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Pr="00700CDB" w:rsidRDefault="00F813F6" w:rsidP="00F813F6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700CDB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700CDB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 xml:space="preserve">CURSO SUPERIOR DE </w:t>
      </w:r>
      <w:r w:rsidR="0029200D" w:rsidRPr="00700CDB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Pr="00700CDB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Pr="00700CDB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Pr="00700CDB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Pr="00700CDB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700CDB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Pr="00700CDB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Pr="00700CD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Pr="00700CDB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Pr="00700CDB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7BF687CE" w14:textId="29C363E4" w:rsidR="00405096" w:rsidRPr="00405096" w:rsidRDefault="00794EBD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>
        <w:rPr>
          <w:rFonts w:eastAsiaTheme="minorHAnsi" w:cs="Arial"/>
          <w:b/>
          <w:bCs/>
          <w:sz w:val="28"/>
          <w:szCs w:val="22"/>
          <w:lang w:eastAsia="en-US"/>
        </w:rPr>
        <w:t xml:space="preserve">PROJETO DE UM SISTEMA MONITOR DE PRESSÃO COM INTEGRAÇÃO AO </w:t>
      </w:r>
      <w:r w:rsidR="00405096" w:rsidRPr="00405096">
        <w:rPr>
          <w:rFonts w:eastAsiaTheme="minorHAnsi" w:cs="Arial"/>
          <w:b/>
          <w:bCs/>
          <w:sz w:val="28"/>
          <w:szCs w:val="22"/>
          <w:lang w:eastAsia="en-US"/>
        </w:rPr>
        <w:t>SISTEMA MULTIPLEX LOHR PARA ONIBUS</w:t>
      </w:r>
    </w:p>
    <w:p w14:paraId="7CA38822" w14:textId="6697503D" w:rsidR="00B15886" w:rsidRPr="00700CDB" w:rsidRDefault="00B15886" w:rsidP="0040509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5EE3449" w14:textId="2E58C596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7D2BCF50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4BD2CD2" w14:textId="77777777" w:rsidR="0090329A" w:rsidRPr="00700CDB" w:rsidRDefault="0090329A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700CDB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700CDB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700CDB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700CDB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700CDB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700CDB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 w:rsidRPr="00700CDB">
        <w:rPr>
          <w:rFonts w:cs="Arial"/>
          <w:b/>
          <w:szCs w:val="28"/>
        </w:rPr>
        <w:t>202</w:t>
      </w:r>
      <w:r w:rsidR="007B2086" w:rsidRPr="00700CDB">
        <w:rPr>
          <w:rFonts w:cs="Arial"/>
          <w:b/>
          <w:szCs w:val="28"/>
        </w:rPr>
        <w:t>2</w:t>
      </w:r>
      <w:r w:rsidR="00D47BA5" w:rsidRPr="00700CDB">
        <w:rPr>
          <w:rFonts w:cs="Arial"/>
          <w:b/>
          <w:sz w:val="28"/>
          <w:szCs w:val="28"/>
        </w:rPr>
        <w:br w:type="page"/>
      </w:r>
      <w:r w:rsidR="0025463F" w:rsidRPr="00700CD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Pr="00700CDB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lang w:eastAsia="en-US"/>
        </w:rPr>
      </w:pPr>
    </w:p>
    <w:p w14:paraId="3ECACF8B" w14:textId="77777777" w:rsidR="0077689D" w:rsidRPr="00700CDB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7B1C1A81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5CC4A470" w14:textId="77777777" w:rsidR="0090329A" w:rsidRPr="00700CDB" w:rsidRDefault="0090329A" w:rsidP="0090329A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5B517001" w14:textId="77777777" w:rsidR="00E15976" w:rsidRPr="00700CDB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sz w:val="28"/>
          <w:szCs w:val="28"/>
          <w:lang w:eastAsia="en-US"/>
        </w:rPr>
      </w:pPr>
    </w:p>
    <w:p w14:paraId="36B1BB0D" w14:textId="6FFABA85" w:rsidR="0077689D" w:rsidRPr="00700CDB" w:rsidRDefault="001635DE" w:rsidP="00D25178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29200D" w:rsidRPr="00700CDB">
        <w:rPr>
          <w:rFonts w:cs="Arial"/>
          <w:b/>
        </w:rPr>
        <w:t>Engenharia Elétrica</w:t>
      </w:r>
      <w:r w:rsidR="00E522D9" w:rsidRPr="00700CDB">
        <w:rPr>
          <w:rFonts w:cs="Arial"/>
          <w:b/>
        </w:rPr>
        <w:t xml:space="preserve">, do Centro Universitário </w:t>
      </w:r>
      <w:proofErr w:type="spellStart"/>
      <w:r w:rsidR="00E522D9" w:rsidRPr="00700CDB">
        <w:rPr>
          <w:rFonts w:cs="Arial"/>
          <w:b/>
        </w:rPr>
        <w:t>Uniftec</w:t>
      </w:r>
      <w:proofErr w:type="spellEnd"/>
      <w:r w:rsidR="00E522D9" w:rsidRPr="00700CDB">
        <w:rPr>
          <w:rFonts w:cs="Arial"/>
          <w:b/>
        </w:rPr>
        <w:t xml:space="preserve"> </w:t>
      </w:r>
      <w:r w:rsidRPr="00700CDB">
        <w:rPr>
          <w:rFonts w:cs="Arial"/>
          <w:b/>
        </w:rPr>
        <w:t>como parte dos requisitos para aval</w:t>
      </w:r>
      <w:r w:rsidR="008F4F82" w:rsidRPr="00700CDB">
        <w:rPr>
          <w:rFonts w:cs="Arial"/>
          <w:b/>
        </w:rPr>
        <w:t>iação da unidade curricular</w:t>
      </w:r>
      <w:r w:rsidR="00BF6C3F" w:rsidRPr="00700CDB">
        <w:rPr>
          <w:rFonts w:cs="Arial"/>
          <w:b/>
        </w:rPr>
        <w:t xml:space="preserve"> de </w:t>
      </w:r>
      <w:r w:rsidR="00E95FBF" w:rsidRPr="00700CDB">
        <w:rPr>
          <w:rFonts w:cs="Arial"/>
          <w:b/>
        </w:rPr>
        <w:t>TCC</w:t>
      </w:r>
      <w:r w:rsidRPr="00700CDB">
        <w:rPr>
          <w:rFonts w:cs="Arial"/>
          <w:b/>
        </w:rPr>
        <w:t xml:space="preserve">. </w:t>
      </w:r>
      <w:r w:rsidRPr="00700CDB">
        <w:rPr>
          <w:rFonts w:cs="Arial"/>
          <w:b/>
        </w:rPr>
        <w:cr/>
      </w:r>
    </w:p>
    <w:p w14:paraId="5B61B591" w14:textId="77777777" w:rsidR="001960D0" w:rsidRPr="00700CDB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Pr="00700CDB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Pr="00700CDB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00CDB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O</w:t>
      </w:r>
      <w:r w:rsidR="00C00864" w:rsidRPr="00700CDB">
        <w:rPr>
          <w:rFonts w:eastAsia="Calibri" w:cs="Arial"/>
          <w:b/>
          <w:bCs/>
          <w:lang w:eastAsia="en-US"/>
        </w:rPr>
        <w:t>rientado</w:t>
      </w:r>
      <w:r w:rsidR="00DB34DD" w:rsidRPr="00700CDB">
        <w:rPr>
          <w:rFonts w:eastAsia="Calibri" w:cs="Arial"/>
          <w:b/>
          <w:bCs/>
          <w:lang w:eastAsia="en-US"/>
        </w:rPr>
        <w:t xml:space="preserve">r: </w:t>
      </w:r>
      <w:r w:rsidR="006D2BF4" w:rsidRPr="00700CDB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700CDB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700CDB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700CDB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700CDB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700CDB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700CDB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700CDB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700CDB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Caxias do Sul</w:t>
      </w:r>
    </w:p>
    <w:p w14:paraId="1001390D" w14:textId="43725E23" w:rsidR="006241D9" w:rsidRPr="00700CDB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202</w:t>
      </w:r>
      <w:r w:rsidR="007B2086" w:rsidRPr="00700CDB">
        <w:rPr>
          <w:rFonts w:eastAsia="Calibri" w:cs="Arial"/>
          <w:b/>
          <w:bCs/>
          <w:lang w:eastAsia="en-US"/>
        </w:rPr>
        <w:t>2</w:t>
      </w:r>
      <w:r w:rsidR="006241D9" w:rsidRPr="00700CDB">
        <w:rPr>
          <w:rFonts w:eastAsia="Calibri" w:cs="Arial"/>
          <w:b/>
          <w:bCs/>
          <w:lang w:eastAsia="en-US"/>
        </w:rPr>
        <w:br w:type="page"/>
      </w:r>
    </w:p>
    <w:p w14:paraId="19F67008" w14:textId="5C11AD2D" w:rsidR="0041080F" w:rsidRPr="00700CDB" w:rsidRDefault="00CE1C7E" w:rsidP="0041080F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  <w:sz w:val="28"/>
          <w:szCs w:val="28"/>
        </w:rPr>
        <w:lastRenderedPageBreak/>
        <w:t>FABRICIO BALBINOT</w:t>
      </w:r>
      <w:r w:rsidRPr="00700CDB">
        <w:rPr>
          <w:rFonts w:cs="Arial"/>
          <w:b/>
        </w:rPr>
        <w:t xml:space="preserve"> </w:t>
      </w:r>
    </w:p>
    <w:p w14:paraId="1E34A140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3D1EC4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t>DESENVOLVIMENTO DE UM TPMS INTEGRADO AO SISTEMA MULTIPLEX LOHR PARA ONIBUS</w:t>
      </w:r>
    </w:p>
    <w:p w14:paraId="3BCBEFD1" w14:textId="77777777" w:rsidR="00405096" w:rsidRPr="00700CDB" w:rsidRDefault="00405096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sz w:val="28"/>
          <w:szCs w:val="28"/>
          <w:lang w:eastAsia="en-US"/>
        </w:rPr>
      </w:pPr>
    </w:p>
    <w:p w14:paraId="371977F9" w14:textId="252C306A" w:rsidR="0041080F" w:rsidRPr="00700CDB" w:rsidRDefault="0041080F" w:rsidP="0041080F">
      <w:pPr>
        <w:ind w:left="4253" w:firstLine="0"/>
        <w:rPr>
          <w:rFonts w:cs="Arial"/>
          <w:b/>
        </w:rPr>
      </w:pPr>
      <w:r w:rsidRPr="00700CDB">
        <w:rPr>
          <w:rFonts w:cs="Arial"/>
          <w:b/>
        </w:rPr>
        <w:t xml:space="preserve">Trabalho apresentado para o Curso de </w:t>
      </w:r>
      <w:r w:rsidR="00CC34A8" w:rsidRPr="00700CDB">
        <w:rPr>
          <w:rFonts w:cs="Arial"/>
          <w:b/>
        </w:rPr>
        <w:t>Engenharia Elétrica</w:t>
      </w:r>
      <w:r w:rsidRPr="00700CDB">
        <w:rPr>
          <w:rFonts w:cs="Arial"/>
          <w:b/>
        </w:rPr>
        <w:t xml:space="preserve">, do Centro Universitário </w:t>
      </w:r>
      <w:proofErr w:type="spellStart"/>
      <w:r w:rsidRPr="00700CDB">
        <w:rPr>
          <w:rFonts w:cs="Arial"/>
          <w:b/>
        </w:rPr>
        <w:t>Uniftec</w:t>
      </w:r>
      <w:proofErr w:type="spellEnd"/>
      <w:r w:rsidRPr="00700CDB">
        <w:rPr>
          <w:rFonts w:cs="Arial"/>
          <w:b/>
        </w:rPr>
        <w:t xml:space="preserve"> como parte dos requisitos para avaliação da unidade curricular de TCC. </w:t>
      </w:r>
      <w:r w:rsidRPr="00700CDB">
        <w:rPr>
          <w:rFonts w:cs="Arial"/>
          <w:b/>
        </w:rPr>
        <w:cr/>
      </w:r>
    </w:p>
    <w:p w14:paraId="671C6D63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700CDB" w:rsidRDefault="0041080F" w:rsidP="0041080F">
      <w:pPr>
        <w:rPr>
          <w:rFonts w:cs="Arial"/>
          <w:b/>
          <w:sz w:val="20"/>
          <w:szCs w:val="20"/>
        </w:rPr>
      </w:pPr>
      <w:r w:rsidRPr="00700CDB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700CDB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700CDB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BANCA EXAMINADORA</w:t>
      </w:r>
    </w:p>
    <w:p w14:paraId="5DD5C65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_</w:t>
      </w:r>
    </w:p>
    <w:p w14:paraId="7D6D2E18" w14:textId="55556B6F" w:rsidR="0041080F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Orient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__</w:t>
      </w:r>
      <w:r w:rsidR="00F23425" w:rsidRPr="00700CDB">
        <w:rPr>
          <w:rFonts w:cs="Arial"/>
          <w:b/>
        </w:rPr>
        <w:t>______</w:t>
      </w:r>
    </w:p>
    <w:p w14:paraId="49D05599" w14:textId="3904FA28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__________________________________</w:t>
      </w:r>
      <w:r w:rsidR="00F23425" w:rsidRPr="00700CDB">
        <w:rPr>
          <w:rFonts w:cs="Arial"/>
          <w:b/>
        </w:rPr>
        <w:t>______</w:t>
      </w:r>
      <w:r w:rsidRPr="00700CDB">
        <w:rPr>
          <w:rFonts w:cs="Arial"/>
          <w:b/>
        </w:rPr>
        <w:t>__</w:t>
      </w:r>
    </w:p>
    <w:p w14:paraId="4890C476" w14:textId="335E5D1E" w:rsidR="00DE5554" w:rsidRPr="00700CDB" w:rsidRDefault="00DE5554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 xml:space="preserve">Professor Avaliador: </w:t>
      </w:r>
      <w:r w:rsidRPr="00700CDB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700CDB">
        <w:rPr>
          <w:rFonts w:eastAsia="Calibri" w:cs="Arial"/>
          <w:b/>
          <w:bCs/>
          <w:lang w:eastAsia="en-US"/>
        </w:rPr>
        <w:t>Xxxx</w:t>
      </w:r>
      <w:proofErr w:type="spellEnd"/>
      <w:r w:rsidRPr="00700CDB">
        <w:rPr>
          <w:rFonts w:eastAsia="Calibri" w:cs="Arial"/>
          <w:b/>
          <w:bCs/>
          <w:lang w:eastAsia="en-US"/>
        </w:rPr>
        <w:t xml:space="preserve"> </w:t>
      </w:r>
      <w:r w:rsidR="00151101" w:rsidRPr="00700CDB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700CDB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700CDB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700CDB" w:rsidRDefault="0041080F" w:rsidP="00507BF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Caxias do Sul</w:t>
      </w:r>
    </w:p>
    <w:p w14:paraId="20F86E0E" w14:textId="5574E7F2" w:rsidR="00F14FE9" w:rsidRPr="00700CDB" w:rsidRDefault="00314FCA" w:rsidP="00B9521E">
      <w:pPr>
        <w:ind w:firstLine="0"/>
        <w:jc w:val="center"/>
        <w:rPr>
          <w:rFonts w:cs="Arial"/>
          <w:b/>
        </w:rPr>
      </w:pPr>
      <w:r w:rsidRPr="00700CDB">
        <w:rPr>
          <w:rFonts w:cs="Arial"/>
          <w:b/>
        </w:rPr>
        <w:t>20</w:t>
      </w:r>
      <w:r w:rsidR="00CE1C7E" w:rsidRPr="00700CDB">
        <w:rPr>
          <w:rFonts w:cs="Arial"/>
          <w:b/>
        </w:rPr>
        <w:t>2</w:t>
      </w:r>
      <w:r w:rsidR="00F849F0" w:rsidRPr="00700CDB">
        <w:rPr>
          <w:rFonts w:cs="Arial"/>
          <w:b/>
        </w:rPr>
        <w:t>2</w:t>
      </w:r>
      <w:r w:rsidR="00F14FE9" w:rsidRPr="00700CDB">
        <w:rPr>
          <w:rFonts w:cs="Arial"/>
          <w:b/>
        </w:rPr>
        <w:br w:type="page"/>
      </w:r>
    </w:p>
    <w:p w14:paraId="19BBFF4B" w14:textId="77777777" w:rsidR="00405096" w:rsidRPr="00405096" w:rsidRDefault="00405096" w:rsidP="00405096">
      <w:pPr>
        <w:ind w:firstLine="0"/>
        <w:jc w:val="center"/>
        <w:rPr>
          <w:rFonts w:eastAsiaTheme="minorHAnsi" w:cs="Arial"/>
          <w:b/>
          <w:sz w:val="28"/>
          <w:szCs w:val="22"/>
          <w:lang w:eastAsia="en-US"/>
        </w:rPr>
      </w:pPr>
      <w:r w:rsidRPr="00405096">
        <w:rPr>
          <w:rFonts w:eastAsiaTheme="minorHAnsi" w:cs="Arial"/>
          <w:b/>
          <w:bCs/>
          <w:sz w:val="28"/>
          <w:szCs w:val="22"/>
          <w:lang w:eastAsia="en-US"/>
        </w:rPr>
        <w:lastRenderedPageBreak/>
        <w:t>DESENVOLVIMENTO DE UM TPMS INTEGRADO AO SISTEMA MULTIPLEX LOHR PARA ONIBUS</w:t>
      </w:r>
    </w:p>
    <w:p w14:paraId="1EC71190" w14:textId="77777777" w:rsidR="0090329A" w:rsidRDefault="0090329A" w:rsidP="004E387F">
      <w:pPr>
        <w:spacing w:line="240" w:lineRule="auto"/>
        <w:jc w:val="right"/>
        <w:rPr>
          <w:rFonts w:cs="Arial"/>
          <w:b/>
        </w:rPr>
      </w:pPr>
    </w:p>
    <w:p w14:paraId="4DD9D577" w14:textId="6E571B81" w:rsidR="0064040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>Fabricio Balbinot</w:t>
      </w:r>
    </w:p>
    <w:p w14:paraId="38DF25A6" w14:textId="5E89D74C" w:rsidR="0064040E" w:rsidRPr="00700CDB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Autor</w:t>
      </w:r>
    </w:p>
    <w:p w14:paraId="63B42EF7" w14:textId="0DF81E9D" w:rsidR="004E387F" w:rsidRPr="00700CDB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fabricio94.balbinot2@gmail.com</w:t>
      </w:r>
    </w:p>
    <w:p w14:paraId="127A9585" w14:textId="77777777" w:rsidR="004E387F" w:rsidRPr="00700CDB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700CDB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700CDB">
        <w:rPr>
          <w:rFonts w:cs="Arial"/>
          <w:b/>
          <w:lang w:val="es-ES"/>
        </w:rPr>
        <w:t xml:space="preserve">Prof. </w:t>
      </w:r>
      <w:r w:rsidR="00F849F0" w:rsidRPr="00700CDB">
        <w:rPr>
          <w:rFonts w:cs="Arial"/>
          <w:b/>
          <w:lang w:val="es-ES"/>
        </w:rPr>
        <w:t xml:space="preserve">Geison Luis </w:t>
      </w:r>
      <w:proofErr w:type="spellStart"/>
      <w:r w:rsidR="00F849F0" w:rsidRPr="00700CDB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700CDB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700CDB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700CDB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700CDB">
        <w:rPr>
          <w:rFonts w:cs="Arial"/>
          <w:lang w:val="es-ES"/>
        </w:rPr>
        <w:t>geisonrasia@acad.ftec.com.br</w:t>
      </w:r>
    </w:p>
    <w:p w14:paraId="1F5C66A4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700CDB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700CDB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700CDB">
        <w:rPr>
          <w:rFonts w:cs="Arial"/>
          <w:b/>
          <w:sz w:val="20"/>
          <w:szCs w:val="20"/>
          <w:lang w:val="en-US"/>
        </w:rPr>
        <w:t>R</w:t>
      </w:r>
      <w:r w:rsidR="000A3048" w:rsidRPr="00700CDB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700CDB">
        <w:rPr>
          <w:rFonts w:cs="Arial"/>
          <w:b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700CDB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700CDB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700CDB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700CDB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700CDB">
        <w:rPr>
          <w:b/>
          <w:sz w:val="20"/>
          <w:szCs w:val="20"/>
          <w:lang w:val="en-US"/>
        </w:rPr>
        <w:t>Palavras-chave</w:t>
      </w:r>
      <w:proofErr w:type="spellEnd"/>
      <w:r w:rsidRPr="00700CDB">
        <w:rPr>
          <w:b/>
          <w:sz w:val="20"/>
          <w:szCs w:val="20"/>
          <w:lang w:val="en-US"/>
        </w:rPr>
        <w:t>:</w:t>
      </w:r>
      <w:r w:rsidRPr="00700CDB">
        <w:rPr>
          <w:sz w:val="20"/>
          <w:szCs w:val="20"/>
          <w:lang w:val="en-US"/>
        </w:rPr>
        <w:t xml:space="preserve">. </w:t>
      </w:r>
    </w:p>
    <w:p w14:paraId="377C5D24" w14:textId="77777777" w:rsidR="00CE2F00" w:rsidRPr="00700CDB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700CDB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700CDB" w:rsidRDefault="00CE2F00">
      <w:pPr>
        <w:widowControl/>
        <w:autoSpaceDE/>
        <w:autoSpaceDN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br w:type="page"/>
      </w:r>
    </w:p>
    <w:p w14:paraId="1D5EF65E" w14:textId="5AAD3DAF" w:rsidR="0045246A" w:rsidRPr="00405096" w:rsidRDefault="00405096" w:rsidP="00405096">
      <w:pPr>
        <w:spacing w:line="240" w:lineRule="auto"/>
        <w:ind w:firstLine="0"/>
        <w:jc w:val="center"/>
        <w:rPr>
          <w:rFonts w:cs="Arial"/>
          <w:b/>
          <w:sz w:val="28"/>
          <w:szCs w:val="28"/>
          <w:shd w:val="clear" w:color="auto" w:fill="FFFFFF"/>
          <w:lang w:val="en-US"/>
        </w:rPr>
      </w:pPr>
      <w:r w:rsidRPr="00405096">
        <w:rPr>
          <w:rFonts w:cs="Arial"/>
          <w:b/>
          <w:sz w:val="28"/>
          <w:szCs w:val="28"/>
          <w:shd w:val="clear" w:color="auto" w:fill="FFFFFF"/>
          <w:lang w:val="en-US"/>
        </w:rPr>
        <w:lastRenderedPageBreak/>
        <w:t>DEVELOPMENT OF A TPMS INTEGRATED TO THE MULTIPLEX LOHR SYSTEM FOR BUSES</w:t>
      </w:r>
    </w:p>
    <w:p w14:paraId="2469E536" w14:textId="77777777" w:rsidR="0045246A" w:rsidRPr="00700CDB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700CDB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700CDB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700CDB">
        <w:rPr>
          <w:rFonts w:cs="Arial"/>
          <w:b/>
        </w:rPr>
        <w:t>Fabricio Balbinot</w:t>
      </w:r>
    </w:p>
    <w:p w14:paraId="211491E2" w14:textId="77777777" w:rsidR="00204E93" w:rsidRPr="00700CDB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700CDB">
        <w:t>Author</w:t>
      </w:r>
      <w:proofErr w:type="spellEnd"/>
    </w:p>
    <w:p w14:paraId="2D2D40FA" w14:textId="183D678B" w:rsidR="002D2D37" w:rsidRPr="00700CDB" w:rsidRDefault="00E61F9C" w:rsidP="004E387F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fabricio94.balbinot2@gmail.com</w:t>
      </w:r>
    </w:p>
    <w:p w14:paraId="3C22814D" w14:textId="77777777" w:rsidR="00204E93" w:rsidRPr="00700CDB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700CDB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700CDB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700CDB">
        <w:rPr>
          <w:rFonts w:cs="Arial"/>
          <w:b/>
        </w:rPr>
        <w:t>Geison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Luis</w:t>
      </w:r>
      <w:proofErr w:type="spellEnd"/>
      <w:r w:rsidRPr="00700CDB">
        <w:rPr>
          <w:rFonts w:cs="Arial"/>
          <w:b/>
        </w:rPr>
        <w:t xml:space="preserve"> </w:t>
      </w:r>
      <w:proofErr w:type="spellStart"/>
      <w:r w:rsidRPr="00700CDB">
        <w:rPr>
          <w:rFonts w:cs="Arial"/>
          <w:b/>
        </w:rPr>
        <w:t>Rasia</w:t>
      </w:r>
      <w:proofErr w:type="spellEnd"/>
      <w:r w:rsidRPr="00700CDB">
        <w:rPr>
          <w:rFonts w:cs="Arial"/>
          <w:b/>
        </w:rPr>
        <w:t xml:space="preserve"> </w:t>
      </w:r>
    </w:p>
    <w:p w14:paraId="070CDD56" w14:textId="248AF28D" w:rsidR="00204E93" w:rsidRPr="00700CDB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700CDB">
        <w:t>Teacher</w:t>
      </w:r>
      <w:proofErr w:type="spellEnd"/>
      <w:r w:rsidR="00204E93" w:rsidRPr="00700CDB">
        <w:t xml:space="preserve"> </w:t>
      </w:r>
      <w:proofErr w:type="spellStart"/>
      <w:r w:rsidR="00204E93" w:rsidRPr="00700CDB">
        <w:t>Advisor</w:t>
      </w:r>
      <w:proofErr w:type="spellEnd"/>
    </w:p>
    <w:p w14:paraId="6BFA4EEA" w14:textId="77777777" w:rsidR="00295C9C" w:rsidRPr="00700CDB" w:rsidRDefault="00295C9C" w:rsidP="00295C9C">
      <w:pPr>
        <w:spacing w:line="240" w:lineRule="auto"/>
        <w:jc w:val="right"/>
        <w:rPr>
          <w:rFonts w:cs="Arial"/>
        </w:rPr>
      </w:pPr>
      <w:r w:rsidRPr="00700CDB">
        <w:rPr>
          <w:rFonts w:cs="Arial"/>
        </w:rPr>
        <w:t>geisonrasia@acad.ftec.com.br</w:t>
      </w:r>
    </w:p>
    <w:p w14:paraId="2D954983" w14:textId="77777777" w:rsidR="00383FD7" w:rsidRPr="00700CDB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700CDB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Pr="00700CDB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700CDB">
        <w:rPr>
          <w:rFonts w:cs="Arial"/>
          <w:b/>
          <w:i/>
          <w:sz w:val="20"/>
          <w:szCs w:val="20"/>
          <w:lang w:val="en-US"/>
        </w:rPr>
        <w:t>A</w:t>
      </w:r>
      <w:r w:rsidR="000A3048" w:rsidRPr="00700CDB">
        <w:rPr>
          <w:rFonts w:cs="Arial"/>
          <w:b/>
          <w:i/>
          <w:sz w:val="20"/>
          <w:szCs w:val="20"/>
          <w:lang w:val="en-US"/>
        </w:rPr>
        <w:t>bstract</w:t>
      </w:r>
      <w:r w:rsidRPr="00700CDB">
        <w:rPr>
          <w:rFonts w:cs="Arial"/>
          <w:b/>
          <w:i/>
          <w:sz w:val="20"/>
          <w:szCs w:val="20"/>
          <w:lang w:val="en-US"/>
        </w:rPr>
        <w:t>:</w:t>
      </w:r>
      <w:r w:rsidRPr="00700CDB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700CDB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700CDB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Pr="00700CDB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700CDB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700CDB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Pr="00700CDB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700CDB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700CDB" w:rsidRDefault="009A39F9" w:rsidP="009A39F9">
      <w:pPr>
        <w:ind w:right="892" w:firstLine="0"/>
        <w:rPr>
          <w:sz w:val="20"/>
          <w:szCs w:val="20"/>
        </w:rPr>
      </w:pPr>
      <w:r w:rsidRPr="00700CDB">
        <w:rPr>
          <w:sz w:val="20"/>
          <w:szCs w:val="20"/>
        </w:rPr>
        <w:t xml:space="preserve"> </w:t>
      </w:r>
    </w:p>
    <w:p w14:paraId="385E4A1D" w14:textId="0CF4046A" w:rsidR="009A39F9" w:rsidRPr="00700CDB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Pr="00700CDB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43243838" w:rsidR="00327BF8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5F8D876C" w14:textId="77777777" w:rsidR="00405096" w:rsidRPr="00700CDB" w:rsidRDefault="00405096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Pr="00700CDB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 xml:space="preserve">LISTA DE </w:t>
      </w:r>
      <w:r w:rsidR="00366E86" w:rsidRPr="00700CDB">
        <w:rPr>
          <w:rFonts w:eastAsia="Calibri" w:cs="Arial"/>
          <w:b/>
          <w:bCs/>
          <w:lang w:eastAsia="en-US"/>
        </w:rPr>
        <w:t>FIGURAS</w:t>
      </w:r>
    </w:p>
    <w:p w14:paraId="12E97D6E" w14:textId="77777777" w:rsidR="00186B28" w:rsidRPr="00700CDB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DFC1BEC" w14:textId="6F4BA57B" w:rsidR="00BF54D6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00CDB">
        <w:rPr>
          <w:rFonts w:eastAsia="Calibri" w:cs="Arial"/>
          <w:b/>
          <w:bCs w:val="0"/>
          <w:lang w:eastAsia="en-US"/>
        </w:rPr>
        <w:fldChar w:fldCharType="begin"/>
      </w:r>
      <w:r w:rsidRPr="00700CDB">
        <w:rPr>
          <w:rFonts w:eastAsia="Calibri" w:cs="Arial"/>
          <w:b/>
          <w:bCs w:val="0"/>
          <w:lang w:eastAsia="en-US"/>
        </w:rPr>
        <w:instrText xml:space="preserve"> TOC \h \z \c "Figura" </w:instrText>
      </w:r>
      <w:r w:rsidRPr="00700CDB">
        <w:rPr>
          <w:rFonts w:eastAsia="Calibri" w:cs="Arial"/>
          <w:b/>
          <w:bCs w:val="0"/>
          <w:lang w:eastAsia="en-US"/>
        </w:rPr>
        <w:fldChar w:fldCharType="separate"/>
      </w:r>
      <w:hyperlink w:anchor="_Toc108346942" w:history="1">
        <w:r w:rsidR="00BF54D6" w:rsidRPr="003E6E37">
          <w:rPr>
            <w:rStyle w:val="Hyperlink"/>
            <w:noProof/>
          </w:rPr>
          <w:t>Figura 1: Diagrama de blocos de um sensor de pressão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2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5</w:t>
        </w:r>
        <w:r w:rsidR="00BF54D6">
          <w:rPr>
            <w:noProof/>
            <w:webHidden/>
          </w:rPr>
          <w:fldChar w:fldCharType="end"/>
        </w:r>
      </w:hyperlink>
    </w:p>
    <w:p w14:paraId="0BC81364" w14:textId="4922A2BA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3" w:history="1">
        <w:r w:rsidR="00BF54D6" w:rsidRPr="003E6E37">
          <w:rPr>
            <w:rStyle w:val="Hyperlink"/>
            <w:noProof/>
          </w:rPr>
          <w:t>Figura 2: Composição de receptor de TPMS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3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5</w:t>
        </w:r>
        <w:r w:rsidR="00BF54D6">
          <w:rPr>
            <w:noProof/>
            <w:webHidden/>
          </w:rPr>
          <w:fldChar w:fldCharType="end"/>
        </w:r>
      </w:hyperlink>
    </w:p>
    <w:p w14:paraId="159C90F6" w14:textId="1C74CE7D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4" w:history="1">
        <w:r w:rsidR="00BF54D6" w:rsidRPr="003E6E37">
          <w:rPr>
            <w:rStyle w:val="Hyperlink"/>
            <w:noProof/>
          </w:rPr>
          <w:t>Figura 3: Diagrama de blocos do sensor FXTH87EK116T1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4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7</w:t>
        </w:r>
        <w:r w:rsidR="00BF54D6">
          <w:rPr>
            <w:noProof/>
            <w:webHidden/>
          </w:rPr>
          <w:fldChar w:fldCharType="end"/>
        </w:r>
      </w:hyperlink>
    </w:p>
    <w:p w14:paraId="3271F899" w14:textId="0D35B525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5" w:history="1">
        <w:r w:rsidR="00BF54D6" w:rsidRPr="003E6E37">
          <w:rPr>
            <w:rStyle w:val="Hyperlink"/>
            <w:noProof/>
          </w:rPr>
          <w:t>Figura 4: Diagrama de Blocos do sensor MLX91805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5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7</w:t>
        </w:r>
        <w:r w:rsidR="00BF54D6">
          <w:rPr>
            <w:noProof/>
            <w:webHidden/>
          </w:rPr>
          <w:fldChar w:fldCharType="end"/>
        </w:r>
      </w:hyperlink>
    </w:p>
    <w:p w14:paraId="595AC725" w14:textId="3133AEE1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6" w:history="1">
        <w:r w:rsidR="00BF54D6" w:rsidRPr="003E6E37">
          <w:rPr>
            <w:rStyle w:val="Hyperlink"/>
            <w:noProof/>
          </w:rPr>
          <w:t>Figura 5: Exemplo de sistema eletrônico de um veículo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6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8</w:t>
        </w:r>
        <w:r w:rsidR="00BF54D6">
          <w:rPr>
            <w:noProof/>
            <w:webHidden/>
          </w:rPr>
          <w:fldChar w:fldCharType="end"/>
        </w:r>
      </w:hyperlink>
    </w:p>
    <w:p w14:paraId="0A96ADD0" w14:textId="44DA5F9A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7" w:history="1">
        <w:r w:rsidR="00BF54D6" w:rsidRPr="003E6E37">
          <w:rPr>
            <w:rStyle w:val="Hyperlink"/>
            <w:noProof/>
          </w:rPr>
          <w:t>Figura 6: Estrutura de uma ECU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7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19</w:t>
        </w:r>
        <w:r w:rsidR="00BF54D6">
          <w:rPr>
            <w:noProof/>
            <w:webHidden/>
          </w:rPr>
          <w:fldChar w:fldCharType="end"/>
        </w:r>
      </w:hyperlink>
    </w:p>
    <w:p w14:paraId="5196B018" w14:textId="04FBF14F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8" w:history="1">
        <w:r w:rsidR="00BF54D6" w:rsidRPr="003E6E37">
          <w:rPr>
            <w:rStyle w:val="Hyperlink"/>
            <w:noProof/>
          </w:rPr>
          <w:t>Figura 7: Fonte de energia em sistemas embarcados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8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20</w:t>
        </w:r>
        <w:r w:rsidR="00BF54D6">
          <w:rPr>
            <w:noProof/>
            <w:webHidden/>
          </w:rPr>
          <w:fldChar w:fldCharType="end"/>
        </w:r>
      </w:hyperlink>
    </w:p>
    <w:p w14:paraId="1CEE7704" w14:textId="45A1F777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49" w:history="1">
        <w:r w:rsidR="00BF54D6" w:rsidRPr="003E6E37">
          <w:rPr>
            <w:rStyle w:val="Hyperlink"/>
            <w:noProof/>
          </w:rPr>
          <w:t>Figura 8: Arquitetura da família de microcontroladores S32K11X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49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23</w:t>
        </w:r>
        <w:r w:rsidR="00BF54D6">
          <w:rPr>
            <w:noProof/>
            <w:webHidden/>
          </w:rPr>
          <w:fldChar w:fldCharType="end"/>
        </w:r>
      </w:hyperlink>
    </w:p>
    <w:p w14:paraId="03589652" w14:textId="2BEF5F37" w:rsidR="00BF54D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8346950" w:history="1">
        <w:r w:rsidR="00BF54D6" w:rsidRPr="003E6E37">
          <w:rPr>
            <w:rStyle w:val="Hyperlink"/>
            <w:noProof/>
          </w:rPr>
          <w:t>Figura 9: Topologia básica de fonte linear.</w:t>
        </w:r>
        <w:r w:rsidR="00BF54D6">
          <w:rPr>
            <w:noProof/>
            <w:webHidden/>
          </w:rPr>
          <w:tab/>
        </w:r>
        <w:r w:rsidR="00BF54D6">
          <w:rPr>
            <w:noProof/>
            <w:webHidden/>
          </w:rPr>
          <w:fldChar w:fldCharType="begin"/>
        </w:r>
        <w:r w:rsidR="00BF54D6">
          <w:rPr>
            <w:noProof/>
            <w:webHidden/>
          </w:rPr>
          <w:instrText xml:space="preserve"> PAGEREF _Toc108346950 \h </w:instrText>
        </w:r>
        <w:r w:rsidR="00BF54D6">
          <w:rPr>
            <w:noProof/>
            <w:webHidden/>
          </w:rPr>
        </w:r>
        <w:r w:rsidR="00BF54D6">
          <w:rPr>
            <w:noProof/>
            <w:webHidden/>
          </w:rPr>
          <w:fldChar w:fldCharType="separate"/>
        </w:r>
        <w:r w:rsidR="00BF54D6">
          <w:rPr>
            <w:noProof/>
            <w:webHidden/>
          </w:rPr>
          <w:t>25</w:t>
        </w:r>
        <w:r w:rsidR="00BF54D6">
          <w:rPr>
            <w:noProof/>
            <w:webHidden/>
          </w:rPr>
          <w:fldChar w:fldCharType="end"/>
        </w:r>
      </w:hyperlink>
    </w:p>
    <w:p w14:paraId="25F8D81D" w14:textId="788B6E4D" w:rsidR="00366E86" w:rsidRPr="00700CDB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fldChar w:fldCharType="end"/>
      </w:r>
    </w:p>
    <w:p w14:paraId="720356AA" w14:textId="0520B5DE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2EDADBC" w14:textId="77777777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lang w:eastAsia="en-US"/>
        </w:rPr>
      </w:pPr>
    </w:p>
    <w:p w14:paraId="568789B4" w14:textId="0ED6F89D" w:rsidR="00136591" w:rsidRPr="00700CDB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80C4A0B" w14:textId="3A816BE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2144F16" w14:textId="302AC93F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4774FF3" w14:textId="204303DB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5F7B5A9" w14:textId="4B00EAB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7D392B8B" w14:textId="1548752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7C20965" w14:textId="09EF271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6BB1DBB" w14:textId="43706540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49E92BAE" w14:textId="113D8D7A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1693DF1" w14:textId="3D79F801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B2C13B6" w14:textId="34FCE7C9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05DE5A7F" w14:textId="3E42709C" w:rsidR="00B02DAC" w:rsidRPr="00700CDB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5E6EC89" w14:textId="29D2E886" w:rsidR="00B02DAC" w:rsidRPr="00700CDB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1B2F3685" w14:textId="7D4B5DFC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46548B8" w14:textId="4BF221B7" w:rsidR="000C139E" w:rsidRPr="00700CDB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30456CE" w14:textId="2DDBE061" w:rsidR="00313F3D" w:rsidRPr="00700CDB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73BB60A" w14:textId="78C37E70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F70380D" w14:textId="637A9190" w:rsidR="00A86A18" w:rsidRDefault="00A86A18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02F1D19" w14:textId="77777777" w:rsidR="00233FF1" w:rsidRPr="00700CDB" w:rsidRDefault="00233FF1" w:rsidP="00233FF1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EF9FF9D" w14:textId="57D033D4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961275A" w14:textId="4F2F91A5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6EF33AA2" w14:textId="77777777" w:rsidR="00A86A18" w:rsidRPr="00700CDB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28BAAEEF" w14:textId="77777777" w:rsidR="00FA5B45" w:rsidRPr="00700CDB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700CDB">
        <w:rPr>
          <w:rFonts w:eastAsia="Calibri" w:cs="Arial"/>
          <w:bCs w:val="0"/>
        </w:rPr>
        <w:fldChar w:fldCharType="begin"/>
      </w:r>
      <w:r w:rsidRPr="00700CDB">
        <w:rPr>
          <w:rFonts w:eastAsia="Calibri" w:cs="Arial"/>
          <w:bCs w:val="0"/>
        </w:rPr>
        <w:instrText xml:space="preserve"> TOC \c "Figura" </w:instrText>
      </w:r>
      <w:r w:rsidRPr="00700CDB">
        <w:rPr>
          <w:rFonts w:eastAsia="Calibri" w:cs="Arial"/>
          <w:bCs w:val="0"/>
        </w:rPr>
        <w:fldChar w:fldCharType="separate"/>
      </w:r>
    </w:p>
    <w:p w14:paraId="7369F385" w14:textId="6886AD1F" w:rsidR="00C729DE" w:rsidRPr="00700CDB" w:rsidRDefault="00C729DE" w:rsidP="007C55C4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t>LISTA DE GRÁFICOS</w:t>
      </w:r>
    </w:p>
    <w:p w14:paraId="42B02077" w14:textId="77777777" w:rsidR="005B1DEB" w:rsidRPr="00700CD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700CDB">
        <w:rPr>
          <w:rFonts w:eastAsia="Calibri" w:cs="Arial"/>
          <w:bCs w:val="0"/>
        </w:rPr>
        <w:fldChar w:fldCharType="end"/>
      </w:r>
    </w:p>
    <w:p w14:paraId="45A847C4" w14:textId="09497321" w:rsidR="00FA5B45" w:rsidRPr="00700CDB" w:rsidRDefault="007C55C4" w:rsidP="00FA5B45">
      <w:pPr>
        <w:pStyle w:val="Legendatexto"/>
      </w:pPr>
      <w:r w:rsidRPr="00700CDB">
        <w:rPr>
          <w:rFonts w:cs="Arial"/>
          <w:b w:val="0"/>
          <w:bCs w:val="0"/>
          <w:sz w:val="24"/>
          <w:szCs w:val="24"/>
        </w:rPr>
        <w:fldChar w:fldCharType="begin"/>
      </w:r>
      <w:r w:rsidRPr="00700CDB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700CDB">
        <w:rPr>
          <w:rFonts w:cs="Arial"/>
          <w:b w:val="0"/>
          <w:bCs w:val="0"/>
          <w:sz w:val="24"/>
          <w:szCs w:val="24"/>
        </w:rPr>
        <w:fldChar w:fldCharType="separate"/>
      </w:r>
      <w:r w:rsidR="001A76C2" w:rsidRPr="00700CDB">
        <w:rPr>
          <w:rFonts w:cs="Arial"/>
          <w:noProof/>
          <w:sz w:val="24"/>
          <w:szCs w:val="24"/>
        </w:rPr>
        <w:t>Nenhuma entrada de índice de ilustrações foi encontrada.</w:t>
      </w:r>
      <w:r w:rsidRPr="00700CDB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700CDB">
        <w:br w:type="page"/>
      </w:r>
    </w:p>
    <w:p w14:paraId="360648EF" w14:textId="77777777" w:rsidR="00C729DE" w:rsidRPr="00700CDB" w:rsidRDefault="00CE2F00" w:rsidP="00C729DE">
      <w:pPr>
        <w:ind w:left="21" w:right="892" w:hanging="21"/>
        <w:jc w:val="center"/>
        <w:rPr>
          <w:rFonts w:eastAsia="Calibri" w:cs="Arial"/>
          <w:b/>
          <w:bCs/>
          <w:lang w:eastAsia="en-US"/>
        </w:rPr>
      </w:pPr>
      <w:r w:rsidRPr="00700CDB">
        <w:rPr>
          <w:rFonts w:eastAsia="Calibri" w:cs="Arial"/>
          <w:b/>
          <w:bCs/>
          <w:lang w:eastAsia="en-US"/>
        </w:rPr>
        <w:lastRenderedPageBreak/>
        <w:t>LISTA DE ABREVIATURAS E SIGLAS</w:t>
      </w:r>
    </w:p>
    <w:p w14:paraId="77F91A07" w14:textId="2A2B7227" w:rsidR="00CE2F00" w:rsidRPr="00700CDB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lang w:eastAsia="en-US"/>
        </w:rPr>
      </w:pPr>
    </w:p>
    <w:p w14:paraId="5FC70BF9" w14:textId="498015D8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700CDB">
        <w:rPr>
          <w:shd w:val="clear" w:color="auto" w:fill="FFFFFF"/>
        </w:rPr>
        <w:t>ANATEL</w:t>
      </w:r>
      <w:r w:rsidR="00563241" w:rsidRPr="00700CDB">
        <w:rPr>
          <w:shd w:val="clear" w:color="auto" w:fill="FFFFFF"/>
        </w:rPr>
        <w:tab/>
      </w:r>
      <w:r w:rsidRPr="00700CDB">
        <w:rPr>
          <w:shd w:val="clear" w:color="auto" w:fill="FFFFFF"/>
        </w:rPr>
        <w:t>Agência Nacional de Telecomunicações</w:t>
      </w:r>
    </w:p>
    <w:p w14:paraId="51D2E2BF" w14:textId="330F0203" w:rsidR="00B17796" w:rsidRPr="00093E49" w:rsidRDefault="00B17796" w:rsidP="00563241">
      <w:pPr>
        <w:widowControl/>
        <w:autoSpaceDE/>
        <w:autoSpaceDN/>
        <w:ind w:firstLine="0"/>
        <w:rPr>
          <w:shd w:val="clear" w:color="auto" w:fill="FFFFFF"/>
          <w:lang w:val="en-US"/>
        </w:rPr>
      </w:pPr>
      <w:r w:rsidRPr="00093E49">
        <w:rPr>
          <w:lang w:val="en-US"/>
        </w:rPr>
        <w:t>ABS</w:t>
      </w:r>
      <w:r w:rsidR="00D92CF3" w:rsidRPr="00093E49">
        <w:rPr>
          <w:lang w:val="en-US"/>
        </w:rPr>
        <w:t xml:space="preserve"> Antilock Braking System</w:t>
      </w:r>
    </w:p>
    <w:p w14:paraId="5B002E01" w14:textId="36CF0D82" w:rsidR="00056020" w:rsidRPr="00093E49" w:rsidRDefault="00056020" w:rsidP="00563241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93E49">
        <w:rPr>
          <w:rFonts w:eastAsia="Calibri" w:cs="Arial"/>
          <w:lang w:val="en-US"/>
        </w:rPr>
        <w:t>CO</w:t>
      </w:r>
      <w:r w:rsidRPr="00093E49">
        <w:rPr>
          <w:rFonts w:eastAsia="Calibri" w:cs="Arial"/>
          <w:vertAlign w:val="subscript"/>
          <w:lang w:val="en-US"/>
        </w:rPr>
        <w:t>2</w:t>
      </w:r>
      <w:r w:rsidRPr="00093E49">
        <w:rPr>
          <w:rFonts w:eastAsia="Calibri" w:cs="Arial"/>
          <w:lang w:val="en-US"/>
        </w:rPr>
        <w:tab/>
      </w:r>
      <w:r w:rsidRPr="00093E49">
        <w:rPr>
          <w:rFonts w:eastAsia="Calibri" w:cs="Arial"/>
          <w:lang w:val="en-US"/>
        </w:rPr>
        <w:tab/>
      </w:r>
      <w:proofErr w:type="spellStart"/>
      <w:r w:rsidRPr="00093E49">
        <w:rPr>
          <w:rFonts w:eastAsia="Calibri" w:cs="Arial"/>
          <w:lang w:val="en-US"/>
        </w:rPr>
        <w:t>Dióxido</w:t>
      </w:r>
      <w:proofErr w:type="spellEnd"/>
      <w:r w:rsidRPr="00093E49">
        <w:rPr>
          <w:rFonts w:eastAsia="Calibri" w:cs="Arial"/>
          <w:lang w:val="en-US"/>
        </w:rPr>
        <w:t xml:space="preserve"> de </w:t>
      </w:r>
      <w:proofErr w:type="spellStart"/>
      <w:r w:rsidRPr="00093E49">
        <w:rPr>
          <w:rFonts w:eastAsia="Calibri" w:cs="Arial"/>
          <w:lang w:val="en-US"/>
        </w:rPr>
        <w:t>Carbono</w:t>
      </w:r>
      <w:proofErr w:type="spellEnd"/>
    </w:p>
    <w:p w14:paraId="0F7D4693" w14:textId="77777777" w:rsidR="00F8639A" w:rsidRPr="00093E49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093E49">
        <w:rPr>
          <w:rFonts w:eastAsia="Calibri" w:cs="Arial"/>
          <w:lang w:val="en-US" w:eastAsia="en-US"/>
        </w:rPr>
        <w:t>TPMS</w:t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lang w:val="en-US" w:eastAsia="en-US"/>
        </w:rPr>
        <w:tab/>
      </w:r>
      <w:r w:rsidRPr="00093E49">
        <w:rPr>
          <w:rFonts w:eastAsia="Calibri" w:cs="Arial"/>
          <w:i/>
          <w:iCs/>
          <w:lang w:val="en-US" w:eastAsia="en-US"/>
        </w:rPr>
        <w:t>Tire Pressure Monitoring System</w:t>
      </w:r>
    </w:p>
    <w:p w14:paraId="19981254" w14:textId="72DA4925" w:rsidR="00056020" w:rsidRPr="00AE1D07" w:rsidRDefault="00F8639A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AE1D07">
        <w:t xml:space="preserve">ECU </w:t>
      </w:r>
      <w:r w:rsidRPr="00AE1D07">
        <w:tab/>
      </w:r>
      <w:r w:rsidRPr="00AE1D07">
        <w:tab/>
      </w:r>
      <w:proofErr w:type="spellStart"/>
      <w:r w:rsidRPr="00AE1D07">
        <w:rPr>
          <w:i/>
          <w:iCs/>
        </w:rPr>
        <w:t>Electronic</w:t>
      </w:r>
      <w:proofErr w:type="spellEnd"/>
      <w:r w:rsidRPr="00AE1D07">
        <w:rPr>
          <w:i/>
          <w:iCs/>
        </w:rPr>
        <w:t xml:space="preserve"> </w:t>
      </w:r>
      <w:proofErr w:type="spellStart"/>
      <w:r w:rsidRPr="00AE1D07">
        <w:rPr>
          <w:i/>
          <w:iCs/>
        </w:rPr>
        <w:t>Control</w:t>
      </w:r>
      <w:proofErr w:type="spellEnd"/>
      <w:r w:rsidRPr="00AE1D07">
        <w:rPr>
          <w:i/>
          <w:iCs/>
        </w:rPr>
        <w:t xml:space="preserve"> Unit</w:t>
      </w:r>
      <w:r w:rsidR="00F308B4" w:rsidRPr="00AE1D07">
        <w:rPr>
          <w:rFonts w:eastAsia="Calibri" w:cs="Arial"/>
          <w:lang w:eastAsia="en-US"/>
        </w:rPr>
        <w:t xml:space="preserve"> </w:t>
      </w:r>
    </w:p>
    <w:p w14:paraId="3B35100B" w14:textId="5F115263" w:rsidR="00DA3E64" w:rsidRPr="00DA3E64" w:rsidRDefault="00DA3E64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DA3E64">
        <w:t>EUA</w:t>
      </w:r>
      <w:r w:rsidRPr="00DA3E64">
        <w:tab/>
      </w:r>
      <w:r w:rsidRPr="00DA3E64">
        <w:tab/>
        <w:t>Estados Unidos da A</w:t>
      </w:r>
      <w:r>
        <w:t>mérica</w:t>
      </w:r>
    </w:p>
    <w:p w14:paraId="0F95BA7B" w14:textId="1734CF01" w:rsidR="00056020" w:rsidRPr="00DA3E64" w:rsidRDefault="00056020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DA3E64">
        <w:rPr>
          <w:rFonts w:eastAsia="Calibri" w:cs="Arial"/>
          <w:lang w:val="en-US" w:eastAsia="en-US"/>
        </w:rPr>
        <w:t xml:space="preserve">HDVs </w:t>
      </w:r>
      <w:r w:rsidRPr="00DA3E64">
        <w:rPr>
          <w:rFonts w:eastAsia="Calibri" w:cs="Arial"/>
          <w:lang w:val="en-US" w:eastAsia="en-US"/>
        </w:rPr>
        <w:tab/>
      </w:r>
      <w:r w:rsidRPr="00DA3E64">
        <w:rPr>
          <w:rFonts w:eastAsia="Calibri" w:cs="Arial"/>
          <w:lang w:val="en-US" w:eastAsia="en-US"/>
        </w:rPr>
        <w:tab/>
      </w:r>
      <w:r w:rsidR="00EF2602" w:rsidRPr="00DA3E64">
        <w:rPr>
          <w:rFonts w:eastAsia="Calibri" w:cs="Arial"/>
          <w:i/>
          <w:iCs/>
          <w:lang w:val="en-US" w:eastAsia="en-US"/>
        </w:rPr>
        <w:t>Heavy-Duty Vehicles</w:t>
      </w:r>
      <w:r w:rsidR="00EF2602" w:rsidRPr="00DA3E64">
        <w:rPr>
          <w:rFonts w:eastAsia="Calibri" w:cs="Arial"/>
          <w:lang w:val="en-US" w:eastAsia="en-US"/>
        </w:rPr>
        <w:t xml:space="preserve"> </w:t>
      </w:r>
      <w:r w:rsidR="0038544D" w:rsidRPr="00DA3E64">
        <w:rPr>
          <w:rFonts w:eastAsia="Calibri" w:cs="Arial"/>
          <w:lang w:val="en-US" w:eastAsia="en-US"/>
        </w:rPr>
        <w:t>gentleman</w:t>
      </w:r>
    </w:p>
    <w:p w14:paraId="30E67735" w14:textId="486A3764" w:rsidR="00056020" w:rsidRPr="00700CDB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700CDB">
        <w:rPr>
          <w:rFonts w:eastAsia="Calibri" w:cs="Arial"/>
          <w:lang w:val="en-US"/>
        </w:rPr>
        <w:t>ISO</w:t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lang w:val="en-US"/>
        </w:rPr>
        <w:tab/>
      </w:r>
      <w:r w:rsidRPr="00700CDB">
        <w:rPr>
          <w:rFonts w:eastAsia="Calibri" w:cs="Arial"/>
          <w:i/>
          <w:iCs/>
          <w:lang w:val="en-US"/>
        </w:rPr>
        <w:t>International Organization for Standardization</w:t>
      </w:r>
      <w:r w:rsidRPr="00700CDB">
        <w:rPr>
          <w:rFonts w:eastAsia="Calibri" w:cs="Arial"/>
          <w:lang w:val="en-US"/>
        </w:rPr>
        <w:t xml:space="preserve"> </w:t>
      </w:r>
    </w:p>
    <w:p w14:paraId="1477FBC1" w14:textId="524D450F" w:rsidR="00056020" w:rsidRPr="00700CDB" w:rsidRDefault="00056020" w:rsidP="00056020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LCVs</w:t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>Light-Commercial Vehicles</w:t>
      </w:r>
      <w:r w:rsidRPr="00700CDB">
        <w:rPr>
          <w:rFonts w:eastAsia="Calibri" w:cs="Arial"/>
          <w:lang w:val="en-US" w:eastAsia="en-US"/>
        </w:rPr>
        <w:t xml:space="preserve"> </w:t>
      </w:r>
    </w:p>
    <w:p w14:paraId="58A87996" w14:textId="7D2A9182" w:rsidR="00E858B8" w:rsidRPr="00AE1D07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lang w:val="en-US" w:eastAsia="en-US"/>
        </w:rPr>
      </w:pPr>
      <w:r w:rsidRPr="00AE1D07">
        <w:rPr>
          <w:rFonts w:eastAsia="Calibri" w:cs="Arial"/>
          <w:lang w:val="en-US" w:eastAsia="en-US"/>
        </w:rPr>
        <w:t xml:space="preserve">TNO </w:t>
      </w:r>
      <w:r w:rsidRPr="00AE1D07">
        <w:rPr>
          <w:rFonts w:eastAsia="Calibri" w:cs="Arial"/>
          <w:lang w:val="en-US" w:eastAsia="en-US"/>
        </w:rPr>
        <w:tab/>
      </w:r>
      <w:r w:rsidRPr="00AE1D07">
        <w:rPr>
          <w:rFonts w:eastAsia="Calibri" w:cs="Arial"/>
          <w:lang w:val="en-US" w:eastAsia="en-US"/>
        </w:rPr>
        <w:tab/>
      </w:r>
      <w:proofErr w:type="spellStart"/>
      <w:r w:rsidRPr="00AE1D07">
        <w:rPr>
          <w:rFonts w:eastAsia="Calibri" w:cs="Arial"/>
          <w:i/>
          <w:iCs/>
          <w:lang w:val="en-US" w:eastAsia="en-US"/>
        </w:rPr>
        <w:t>Toegepast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Natuurwetenschappelijk</w:t>
      </w:r>
      <w:proofErr w:type="spellEnd"/>
      <w:r w:rsidRPr="00AE1D07">
        <w:rPr>
          <w:rFonts w:eastAsia="Calibri" w:cs="Arial"/>
          <w:i/>
          <w:iCs/>
          <w:lang w:val="en-US" w:eastAsia="en-US"/>
        </w:rPr>
        <w:t xml:space="preserve"> </w:t>
      </w:r>
      <w:proofErr w:type="spellStart"/>
      <w:r w:rsidRPr="00AE1D07">
        <w:rPr>
          <w:rFonts w:eastAsia="Calibri" w:cs="Arial"/>
          <w:i/>
          <w:iCs/>
          <w:lang w:val="en-US" w:eastAsia="en-US"/>
        </w:rPr>
        <w:t>Onderzoek</w:t>
      </w:r>
      <w:proofErr w:type="spellEnd"/>
    </w:p>
    <w:p w14:paraId="33C7CCAA" w14:textId="57570132" w:rsidR="00E858B8" w:rsidRPr="00700CDB" w:rsidRDefault="00857213" w:rsidP="00836537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>BIT</w:t>
      </w:r>
      <w:r w:rsidR="00A95788" w:rsidRPr="00700CDB">
        <w:rPr>
          <w:rFonts w:eastAsia="Calibri" w:cs="Arial"/>
          <w:lang w:eastAsia="en-US"/>
        </w:rPr>
        <w:tab/>
      </w:r>
      <w:r w:rsidR="00A95788" w:rsidRPr="00700CDB">
        <w:rPr>
          <w:rFonts w:eastAsia="Calibri" w:cs="Arial"/>
          <w:lang w:eastAsia="en-US"/>
        </w:rPr>
        <w:tab/>
      </w:r>
      <w:r w:rsidR="00DC6FCB" w:rsidRPr="00700CDB">
        <w:rPr>
          <w:rFonts w:eastAsia="Calibri" w:cs="Arial"/>
          <w:lang w:eastAsia="en-US"/>
        </w:rPr>
        <w:t xml:space="preserve">Banco de Informações de Transportes </w:t>
      </w:r>
    </w:p>
    <w:p w14:paraId="4D74DD4D" w14:textId="30BF5D53" w:rsidR="002A68BC" w:rsidRPr="00700CDB" w:rsidRDefault="00A76EC0" w:rsidP="002A68B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 xml:space="preserve">NHTSA </w:t>
      </w:r>
      <w:r w:rsidR="00A95788" w:rsidRPr="00700CDB">
        <w:rPr>
          <w:rFonts w:eastAsia="Calibri" w:cs="Arial"/>
          <w:lang w:val="en-US" w:eastAsia="en-US"/>
        </w:rPr>
        <w:tab/>
      </w:r>
      <w:r w:rsidRPr="00700CDB">
        <w:rPr>
          <w:rFonts w:eastAsia="Calibri" w:cs="Arial"/>
          <w:i/>
          <w:iCs/>
          <w:lang w:val="en-US" w:eastAsia="en-US"/>
        </w:rPr>
        <w:t xml:space="preserve"> National Highway Traffic Safety Administration</w:t>
      </w:r>
    </w:p>
    <w:p w14:paraId="629AB4CC" w14:textId="362424C0" w:rsidR="00E027FF" w:rsidRPr="00E027FF" w:rsidRDefault="003C07D3" w:rsidP="00E027FF">
      <w:pPr>
        <w:widowControl/>
        <w:autoSpaceDE/>
        <w:autoSpaceDN/>
        <w:ind w:firstLine="0"/>
        <w:rPr>
          <w:rFonts w:eastAsia="Calibri" w:cs="Arial"/>
          <w:lang w:eastAsia="en-US"/>
        </w:rPr>
      </w:pPr>
      <w:r w:rsidRPr="00700CDB">
        <w:rPr>
          <w:rFonts w:eastAsia="Calibri" w:cs="Arial"/>
          <w:lang w:eastAsia="en-US"/>
        </w:rPr>
        <w:t xml:space="preserve">ANTT </w:t>
      </w:r>
      <w:r w:rsidRPr="00700CDB">
        <w:rPr>
          <w:rFonts w:eastAsia="Calibri" w:cs="Arial"/>
          <w:lang w:eastAsia="en-US"/>
        </w:rPr>
        <w:tab/>
      </w:r>
      <w:r w:rsidRPr="00700CDB">
        <w:rPr>
          <w:rFonts w:eastAsia="Calibri" w:cs="Arial"/>
          <w:lang w:eastAsia="en-US"/>
        </w:rPr>
        <w:tab/>
      </w:r>
      <w:r w:rsidR="002A68BC" w:rsidRPr="00700CDB">
        <w:rPr>
          <w:rFonts w:eastAsia="Calibri" w:cs="Arial"/>
          <w:lang w:eastAsia="en-US"/>
        </w:rPr>
        <w:t xml:space="preserve">Agência Nacional de Transportes Terrestres </w:t>
      </w:r>
    </w:p>
    <w:p w14:paraId="7F219B7D" w14:textId="2492ABA2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CU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EP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C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EMI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Electromagnetic interference</w:t>
      </w:r>
    </w:p>
    <w:p w14:paraId="25F3E894" w14:textId="29A6EA6E" w:rsidR="0044124F" w:rsidRPr="00E027FF" w:rsidRDefault="0092262C" w:rsidP="00836537">
      <w:pPr>
        <w:widowControl/>
        <w:autoSpaceDE/>
        <w:autoSpaceDN/>
        <w:ind w:firstLine="0"/>
        <w:rPr>
          <w:rFonts w:eastAsia="Calibri" w:cs="Arial"/>
          <w:i/>
          <w:iCs/>
          <w:lang w:eastAsia="en-US"/>
        </w:rPr>
      </w:pPr>
      <w:r w:rsidRPr="00700CDB">
        <w:rPr>
          <w:sz w:val="23"/>
          <w:szCs w:val="23"/>
        </w:rPr>
        <w:t xml:space="preserve">GND </w:t>
      </w:r>
      <w:r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ab/>
      </w:r>
      <w:proofErr w:type="spellStart"/>
      <w:r w:rsidRPr="00700CDB">
        <w:rPr>
          <w:i/>
          <w:iCs/>
          <w:sz w:val="23"/>
          <w:szCs w:val="23"/>
        </w:rPr>
        <w:t>Graduated</w:t>
      </w:r>
      <w:proofErr w:type="spellEnd"/>
      <w:r w:rsidRPr="00700CDB">
        <w:rPr>
          <w:i/>
          <w:iCs/>
          <w:sz w:val="23"/>
          <w:szCs w:val="23"/>
        </w:rPr>
        <w:t xml:space="preserve"> Neutral </w:t>
      </w:r>
      <w:proofErr w:type="spellStart"/>
      <w:r w:rsidRPr="00700CDB">
        <w:rPr>
          <w:i/>
          <w:iCs/>
          <w:sz w:val="23"/>
          <w:szCs w:val="23"/>
        </w:rPr>
        <w:t>Density</w:t>
      </w:r>
      <w:proofErr w:type="spellEnd"/>
      <w:r w:rsidRPr="00700CDB">
        <w:rPr>
          <w:i/>
          <w:iCs/>
          <w:sz w:val="23"/>
          <w:szCs w:val="23"/>
        </w:rPr>
        <w:t xml:space="preserve"> </w:t>
      </w:r>
      <w:proofErr w:type="spellStart"/>
      <w:r w:rsidRPr="00700CDB">
        <w:rPr>
          <w:i/>
          <w:iCs/>
          <w:sz w:val="23"/>
          <w:szCs w:val="23"/>
        </w:rPr>
        <w:t>filter</w:t>
      </w:r>
      <w:proofErr w:type="spellEnd"/>
    </w:p>
    <w:p w14:paraId="1D3886F2" w14:textId="50C29DED" w:rsidR="0044124F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MCU </w:t>
      </w:r>
      <w:r w:rsidR="0092262C" w:rsidRPr="00700CDB">
        <w:rPr>
          <w:sz w:val="23"/>
          <w:szCs w:val="23"/>
        </w:rPr>
        <w:tab/>
      </w:r>
      <w:r w:rsidR="0092262C" w:rsidRPr="00700CDB">
        <w:rPr>
          <w:sz w:val="23"/>
          <w:szCs w:val="23"/>
        </w:rPr>
        <w:tab/>
      </w:r>
      <w:r w:rsidRPr="00700CDB">
        <w:rPr>
          <w:sz w:val="23"/>
          <w:szCs w:val="23"/>
        </w:rPr>
        <w:t>Microcontrolador</w:t>
      </w:r>
    </w:p>
    <w:p w14:paraId="5531788B" w14:textId="65EA5877" w:rsidR="00680172" w:rsidRPr="00700CDB" w:rsidRDefault="00680172" w:rsidP="0092262C">
      <w:pPr>
        <w:widowControl/>
        <w:autoSpaceDE/>
        <w:autoSpaceDN/>
        <w:ind w:firstLine="0"/>
        <w:rPr>
          <w:sz w:val="23"/>
          <w:szCs w:val="23"/>
        </w:rPr>
      </w:pPr>
      <w:r>
        <w:t>OEM</w:t>
      </w:r>
    </w:p>
    <w:p w14:paraId="62DD4CDC" w14:textId="2680F297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</w:rPr>
      </w:pPr>
      <w:r w:rsidRPr="00700CDB">
        <w:rPr>
          <w:rFonts w:eastAsia="Calibri" w:cs="Arial"/>
          <w:sz w:val="23"/>
          <w:szCs w:val="23"/>
        </w:rPr>
        <w:t xml:space="preserve">PCI </w:t>
      </w:r>
      <w:r w:rsidRPr="00700CDB">
        <w:rPr>
          <w:rFonts w:eastAsia="Calibri" w:cs="Arial"/>
          <w:sz w:val="23"/>
          <w:szCs w:val="23"/>
        </w:rPr>
        <w:tab/>
      </w:r>
      <w:r w:rsidRPr="00700CDB">
        <w:rPr>
          <w:rFonts w:eastAsia="Calibri" w:cs="Arial"/>
          <w:sz w:val="23"/>
          <w:szCs w:val="23"/>
        </w:rPr>
        <w:tab/>
        <w:t xml:space="preserve">Placa de Circuito Impresso </w:t>
      </w:r>
    </w:p>
    <w:p w14:paraId="3A80891F" w14:textId="6879A16C" w:rsidR="00E858B8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PN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  <w:t>Part Number</w:t>
      </w:r>
    </w:p>
    <w:p w14:paraId="40167B7D" w14:textId="397EB3D9" w:rsidR="0092262C" w:rsidRPr="00700CDB" w:rsidRDefault="0092262C" w:rsidP="0092262C">
      <w:pPr>
        <w:widowControl/>
        <w:adjustRightInd w:val="0"/>
        <w:ind w:firstLine="0"/>
        <w:jc w:val="left"/>
        <w:rPr>
          <w:rFonts w:eastAsia="Calibri" w:cs="Arial"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A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andom Access Memory</w:t>
      </w:r>
      <w:r w:rsidRPr="00700CDB">
        <w:rPr>
          <w:rFonts w:eastAsia="Calibri" w:cs="Arial"/>
          <w:sz w:val="23"/>
          <w:szCs w:val="23"/>
          <w:lang w:val="en-US"/>
        </w:rPr>
        <w:t xml:space="preserve"> </w:t>
      </w:r>
    </w:p>
    <w:p w14:paraId="7EEC4061" w14:textId="6F3AAB8E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sz w:val="23"/>
          <w:szCs w:val="23"/>
          <w:lang w:val="en-US"/>
        </w:rPr>
      </w:pPr>
      <w:r w:rsidRPr="00700CDB">
        <w:rPr>
          <w:rFonts w:eastAsia="Calibri" w:cs="Arial"/>
          <w:sz w:val="23"/>
          <w:szCs w:val="23"/>
          <w:lang w:val="en-US"/>
        </w:rPr>
        <w:t xml:space="preserve">ROM </w:t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sz w:val="23"/>
          <w:szCs w:val="23"/>
          <w:lang w:val="en-US"/>
        </w:rPr>
        <w:tab/>
      </w:r>
      <w:r w:rsidRPr="00700CDB">
        <w:rPr>
          <w:rFonts w:eastAsia="Calibri" w:cs="Arial"/>
          <w:i/>
          <w:iCs/>
          <w:sz w:val="23"/>
          <w:szCs w:val="23"/>
          <w:lang w:val="en-US"/>
        </w:rPr>
        <w:t>Read Only Memory</w:t>
      </w:r>
    </w:p>
    <w:p w14:paraId="5CB44B7D" w14:textId="50ECADDB" w:rsidR="0092262C" w:rsidRPr="00700CDB" w:rsidRDefault="0092262C" w:rsidP="0092262C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  <w:r w:rsidRPr="00700CDB">
        <w:rPr>
          <w:sz w:val="23"/>
          <w:szCs w:val="23"/>
          <w:lang w:val="en-US"/>
        </w:rPr>
        <w:t>V</w:t>
      </w:r>
      <w:r w:rsidR="00875A93">
        <w:rPr>
          <w:sz w:val="23"/>
          <w:szCs w:val="23"/>
          <w:lang w:val="en-US"/>
        </w:rPr>
        <w:t>dc</w:t>
      </w:r>
      <w:r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ab/>
      </w:r>
      <w:r w:rsidRPr="00700CDB">
        <w:rPr>
          <w:sz w:val="23"/>
          <w:szCs w:val="23"/>
          <w:lang w:val="en-US"/>
        </w:rPr>
        <w:tab/>
      </w:r>
      <w:r w:rsidRPr="00700CDB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1303D86" w14:textId="62B5393C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D61A0DD" w14:textId="056537F9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810DA67" w14:textId="49976CA5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4AB31C59" w14:textId="037C5388" w:rsidR="00E858B8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539D4C84" w14:textId="77777777" w:rsidR="00E027FF" w:rsidRPr="00700CDB" w:rsidRDefault="00E027FF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0796339" w14:textId="0D8B0AA2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732E38F6" w14:textId="77777777" w:rsidR="00E858B8" w:rsidRPr="00700CDB" w:rsidRDefault="00E858B8" w:rsidP="00836537">
      <w:pPr>
        <w:widowControl/>
        <w:autoSpaceDE/>
        <w:autoSpaceDN/>
        <w:ind w:firstLine="0"/>
        <w:rPr>
          <w:rFonts w:eastAsia="Calibri" w:cs="Arial"/>
          <w:lang w:val="en-US" w:eastAsia="en-US"/>
        </w:rPr>
      </w:pPr>
    </w:p>
    <w:p w14:paraId="3EE25BCE" w14:textId="77777777" w:rsidR="00D47BA5" w:rsidRPr="00700CDB" w:rsidRDefault="001208FD" w:rsidP="00AD353B">
      <w:pPr>
        <w:pStyle w:val="Sumrio1"/>
        <w:rPr>
          <w:lang w:val="en-US"/>
        </w:rPr>
      </w:pPr>
      <w:r w:rsidRPr="00700CDB">
        <w:rPr>
          <w:lang w:val="en-US"/>
        </w:rPr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Content>
        <w:p w14:paraId="0A0E02D0" w14:textId="787E8680" w:rsidR="00D50062" w:rsidRPr="00700CDB" w:rsidRDefault="00D50062" w:rsidP="00233FF1">
          <w:pPr>
            <w:pStyle w:val="CabealhodoSumrio"/>
            <w:spacing w:before="0"/>
            <w:jc w:val="both"/>
            <w:rPr>
              <w:color w:val="auto"/>
              <w:lang w:val="en-US"/>
            </w:rPr>
          </w:pPr>
        </w:p>
        <w:p w14:paraId="04BB78E5" w14:textId="6CA583F2" w:rsidR="00BF3427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00CDB">
            <w:fldChar w:fldCharType="begin"/>
          </w:r>
          <w:r w:rsidRPr="00700CDB">
            <w:instrText xml:space="preserve"> TOC \o "1-3" \h \z \u </w:instrText>
          </w:r>
          <w:r w:rsidRPr="00700CDB">
            <w:fldChar w:fldCharType="separate"/>
          </w:r>
          <w:hyperlink w:anchor="_Toc108583374" w:history="1">
            <w:r w:rsidR="00BF3427" w:rsidRPr="009C4792">
              <w:rPr>
                <w:rStyle w:val="Hyperlink"/>
                <w:rFonts w:eastAsia="Calibri"/>
                <w:noProof/>
              </w:rPr>
              <w:t>1.</w:t>
            </w:r>
            <w:r w:rsidR="00BF34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F3427" w:rsidRPr="009C4792">
              <w:rPr>
                <w:rStyle w:val="Hyperlink"/>
                <w:rFonts w:eastAsia="Calibri"/>
                <w:noProof/>
              </w:rPr>
              <w:t>INTRODUÇÃO</w:t>
            </w:r>
            <w:r w:rsidR="00BF3427">
              <w:rPr>
                <w:noProof/>
                <w:webHidden/>
              </w:rPr>
              <w:tab/>
            </w:r>
            <w:r w:rsidR="00BF3427">
              <w:rPr>
                <w:noProof/>
                <w:webHidden/>
              </w:rPr>
              <w:fldChar w:fldCharType="begin"/>
            </w:r>
            <w:r w:rsidR="00BF3427">
              <w:rPr>
                <w:noProof/>
                <w:webHidden/>
              </w:rPr>
              <w:instrText xml:space="preserve"> PAGEREF _Toc108583374 \h </w:instrText>
            </w:r>
            <w:r w:rsidR="00BF3427">
              <w:rPr>
                <w:noProof/>
                <w:webHidden/>
              </w:rPr>
            </w:r>
            <w:r w:rsidR="00BF3427">
              <w:rPr>
                <w:noProof/>
                <w:webHidden/>
              </w:rPr>
              <w:fldChar w:fldCharType="separate"/>
            </w:r>
            <w:r w:rsidR="00BF3427">
              <w:rPr>
                <w:noProof/>
                <w:webHidden/>
              </w:rPr>
              <w:t>10</w:t>
            </w:r>
            <w:r w:rsidR="00BF3427">
              <w:rPr>
                <w:noProof/>
                <w:webHidden/>
              </w:rPr>
              <w:fldChar w:fldCharType="end"/>
            </w:r>
          </w:hyperlink>
        </w:p>
        <w:p w14:paraId="27198B23" w14:textId="50A08FAA" w:rsidR="00BF3427" w:rsidRDefault="00BF342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583375" w:history="1">
            <w:r w:rsidRPr="009C4792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rFonts w:eastAsia="Calibri"/>
                <w:noProof/>
              </w:rPr>
              <w:t>OBJETIV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7C0F" w14:textId="230B3F4E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76" w:history="1">
            <w:r w:rsidRPr="009C479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03B8" w14:textId="1291566B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77" w:history="1">
            <w:r w:rsidRPr="009C4792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937E" w14:textId="7CD070E4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78" w:history="1">
            <w:r w:rsidRPr="009C479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6F5" w14:textId="144181E9" w:rsidR="00BF3427" w:rsidRDefault="00BF342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583379" w:history="1">
            <w:r w:rsidRPr="009C4792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rFonts w:eastAsia="Calibri"/>
                <w:noProof/>
                <w:lang w:eastAsia="en-US"/>
              </w:rPr>
              <w:t>R</w:t>
            </w:r>
            <w:r w:rsidRPr="009C4792">
              <w:rPr>
                <w:rStyle w:val="Hyperlink"/>
                <w:rFonts w:eastAsia="Calibri"/>
                <w:noProof/>
              </w:rPr>
              <w:t>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6B35" w14:textId="18AFD699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80" w:history="1">
            <w:r w:rsidRPr="009C479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ESTADO DA ARTE APLICAÇÃO E ABORDAGEM ACERCA DO T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A0CD" w14:textId="0098B71D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1" w:history="1">
            <w:r w:rsidRPr="009C4792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rFonts w:eastAsia="Calibri"/>
                <w:noProof/>
              </w:rPr>
              <w:t>Medição in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BC6E" w14:textId="7E58FDA7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2" w:history="1">
            <w:r w:rsidRPr="009C4792">
              <w:rPr>
                <w:rStyle w:val="Hyperlink"/>
                <w:rFonts w:eastAsia="Calibri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rFonts w:eastAsia="Calibri"/>
                <w:noProof/>
              </w:rPr>
              <w:t>Medi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876E" w14:textId="596724CE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3" w:history="1">
            <w:r w:rsidRPr="009C4792">
              <w:rPr>
                <w:rStyle w:val="Hyperlink"/>
                <w:rFonts w:eastAsia="Calibri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rFonts w:eastAsia="Calibri"/>
                <w:noProof/>
              </w:rPr>
              <w:t>Medição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34AC" w14:textId="0BB403ED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84" w:history="1">
            <w:r w:rsidRPr="009C479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5652" w14:textId="1D2444F4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85" w:history="1">
            <w:r w:rsidRPr="009C479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E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453C" w14:textId="7A601313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6" w:history="1">
            <w:r w:rsidRPr="009C4792">
              <w:rPr>
                <w:rStyle w:val="Hyperlink"/>
                <w:noProof/>
                <w:lang w:eastAsia="en-US"/>
              </w:rPr>
              <w:t>3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  <w:lang w:eastAsia="en-US"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D72D" w14:textId="7CABD2E3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7" w:history="1">
            <w:r w:rsidRPr="009C4792">
              <w:rPr>
                <w:rStyle w:val="Hyperlink"/>
                <w:noProof/>
                <w:lang w:eastAsia="en-US"/>
              </w:rPr>
              <w:t>3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  <w:lang w:eastAsia="en-US"/>
              </w:rPr>
              <w:t>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8DD6" w14:textId="38838D14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8" w:history="1">
            <w:r w:rsidRPr="009C4792">
              <w:rPr>
                <w:rStyle w:val="Hyperlink"/>
                <w:noProof/>
                <w:lang w:eastAsia="en-US"/>
              </w:rPr>
              <w:t>3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  <w:lang w:eastAsia="en-US"/>
              </w:rPr>
              <w:t>Ruído</w:t>
            </w:r>
            <w:r w:rsidRPr="009C4792">
              <w:rPr>
                <w:rStyle w:val="Hyperlink"/>
                <w:noProof/>
                <w:lang w:eastAsia="en-US"/>
              </w:rPr>
              <w:t>s</w:t>
            </w:r>
            <w:r w:rsidRPr="009C4792">
              <w:rPr>
                <w:rStyle w:val="Hyperlink"/>
                <w:noProof/>
                <w:lang w:eastAsia="en-US"/>
              </w:rPr>
              <w:t xml:space="preserve"> elét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1A95" w14:textId="7A537622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89" w:history="1">
            <w:r w:rsidRPr="009C4792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B07" w14:textId="1B307C35" w:rsidR="00BF3427" w:rsidRDefault="00BF3427">
          <w:pPr>
            <w:pStyle w:val="Sumrio3"/>
            <w:tabs>
              <w:tab w:val="left" w:pos="176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90" w:history="1">
            <w:r w:rsidRPr="009C4792">
              <w:rPr>
                <w:rStyle w:val="Hyperlink"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Con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9E85" w14:textId="1AFD9CC5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91" w:history="1">
            <w:r w:rsidRPr="009C4792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NORMAS A SEREM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527E" w14:textId="4E5B7065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92" w:history="1">
            <w:r w:rsidRPr="009C4792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</w:rPr>
              <w:t>PN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A77C" w14:textId="1B24C94E" w:rsidR="00BF3427" w:rsidRDefault="00BF342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583393" w:history="1">
            <w:r w:rsidRPr="009C4792">
              <w:rPr>
                <w:rStyle w:val="Hyperlink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C4792">
              <w:rPr>
                <w:rStyle w:val="Hyperlink"/>
                <w:noProof/>
                <w:lang w:eastAsia="en-US"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F54" w14:textId="3F5B32C5" w:rsidR="00BF3427" w:rsidRDefault="00BF342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583394" w:history="1">
            <w:r w:rsidRPr="009C4792">
              <w:rPr>
                <w:rStyle w:val="Hyperlink"/>
                <w:noProof/>
              </w:rPr>
              <w:t>6 SISTEMAS EMBARCADOS e eletrônica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3499" w14:textId="37C1FDA4" w:rsidR="00BF3427" w:rsidRDefault="00BF3427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8583395" w:history="1">
            <w:r w:rsidRPr="009C4792">
              <w:rPr>
                <w:rStyle w:val="Hyperlink"/>
                <w:noProof/>
              </w:rPr>
              <w:t>6.1 CIRCUITO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8534" w14:textId="295877A2" w:rsidR="00BF3427" w:rsidRDefault="00BF3427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8583396" w:history="1">
            <w:r w:rsidRPr="009C4792">
              <w:rPr>
                <w:rStyle w:val="Hyperlink"/>
                <w:noProof/>
              </w:rPr>
              <w:t>6.1.1 Topologia básica de um microcontrolador de 32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21DC" w14:textId="380EBE2F" w:rsidR="00BF3427" w:rsidRDefault="00BF342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8583397" w:history="1">
            <w:r w:rsidRPr="009C4792">
              <w:rPr>
                <w:rStyle w:val="Hyperlink"/>
                <w:rFonts w:eastAsia="Calibri" w:cs="Arial"/>
                <w:noProof/>
                <w:lang w:val="en-US" w:eastAsia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497F" w14:textId="2E13EC6F" w:rsidR="00960BD6" w:rsidRDefault="00D50062" w:rsidP="00960BD6">
          <w:pPr>
            <w:ind w:firstLine="0"/>
            <w:jc w:val="left"/>
          </w:pPr>
          <w:r w:rsidRPr="00700CDB">
            <w:rPr>
              <w:b/>
              <w:bCs/>
            </w:rPr>
            <w:fldChar w:fldCharType="end"/>
          </w:r>
        </w:p>
      </w:sdtContent>
    </w:sdt>
    <w:bookmarkStart w:id="0" w:name="_Toc406098410" w:displacedByCustomXml="prev"/>
    <w:bookmarkStart w:id="1" w:name="_Toc365569998" w:displacedByCustomXml="prev"/>
    <w:p w14:paraId="171C2ACD" w14:textId="47DD62A9" w:rsidR="006241D9" w:rsidRPr="00960BD6" w:rsidRDefault="006241D9" w:rsidP="00960BD6">
      <w:pPr>
        <w:ind w:firstLine="0"/>
        <w:jc w:val="left"/>
        <w:sectPr w:rsidR="006241D9" w:rsidRPr="00960BD6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AA9BCC0" w14:textId="135146C2" w:rsidR="005C6B6D" w:rsidRPr="007C3085" w:rsidRDefault="00891F4D" w:rsidP="007C3085">
      <w:pPr>
        <w:pStyle w:val="Ttulo1"/>
        <w:numPr>
          <w:ilvl w:val="0"/>
          <w:numId w:val="8"/>
        </w:numPr>
        <w:ind w:left="284" w:hanging="284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8583374"/>
      <w:r w:rsidRPr="00700CDB">
        <w:rPr>
          <w:rFonts w:eastAsia="Calibri"/>
        </w:rPr>
        <w:lastRenderedPageBreak/>
        <w:t>INTRODUÇÃO</w:t>
      </w:r>
      <w:bookmarkEnd w:id="1"/>
      <w:bookmarkEnd w:id="0"/>
      <w:bookmarkEnd w:id="2"/>
      <w:bookmarkEnd w:id="3"/>
      <w:bookmarkEnd w:id="4"/>
      <w:r w:rsidR="00141786" w:rsidRPr="00700CDB">
        <w:rPr>
          <w:rFonts w:eastAsia="Calibri"/>
        </w:rPr>
        <w:t xml:space="preserve"> </w:t>
      </w:r>
      <w:bookmarkStart w:id="5" w:name="_Toc365570001"/>
      <w:bookmarkStart w:id="6" w:name="_Toc406098411"/>
    </w:p>
    <w:p w14:paraId="4D55BF3D" w14:textId="77777777" w:rsidR="007C3085" w:rsidRDefault="005C6B6D" w:rsidP="007C3085">
      <w:pPr>
        <w:pStyle w:val="Texto"/>
        <w:spacing w:after="0"/>
        <w:ind w:firstLine="0"/>
      </w:pPr>
      <w:r>
        <w:tab/>
      </w:r>
    </w:p>
    <w:p w14:paraId="7025318C" w14:textId="1AA9F7C2" w:rsidR="00916161" w:rsidRDefault="005C6B6D" w:rsidP="007C3085">
      <w:pPr>
        <w:pStyle w:val="Texto"/>
        <w:spacing w:after="0"/>
        <w:ind w:firstLine="284"/>
      </w:pPr>
      <w:r>
        <w:t xml:space="preserve">Este trabalho </w:t>
      </w:r>
      <w:r w:rsidR="00304C65">
        <w:t>disserta sobre</w:t>
      </w:r>
      <w:r>
        <w:t xml:space="preserve"> o desenvolvimento </w:t>
      </w:r>
      <w:r w:rsidR="00304C65">
        <w:t>d</w:t>
      </w:r>
      <w:r w:rsidR="00405096">
        <w:t>e um</w:t>
      </w:r>
      <w:r w:rsidR="00304C65">
        <w:t xml:space="preserve"> projeto d</w:t>
      </w:r>
      <w:r w:rsidR="00405096">
        <w:t>e</w:t>
      </w:r>
      <w:r>
        <w:t xml:space="preserve"> TPMS</w:t>
      </w:r>
      <w:r w:rsidR="00304C65">
        <w:t xml:space="preserve"> (sistema de monitoramento de pressão de pneus)</w:t>
      </w:r>
      <w:r>
        <w:t xml:space="preserve"> </w:t>
      </w:r>
      <w:r w:rsidR="00405096">
        <w:t xml:space="preserve">integrado ao sistema de controle multiplex </w:t>
      </w:r>
      <w:r w:rsidR="000F3593">
        <w:t xml:space="preserve">LOHR </w:t>
      </w:r>
      <w:r w:rsidR="00405096">
        <w:t>para ônibus</w:t>
      </w:r>
      <w:r>
        <w:t xml:space="preserve">. No decorrer do trabalho é </w:t>
      </w:r>
      <w:r w:rsidR="00304C65">
        <w:t>a</w:t>
      </w:r>
      <w:r>
        <w:t xml:space="preserve">presentada </w:t>
      </w:r>
      <w:r w:rsidR="00304C65">
        <w:t>uma visão</w:t>
      </w:r>
      <w:r>
        <w:t xml:space="preserve"> global sobre sistemas</w:t>
      </w:r>
      <w:r w:rsidR="000F3593">
        <w:t xml:space="preserve"> de medição de pressão de pneus</w:t>
      </w:r>
      <w:r>
        <w:t xml:space="preserve"> aplicados tanto em veículos da linha leve, quanto da linha pesada</w:t>
      </w:r>
      <w:r w:rsidR="000F3593">
        <w:t>, além</w:t>
      </w:r>
      <w:r w:rsidR="00304C65">
        <w:t xml:space="preserve"> </w:t>
      </w:r>
      <w:r>
        <w:t xml:space="preserve">aspectos que levaram </w:t>
      </w:r>
      <w:r w:rsidR="00304C65">
        <w:t>países desenvolvidos tornar o uso de TPMS obrigatório desde fábrica,</w:t>
      </w:r>
      <w:r w:rsidR="000F3593">
        <w:t xml:space="preserve"> a exemplo de</w:t>
      </w:r>
      <w:r w:rsidR="00304C65">
        <w:t xml:space="preserve"> como ocorre com outros sistemas </w:t>
      </w:r>
      <w:r w:rsidR="00405096">
        <w:t xml:space="preserve">como </w:t>
      </w:r>
      <w:r w:rsidR="00304C65">
        <w:t>por exemplo</w:t>
      </w:r>
      <w:r w:rsidR="00405096">
        <w:t xml:space="preserve"> sistema</w:t>
      </w:r>
      <w:r w:rsidR="000F3593">
        <w:t>s</w:t>
      </w:r>
      <w:r w:rsidR="00405096">
        <w:t xml:space="preserve"> de freios ABS</w:t>
      </w:r>
      <w:r w:rsidR="000F3593">
        <w:t xml:space="preserve"> e de cinto de segurança</w:t>
      </w:r>
      <w:r w:rsidR="00304C65">
        <w:t>.</w:t>
      </w:r>
      <w:r w:rsidR="008056F0">
        <w:t xml:space="preserve"> </w:t>
      </w:r>
    </w:p>
    <w:p w14:paraId="05928DEB" w14:textId="01101DED" w:rsidR="00A348CD" w:rsidRPr="00A348CD" w:rsidRDefault="00A348CD" w:rsidP="00A348CD">
      <w:pPr>
        <w:rPr>
          <w:rFonts w:eastAsia="Calibri" w:cs="Arial"/>
        </w:rPr>
      </w:pPr>
      <w:r>
        <w:rPr>
          <w:lang w:eastAsia="en-US"/>
        </w:rPr>
        <w:t xml:space="preserve">Segundo </w:t>
      </w:r>
      <w:r w:rsidRPr="00700CDB">
        <w:rPr>
          <w:rFonts w:eastAsia="Calibri" w:cs="Arial"/>
        </w:rPr>
        <w:t>VELUPILLAI</w:t>
      </w:r>
      <w:r w:rsidRPr="00700CDB">
        <w:rPr>
          <w:lang w:eastAsia="en-US"/>
        </w:rPr>
        <w:t xml:space="preserve"> </w:t>
      </w:r>
      <w:r>
        <w:rPr>
          <w:lang w:eastAsia="en-US"/>
        </w:rPr>
        <w:t xml:space="preserve">et. al (2007) o </w:t>
      </w:r>
      <w:r w:rsidRPr="00700CDB">
        <w:rPr>
          <w:lang w:eastAsia="en-US"/>
        </w:rPr>
        <w:t>TPMS tem a finalidade de alertar o motorista quando um ou mais pneus estão com a pressão abaixo do limite pré-definido de pressão para o modelo de pneu e podem ser classificados em dois principais grupos, o grupo de medição direta e o grupo de medição indireta</w:t>
      </w:r>
      <w:r>
        <w:rPr>
          <w:lang w:eastAsia="en-US"/>
        </w:rPr>
        <w:t>.</w:t>
      </w:r>
    </w:p>
    <w:p w14:paraId="41E4A6A2" w14:textId="3DA82E80" w:rsidR="00184CFD" w:rsidRDefault="00BB1FCA" w:rsidP="005C6B6D">
      <w:pPr>
        <w:pStyle w:val="Texto"/>
        <w:ind w:firstLine="0"/>
      </w:pPr>
      <w:r>
        <w:tab/>
      </w:r>
      <w:r w:rsidR="00184CFD">
        <w:t>Pneus com pressão abaixo da nominal, possuem maior atrito com o solo, do que os com pressão nominal gerando um acréscimo do consumo de  combustível e aumentando emissões de gases como o CO</w:t>
      </w:r>
      <w:r w:rsidR="00184CFD">
        <w:rPr>
          <w:vertAlign w:val="subscript"/>
        </w:rPr>
        <w:t>2</w:t>
      </w:r>
      <w:r w:rsidR="00E055AE">
        <w:t>(Dióxido de Carbono) ,</w:t>
      </w:r>
      <w:r w:rsidR="00184CFD">
        <w:t xml:space="preserve"> a estabilidade também é afetada, podendo até aumentar a temperatura do pneu em casos extremos</w:t>
      </w:r>
      <w:r w:rsidR="006B109D">
        <w:t>, aumentado as chances de acidentes,</w:t>
      </w:r>
      <w:r w:rsidR="00184CFD">
        <w:t xml:space="preserve"> com a aplicação do TPMS </w:t>
      </w:r>
      <w:r w:rsidR="006B109D">
        <w:t>este tipo de situação pode ser minimizada, mas não são somente benefícios ambientais e de segurança que um monitor de pressão traz se todo o cenário for avaliado há benefícios econômicos, como prolongamento da vida útil do pneu e redução no tempo de revisões rotineiras. (</w:t>
      </w:r>
      <w:r w:rsidR="00993E1E" w:rsidRPr="002D2A9B">
        <w:rPr>
          <w:rFonts w:eastAsia="Calibri"/>
        </w:rPr>
        <w:t>ZYL</w:t>
      </w:r>
      <w:r w:rsidR="006B109D">
        <w:t>, 2013</w:t>
      </w:r>
      <w:r w:rsidR="009B416A">
        <w:t>,</w:t>
      </w:r>
      <w:r w:rsidR="006B109D">
        <w:t xml:space="preserve"> p.20)</w:t>
      </w:r>
    </w:p>
    <w:p w14:paraId="604743C2" w14:textId="2949F49D" w:rsidR="00993E1E" w:rsidRPr="00184CFD" w:rsidRDefault="00993E1E" w:rsidP="00993E1E">
      <w:pPr>
        <w:pStyle w:val="Texto"/>
        <w:ind w:firstLine="709"/>
      </w:pPr>
      <w:r>
        <w:t>No Brasil o TPMS não é obrigatório</w:t>
      </w:r>
      <w:r w:rsidR="002D2A9B">
        <w:t xml:space="preserve"> para nenhuma linha de veículos, seja leve, ou pesada</w:t>
      </w:r>
      <w:r>
        <w:t xml:space="preserve">, embora muitas montadoras já possuam este sistema integrados em muitos modelos de veículos leves. Na linha pesada como caminhões, ônibus e máquinas agrícolas este tipo de sistema ainda não é comum quando comparados a veículos leves. Unindo o grande avanço mundial em relação a adoção de TPMS, principalmente em países desenvolvidos, o desenvolvimento do projeto representará um avanço local, regional e até nacional, pois são poucas as empresas que produzem este tipo sistemas no Brasil. </w:t>
      </w:r>
    </w:p>
    <w:p w14:paraId="6D4BDA06" w14:textId="17639560" w:rsidR="008056F0" w:rsidRPr="00B076CD" w:rsidRDefault="008056F0" w:rsidP="005C6B6D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A empresa LOHR Sistemas Eletrônicos Ltd. Foi fundada em 1992 na cidade de Caxias do Sul, iniciou no mercado de automação industrial, porém em 1995 passou a se dedicar apenas a desenvolver e fabricar soluções eletrônicas para sistemas </w:t>
      </w:r>
      <w:r w:rsidRPr="00B076CD">
        <w:rPr>
          <w:szCs w:val="24"/>
        </w:rPr>
        <w:lastRenderedPageBreak/>
        <w:t xml:space="preserve">embarcados. Hoje a empresa é referência nacional no desenvolvimento de sistemas embarcados, como </w:t>
      </w:r>
      <w:proofErr w:type="spellStart"/>
      <w:r w:rsidRPr="00B076CD">
        <w:rPr>
          <w:szCs w:val="24"/>
        </w:rPr>
        <w:t>ECUs</w:t>
      </w:r>
      <w:proofErr w:type="spellEnd"/>
      <w:r w:rsidR="00E055AE">
        <w:rPr>
          <w:szCs w:val="24"/>
        </w:rPr>
        <w:t xml:space="preserve"> (</w:t>
      </w:r>
      <w:proofErr w:type="spellStart"/>
      <w:r w:rsidR="00E055AE" w:rsidRPr="00E055AE">
        <w:rPr>
          <w:i/>
          <w:iCs/>
        </w:rPr>
        <w:t>Electronic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Control</w:t>
      </w:r>
      <w:proofErr w:type="spellEnd"/>
      <w:r w:rsidR="00E055AE" w:rsidRPr="00E055AE">
        <w:rPr>
          <w:i/>
          <w:iCs/>
        </w:rPr>
        <w:t xml:space="preserve"> </w:t>
      </w:r>
      <w:proofErr w:type="spellStart"/>
      <w:r w:rsidR="00E055AE" w:rsidRPr="00E055AE">
        <w:rPr>
          <w:i/>
          <w:iCs/>
        </w:rPr>
        <w:t>Unit</w:t>
      </w:r>
      <w:r w:rsidR="00E055AE">
        <w:rPr>
          <w:i/>
          <w:iCs/>
        </w:rPr>
        <w:t>s</w:t>
      </w:r>
      <w:proofErr w:type="spellEnd"/>
      <w:r w:rsidR="00E055AE" w:rsidRPr="00E055AE">
        <w:rPr>
          <w:i/>
          <w:iCs/>
        </w:rPr>
        <w:t>)</w:t>
      </w:r>
      <w:r w:rsidRPr="00B076CD">
        <w:rPr>
          <w:szCs w:val="24"/>
        </w:rPr>
        <w:t>, displays de visualização, relés e sensores para os segmentos agrícola, rodoviário, de construção e mineração. (LOHR SISTEMAS ELETRONICOS)</w:t>
      </w:r>
    </w:p>
    <w:p w14:paraId="7A4D905D" w14:textId="0B434C96" w:rsidR="00DD2525" w:rsidRDefault="008056F0" w:rsidP="002D2A9B">
      <w:pPr>
        <w:pStyle w:val="Texto"/>
        <w:ind w:firstLine="0"/>
        <w:rPr>
          <w:szCs w:val="24"/>
        </w:rPr>
      </w:pPr>
      <w:r w:rsidRPr="00B076CD">
        <w:rPr>
          <w:szCs w:val="24"/>
        </w:rPr>
        <w:tab/>
        <w:t xml:space="preserve">O desenvolvimento de um TPMS para ser integrado ao sistema de controle de cargas (sistema multiplex) da LOHR representará inovação, pois hoje não existem TPMS compatível </w:t>
      </w:r>
      <w:r w:rsidR="00BB1FCA" w:rsidRPr="00B076CD">
        <w:rPr>
          <w:szCs w:val="24"/>
        </w:rPr>
        <w:t xml:space="preserve">no mercado </w:t>
      </w:r>
      <w:r w:rsidRPr="00B076CD">
        <w:rPr>
          <w:szCs w:val="24"/>
        </w:rPr>
        <w:t>para operar com o sistema multiplex da LOHR</w:t>
      </w:r>
      <w:r w:rsidR="00BB1FCA" w:rsidRPr="00B076CD">
        <w:rPr>
          <w:szCs w:val="24"/>
        </w:rPr>
        <w:t xml:space="preserve"> em carrocerias de ônibus</w:t>
      </w:r>
      <w:r w:rsidRPr="00B076CD">
        <w:rPr>
          <w:szCs w:val="24"/>
        </w:rPr>
        <w:t>.</w:t>
      </w:r>
    </w:p>
    <w:p w14:paraId="2FDDD189" w14:textId="77777777" w:rsidR="002D2A9B" w:rsidRPr="002D2A9B" w:rsidRDefault="002D2A9B" w:rsidP="0096652B">
      <w:pPr>
        <w:pStyle w:val="Texto"/>
        <w:spacing w:after="0"/>
        <w:ind w:firstLine="0"/>
        <w:rPr>
          <w:rStyle w:val="Ttulo1NumeradoChar"/>
          <w:rFonts w:eastAsiaTheme="minorHAnsi"/>
          <w:b w:val="0"/>
          <w:bCs w:val="0"/>
          <w:caps w:val="0"/>
        </w:rPr>
      </w:pPr>
    </w:p>
    <w:p w14:paraId="3F764797" w14:textId="4A756C35" w:rsidR="0042543C" w:rsidRDefault="00E70CD8" w:rsidP="007C3085">
      <w:pPr>
        <w:pStyle w:val="Ttulo1"/>
        <w:numPr>
          <w:ilvl w:val="0"/>
          <w:numId w:val="8"/>
        </w:numPr>
        <w:spacing w:line="360" w:lineRule="auto"/>
        <w:ind w:left="284" w:hanging="284"/>
        <w:jc w:val="both"/>
        <w:rPr>
          <w:rStyle w:val="Ttulo1NumeradoChar"/>
          <w:rFonts w:eastAsia="Calibri"/>
          <w:b/>
          <w:bCs/>
        </w:rPr>
      </w:pPr>
      <w:bookmarkStart w:id="7" w:name="_Toc108583375"/>
      <w:r w:rsidRPr="007C3085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5C4FF27" w14:textId="77777777" w:rsidR="007C3085" w:rsidRPr="007C3085" w:rsidRDefault="007C3085" w:rsidP="007C3085">
      <w:pPr>
        <w:ind w:firstLine="0"/>
        <w:rPr>
          <w:rFonts w:eastAsia="Calibri"/>
        </w:rPr>
      </w:pPr>
    </w:p>
    <w:p w14:paraId="70578373" w14:textId="73314EAC" w:rsidR="002A4EAE" w:rsidRPr="00D26C32" w:rsidRDefault="002A4EAE" w:rsidP="00AD353B">
      <w:pPr>
        <w:pStyle w:val="Ttulo2"/>
        <w:numPr>
          <w:ilvl w:val="1"/>
          <w:numId w:val="8"/>
        </w:numPr>
      </w:pPr>
      <w:bookmarkStart w:id="8" w:name="_Toc423895455"/>
      <w:bookmarkStart w:id="9" w:name="_Toc456719049"/>
      <w:bookmarkStart w:id="10" w:name="_Toc108583376"/>
      <w:r w:rsidRPr="00D26C32">
        <w:t>OBJETIVOS GERAIS</w:t>
      </w:r>
      <w:bookmarkEnd w:id="8"/>
      <w:bookmarkEnd w:id="9"/>
      <w:bookmarkEnd w:id="10"/>
    </w:p>
    <w:p w14:paraId="6297E490" w14:textId="77777777" w:rsidR="00EB17B7" w:rsidRPr="002D2A9B" w:rsidRDefault="00C10212" w:rsidP="002D2A9B">
      <w:pPr>
        <w:pStyle w:val="Texto"/>
      </w:pPr>
      <w:r w:rsidRPr="002D2A9B">
        <w:tab/>
      </w:r>
    </w:p>
    <w:p w14:paraId="4AE00A99" w14:textId="6A22F63B" w:rsidR="003554FB" w:rsidRPr="002D2A9B" w:rsidRDefault="00C10212" w:rsidP="002D2A9B">
      <w:pPr>
        <w:pStyle w:val="Texto"/>
      </w:pPr>
      <w:r w:rsidRPr="002D2A9B">
        <w:t xml:space="preserve">O objetivo do trabalho é </w:t>
      </w:r>
      <w:r w:rsidR="00EB17B7" w:rsidRPr="002D2A9B">
        <w:t>projetar</w:t>
      </w:r>
      <w:r w:rsidR="00057D5B">
        <w:t xml:space="preserve"> e prototipar um</w:t>
      </w:r>
      <w:r w:rsidR="003554FB" w:rsidRPr="002D2A9B">
        <w:t xml:space="preserve"> sistema eletrônico de um</w:t>
      </w:r>
      <w:r w:rsidRPr="002D2A9B">
        <w:t xml:space="preserve"> TPMS </w:t>
      </w:r>
      <w:r w:rsidR="002D2A9B">
        <w:t>para operação em conjunto</w:t>
      </w:r>
      <w:r w:rsidR="003554FB" w:rsidRPr="002D2A9B">
        <w:t xml:space="preserve"> ao sistema multiplex LOHR </w:t>
      </w:r>
      <w:r w:rsidRPr="002D2A9B">
        <w:t xml:space="preserve">para monitoramento da pressão </w:t>
      </w:r>
      <w:r w:rsidR="00EB17B7" w:rsidRPr="002D2A9B">
        <w:t>d</w:t>
      </w:r>
      <w:r w:rsidR="003554FB" w:rsidRPr="002D2A9B">
        <w:t>e</w:t>
      </w:r>
      <w:r w:rsidR="00EB17B7" w:rsidRPr="002D2A9B">
        <w:t xml:space="preserve"> pneus</w:t>
      </w:r>
      <w:r w:rsidR="003554FB" w:rsidRPr="002D2A9B">
        <w:t xml:space="preserve"> que utilizem ar como fluido</w:t>
      </w:r>
      <w:r w:rsidR="00EB17B7" w:rsidRPr="002D2A9B">
        <w:t xml:space="preserve"> </w:t>
      </w:r>
      <w:r w:rsidR="003554FB" w:rsidRPr="002D2A9B">
        <w:t>em ônibus</w:t>
      </w:r>
      <w:r w:rsidR="008C0380" w:rsidRPr="002D2A9B">
        <w:t xml:space="preserve"> e</w:t>
      </w:r>
      <w:r w:rsidR="00EB17B7" w:rsidRPr="002D2A9B">
        <w:t xml:space="preserve"> </w:t>
      </w:r>
      <w:r w:rsidR="003554FB" w:rsidRPr="002D2A9B">
        <w:t>micro-ônibus</w:t>
      </w:r>
      <w:r w:rsidR="002D2A9B">
        <w:t xml:space="preserve"> de até 6 pn</w:t>
      </w:r>
      <w:r w:rsidR="00057D5B">
        <w:t>e</w:t>
      </w:r>
      <w:r w:rsidR="002D2A9B">
        <w:t>us</w:t>
      </w:r>
      <w:r w:rsidR="00EB17B7" w:rsidRPr="002D2A9B">
        <w:t>.</w:t>
      </w:r>
    </w:p>
    <w:p w14:paraId="30C0BD88" w14:textId="03B68411" w:rsidR="00D26C32" w:rsidRPr="002D2A9B" w:rsidRDefault="00D26C32" w:rsidP="00616815">
      <w:pPr>
        <w:pStyle w:val="Texto"/>
        <w:spacing w:after="0"/>
        <w:ind w:firstLine="0"/>
      </w:pPr>
    </w:p>
    <w:p w14:paraId="105176D2" w14:textId="72F2087B" w:rsidR="009E11D4" w:rsidRPr="00233FF1" w:rsidRDefault="00AD353B" w:rsidP="00616815">
      <w:pPr>
        <w:pStyle w:val="Ttulo3"/>
        <w:numPr>
          <w:ilvl w:val="2"/>
          <w:numId w:val="8"/>
        </w:numPr>
        <w:ind w:left="426" w:hanging="426"/>
      </w:pPr>
      <w:bookmarkStart w:id="11" w:name="_Toc108583377"/>
      <w:r w:rsidRPr="00233FF1">
        <w:t>Objetivos específicos</w:t>
      </w:r>
      <w:bookmarkEnd w:id="11"/>
    </w:p>
    <w:p w14:paraId="78D327E7" w14:textId="1EE77FCB" w:rsidR="002A4EAE" w:rsidRPr="00700CDB" w:rsidRDefault="002A4EAE" w:rsidP="00DD4E7C">
      <w:pPr>
        <w:tabs>
          <w:tab w:val="left" w:pos="2029"/>
        </w:tabs>
        <w:ind w:firstLine="0"/>
        <w:rPr>
          <w:lang w:eastAsia="en-US"/>
        </w:rPr>
      </w:pPr>
    </w:p>
    <w:p w14:paraId="1E46AC8A" w14:textId="4FA761F4" w:rsidR="006208C5" w:rsidRPr="00700CDB" w:rsidRDefault="00FC502B" w:rsidP="006208C5">
      <w:pPr>
        <w:tabs>
          <w:tab w:val="left" w:pos="2029"/>
        </w:tabs>
        <w:rPr>
          <w:lang w:eastAsia="en-US"/>
        </w:rPr>
      </w:pPr>
      <w:r w:rsidRPr="00700CDB">
        <w:rPr>
          <w:lang w:eastAsia="en-US"/>
        </w:rPr>
        <w:t xml:space="preserve">Os objetivos específicos </w:t>
      </w:r>
      <w:r w:rsidR="00057D5B">
        <w:rPr>
          <w:lang w:eastAsia="en-US"/>
        </w:rPr>
        <w:t xml:space="preserve">do trabalho </w:t>
      </w:r>
      <w:r w:rsidR="002D2A9B">
        <w:rPr>
          <w:lang w:eastAsia="en-US"/>
        </w:rPr>
        <w:t xml:space="preserve">são divididos em três partes, </w:t>
      </w:r>
      <w:r w:rsidR="00057D5B">
        <w:rPr>
          <w:lang w:eastAsia="en-US"/>
        </w:rPr>
        <w:t>convergindo para a entrega de um protótipo funcional de TPMS.</w:t>
      </w:r>
    </w:p>
    <w:p w14:paraId="5B0898D1" w14:textId="73DB77D8" w:rsidR="006208C5" w:rsidRPr="00700CDB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0B1E235E" w14:textId="77777777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s circuitos para o receptor de sinal dos sensores de pressão.</w:t>
      </w:r>
    </w:p>
    <w:p w14:paraId="1E3F72FD" w14:textId="6D485ED3" w:rsid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Desenvolver e dimensionar o circuito de medição da pressão dos pneus.</w:t>
      </w:r>
    </w:p>
    <w:p w14:paraId="0C6AA384" w14:textId="42DBDB09" w:rsidR="00966707" w:rsidRPr="003554FB" w:rsidRDefault="00966707" w:rsidP="003554FB">
      <w:pPr>
        <w:pStyle w:val="PargrafodaLista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ontar placas protótipo para o desenvolvimento.</w:t>
      </w:r>
    </w:p>
    <w:p w14:paraId="032B2357" w14:textId="6E3CA413" w:rsidR="003554FB" w:rsidRPr="003554FB" w:rsidRDefault="003554FB" w:rsidP="003554FB">
      <w:pPr>
        <w:pStyle w:val="PargrafodaLista"/>
        <w:numPr>
          <w:ilvl w:val="0"/>
          <w:numId w:val="6"/>
        </w:numPr>
        <w:rPr>
          <w:lang w:eastAsia="en-US"/>
        </w:rPr>
      </w:pPr>
      <w:r w:rsidRPr="003554FB">
        <w:rPr>
          <w:lang w:eastAsia="en-US"/>
        </w:rPr>
        <w:t>Integra</w:t>
      </w:r>
      <w:r w:rsidR="0052453E">
        <w:rPr>
          <w:lang w:eastAsia="en-US"/>
        </w:rPr>
        <w:t>r</w:t>
      </w:r>
      <w:r w:rsidRPr="003554FB">
        <w:rPr>
          <w:lang w:eastAsia="en-US"/>
        </w:rPr>
        <w:t xml:space="preserve"> </w:t>
      </w:r>
      <w:r w:rsidR="0052453E">
        <w:rPr>
          <w:lang w:eastAsia="en-US"/>
        </w:rPr>
        <w:t xml:space="preserve">o </w:t>
      </w:r>
      <w:r w:rsidR="00057D5B">
        <w:rPr>
          <w:lang w:eastAsia="en-US"/>
        </w:rPr>
        <w:t>TPMS</w:t>
      </w:r>
      <w:r w:rsidRPr="003554FB">
        <w:rPr>
          <w:lang w:eastAsia="en-US"/>
        </w:rPr>
        <w:t xml:space="preserve"> com sistema multiplex </w:t>
      </w:r>
      <w:r w:rsidR="0052453E">
        <w:rPr>
          <w:lang w:eastAsia="en-US"/>
        </w:rPr>
        <w:t>LOHR</w:t>
      </w:r>
      <w:r>
        <w:rPr>
          <w:lang w:eastAsia="en-US"/>
        </w:rPr>
        <w:t>.</w:t>
      </w:r>
    </w:p>
    <w:p w14:paraId="458E9986" w14:textId="77777777" w:rsidR="00EB17B7" w:rsidRPr="00700CDB" w:rsidRDefault="00EB17B7" w:rsidP="00DD4E7C">
      <w:pPr>
        <w:ind w:firstLine="0"/>
        <w:rPr>
          <w:lang w:eastAsia="en-US"/>
        </w:rPr>
      </w:pPr>
    </w:p>
    <w:p w14:paraId="145AF476" w14:textId="00E21ECD" w:rsidR="001143A4" w:rsidRPr="00700CDB" w:rsidRDefault="0042543C" w:rsidP="0096652B">
      <w:pPr>
        <w:pStyle w:val="Ttulo2"/>
        <w:numPr>
          <w:ilvl w:val="1"/>
          <w:numId w:val="8"/>
        </w:numPr>
        <w:ind w:left="426" w:hanging="426"/>
        <w:jc w:val="both"/>
        <w:rPr>
          <w:color w:val="auto"/>
        </w:rPr>
      </w:pPr>
      <w:r w:rsidRPr="00700CDB">
        <w:rPr>
          <w:color w:val="auto"/>
        </w:rPr>
        <w:t xml:space="preserve"> </w:t>
      </w:r>
      <w:bookmarkStart w:id="12" w:name="_Toc108583378"/>
      <w:r w:rsidRPr="00700CDB">
        <w:rPr>
          <w:color w:val="auto"/>
        </w:rPr>
        <w:t>JUSTIFICATIVA</w:t>
      </w:r>
      <w:bookmarkEnd w:id="12"/>
    </w:p>
    <w:p w14:paraId="5F7B9AAF" w14:textId="32BF2146" w:rsidR="008C57B6" w:rsidRDefault="008C57B6" w:rsidP="00DD4E7C">
      <w:pPr>
        <w:ind w:firstLine="0"/>
        <w:rPr>
          <w:rFonts w:eastAsia="Calibri"/>
          <w:lang w:eastAsia="en-US"/>
        </w:rPr>
      </w:pPr>
    </w:p>
    <w:p w14:paraId="696C4043" w14:textId="52C007D2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 desenvolvimento de um sistema automotivo é desafiador. Atualmente encarroçadoras de ônibus estão buscando o aprimoramento para serem classificadas como montadoras, da mesma forma que as grandes montadoras multinacionais de </w:t>
      </w:r>
      <w:r>
        <w:rPr>
          <w:rFonts w:eastAsia="Calibri"/>
          <w:lang w:eastAsia="en-US"/>
        </w:rPr>
        <w:lastRenderedPageBreak/>
        <w:t>veículos. Intrínseco a este processo os provedores de sistemas eletrônicos devem atender uma serie de normativas e regulamentações internacionais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como por exemplo</w:t>
      </w:r>
      <w:r w:rsidR="00F5125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testes elétricos da </w:t>
      </w:r>
      <w:r w:rsidR="00F5125B">
        <w:rPr>
          <w:rFonts w:eastAsia="Calibri"/>
          <w:lang w:eastAsia="en-US"/>
        </w:rPr>
        <w:t xml:space="preserve">norma </w:t>
      </w:r>
      <w:r>
        <w:rPr>
          <w:rFonts w:eastAsia="Calibri"/>
          <w:lang w:eastAsia="en-US"/>
        </w:rPr>
        <w:t>ISO 16750, e qualidade no desenvolvimento de projetos certificada pela IATF. A qualidade de um produto eletrônico embarcado não é atestada somente pelos ensaios elétricos, mas também pela excelência</w:t>
      </w:r>
      <w:r w:rsidR="00F5125B">
        <w:rPr>
          <w:rFonts w:eastAsia="Calibri"/>
          <w:lang w:eastAsia="en-US"/>
        </w:rPr>
        <w:t xml:space="preserve"> de</w:t>
      </w:r>
      <w:r>
        <w:rPr>
          <w:rFonts w:eastAsia="Calibri"/>
          <w:lang w:eastAsia="en-US"/>
        </w:rPr>
        <w:t xml:space="preserve"> como um projeto é </w:t>
      </w:r>
      <w:r w:rsidR="00F5125B">
        <w:rPr>
          <w:rFonts w:eastAsia="Calibri"/>
          <w:lang w:eastAsia="en-US"/>
        </w:rPr>
        <w:t>conduzido</w:t>
      </w:r>
      <w:r>
        <w:rPr>
          <w:rFonts w:eastAsia="Calibri"/>
          <w:lang w:eastAsia="en-US"/>
        </w:rPr>
        <w:t>, com início, meio e fim bem definidos.</w:t>
      </w:r>
    </w:p>
    <w:p w14:paraId="1E25F93E" w14:textId="136C0131" w:rsidR="003A56C6" w:rsidRDefault="003A56C6" w:rsidP="003A56C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desenvolvimento de um TPMS no Brasil </w:t>
      </w:r>
      <w:r w:rsidR="00F342A1">
        <w:rPr>
          <w:rFonts w:eastAsia="Calibri"/>
          <w:lang w:eastAsia="en-US"/>
        </w:rPr>
        <w:t>apresenta</w:t>
      </w:r>
      <w:r>
        <w:rPr>
          <w:rFonts w:eastAsia="Calibri"/>
          <w:lang w:eastAsia="en-US"/>
        </w:rPr>
        <w:t xml:space="preserve"> a oferta um produto nacional ao mercado e busca incentivar o desenvolvimento tecnológico e acadêmico do país em um momento que a gra</w:t>
      </w:r>
      <w:r w:rsidR="00F5125B">
        <w:rPr>
          <w:rFonts w:eastAsia="Calibri"/>
          <w:lang w:eastAsia="en-US"/>
        </w:rPr>
        <w:t>n</w:t>
      </w:r>
      <w:r>
        <w:rPr>
          <w:rFonts w:eastAsia="Calibri"/>
          <w:lang w:eastAsia="en-US"/>
        </w:rPr>
        <w:t>de parte das tecnologias são importadas de outros países.</w:t>
      </w:r>
      <w:r w:rsidR="00082BF4">
        <w:rPr>
          <w:rFonts w:eastAsia="Calibri"/>
          <w:lang w:eastAsia="en-US"/>
        </w:rPr>
        <w:t xml:space="preserve"> Literaturas de desenvolvimento de produtos eletrônicos profissionais são raras, </w:t>
      </w:r>
      <w:r w:rsidR="00BF3427">
        <w:rPr>
          <w:rFonts w:eastAsia="Calibri"/>
          <w:lang w:eastAsia="en-US"/>
        </w:rPr>
        <w:t>portanto,</w:t>
      </w:r>
      <w:r w:rsidR="00082BF4">
        <w:rPr>
          <w:rFonts w:eastAsia="Calibri"/>
          <w:lang w:eastAsia="en-US"/>
        </w:rPr>
        <w:t xml:space="preserve"> este trabalho poderá servir como base para o desenvolvimento de outros produtos, por outros estudantes de engenharia.</w:t>
      </w:r>
    </w:p>
    <w:p w14:paraId="353A71A1" w14:textId="4A10797D" w:rsidR="003A56C6" w:rsidRDefault="003A56C6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No Brasil, há muitas empresas que comercializam sistemas de monitoramento de pressão de pneus, porém são poucas as que desenvolveram seus próprios produtos no país. </w:t>
      </w:r>
    </w:p>
    <w:p w14:paraId="333E8F5A" w14:textId="379EDB4C" w:rsidR="005C4E23" w:rsidRDefault="00F21739" w:rsidP="00DD4E7C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Projetar um TPMS para um sistema de controle de ônibus representa a oportunidade de </w:t>
      </w:r>
      <w:r w:rsidR="007517FF">
        <w:rPr>
          <w:rFonts w:eastAsia="Calibri"/>
          <w:lang w:eastAsia="en-US"/>
        </w:rPr>
        <w:t>agregar alta tecnologia embarcada aos veículos de transporte de passageiros</w:t>
      </w:r>
      <w:r w:rsidR="004D46EC">
        <w:rPr>
          <w:rFonts w:eastAsia="Calibri"/>
          <w:lang w:eastAsia="en-US"/>
        </w:rPr>
        <w:t xml:space="preserve"> que utilizam o sistema de controle LOHR, oferecendo ao mercado do transporte coletivo</w:t>
      </w:r>
      <w:r w:rsidR="007517FF">
        <w:rPr>
          <w:rFonts w:eastAsia="Calibri"/>
          <w:lang w:eastAsia="en-US"/>
        </w:rPr>
        <w:t xml:space="preserve"> a </w:t>
      </w:r>
      <w:r w:rsidR="004D46EC">
        <w:rPr>
          <w:rFonts w:eastAsia="Calibri"/>
          <w:lang w:eastAsia="en-US"/>
        </w:rPr>
        <w:t>mitigação de riscos, prevenção</w:t>
      </w:r>
      <w:r w:rsidR="007517FF">
        <w:rPr>
          <w:rFonts w:eastAsia="Calibri"/>
          <w:lang w:eastAsia="en-US"/>
        </w:rPr>
        <w:t xml:space="preserve"> </w:t>
      </w:r>
      <w:r w:rsidR="004D46EC">
        <w:rPr>
          <w:rFonts w:eastAsia="Calibri"/>
          <w:lang w:eastAsia="en-US"/>
        </w:rPr>
        <w:t>de</w:t>
      </w:r>
      <w:r w:rsidR="007517FF">
        <w:rPr>
          <w:rFonts w:eastAsia="Calibri"/>
          <w:lang w:eastAsia="en-US"/>
        </w:rPr>
        <w:t xml:space="preserve"> acidente</w:t>
      </w:r>
      <w:r w:rsidR="004D46EC">
        <w:rPr>
          <w:rFonts w:eastAsia="Calibri"/>
          <w:lang w:eastAsia="en-US"/>
        </w:rPr>
        <w:t xml:space="preserve">s, redução no tempo de revisões </w:t>
      </w:r>
      <w:r w:rsidR="00671572">
        <w:rPr>
          <w:rFonts w:eastAsia="Calibri"/>
          <w:lang w:eastAsia="en-US"/>
        </w:rPr>
        <w:t>periódicas</w:t>
      </w:r>
      <w:r w:rsidR="004D46EC">
        <w:rPr>
          <w:rFonts w:eastAsia="Calibri"/>
          <w:lang w:eastAsia="en-US"/>
        </w:rPr>
        <w:t>, aumento da vida útil de pneus e redução do consumo de combustível, alertando o condutor sempre que a pressão</w:t>
      </w:r>
      <w:r w:rsidR="008015DF">
        <w:rPr>
          <w:rFonts w:eastAsia="Calibri"/>
          <w:lang w:eastAsia="en-US"/>
        </w:rPr>
        <w:t xml:space="preserve"> de algum pneu estiver</w:t>
      </w:r>
      <w:r w:rsidR="004D46EC">
        <w:rPr>
          <w:rFonts w:eastAsia="Calibri"/>
          <w:lang w:eastAsia="en-US"/>
        </w:rPr>
        <w:t xml:space="preserve"> fora da nominal especificada.</w:t>
      </w:r>
      <w:r w:rsidR="003927F7">
        <w:rPr>
          <w:rFonts w:eastAsia="Calibri"/>
          <w:lang w:eastAsia="en-US"/>
        </w:rPr>
        <w:t xml:space="preserve"> </w:t>
      </w:r>
    </w:p>
    <w:p w14:paraId="26BCD179" w14:textId="77777777" w:rsidR="00FF12B4" w:rsidRDefault="00FF12B4" w:rsidP="00DD4E7C">
      <w:pPr>
        <w:ind w:firstLine="0"/>
        <w:rPr>
          <w:rFonts w:eastAsia="Calibri"/>
          <w:lang w:eastAsia="en-US"/>
        </w:rPr>
      </w:pPr>
    </w:p>
    <w:p w14:paraId="6EC9D0F1" w14:textId="50DF7E34" w:rsidR="00FF12B4" w:rsidRDefault="00FF12B4" w:rsidP="001408A7">
      <w:pPr>
        <w:pStyle w:val="Ttulo1"/>
        <w:numPr>
          <w:ilvl w:val="0"/>
          <w:numId w:val="8"/>
        </w:numPr>
        <w:jc w:val="both"/>
        <w:rPr>
          <w:rStyle w:val="Ttulo1NumeradoChar"/>
          <w:rFonts w:eastAsia="Calibri"/>
          <w:b/>
          <w:bCs/>
        </w:rPr>
      </w:pPr>
      <w:bookmarkStart w:id="13" w:name="_Toc108583379"/>
      <w:r>
        <w:rPr>
          <w:rFonts w:eastAsia="Calibri"/>
          <w:lang w:eastAsia="en-US"/>
        </w:rPr>
        <w:t>R</w:t>
      </w:r>
      <w:r w:rsidRPr="00FF12B4">
        <w:rPr>
          <w:rStyle w:val="Ttulo1NumeradoChar"/>
          <w:rFonts w:eastAsia="Calibri"/>
          <w:b/>
          <w:bCs/>
        </w:rPr>
        <w:t xml:space="preserve">eferencial </w:t>
      </w:r>
      <w:r>
        <w:rPr>
          <w:rStyle w:val="Ttulo1NumeradoChar"/>
          <w:rFonts w:eastAsia="Calibri"/>
          <w:b/>
          <w:bCs/>
        </w:rPr>
        <w:t>teórico</w:t>
      </w:r>
      <w:bookmarkEnd w:id="13"/>
    </w:p>
    <w:p w14:paraId="28F97CA4" w14:textId="77777777" w:rsidR="00FF12B4" w:rsidRPr="00FF12B4" w:rsidRDefault="00FF12B4" w:rsidP="00FF12B4">
      <w:pPr>
        <w:rPr>
          <w:rFonts w:eastAsia="Calibri"/>
        </w:rPr>
      </w:pPr>
    </w:p>
    <w:p w14:paraId="22654165" w14:textId="55128AEE" w:rsidR="00E80FCD" w:rsidRDefault="00D26C32" w:rsidP="002D4A68">
      <w:pPr>
        <w:pStyle w:val="Ttulo2"/>
        <w:numPr>
          <w:ilvl w:val="1"/>
          <w:numId w:val="8"/>
        </w:numPr>
        <w:ind w:left="426" w:hanging="426"/>
      </w:pPr>
      <w:bookmarkStart w:id="14" w:name="_Toc108583380"/>
      <w:r w:rsidRPr="00FF12B4">
        <w:t>ESTADO DA ARTE</w:t>
      </w:r>
      <w:r w:rsidR="00841EFA" w:rsidRPr="00FF12B4">
        <w:t xml:space="preserve"> APLICAÇÃO E</w:t>
      </w:r>
      <w:r w:rsidR="00794EBD" w:rsidRPr="00FF12B4">
        <w:t xml:space="preserve"> </w:t>
      </w:r>
      <w:r w:rsidR="00615EA6">
        <w:t>ABORDAGEM A</w:t>
      </w:r>
      <w:r w:rsidR="005D3D92" w:rsidRPr="00FF12B4">
        <w:t>CERCA D</w:t>
      </w:r>
      <w:r w:rsidR="00615EA6">
        <w:t>O</w:t>
      </w:r>
      <w:r w:rsidR="005D3D92" w:rsidRPr="00FF12B4">
        <w:t xml:space="preserve"> </w:t>
      </w:r>
      <w:r w:rsidR="005C4E23" w:rsidRPr="00FF12B4">
        <w:t>TPMS</w:t>
      </w:r>
      <w:bookmarkEnd w:id="14"/>
    </w:p>
    <w:p w14:paraId="73949114" w14:textId="77777777" w:rsidR="002D4A68" w:rsidRPr="002D4A68" w:rsidRDefault="002D4A68" w:rsidP="00A02D5B">
      <w:pPr>
        <w:pStyle w:val="Texto"/>
        <w:spacing w:after="0"/>
      </w:pPr>
    </w:p>
    <w:p w14:paraId="39CC5760" w14:textId="684E162E" w:rsidR="00065B7D" w:rsidRDefault="001408A7" w:rsidP="00A02D5B">
      <w:pPr>
        <w:pStyle w:val="Texto"/>
        <w:rPr>
          <w:rFonts w:eastAsia="Calibri"/>
        </w:rPr>
      </w:pPr>
      <w:r>
        <w:rPr>
          <w:rFonts w:eastAsia="Calibri"/>
        </w:rPr>
        <w:t xml:space="preserve">O início da utilização </w:t>
      </w:r>
      <w:r w:rsidR="00841EFA">
        <w:rPr>
          <w:rFonts w:eastAsia="Calibri"/>
        </w:rPr>
        <w:t xml:space="preserve">regulamentada </w:t>
      </w:r>
      <w:r>
        <w:rPr>
          <w:rFonts w:eastAsia="Calibri"/>
        </w:rPr>
        <w:t>de TPMS começou a</w:t>
      </w:r>
      <w:r w:rsidR="00065B7D">
        <w:rPr>
          <w:rFonts w:eastAsia="Calibri"/>
        </w:rPr>
        <w:t xml:space="preserve"> partir de estudos </w:t>
      </w:r>
      <w:r>
        <w:rPr>
          <w:rFonts w:eastAsia="Calibri"/>
        </w:rPr>
        <w:t xml:space="preserve">realizados nos EUA, </w:t>
      </w:r>
      <w:r w:rsidR="00065B7D">
        <w:rPr>
          <w:rFonts w:eastAsia="Calibri"/>
        </w:rPr>
        <w:t>mostra</w:t>
      </w:r>
      <w:r w:rsidR="00EC140E">
        <w:rPr>
          <w:rFonts w:eastAsia="Calibri"/>
        </w:rPr>
        <w:t>rem</w:t>
      </w:r>
      <w:r w:rsidR="00065B7D">
        <w:rPr>
          <w:rFonts w:eastAsia="Calibri"/>
        </w:rPr>
        <w:t xml:space="preserve"> que a causa de muitos dos acidentes de trânsito com mortes </w:t>
      </w:r>
      <w:r w:rsidR="00EC140E">
        <w:rPr>
          <w:rFonts w:eastAsia="Calibri"/>
        </w:rPr>
        <w:t xml:space="preserve">ocorridos em 1999 </w:t>
      </w:r>
      <w:r w:rsidR="00065B7D">
        <w:rPr>
          <w:rFonts w:eastAsia="Calibri"/>
        </w:rPr>
        <w:t xml:space="preserve">estavam relacionados a pressão incorreta dos pneus. </w:t>
      </w:r>
      <w:r w:rsidR="005D3D92">
        <w:rPr>
          <w:rFonts w:eastAsia="Calibri"/>
        </w:rPr>
        <w:t xml:space="preserve">Durante o ano </w:t>
      </w:r>
      <w:r w:rsidR="00D14012">
        <w:rPr>
          <w:rFonts w:eastAsia="Calibri"/>
        </w:rPr>
        <w:t xml:space="preserve">de </w:t>
      </w:r>
      <w:r w:rsidR="005D3D92">
        <w:rPr>
          <w:rFonts w:eastAsia="Calibri"/>
        </w:rPr>
        <w:t xml:space="preserve">2000 o congresso dos EUA </w:t>
      </w:r>
      <w:r w:rsidR="00065B7D">
        <w:rPr>
          <w:rFonts w:eastAsia="Calibri"/>
        </w:rPr>
        <w:t>promulgou</w:t>
      </w:r>
      <w:r w:rsidR="00D14012">
        <w:rPr>
          <w:rFonts w:eastAsia="Calibri"/>
        </w:rPr>
        <w:t xml:space="preserve"> uma lei </w:t>
      </w:r>
      <w:r w:rsidR="00F6160A">
        <w:rPr>
          <w:rFonts w:eastAsia="Calibri"/>
        </w:rPr>
        <w:t xml:space="preserve">encarregando </w:t>
      </w:r>
      <w:r w:rsidR="00CC3463">
        <w:rPr>
          <w:rFonts w:eastAsia="Calibri"/>
        </w:rPr>
        <w:t>a NHTSA (</w:t>
      </w:r>
      <w:proofErr w:type="spellStart"/>
      <w:r w:rsidR="00CC3463" w:rsidRPr="00CC3463">
        <w:rPr>
          <w:rFonts w:eastAsia="Calibri"/>
          <w:i/>
          <w:iCs/>
        </w:rPr>
        <w:t>National</w:t>
      </w:r>
      <w:proofErr w:type="spellEnd"/>
      <w:r w:rsidR="00CC3463" w:rsidRPr="00CC3463">
        <w:rPr>
          <w:rFonts w:eastAsia="Calibri"/>
          <w:i/>
          <w:iCs/>
        </w:rPr>
        <w:t xml:space="preserve"> Highway </w:t>
      </w:r>
      <w:proofErr w:type="spellStart"/>
      <w:r w:rsidR="00CC3463" w:rsidRPr="00CC3463">
        <w:rPr>
          <w:rFonts w:eastAsia="Calibri"/>
          <w:i/>
          <w:iCs/>
        </w:rPr>
        <w:t>Traffic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Safety</w:t>
      </w:r>
      <w:proofErr w:type="spellEnd"/>
      <w:r w:rsidR="00CC3463" w:rsidRPr="00CC3463">
        <w:rPr>
          <w:rFonts w:eastAsia="Calibri"/>
          <w:i/>
          <w:iCs/>
        </w:rPr>
        <w:t xml:space="preserve"> </w:t>
      </w:r>
      <w:proofErr w:type="spellStart"/>
      <w:r w:rsidR="00CC3463" w:rsidRPr="00CC3463">
        <w:rPr>
          <w:rFonts w:eastAsia="Calibri"/>
          <w:i/>
          <w:iCs/>
        </w:rPr>
        <w:t>Administration</w:t>
      </w:r>
      <w:proofErr w:type="spellEnd"/>
      <w:r w:rsidR="00CC3463">
        <w:rPr>
          <w:rFonts w:eastAsia="Calibri"/>
          <w:i/>
          <w:iCs/>
        </w:rPr>
        <w:t>)</w:t>
      </w:r>
      <w:r w:rsidR="00065B7D">
        <w:rPr>
          <w:rFonts w:eastAsia="Calibri"/>
        </w:rPr>
        <w:t xml:space="preserve"> para regulamentar a obrigatoriedade de utilização de sistemas de alerta</w:t>
      </w:r>
      <w:r w:rsidR="00BE6AEB">
        <w:rPr>
          <w:rFonts w:eastAsia="Calibri"/>
        </w:rPr>
        <w:t xml:space="preserve"> para sinalizar os condutores </w:t>
      </w:r>
      <w:r>
        <w:rPr>
          <w:rFonts w:eastAsia="Calibri"/>
        </w:rPr>
        <w:t>caso</w:t>
      </w:r>
      <w:r w:rsidR="00BE6AEB">
        <w:rPr>
          <w:rFonts w:eastAsia="Calibri"/>
        </w:rPr>
        <w:t xml:space="preserve"> </w:t>
      </w:r>
      <w:r w:rsidR="00BE6AEB">
        <w:rPr>
          <w:rFonts w:eastAsia="Calibri"/>
        </w:rPr>
        <w:lastRenderedPageBreak/>
        <w:t xml:space="preserve">um ou mais pneus </w:t>
      </w:r>
      <w:r>
        <w:rPr>
          <w:rFonts w:eastAsia="Calibri"/>
        </w:rPr>
        <w:t>estejam</w:t>
      </w:r>
      <w:r w:rsidR="00BE6AEB">
        <w:rPr>
          <w:rFonts w:eastAsia="Calibri"/>
        </w:rPr>
        <w:t xml:space="preserve"> com pressão insuficiente</w:t>
      </w:r>
      <w:r>
        <w:rPr>
          <w:rFonts w:eastAsia="Calibri"/>
        </w:rPr>
        <w:t xml:space="preserve"> para a linha veicular leve</w:t>
      </w:r>
      <w:r w:rsidR="00BE6AEB">
        <w:rPr>
          <w:rFonts w:eastAsia="Calibri"/>
        </w:rPr>
        <w:t>. (NHTSA, 2001, p. 1)</w:t>
      </w:r>
    </w:p>
    <w:p w14:paraId="69E332A6" w14:textId="4E61DEC2" w:rsidR="006103E6" w:rsidRDefault="00C07622" w:rsidP="00641096">
      <w:pPr>
        <w:pStyle w:val="Texto"/>
        <w:rPr>
          <w:rFonts w:eastAsia="Calibri"/>
        </w:rPr>
      </w:pPr>
      <w:r>
        <w:rPr>
          <w:rFonts w:eastAsia="Calibri"/>
        </w:rPr>
        <w:t xml:space="preserve">Em 2002 </w:t>
      </w:r>
      <w:r w:rsidR="001230C8">
        <w:rPr>
          <w:rFonts w:eastAsia="Calibri"/>
        </w:rPr>
        <w:t xml:space="preserve">a utilização </w:t>
      </w:r>
      <w:r>
        <w:rPr>
          <w:rFonts w:eastAsia="Calibri"/>
        </w:rPr>
        <w:t>de sistemas TPMS</w:t>
      </w:r>
      <w:r w:rsidR="001230C8">
        <w:rPr>
          <w:rFonts w:eastAsia="Calibri"/>
        </w:rPr>
        <w:t xml:space="preserve"> em novos veículos</w:t>
      </w:r>
      <w:r w:rsidR="001230C8" w:rsidRPr="001230C8">
        <w:rPr>
          <w:rFonts w:eastAsia="Calibri"/>
        </w:rPr>
        <w:t xml:space="preserve"> </w:t>
      </w:r>
      <w:r w:rsidR="001230C8">
        <w:rPr>
          <w:rFonts w:eastAsia="Calibri"/>
        </w:rPr>
        <w:t>com peso bruto de 10.000Kg ou abaixo tornou</w:t>
      </w:r>
      <w:r w:rsidR="00EC7E79">
        <w:rPr>
          <w:rFonts w:eastAsia="Calibri"/>
        </w:rPr>
        <w:t>-se</w:t>
      </w:r>
      <w:r w:rsidR="001230C8">
        <w:rPr>
          <w:rFonts w:eastAsia="Calibri"/>
        </w:rPr>
        <w:t xml:space="preserve"> obrigatória</w:t>
      </w:r>
      <w:r w:rsidR="00EC7E79">
        <w:rPr>
          <w:rFonts w:eastAsia="Calibri"/>
        </w:rPr>
        <w:t>, com prazos para adequação</w:t>
      </w:r>
      <w:r w:rsidR="00E91727">
        <w:rPr>
          <w:rFonts w:eastAsia="Calibri"/>
        </w:rPr>
        <w:t xml:space="preserve"> entre 2005 e 2007</w:t>
      </w:r>
      <w:r w:rsidR="001230C8">
        <w:rPr>
          <w:rFonts w:eastAsia="Calibri"/>
        </w:rPr>
        <w:t>. Al</w:t>
      </w:r>
      <w:r w:rsidR="007400C8">
        <w:rPr>
          <w:rFonts w:eastAsia="Calibri"/>
        </w:rPr>
        <w:t>é</w:t>
      </w:r>
      <w:r w:rsidR="001230C8">
        <w:rPr>
          <w:rFonts w:eastAsia="Calibri"/>
        </w:rPr>
        <w:t>m da exigência da utilização de monitores de pressão, também foi exigido que o</w:t>
      </w:r>
      <w:r>
        <w:rPr>
          <w:rFonts w:eastAsia="Calibri"/>
        </w:rPr>
        <w:t xml:space="preserve"> sistema deve</w:t>
      </w:r>
      <w:r w:rsidR="001230C8">
        <w:rPr>
          <w:rFonts w:eastAsia="Calibri"/>
        </w:rPr>
        <w:t>sse</w:t>
      </w:r>
      <w:r>
        <w:rPr>
          <w:rFonts w:eastAsia="Calibri"/>
        </w:rPr>
        <w:t xml:space="preserve"> informar o condutor do </w:t>
      </w:r>
      <w:r w:rsidR="001230C8">
        <w:rPr>
          <w:rFonts w:eastAsia="Calibri"/>
        </w:rPr>
        <w:t>veículo</w:t>
      </w:r>
      <w:r>
        <w:rPr>
          <w:rFonts w:eastAsia="Calibri"/>
        </w:rPr>
        <w:t xml:space="preserve"> quando a pressão de um ou mais pneus </w:t>
      </w:r>
      <w:r w:rsidR="001230C8">
        <w:rPr>
          <w:rFonts w:eastAsia="Calibri"/>
        </w:rPr>
        <w:t>estiver</w:t>
      </w:r>
      <w:r>
        <w:rPr>
          <w:rFonts w:eastAsia="Calibri"/>
        </w:rPr>
        <w:t xml:space="preserve"> com a pressão 25% </w:t>
      </w:r>
      <w:r w:rsidR="001230C8">
        <w:rPr>
          <w:rFonts w:eastAsia="Calibri"/>
        </w:rPr>
        <w:t>abaixo</w:t>
      </w:r>
      <w:r>
        <w:rPr>
          <w:rFonts w:eastAsia="Calibri"/>
        </w:rPr>
        <w:t xml:space="preserve"> da</w:t>
      </w:r>
      <w:r w:rsidR="001230C8">
        <w:rPr>
          <w:rFonts w:eastAsia="Calibri"/>
        </w:rPr>
        <w:t xml:space="preserve"> pressão</w:t>
      </w:r>
      <w:r>
        <w:rPr>
          <w:rFonts w:eastAsia="Calibri"/>
        </w:rPr>
        <w:t xml:space="preserve"> nominal </w:t>
      </w:r>
      <w:r w:rsidR="001230C8">
        <w:rPr>
          <w:rFonts w:eastAsia="Calibri"/>
        </w:rPr>
        <w:t xml:space="preserve">especificada pelo fabricante </w:t>
      </w:r>
      <w:r>
        <w:rPr>
          <w:rFonts w:eastAsia="Calibri"/>
        </w:rPr>
        <w:t xml:space="preserve">em condições </w:t>
      </w:r>
      <w:r w:rsidR="001230C8">
        <w:rPr>
          <w:rFonts w:eastAsia="Calibri"/>
        </w:rPr>
        <w:t>ambientais consideradas normais.</w:t>
      </w:r>
      <w:r>
        <w:rPr>
          <w:rFonts w:eastAsia="Calibri"/>
        </w:rPr>
        <w:t xml:space="preserve"> </w:t>
      </w:r>
      <w:r w:rsidR="001230C8">
        <w:rPr>
          <w:rFonts w:eastAsia="Calibri"/>
        </w:rPr>
        <w:t>(NHTSA, 20</w:t>
      </w:r>
      <w:r w:rsidR="007400C8">
        <w:rPr>
          <w:rFonts w:eastAsia="Calibri"/>
        </w:rPr>
        <w:t>05</w:t>
      </w:r>
      <w:r w:rsidR="001230C8">
        <w:rPr>
          <w:rFonts w:eastAsia="Calibri"/>
        </w:rPr>
        <w:t>)</w:t>
      </w:r>
    </w:p>
    <w:p w14:paraId="625F99AD" w14:textId="6DF2A9B2" w:rsidR="00E80FCD" w:rsidRDefault="00E80FCD" w:rsidP="00641096">
      <w:pPr>
        <w:pStyle w:val="Texto"/>
        <w:rPr>
          <w:rFonts w:eastAsia="Calibri"/>
        </w:rPr>
      </w:pPr>
      <w:r>
        <w:rPr>
          <w:rFonts w:eastAsia="Calibri"/>
        </w:rPr>
        <w:t>Similar ao movimento ocorrido nos anos 2000 nos EUA, a UE (União Europeia)</w:t>
      </w:r>
      <w:r w:rsidR="00F342A1">
        <w:rPr>
          <w:rFonts w:eastAsia="Calibri"/>
        </w:rPr>
        <w:t>,</w:t>
      </w:r>
      <w:r>
        <w:rPr>
          <w:rFonts w:eastAsia="Calibri"/>
        </w:rPr>
        <w:t xml:space="preserve"> através d</w:t>
      </w:r>
      <w:r w:rsidR="00673776">
        <w:rPr>
          <w:rFonts w:eastAsia="Calibri"/>
        </w:rPr>
        <w:t>a regulamentação EC 661/2009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no ano de 2012</w:t>
      </w:r>
      <w:r w:rsidR="00F342A1">
        <w:rPr>
          <w:rFonts w:eastAsia="Calibri"/>
        </w:rPr>
        <w:t>,</w:t>
      </w:r>
      <w:r w:rsidR="00673776">
        <w:rPr>
          <w:rFonts w:eastAsia="Calibri"/>
        </w:rPr>
        <w:t xml:space="preserve"> passa a exigir a utilização de TPMS em veículos de passeio produzidos a partir deste mesmo ano</w:t>
      </w:r>
      <w:r w:rsidR="009B416A">
        <w:rPr>
          <w:rFonts w:eastAsia="Calibri"/>
        </w:rPr>
        <w:t xml:space="preserve"> entendendo-se</w:t>
      </w:r>
      <w:r w:rsidR="00673776">
        <w:rPr>
          <w:rFonts w:eastAsia="Calibri"/>
        </w:rPr>
        <w:t xml:space="preserve"> </w:t>
      </w:r>
      <w:r w:rsidR="009B416A">
        <w:rPr>
          <w:rFonts w:eastAsia="Calibri"/>
        </w:rPr>
        <w:t xml:space="preserve">esta exigência </w:t>
      </w:r>
      <w:r w:rsidR="00673776">
        <w:rPr>
          <w:rFonts w:eastAsia="Calibri"/>
        </w:rPr>
        <w:t xml:space="preserve">para todos os veículos de passeio comercializados </w:t>
      </w:r>
      <w:r w:rsidR="00F342A1">
        <w:rPr>
          <w:rFonts w:eastAsia="Calibri"/>
        </w:rPr>
        <w:t>nos</w:t>
      </w:r>
      <w:r w:rsidR="00673776">
        <w:rPr>
          <w:rFonts w:eastAsia="Calibri"/>
        </w:rPr>
        <w:t xml:space="preserve"> países da EU</w:t>
      </w:r>
      <w:r w:rsidR="00F342A1">
        <w:rPr>
          <w:rFonts w:eastAsia="Calibri"/>
        </w:rPr>
        <w:t xml:space="preserve"> a partir de 2014</w:t>
      </w:r>
      <w:r w:rsidR="00673776">
        <w:rPr>
          <w:rFonts w:eastAsia="Calibri"/>
        </w:rPr>
        <w:t>. (</w:t>
      </w:r>
      <w:r w:rsidR="009B416A" w:rsidRPr="002D2A9B">
        <w:rPr>
          <w:rFonts w:eastAsia="Calibri"/>
        </w:rPr>
        <w:t>ZYL</w:t>
      </w:r>
      <w:r w:rsidR="009B416A">
        <w:t xml:space="preserve">, 2013, </w:t>
      </w:r>
      <w:r w:rsidR="00673776">
        <w:rPr>
          <w:rFonts w:eastAsia="Calibri"/>
        </w:rPr>
        <w:t>p.35)</w:t>
      </w:r>
    </w:p>
    <w:p w14:paraId="56F35365" w14:textId="5A5C9E74" w:rsidR="00125F17" w:rsidRPr="00743CA0" w:rsidRDefault="00F342A1" w:rsidP="00743CA0">
      <w:pPr>
        <w:pStyle w:val="Texto"/>
        <w:rPr>
          <w:rFonts w:eastAsia="Calibri"/>
        </w:rPr>
      </w:pPr>
      <w:r>
        <w:rPr>
          <w:rFonts w:eastAsia="Calibri"/>
        </w:rPr>
        <w:t>Segundo a NXP (</w:t>
      </w:r>
      <w:r w:rsidR="00E91727">
        <w:rPr>
          <w:rFonts w:eastAsia="Calibri"/>
        </w:rPr>
        <w:t>2018</w:t>
      </w:r>
      <w:r>
        <w:rPr>
          <w:rFonts w:eastAsia="Calibri"/>
        </w:rPr>
        <w:t>), fabricante global de semicondutores</w:t>
      </w:r>
      <w:r w:rsidR="00EC7E79">
        <w:rPr>
          <w:rFonts w:eastAsia="Calibri"/>
        </w:rPr>
        <w:t>, mostra que países como</w:t>
      </w:r>
      <w:r w:rsidR="00E91727">
        <w:rPr>
          <w:rFonts w:eastAsia="Calibri"/>
        </w:rPr>
        <w:t xml:space="preserve"> Taiwan em 2012, Japão em 2013,</w:t>
      </w:r>
      <w:r w:rsidR="00EC7E79">
        <w:rPr>
          <w:rFonts w:eastAsia="Calibri"/>
        </w:rPr>
        <w:t xml:space="preserve"> Israel em 2014,</w:t>
      </w:r>
      <w:r w:rsidR="00E91727">
        <w:rPr>
          <w:rFonts w:eastAsia="Calibri"/>
        </w:rPr>
        <w:t xml:space="preserve"> Rússia em 2015 e</w:t>
      </w:r>
      <w:r w:rsidR="00EC7E79">
        <w:rPr>
          <w:rFonts w:eastAsia="Calibri"/>
        </w:rPr>
        <w:t xml:space="preserve"> China em 2017,</w:t>
      </w:r>
      <w:r w:rsidR="00E91727">
        <w:rPr>
          <w:rFonts w:eastAsia="Calibri"/>
        </w:rPr>
        <w:t xml:space="preserve"> também regulamentaram a utilização de TPMS, moldando uma tendência mundial, liderada pelos países </w:t>
      </w:r>
      <w:r w:rsidR="00841EFA">
        <w:rPr>
          <w:rFonts w:eastAsia="Calibri"/>
        </w:rPr>
        <w:t>desenvolvidos</w:t>
      </w:r>
      <w:r w:rsidR="00E91727">
        <w:rPr>
          <w:rFonts w:eastAsia="Calibri"/>
        </w:rPr>
        <w:t>.</w:t>
      </w:r>
    </w:p>
    <w:p w14:paraId="76C63428" w14:textId="543A03EF" w:rsidR="00EC759A" w:rsidRDefault="00EC759A" w:rsidP="00125F17">
      <w:pPr>
        <w:pStyle w:val="Texto"/>
      </w:pPr>
      <w:r>
        <w:t>Com o avanço na</w:t>
      </w:r>
      <w:r w:rsidR="00743CA0">
        <w:t xml:space="preserve"> aplicação de </w:t>
      </w:r>
      <w:r>
        <w:t xml:space="preserve">TPMS, </w:t>
      </w:r>
      <w:r w:rsidR="00CF4120" w:rsidRPr="00125F17">
        <w:t xml:space="preserve">XIN </w:t>
      </w:r>
      <w:r w:rsidR="004C7617">
        <w:t xml:space="preserve">et al. </w:t>
      </w:r>
      <w:r w:rsidR="00125F17" w:rsidRPr="00125F17">
        <w:t xml:space="preserve">(2019), </w:t>
      </w:r>
      <w:r>
        <w:t xml:space="preserve">classifica </w:t>
      </w:r>
      <w:r w:rsidR="00125F17">
        <w:t>os sistemas de monitoramento de pressão de pneus em três principais grupos</w:t>
      </w:r>
      <w:r>
        <w:t>,</w:t>
      </w:r>
      <w:r w:rsidR="00125F17">
        <w:t xml:space="preserve"> </w:t>
      </w:r>
      <w:r>
        <w:t>os de medição direta, os de medição indireta e os híbridos, cada qual utiliza</w:t>
      </w:r>
      <w:r w:rsidR="001D7B0E">
        <w:t>ndo</w:t>
      </w:r>
      <w:r>
        <w:t xml:space="preserve"> modelos específicos para determinar se há um pneu murcho no sistema.</w:t>
      </w:r>
    </w:p>
    <w:p w14:paraId="6954A5F9" w14:textId="77777777" w:rsidR="00003A93" w:rsidRPr="00D54809" w:rsidRDefault="00003A93" w:rsidP="00003A93">
      <w:pPr>
        <w:pStyle w:val="Texto"/>
        <w:spacing w:after="0"/>
        <w:rPr>
          <w:rFonts w:eastAsia="Calibri"/>
          <w:b/>
          <w:bCs/>
        </w:rPr>
      </w:pPr>
    </w:p>
    <w:p w14:paraId="655DAD8F" w14:textId="4E50AB1D" w:rsidR="00003A93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5" w:name="_Toc108583381"/>
      <w:r>
        <w:rPr>
          <w:rFonts w:eastAsia="Calibri"/>
        </w:rPr>
        <w:t>M</w:t>
      </w:r>
      <w:r w:rsidR="00D54809" w:rsidRPr="00D54809">
        <w:rPr>
          <w:rFonts w:eastAsia="Calibri"/>
        </w:rPr>
        <w:t>edição indireta</w:t>
      </w:r>
      <w:bookmarkEnd w:id="15"/>
    </w:p>
    <w:p w14:paraId="5D4D59D4" w14:textId="69B9B751" w:rsidR="002D4A68" w:rsidRDefault="002D4A68" w:rsidP="005A354D">
      <w:pPr>
        <w:pStyle w:val="Texto"/>
      </w:pPr>
    </w:p>
    <w:p w14:paraId="35032FFC" w14:textId="6E1CE40B" w:rsidR="00874C34" w:rsidRDefault="00994FC0" w:rsidP="005A354D">
      <w:pPr>
        <w:pStyle w:val="Texto"/>
      </w:pPr>
      <w:r>
        <w:t>Os TPMS de mediação indireta operam</w:t>
      </w:r>
      <w:r w:rsidR="00960BD6">
        <w:t xml:space="preserve"> avaliando </w:t>
      </w:r>
      <w:r w:rsidR="000401FD">
        <w:t xml:space="preserve">e comparando entre si </w:t>
      </w:r>
      <w:r w:rsidR="00960BD6">
        <w:t xml:space="preserve">a velocidade angular de cada roda </w:t>
      </w:r>
      <w:r w:rsidR="000401FD">
        <w:t>do sistema do veículo</w:t>
      </w:r>
      <w:r>
        <w:t>. O método utiliza o modelo mecânico do pneu, que quando murcho possui um raio efetivo menor do que as dos outros pneus que estão com pressão nominal</w:t>
      </w:r>
      <w:r w:rsidR="000401FD">
        <w:t>. De posse da velocidade das rodas apenas um software é necessário para determinar se há falta de pressão em algum pneu.</w:t>
      </w:r>
      <w:r w:rsidR="000401FD" w:rsidRPr="000401FD">
        <w:t xml:space="preserve"> </w:t>
      </w:r>
      <w:r w:rsidR="000401FD" w:rsidRPr="00700CDB">
        <w:t>(VELUPILLAI, 2007; GÜVENÇ, 2007)</w:t>
      </w:r>
    </w:p>
    <w:p w14:paraId="49B379CE" w14:textId="48756E57" w:rsidR="00874C34" w:rsidRDefault="000401FD" w:rsidP="005A354D">
      <w:pPr>
        <w:pStyle w:val="Texto"/>
      </w:pPr>
      <w:r>
        <w:t xml:space="preserve">Mostrando a evolução dos sistemas </w:t>
      </w:r>
      <w:r w:rsidR="009A1852" w:rsidRPr="00125F17">
        <w:t>XIN</w:t>
      </w:r>
      <w:r w:rsidR="003C16E3">
        <w:t xml:space="preserve"> </w:t>
      </w:r>
      <w:r w:rsidR="003C16E3" w:rsidRPr="003C16E3">
        <w:t xml:space="preserve">et al. </w:t>
      </w:r>
      <w:r w:rsidRPr="00125F17">
        <w:t>(2019</w:t>
      </w:r>
      <w:r w:rsidR="00874C34">
        <w:t>, p2</w:t>
      </w:r>
      <w:r w:rsidRPr="00125F17">
        <w:t>),</w:t>
      </w:r>
      <w:r w:rsidR="00874C34">
        <w:t xml:space="preserve"> explica que sistemas que utilizam a velocidade da roda para monitoramento da pressão utilizam as informações fornecidas </w:t>
      </w:r>
      <w:r w:rsidR="00B17796">
        <w:t>pelos sensores do sistema ABS</w:t>
      </w:r>
      <w:r w:rsidR="003C7C5E">
        <w:t xml:space="preserve">, desta forma não há necessidade de adicionar um </w:t>
      </w:r>
      <w:r w:rsidR="003C7C5E" w:rsidRPr="003C7C5E">
        <w:rPr>
          <w:i/>
          <w:iCs/>
        </w:rPr>
        <w:t>hardware</w:t>
      </w:r>
      <w:r w:rsidR="003C7C5E">
        <w:t xml:space="preserve"> específico para a medição, e sim somente um </w:t>
      </w:r>
      <w:r w:rsidR="003C7C5E">
        <w:lastRenderedPageBreak/>
        <w:t>software</w:t>
      </w:r>
      <w:r w:rsidR="00874C34">
        <w:t xml:space="preserve"> embarcado </w:t>
      </w:r>
      <w:r w:rsidR="003C7C5E">
        <w:t xml:space="preserve">com o modelo matemático </w:t>
      </w:r>
      <w:r w:rsidR="00874C34">
        <w:t xml:space="preserve">em uma ECU </w:t>
      </w:r>
      <w:r w:rsidR="003C7C5E">
        <w:t xml:space="preserve">para estimar se há pneus com pressão baixa. </w:t>
      </w:r>
      <w:r w:rsidR="00A0093B">
        <w:t xml:space="preserve"> </w:t>
      </w:r>
    </w:p>
    <w:p w14:paraId="365E96F3" w14:textId="27DEE792" w:rsidR="00D651BF" w:rsidRDefault="00221B3E" w:rsidP="00CF4120">
      <w:pPr>
        <w:pStyle w:val="Texto"/>
      </w:pPr>
      <w:r>
        <w:t xml:space="preserve">De acordo com </w:t>
      </w:r>
      <w:r w:rsidR="00DC400A">
        <w:t>a</w:t>
      </w:r>
      <w:r>
        <w:t xml:space="preserve"> </w:t>
      </w:r>
      <w:r w:rsidR="00DC400A">
        <w:t>NHTSA (2021</w:t>
      </w:r>
      <w:r w:rsidR="009A1852">
        <w:t>, VI-2</w:t>
      </w:r>
      <w:r w:rsidR="00DC400A">
        <w:t>),</w:t>
      </w:r>
      <w:r w:rsidR="00D006F7">
        <w:t xml:space="preserve"> </w:t>
      </w:r>
      <w:r w:rsidR="009A1852">
        <w:t xml:space="preserve">um teste realizado com quatro sistemas </w:t>
      </w:r>
      <w:r w:rsidR="00DC400A">
        <w:t xml:space="preserve">de medição indireta </w:t>
      </w:r>
      <w:r w:rsidR="009A1852">
        <w:t xml:space="preserve">mostrou que nenhum dos quatro modelos foi capaz de detectar uma pressão de 25% abaixo da nominal. </w:t>
      </w:r>
      <w:r w:rsidR="00D006F7">
        <w:t>Mesmo com o avanço da tecnologia, VELUPILLAI</w:t>
      </w:r>
      <w:r w:rsidR="009A1852">
        <w:t xml:space="preserve"> </w:t>
      </w:r>
      <w:r w:rsidR="008070E6">
        <w:t xml:space="preserve">e </w:t>
      </w:r>
      <w:r w:rsidR="008070E6" w:rsidRPr="00700CDB">
        <w:t>GÜVENÇ</w:t>
      </w:r>
      <w:r w:rsidR="009A1852" w:rsidRPr="00700CDB">
        <w:t xml:space="preserve"> </w:t>
      </w:r>
      <w:r w:rsidR="009A1852">
        <w:t>(</w:t>
      </w:r>
      <w:r w:rsidR="009A1852" w:rsidRPr="00700CDB">
        <w:t>2007</w:t>
      </w:r>
      <w:r w:rsidR="009A1852">
        <w:t xml:space="preserve">) </w:t>
      </w:r>
      <w:r w:rsidR="00D006F7">
        <w:t>descreve</w:t>
      </w:r>
      <w:r w:rsidR="008070E6">
        <w:t>m</w:t>
      </w:r>
      <w:r w:rsidR="00D006F7">
        <w:t xml:space="preserve"> que </w:t>
      </w:r>
      <w:r w:rsidR="00D651BF">
        <w:t xml:space="preserve">este modelo não indica falha quando dois pneus do mesmo lado ou eixo estiverem com pressão </w:t>
      </w:r>
      <w:r w:rsidR="00D006F7">
        <w:t>abaixo da nominal</w:t>
      </w:r>
      <w:r w:rsidR="00D651BF">
        <w:t xml:space="preserve"> simultaneamente, o mesmo ocorre quando todos os pneus estão com pressão baixa. </w:t>
      </w:r>
      <w:r w:rsidR="00D651BF" w:rsidRPr="00125F17">
        <w:t xml:space="preserve">XIN </w:t>
      </w:r>
      <w:r w:rsidR="003C16E3" w:rsidRPr="003C16E3">
        <w:t xml:space="preserve">et al. </w:t>
      </w:r>
      <w:r w:rsidR="00D651BF" w:rsidRPr="00125F17">
        <w:t>(2019</w:t>
      </w:r>
      <w:r w:rsidR="00D651BF">
        <w:t>, p2</w:t>
      </w:r>
      <w:r w:rsidR="00D651BF" w:rsidRPr="00125F17">
        <w:t>),</w:t>
      </w:r>
      <w:r w:rsidR="00D651BF">
        <w:t xml:space="preserve"> também enfatiza as desvantagens </w:t>
      </w:r>
      <w:r w:rsidR="005A354D">
        <w:t xml:space="preserve">e baixa confiabilidade </w:t>
      </w:r>
      <w:r w:rsidR="00D651BF">
        <w:t>que este modelo de monitoramento apresenta, como por exemplo</w:t>
      </w:r>
      <w:r w:rsidR="00D006F7">
        <w:t>, o modo de alerta que alerta condutor é realizado com um indicador luminoso</w:t>
      </w:r>
      <w:r w:rsidR="005A354D">
        <w:t xml:space="preserve"> e/ou</w:t>
      </w:r>
      <w:r w:rsidR="00D006F7">
        <w:t xml:space="preserve"> sonoro, porém não há um valor numérico com a pressão exata de cada pneu para ser </w:t>
      </w:r>
      <w:r w:rsidR="006D1C3A">
        <w:t>exibido em um display, por exemplo</w:t>
      </w:r>
      <w:r w:rsidR="00D006F7">
        <w:t xml:space="preserve">. </w:t>
      </w:r>
    </w:p>
    <w:p w14:paraId="2F8D299A" w14:textId="77777777" w:rsidR="00CF4120" w:rsidRPr="00CF4120" w:rsidRDefault="00CF4120" w:rsidP="00CF4120">
      <w:pPr>
        <w:pStyle w:val="Texto"/>
        <w:spacing w:after="0"/>
      </w:pPr>
    </w:p>
    <w:p w14:paraId="3DFD7BA2" w14:textId="74120D01" w:rsidR="00D54809" w:rsidRDefault="00003A93" w:rsidP="001D7B0E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16" w:name="_Toc108583382"/>
      <w:r>
        <w:rPr>
          <w:rFonts w:eastAsia="Calibri"/>
        </w:rPr>
        <w:t>Medição</w:t>
      </w:r>
      <w:r w:rsidR="00D54809" w:rsidRPr="00D54809">
        <w:rPr>
          <w:rFonts w:eastAsia="Calibri"/>
        </w:rPr>
        <w:t xml:space="preserve"> direta</w:t>
      </w:r>
      <w:bookmarkEnd w:id="16"/>
    </w:p>
    <w:p w14:paraId="5FB0CDE9" w14:textId="392F4631" w:rsidR="00003A93" w:rsidRPr="000C4B29" w:rsidRDefault="00003A93" w:rsidP="000C4B29">
      <w:pPr>
        <w:pStyle w:val="Texto"/>
      </w:pPr>
    </w:p>
    <w:p w14:paraId="1AB48019" w14:textId="264F693F" w:rsidR="00680172" w:rsidRPr="000C4B29" w:rsidRDefault="000C4B29" w:rsidP="00316334">
      <w:pPr>
        <w:pStyle w:val="Texto"/>
      </w:pPr>
      <w:r w:rsidRPr="00AD353B">
        <w:t xml:space="preserve">ZYL et al. </w:t>
      </w:r>
      <w:r w:rsidRPr="000C4B29">
        <w:t>(2013, p. 29) explica que um T</w:t>
      </w:r>
      <w:r>
        <w:t xml:space="preserve">PMS de medição direta </w:t>
      </w:r>
      <w:r w:rsidR="00680172">
        <w:t>utiliza sensores individuais para cada roda, podendo estes estarem montados internamente ou externamente ao</w:t>
      </w:r>
      <w:r w:rsidR="009774A2">
        <w:t>s</w:t>
      </w:r>
      <w:r w:rsidR="00680172">
        <w:t xml:space="preserve"> pneu</w:t>
      </w:r>
      <w:r w:rsidR="009774A2">
        <w:t>s</w:t>
      </w:r>
      <w:r w:rsidR="00BC61B9">
        <w:t>. O sistema também é composto por uma ECU e pode ser e por receptores RF, responsáveis por receber os sinais dos sensores e transmitir as informações para a ECU através de comunicação elétrica</w:t>
      </w:r>
      <w:r w:rsidR="00316334">
        <w:t>, as informações são exibidas em um display, podendo este estar instalado de fábrica, ou como um equipamento adicional.</w:t>
      </w:r>
    </w:p>
    <w:p w14:paraId="4BEBC0F3" w14:textId="474DE994" w:rsidR="00E000F5" w:rsidRDefault="009774A2" w:rsidP="00C51199">
      <w:pPr>
        <w:pStyle w:val="Texto"/>
        <w:spacing w:after="0"/>
      </w:pPr>
      <w:r>
        <w:t xml:space="preserve">Alimentados por uma bateria, os sensores de um TPMS transmitem a informação de pressão e temperatura através de sinais de radiofrequência, embora a maior parte dos sensores seja fabricada com tecnologia CMOS, no momento de transmissão há um consumo </w:t>
      </w:r>
      <w:r w:rsidR="00632F0D">
        <w:t xml:space="preserve">de cerca </w:t>
      </w:r>
      <w:r>
        <w:t>cinco vezes maior do que o consumo nominal do circuito</w:t>
      </w:r>
      <w:r w:rsidR="00632F0D">
        <w:t>, ponto este, que exige foco na economia da bateria, já que para modelos que são instalados no interior dos pneus a substituição da bateria não é possível. O autor explica que há modelos que cessam a transmissão quando o veículo está parado e outros que transmitem com periodicidade de uma hora por exemplo.</w:t>
      </w:r>
      <w:r w:rsidR="005265E0">
        <w:t xml:space="preserve"> (VELUPILLAI, 2007, </w:t>
      </w:r>
      <w:r w:rsidR="005265E0" w:rsidRPr="00700CDB">
        <w:t>GÜVENÇ</w:t>
      </w:r>
      <w:r w:rsidR="005265E0">
        <w:t xml:space="preserve">, </w:t>
      </w:r>
      <w:r w:rsidR="005265E0" w:rsidRPr="00700CDB">
        <w:t>2007</w:t>
      </w:r>
      <w:r w:rsidR="00A02D5B">
        <w:t>, p.22</w:t>
      </w:r>
      <w:r w:rsidR="005265E0">
        <w:t>)</w:t>
      </w:r>
    </w:p>
    <w:p w14:paraId="1D979A50" w14:textId="1E08E9AE" w:rsidR="00C65A3F" w:rsidRDefault="00A02D5B" w:rsidP="00743CA0">
      <w:pPr>
        <w:pStyle w:val="Texto"/>
        <w:spacing w:after="0"/>
        <w:ind w:firstLine="709"/>
      </w:pPr>
      <w:r w:rsidRPr="00125F17">
        <w:t xml:space="preserve">XIN </w:t>
      </w:r>
      <w:r w:rsidR="005B6EC2">
        <w:t xml:space="preserve">et al. </w:t>
      </w:r>
      <w:r w:rsidRPr="00125F17">
        <w:t>(2019</w:t>
      </w:r>
      <w:r>
        <w:t>, p3</w:t>
      </w:r>
      <w:r w:rsidRPr="00125F17">
        <w:t>),</w:t>
      </w:r>
      <w:r>
        <w:t xml:space="preserve"> exemplifica a composição de um sensor monitor de pressão, composto por periféricos </w:t>
      </w:r>
      <w:r w:rsidR="00C65A3F">
        <w:t>como</w:t>
      </w:r>
      <w:r w:rsidR="00616815">
        <w:t>,</w:t>
      </w:r>
      <w:r w:rsidR="00C65A3F">
        <w:t xml:space="preserve"> sensor de pressão, temperatura, de </w:t>
      </w:r>
      <w:r w:rsidR="00C65A3F">
        <w:lastRenderedPageBreak/>
        <w:t xml:space="preserve">movimento e temporizadores, a unidade de processamento (MCU), um transmissor RF e a antena. Todas </w:t>
      </w:r>
      <w:proofErr w:type="spellStart"/>
      <w:r w:rsidR="00C65A3F">
        <w:t>a</w:t>
      </w:r>
      <w:proofErr w:type="spellEnd"/>
      <w:r w:rsidR="00C65A3F">
        <w:t xml:space="preserve"> partes do circuito com exceção a antena, são alimentadas por uma bateria de lítio. A </w:t>
      </w:r>
      <w:r w:rsidR="00641E71">
        <w:fldChar w:fldCharType="begin"/>
      </w:r>
      <w:r w:rsidR="00641E71">
        <w:instrText xml:space="preserve"> REF _Ref108209500 \h </w:instrText>
      </w:r>
      <w:r w:rsidR="00641E71">
        <w:fldChar w:fldCharType="separate"/>
      </w:r>
      <w:r w:rsidR="00641E71">
        <w:t xml:space="preserve">Figura </w:t>
      </w:r>
      <w:r w:rsidR="00641E71">
        <w:rPr>
          <w:noProof/>
        </w:rPr>
        <w:t>1</w:t>
      </w:r>
      <w:r w:rsidR="00641E71">
        <w:fldChar w:fldCharType="end"/>
      </w:r>
      <w:r w:rsidR="00641E71">
        <w:t xml:space="preserve"> mostra</w:t>
      </w:r>
      <w:r w:rsidR="00C65A3F">
        <w:t xml:space="preserve"> </w:t>
      </w:r>
      <w:r w:rsidR="00641E71">
        <w:t>o</w:t>
      </w:r>
      <w:r w:rsidR="00703084">
        <w:t xml:space="preserve"> diagrama </w:t>
      </w:r>
      <w:r w:rsidR="00641E71">
        <w:t xml:space="preserve">da composição de um sensor </w:t>
      </w:r>
      <w:r w:rsidR="003A00BE">
        <w:t xml:space="preserve">de TPMS </w:t>
      </w:r>
      <w:r w:rsidR="00641E71">
        <w:t xml:space="preserve">conforme </w:t>
      </w:r>
      <w:r w:rsidR="00703084">
        <w:t>explicado pelo autor.</w:t>
      </w:r>
    </w:p>
    <w:p w14:paraId="767C48FB" w14:textId="77777777" w:rsidR="00616815" w:rsidRDefault="00616815" w:rsidP="00743CA0">
      <w:pPr>
        <w:pStyle w:val="Texto"/>
        <w:spacing w:after="0"/>
        <w:ind w:firstLine="709"/>
      </w:pPr>
    </w:p>
    <w:p w14:paraId="70B8388E" w14:textId="4B20C8D1" w:rsidR="00BC61B9" w:rsidRDefault="00703084" w:rsidP="00BC61B9">
      <w:pPr>
        <w:pStyle w:val="Legenda"/>
        <w:keepNext/>
      </w:pPr>
      <w:bookmarkStart w:id="17" w:name="_Ref108209500"/>
      <w:bookmarkStart w:id="18" w:name="_Toc108346942"/>
      <w:r>
        <w:t xml:space="preserve">Figura </w:t>
      </w:r>
      <w:fldSimple w:instr=" SEQ Figura \* ARABIC ">
        <w:r w:rsidR="00B60980">
          <w:rPr>
            <w:noProof/>
          </w:rPr>
          <w:t>1</w:t>
        </w:r>
      </w:fldSimple>
      <w:bookmarkEnd w:id="17"/>
      <w:r>
        <w:t>: Diagrama de</w:t>
      </w:r>
      <w:r w:rsidR="00BD6C91">
        <w:t xml:space="preserve"> blocos de</w:t>
      </w:r>
      <w:r>
        <w:t xml:space="preserve"> um sensor de pressão.</w:t>
      </w:r>
      <w:bookmarkEnd w:id="18"/>
    </w:p>
    <w:p w14:paraId="09D1E8C1" w14:textId="17AA0616" w:rsidR="00C65A3F" w:rsidRDefault="00C65A3F" w:rsidP="00C65A3F">
      <w:pPr>
        <w:pStyle w:val="Texto"/>
        <w:spacing w:after="0"/>
        <w:ind w:firstLine="0"/>
        <w:jc w:val="center"/>
      </w:pPr>
      <w:r w:rsidRPr="00C65A3F">
        <w:rPr>
          <w:noProof/>
        </w:rPr>
        <w:drawing>
          <wp:inline distT="0" distB="0" distL="0" distR="0" wp14:anchorId="191A2CE7" wp14:editId="746A1D6D">
            <wp:extent cx="4702693" cy="2095500"/>
            <wp:effectExtent l="19050" t="19050" r="2222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43" cy="2122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FD7" w14:textId="1CE353F4" w:rsidR="00641E71" w:rsidRPr="00641E71" w:rsidRDefault="003C16E3" w:rsidP="00641E71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="00641E71" w:rsidRPr="00641E71">
        <w:rPr>
          <w:b/>
          <w:bCs/>
          <w:sz w:val="20"/>
          <w:szCs w:val="18"/>
        </w:rPr>
        <w:t>: XIN (2019, p3)</w:t>
      </w:r>
      <w:r w:rsidR="00BE1552">
        <w:rPr>
          <w:b/>
          <w:bCs/>
          <w:sz w:val="20"/>
          <w:szCs w:val="18"/>
        </w:rPr>
        <w:t>.</w:t>
      </w:r>
    </w:p>
    <w:p w14:paraId="0730E51B" w14:textId="0C194566" w:rsidR="00EE7D33" w:rsidRPr="0082105F" w:rsidRDefault="00EE7D33" w:rsidP="0082105F">
      <w:pPr>
        <w:pStyle w:val="Texto"/>
      </w:pPr>
    </w:p>
    <w:p w14:paraId="134C0507" w14:textId="7BA2D4F4" w:rsidR="000C3389" w:rsidRPr="00AD1042" w:rsidRDefault="000C3389" w:rsidP="00AD1042">
      <w:pPr>
        <w:pStyle w:val="Texto"/>
      </w:pPr>
      <w:proofErr w:type="spellStart"/>
      <w:r w:rsidRPr="0082105F">
        <w:t>Yole</w:t>
      </w:r>
      <w:proofErr w:type="spellEnd"/>
      <w:r w:rsidRPr="0082105F">
        <w:t xml:space="preserve">, (2006, apud </w:t>
      </w:r>
      <w:proofErr w:type="spellStart"/>
      <w:r w:rsidRPr="0082105F">
        <w:t>Zyl</w:t>
      </w:r>
      <w:proofErr w:type="spellEnd"/>
      <w:r w:rsidRPr="0082105F">
        <w:t xml:space="preserve"> et al. 2013) explica que um </w:t>
      </w:r>
      <w:r w:rsidR="0082105F" w:rsidRPr="0082105F">
        <w:t>sensor, além de possui</w:t>
      </w:r>
      <w:r w:rsidR="00860F50">
        <w:t>r</w:t>
      </w:r>
      <w:r w:rsidR="0082105F" w:rsidRPr="0082105F">
        <w:t xml:space="preserve"> a composição </w:t>
      </w:r>
      <w:r w:rsidR="00860F50">
        <w:t>exemplificada</w:t>
      </w:r>
      <w:r w:rsidR="0082105F" w:rsidRPr="0082105F">
        <w:t xml:space="preserve"> por XIN </w:t>
      </w:r>
      <w:r w:rsidR="00860F50">
        <w:t xml:space="preserve">na </w:t>
      </w:r>
      <w:r w:rsidR="00860F50">
        <w:fldChar w:fldCharType="begin"/>
      </w:r>
      <w:r w:rsidR="00860F50">
        <w:instrText xml:space="preserve"> REF _Ref108209500 \h </w:instrText>
      </w:r>
      <w:r w:rsidR="00860F50">
        <w:fldChar w:fldCharType="separate"/>
      </w:r>
      <w:r w:rsidR="00860F50">
        <w:t xml:space="preserve">Figura </w:t>
      </w:r>
      <w:r w:rsidR="00860F50">
        <w:rPr>
          <w:noProof/>
        </w:rPr>
        <w:t>1</w:t>
      </w:r>
      <w:r w:rsidR="00860F50">
        <w:fldChar w:fldCharType="end"/>
      </w:r>
      <w:r w:rsidR="00860F50">
        <w:t xml:space="preserve">, também </w:t>
      </w:r>
      <w:r w:rsidRPr="0082105F">
        <w:t xml:space="preserve">é composto por um receptor de baixa </w:t>
      </w:r>
      <w:r w:rsidRPr="00AD1042">
        <w:t xml:space="preserve">frequência possibilitando a identificação da localização de cada sensor. </w:t>
      </w:r>
    </w:p>
    <w:p w14:paraId="6ECD39E6" w14:textId="45FEA9DF" w:rsidR="00AD1042" w:rsidRDefault="003E3DB4" w:rsidP="00AD1042">
      <w:pPr>
        <w:pStyle w:val="Texto"/>
      </w:pPr>
      <w:r w:rsidRPr="00AD1042">
        <w:t>VELUPILLAI e GÜVENÇ (2007, p.23) explicam que para receber o sinal dos sensores é necessário um módulo receptor</w:t>
      </w:r>
      <w:r w:rsidR="00B5338E" w:rsidRPr="00AD1042">
        <w:t xml:space="preserve"> central</w:t>
      </w:r>
      <w:r w:rsidRPr="00AD1042">
        <w:t xml:space="preserve"> formado por uma antena</w:t>
      </w:r>
      <w:r w:rsidR="00B5338E" w:rsidRPr="00AD1042">
        <w:t xml:space="preserve"> com</w:t>
      </w:r>
      <w:r w:rsidRPr="00AD1042">
        <w:t xml:space="preserve"> capacidade de reconhecer cada sensor</w:t>
      </w:r>
      <w:r w:rsidR="00B5338E" w:rsidRPr="00AD1042">
        <w:t xml:space="preserve"> do sistema</w:t>
      </w:r>
      <w:r w:rsidRPr="00AD1042">
        <w:t xml:space="preserve"> individualmente</w:t>
      </w:r>
      <w:r w:rsidR="00B5338E" w:rsidRPr="00AD1042">
        <w:t>. A posição de cada sensor é programada no receptor, portanto quando houver a necessidade de substituição de algum sensor ele necessitará ser reprogramado. Um obstáculo que este modelo de sistema enfrenta é a interferência de outros sensores de veículos</w:t>
      </w:r>
      <w:r w:rsidR="00AD1042" w:rsidRPr="00AD1042">
        <w:t xml:space="preserve">. A </w:t>
      </w:r>
      <w:r w:rsidR="00AD1042" w:rsidRPr="00AD1042">
        <w:fldChar w:fldCharType="begin"/>
      </w:r>
      <w:r w:rsidR="00AD1042" w:rsidRPr="00AD1042">
        <w:instrText xml:space="preserve"> REF _Ref108209500 \h  \* MERGEFORMAT </w:instrText>
      </w:r>
      <w:r w:rsidR="00AD1042" w:rsidRPr="00AD1042">
        <w:fldChar w:fldCharType="separate"/>
      </w:r>
      <w:r w:rsidR="00AD1042" w:rsidRPr="00AD1042">
        <w:t>Figura 1</w:t>
      </w:r>
      <w:r w:rsidR="00AD1042" w:rsidRPr="00AD1042">
        <w:fldChar w:fldCharType="end"/>
      </w:r>
      <w:r w:rsidR="00AD1042" w:rsidRPr="00AD1042">
        <w:t xml:space="preserve"> mostra a composição do receptor de um TPMS de medição direta.</w:t>
      </w:r>
    </w:p>
    <w:p w14:paraId="55C7A1DF" w14:textId="77777777" w:rsidR="009214AD" w:rsidRPr="00AD1042" w:rsidRDefault="009214AD" w:rsidP="00471F4E">
      <w:pPr>
        <w:pStyle w:val="Texto"/>
        <w:spacing w:after="0"/>
      </w:pPr>
    </w:p>
    <w:p w14:paraId="17931573" w14:textId="648B5AD0" w:rsidR="00AD1042" w:rsidRDefault="00AD1042" w:rsidP="00AD1042">
      <w:pPr>
        <w:pStyle w:val="Legenda"/>
        <w:keepNext/>
      </w:pPr>
      <w:bookmarkStart w:id="19" w:name="_Toc108346943"/>
      <w:r>
        <w:lastRenderedPageBreak/>
        <w:t xml:space="preserve">Figura </w:t>
      </w:r>
      <w:fldSimple w:instr=" SEQ Figura \* ARABIC ">
        <w:r w:rsidR="00B60980">
          <w:rPr>
            <w:noProof/>
          </w:rPr>
          <w:t>2</w:t>
        </w:r>
      </w:fldSimple>
      <w:r>
        <w:t>: Composição de receptor de TPMS.</w:t>
      </w:r>
      <w:bookmarkEnd w:id="19"/>
    </w:p>
    <w:p w14:paraId="7AC9BEB7" w14:textId="410E4188" w:rsidR="00AD1042" w:rsidRPr="00AD1042" w:rsidRDefault="00AD1042" w:rsidP="00AD1042">
      <w:pPr>
        <w:pStyle w:val="Texto"/>
        <w:ind w:firstLine="0"/>
        <w:jc w:val="center"/>
      </w:pPr>
      <w:r w:rsidRPr="00AD1042">
        <w:rPr>
          <w:noProof/>
        </w:rPr>
        <w:drawing>
          <wp:inline distT="0" distB="0" distL="0" distR="0" wp14:anchorId="5AF4C36A" wp14:editId="6440DD0C">
            <wp:extent cx="3786478" cy="1766551"/>
            <wp:effectExtent l="19050" t="19050" r="2413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33" cy="1816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7236" w14:textId="3B784B4D" w:rsidR="00C51199" w:rsidRDefault="00AD1042" w:rsidP="009214AD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</w:t>
      </w:r>
      <w:r w:rsidRPr="00641E71">
        <w:rPr>
          <w:b/>
          <w:bCs/>
          <w:sz w:val="20"/>
          <w:szCs w:val="18"/>
        </w:rPr>
        <w:t>: XIN (2019, p3)</w:t>
      </w:r>
      <w:r>
        <w:rPr>
          <w:b/>
          <w:bCs/>
          <w:sz w:val="20"/>
          <w:szCs w:val="18"/>
        </w:rPr>
        <w:t>.</w:t>
      </w:r>
    </w:p>
    <w:p w14:paraId="10EDA117" w14:textId="77777777" w:rsidR="00082BF4" w:rsidRPr="009214AD" w:rsidRDefault="00082BF4" w:rsidP="009214AD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</w:p>
    <w:p w14:paraId="40F6FA76" w14:textId="55548A8F" w:rsidR="00D54809" w:rsidRDefault="00003A93" w:rsidP="00642C81">
      <w:pPr>
        <w:pStyle w:val="Ttulo3"/>
        <w:numPr>
          <w:ilvl w:val="2"/>
          <w:numId w:val="8"/>
        </w:numPr>
        <w:ind w:left="426" w:hanging="426"/>
        <w:rPr>
          <w:rFonts w:eastAsia="Calibri"/>
        </w:rPr>
      </w:pPr>
      <w:bookmarkStart w:id="20" w:name="_Toc108583383"/>
      <w:r>
        <w:rPr>
          <w:rFonts w:eastAsia="Calibri"/>
        </w:rPr>
        <w:t xml:space="preserve">Medição </w:t>
      </w:r>
      <w:r w:rsidR="00D54809" w:rsidRPr="00D54809">
        <w:rPr>
          <w:rFonts w:eastAsia="Calibri"/>
        </w:rPr>
        <w:t>híbrid</w:t>
      </w:r>
      <w:r>
        <w:rPr>
          <w:rFonts w:eastAsia="Calibri"/>
        </w:rPr>
        <w:t>a</w:t>
      </w:r>
      <w:bookmarkEnd w:id="20"/>
    </w:p>
    <w:p w14:paraId="3B427565" w14:textId="77777777" w:rsidR="005D0F59" w:rsidRDefault="005D0F59" w:rsidP="005D0F59">
      <w:pPr>
        <w:ind w:firstLine="0"/>
      </w:pPr>
    </w:p>
    <w:p w14:paraId="0B4DE2B3" w14:textId="1CDA07FF" w:rsidR="009214AD" w:rsidRPr="005D0F59" w:rsidRDefault="00471F4E" w:rsidP="005D0F59">
      <w:r w:rsidRPr="00AD1042">
        <w:t>VELUPILLAI e GÜVENÇ (2007, p.2</w:t>
      </w:r>
      <w:r>
        <w:t>4</w:t>
      </w:r>
      <w:r w:rsidRPr="00AD1042">
        <w:t>)</w:t>
      </w:r>
      <w:r>
        <w:t xml:space="preserve"> </w:t>
      </w:r>
      <w:r w:rsidR="005D0F59">
        <w:t xml:space="preserve">afirmam que </w:t>
      </w:r>
      <w:r>
        <w:t>o sistema de medição hibrida foi criada para suprir as deficiências do método de medição indireta. O sistema co</w:t>
      </w:r>
      <w:r w:rsidR="000303DF">
        <w:t xml:space="preserve">nsiste no monitoramento de 2 pneus na diagonal pelo método de medição direta e os outros dois pneus da outra diagonal pelo método indireto. </w:t>
      </w:r>
    </w:p>
    <w:p w14:paraId="027EE909" w14:textId="77777777" w:rsidR="004C7617" w:rsidRPr="0077428A" w:rsidRDefault="00827114" w:rsidP="00642C81">
      <w:r w:rsidRPr="00827114">
        <w:t xml:space="preserve">Segundo </w:t>
      </w:r>
      <w:r w:rsidR="00860F50" w:rsidRPr="00827114">
        <w:t xml:space="preserve">XIN et al. </w:t>
      </w:r>
      <w:r w:rsidR="00860F50" w:rsidRPr="00860F50">
        <w:t xml:space="preserve">(2019, p6), </w:t>
      </w:r>
      <w:r>
        <w:t>a vantagem do método de medição indireta se resume a facilidade de aplicação e ao baixo custo de instalação, porém não é confiável e não proporciona o mesmo nível de segurança como método de medição direta pode entregar</w:t>
      </w:r>
      <w:r w:rsidR="009214AD">
        <w:t xml:space="preserve">, esta comparação se estende também para </w:t>
      </w:r>
      <w:r>
        <w:t>sistemas híbridos</w:t>
      </w:r>
      <w:r w:rsidR="009214AD">
        <w:t>, portanto o autor</w:t>
      </w:r>
      <w:r>
        <w:t xml:space="preserve"> afirma </w:t>
      </w:r>
      <w:r w:rsidRPr="0077428A">
        <w:t>que o método de medição direta é o que mais está alinhado com a tendencia</w:t>
      </w:r>
      <w:r w:rsidR="009214AD" w:rsidRPr="0077428A">
        <w:t xml:space="preserve"> mundial</w:t>
      </w:r>
      <w:r w:rsidR="004C7617" w:rsidRPr="0077428A">
        <w:t xml:space="preserve">. </w:t>
      </w:r>
    </w:p>
    <w:p w14:paraId="061CE264" w14:textId="70AFA595" w:rsidR="004C7617" w:rsidRPr="0077428A" w:rsidRDefault="004C7617" w:rsidP="004C7617">
      <w:r w:rsidRPr="0077428A">
        <w:t xml:space="preserve"> VELUPILLAI e GÜVENÇ (2007), </w:t>
      </w:r>
      <w:proofErr w:type="spellStart"/>
      <w:r w:rsidRPr="0077428A">
        <w:t>Zyl</w:t>
      </w:r>
      <w:proofErr w:type="spellEnd"/>
      <w:r w:rsidRPr="0077428A">
        <w:t xml:space="preserve"> et al. (2013) e XIN et al. (2019) </w:t>
      </w:r>
      <w:r w:rsidR="00134F8A" w:rsidRPr="0077428A">
        <w:t>convergem</w:t>
      </w:r>
      <w:r w:rsidRPr="0077428A">
        <w:t xml:space="preserve"> para a </w:t>
      </w:r>
      <w:r w:rsidR="00134F8A" w:rsidRPr="0077428A">
        <w:t>definição de que o melhor</w:t>
      </w:r>
      <w:r w:rsidR="00B2522D" w:rsidRPr="00B2522D">
        <w:t xml:space="preserve"> </w:t>
      </w:r>
      <w:r w:rsidR="00B2522D" w:rsidRPr="0077428A">
        <w:t>e mais confiável</w:t>
      </w:r>
      <w:r w:rsidR="00134F8A" w:rsidRPr="0077428A">
        <w:t xml:space="preserve"> </w:t>
      </w:r>
      <w:r w:rsidR="00B2522D">
        <w:t xml:space="preserve">sistema embarcado para </w:t>
      </w:r>
      <w:r w:rsidR="00134F8A" w:rsidRPr="0077428A">
        <w:t>TPMS é o de medição direta sendo necessários sensores de medição</w:t>
      </w:r>
      <w:r w:rsidR="0077428A" w:rsidRPr="0077428A">
        <w:t>,</w:t>
      </w:r>
      <w:r w:rsidR="00134F8A" w:rsidRPr="0077428A">
        <w:t xml:space="preserve"> ECU de recebimento e interface de alerta ao usuário.</w:t>
      </w:r>
    </w:p>
    <w:p w14:paraId="6D43004A" w14:textId="78989F7C" w:rsidR="00B2522D" w:rsidRPr="00860F50" w:rsidRDefault="00B2522D" w:rsidP="005D0F59">
      <w:pPr>
        <w:ind w:firstLine="0"/>
      </w:pPr>
    </w:p>
    <w:p w14:paraId="0E6B52E9" w14:textId="370D10A2" w:rsidR="007307F7" w:rsidRDefault="00831FC6" w:rsidP="005940A5">
      <w:pPr>
        <w:pStyle w:val="Ttulo2"/>
        <w:numPr>
          <w:ilvl w:val="1"/>
          <w:numId w:val="8"/>
        </w:numPr>
        <w:ind w:left="426" w:hanging="426"/>
      </w:pPr>
      <w:bookmarkStart w:id="21" w:name="_Toc108583384"/>
      <w:r>
        <w:t>SENSORES</w:t>
      </w:r>
      <w:bookmarkEnd w:id="21"/>
      <w:r>
        <w:t xml:space="preserve"> </w:t>
      </w:r>
    </w:p>
    <w:p w14:paraId="1B8A5203" w14:textId="616BBC27" w:rsidR="009A1040" w:rsidRDefault="009A1040" w:rsidP="008A7EE8">
      <w:pPr>
        <w:pStyle w:val="Texto"/>
      </w:pPr>
    </w:p>
    <w:p w14:paraId="7D1E0BA4" w14:textId="1A039990" w:rsidR="008A7EE8" w:rsidRDefault="008A7EE8" w:rsidP="008A7EE8">
      <w:pPr>
        <w:pStyle w:val="Texto"/>
      </w:pPr>
      <w:r>
        <w:t xml:space="preserve">Em aplicações automotivas os sensores formam a interface do veículo com suas mais variadas funções, monitorando grandezas como nível, rotação, pressão, velocidade e temperatura. As informações de cada sensor são enviadas para uma </w:t>
      </w:r>
      <w:r w:rsidR="0078532C">
        <w:t>ECU de</w:t>
      </w:r>
      <w:r>
        <w:t xml:space="preserve"> controle</w:t>
      </w:r>
      <w:r w:rsidR="0078532C">
        <w:t>. (Guimarães, 2007, p. 69)</w:t>
      </w:r>
    </w:p>
    <w:p w14:paraId="1726F01F" w14:textId="1E2D3881" w:rsidR="00EB7454" w:rsidRPr="0031181D" w:rsidRDefault="00EB7454" w:rsidP="0031181D">
      <w:pPr>
        <w:pStyle w:val="Texto"/>
      </w:pPr>
      <w:r w:rsidRPr="0031181D">
        <w:lastRenderedPageBreak/>
        <w:t>BOSH (2005</w:t>
      </w:r>
      <w:r w:rsidR="00245DF1">
        <w:t>,</w:t>
      </w:r>
      <w:r w:rsidR="00615EA6">
        <w:t xml:space="preserve"> </w:t>
      </w:r>
      <w:r w:rsidR="00245DF1">
        <w:t>p</w:t>
      </w:r>
      <w:r w:rsidR="00615EA6">
        <w:t>.111</w:t>
      </w:r>
      <w:r w:rsidRPr="0031181D">
        <w:t xml:space="preserve">), afirma que conceitos de miniaturização são empregados em sensores automotivos, podendo estes possuírem processamento de sinais elétricos, como </w:t>
      </w:r>
      <w:r w:rsidR="000F1E7E" w:rsidRPr="0031181D">
        <w:t>por</w:t>
      </w:r>
      <w:r w:rsidRPr="0031181D">
        <w:t xml:space="preserve"> exemplo conversores analógico digital e </w:t>
      </w:r>
      <w:r w:rsidR="000F1E7E" w:rsidRPr="0031181D">
        <w:t xml:space="preserve">microprocessadores embarcados. </w:t>
      </w:r>
    </w:p>
    <w:p w14:paraId="47DECBCA" w14:textId="5C5901A8" w:rsidR="002D3DA6" w:rsidRDefault="002D3DA6" w:rsidP="001436F9">
      <w:pPr>
        <w:pStyle w:val="Texto"/>
      </w:pPr>
      <w:r w:rsidRPr="00FD0890">
        <w:t xml:space="preserve">As fabricantes de semicondutores </w:t>
      </w:r>
      <w:r w:rsidR="0033257B" w:rsidRPr="00FD0890">
        <w:t xml:space="preserve">NXP </w:t>
      </w:r>
      <w:r w:rsidR="00D4239D" w:rsidRPr="00FD0890">
        <w:t>(</w:t>
      </w:r>
      <w:r w:rsidR="0033257B" w:rsidRPr="00FD0890">
        <w:t>2021)</w:t>
      </w:r>
      <w:r w:rsidR="00905B33" w:rsidRPr="00FD0890">
        <w:t xml:space="preserve"> </w:t>
      </w:r>
      <w:r w:rsidRPr="00FD0890">
        <w:t xml:space="preserve">e MELEXIS (2021) </w:t>
      </w:r>
      <w:r w:rsidR="0096020E">
        <w:t>apresentam</w:t>
      </w:r>
      <w:r w:rsidRPr="00FD0890">
        <w:t xml:space="preserve"> soluções de chips miniaturizados</w:t>
      </w:r>
      <w:r w:rsidR="0031181D" w:rsidRPr="00FD0890">
        <w:t>, FXTH87EK116T1</w:t>
      </w:r>
      <w:r w:rsidR="00FD0890" w:rsidRPr="00FD0890">
        <w:t xml:space="preserve"> </w:t>
      </w:r>
      <w:r w:rsidR="0031181D" w:rsidRPr="00FD0890">
        <w:t>(</w:t>
      </w:r>
      <w:r w:rsidR="00FD0890" w:rsidRPr="00FD0890">
        <w:t>a</w:t>
      </w:r>
      <w:r w:rsidR="0031181D" w:rsidRPr="00FD0890">
        <w:t xml:space="preserve">nexo </w:t>
      </w:r>
      <w:r w:rsidR="00FD0890" w:rsidRPr="00FD0890">
        <w:t>A) e MLX91805 (anexo B) respectivamente</w:t>
      </w:r>
      <w:r w:rsidR="00BD6C91">
        <w:t>, com encapsulamentos menores do 10mm x 10mm x 2mm</w:t>
      </w:r>
      <w:r w:rsidR="00FD0890" w:rsidRPr="00FD0890">
        <w:t xml:space="preserve">, possuindo </w:t>
      </w:r>
      <w:r w:rsidR="0031181D" w:rsidRPr="00FD0890">
        <w:t>a maior parte d</w:t>
      </w:r>
      <w:r w:rsidR="00BD6C91">
        <w:t>os blocos mostrados</w:t>
      </w:r>
      <w:r w:rsidR="0031181D" w:rsidRPr="00FD0890">
        <w:t xml:space="preserve"> na </w:t>
      </w:r>
      <w:r w:rsidR="0031181D" w:rsidRPr="00FD0890">
        <w:fldChar w:fldCharType="begin"/>
      </w:r>
      <w:r w:rsidR="0031181D" w:rsidRPr="00FD0890">
        <w:instrText xml:space="preserve"> REF _Ref108209500 \h  \* MERGEFORMAT </w:instrText>
      </w:r>
      <w:r w:rsidR="0031181D" w:rsidRPr="00FD0890">
        <w:fldChar w:fldCharType="separate"/>
      </w:r>
      <w:r w:rsidR="0031181D" w:rsidRPr="00FD0890">
        <w:t>Figura 1</w:t>
      </w:r>
      <w:r w:rsidR="0031181D" w:rsidRPr="00FD0890">
        <w:fldChar w:fldCharType="end"/>
      </w:r>
      <w:r w:rsidR="0031181D" w:rsidRPr="00FD0890">
        <w:t xml:space="preserve"> por XIN (2019)</w:t>
      </w:r>
      <w:r w:rsidR="00FD0890" w:rsidRPr="00FD0890">
        <w:t>. Estes chips são</w:t>
      </w:r>
      <w:r w:rsidR="0031181D" w:rsidRPr="00FD0890">
        <w:t xml:space="preserve"> circuitos integrados que já possuem os estágios de sensoriamento, modulação e microcontrolador intrínsecos em um único chip</w:t>
      </w:r>
      <w:r w:rsidR="001436F9">
        <w:t>, necessitando o mínimo de componentes externos, como cristal, resistores, indutores</w:t>
      </w:r>
      <w:r w:rsidR="00496467">
        <w:t xml:space="preserve">, </w:t>
      </w:r>
      <w:r w:rsidR="001436F9">
        <w:t>capacitores</w:t>
      </w:r>
      <w:r w:rsidR="00496467">
        <w:t>, antena e bateria para alimentar o circuito</w:t>
      </w:r>
      <w:r w:rsidR="0031181D" w:rsidRPr="00FD0890">
        <w:t>. A</w:t>
      </w:r>
      <w:r w:rsidR="00C414C2">
        <w:t xml:space="preserve"> </w:t>
      </w:r>
      <w:r w:rsidR="00C414C2">
        <w:fldChar w:fldCharType="begin"/>
      </w:r>
      <w:r w:rsidR="00C414C2">
        <w:instrText xml:space="preserve"> REF _Ref108260527 \h </w:instrText>
      </w:r>
      <w:r w:rsidR="00C414C2">
        <w:fldChar w:fldCharType="separate"/>
      </w:r>
      <w:r w:rsidR="00C414C2" w:rsidRPr="00C414C2">
        <w:t>Figura 3</w:t>
      </w:r>
      <w:r w:rsidR="00C414C2">
        <w:fldChar w:fldCharType="end"/>
      </w:r>
      <w:r w:rsidR="00C414C2">
        <w:t xml:space="preserve"> e </w:t>
      </w:r>
      <w:r w:rsidR="00C414C2">
        <w:fldChar w:fldCharType="begin"/>
      </w:r>
      <w:r w:rsidR="00C414C2">
        <w:instrText xml:space="preserve"> REF _Ref108260532 \h </w:instrText>
      </w:r>
      <w:r w:rsidR="00C414C2">
        <w:fldChar w:fldCharType="separate"/>
      </w:r>
      <w:r w:rsidR="00C414C2">
        <w:t xml:space="preserve">Figura </w:t>
      </w:r>
      <w:r w:rsidR="00C414C2">
        <w:rPr>
          <w:noProof/>
        </w:rPr>
        <w:t>4</w:t>
      </w:r>
      <w:r w:rsidR="00C414C2">
        <w:fldChar w:fldCharType="end"/>
      </w:r>
      <w:r w:rsidR="00C414C2">
        <w:t xml:space="preserve"> mostram as características que cada chip possui. </w:t>
      </w:r>
    </w:p>
    <w:p w14:paraId="5DA16C8F" w14:textId="77777777" w:rsidR="00496467" w:rsidRDefault="00496467" w:rsidP="00496467">
      <w:pPr>
        <w:pStyle w:val="Texto"/>
        <w:spacing w:after="0"/>
      </w:pPr>
    </w:p>
    <w:p w14:paraId="136A2F94" w14:textId="5848FD63" w:rsidR="00C414C2" w:rsidRDefault="00C414C2" w:rsidP="00C414C2">
      <w:pPr>
        <w:pStyle w:val="Legenda"/>
        <w:ind w:firstLine="0"/>
      </w:pPr>
      <w:bookmarkStart w:id="22" w:name="_Ref108260527"/>
      <w:bookmarkStart w:id="23" w:name="_Toc108346944"/>
      <w:r w:rsidRPr="00C414C2">
        <w:t xml:space="preserve">Figura </w:t>
      </w:r>
      <w:fldSimple w:instr=" SEQ Figura \* ARABIC ">
        <w:r w:rsidR="00B60980">
          <w:rPr>
            <w:noProof/>
          </w:rPr>
          <w:t>3</w:t>
        </w:r>
      </w:fldSimple>
      <w:bookmarkEnd w:id="22"/>
      <w:r w:rsidRPr="00C414C2">
        <w:t xml:space="preserve">: Diagrama de </w:t>
      </w:r>
      <w:r w:rsidR="00BD6C91">
        <w:t>b</w:t>
      </w:r>
      <w:r w:rsidRPr="00C414C2">
        <w:t>locos do sensor FXTH87EK116T1</w:t>
      </w:r>
      <w:bookmarkEnd w:id="23"/>
    </w:p>
    <w:p w14:paraId="3B150D00" w14:textId="6C5766EE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6FAB360D" wp14:editId="69694D71">
            <wp:extent cx="5093879" cy="3074035"/>
            <wp:effectExtent l="19050" t="19050" r="12065" b="12065"/>
            <wp:docPr id="14" name="Imagem 1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mapa de árvore&#10;&#10;Descrição gerada automaticamente"/>
                    <pic:cNvPicPr/>
                  </pic:nvPicPr>
                  <pic:blipFill rotWithShape="1">
                    <a:blip r:embed="rId13"/>
                    <a:srcRect l="2678" t="1730" b="3420"/>
                    <a:stretch/>
                  </pic:blipFill>
                  <pic:spPr bwMode="auto">
                    <a:xfrm>
                      <a:off x="0" y="0"/>
                      <a:ext cx="5173156" cy="3121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B3DD" w14:textId="3E571DAC" w:rsidR="00C414C2" w:rsidRDefault="00C414C2" w:rsidP="00C414C2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NXP (2021).</w:t>
      </w:r>
    </w:p>
    <w:p w14:paraId="2F1A1F5C" w14:textId="77777777" w:rsidR="0077428A" w:rsidRPr="00F554D1" w:rsidRDefault="0077428A" w:rsidP="00F554D1">
      <w:pPr>
        <w:pStyle w:val="Texto"/>
        <w:spacing w:after="0"/>
        <w:ind w:firstLine="0"/>
        <w:jc w:val="center"/>
        <w:rPr>
          <w:b/>
          <w:bCs/>
        </w:rPr>
      </w:pPr>
    </w:p>
    <w:p w14:paraId="6710E6A1" w14:textId="2855BEA8" w:rsidR="00C414C2" w:rsidRDefault="00C414C2" w:rsidP="00C414C2">
      <w:pPr>
        <w:pStyle w:val="Legenda"/>
        <w:keepNext/>
      </w:pPr>
      <w:bookmarkStart w:id="24" w:name="_Ref108260532"/>
      <w:bookmarkStart w:id="25" w:name="_Toc108346945"/>
      <w:r>
        <w:lastRenderedPageBreak/>
        <w:t xml:space="preserve">Figura </w:t>
      </w:r>
      <w:fldSimple w:instr=" SEQ Figura \* ARABIC ">
        <w:r w:rsidR="00B60980">
          <w:rPr>
            <w:noProof/>
          </w:rPr>
          <w:t>4</w:t>
        </w:r>
      </w:fldSimple>
      <w:bookmarkEnd w:id="24"/>
      <w:r>
        <w:t>:</w:t>
      </w:r>
      <w:r w:rsidR="00BD6C91" w:rsidRPr="00BD6C91">
        <w:t xml:space="preserve"> </w:t>
      </w:r>
      <w:r w:rsidR="00BD6C91" w:rsidRPr="00C414C2">
        <w:t xml:space="preserve">Diagrama de Blocos do sensor </w:t>
      </w:r>
      <w:r w:rsidR="00BD6C91">
        <w:t>MLX91805</w:t>
      </w:r>
      <w:bookmarkEnd w:id="25"/>
    </w:p>
    <w:p w14:paraId="755F741B" w14:textId="4B13459D" w:rsidR="0031181D" w:rsidRDefault="00C414C2" w:rsidP="00C414C2">
      <w:pPr>
        <w:pStyle w:val="Texto"/>
        <w:ind w:firstLine="0"/>
        <w:jc w:val="center"/>
      </w:pPr>
      <w:r w:rsidRPr="00C414C2">
        <w:rPr>
          <w:noProof/>
        </w:rPr>
        <w:drawing>
          <wp:inline distT="0" distB="0" distL="0" distR="0" wp14:anchorId="3D626B95" wp14:editId="0FB90411">
            <wp:extent cx="3743325" cy="3604670"/>
            <wp:effectExtent l="19050" t="19050" r="9525" b="1524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713" cy="363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F358" w14:textId="1685418B" w:rsidR="005438A3" w:rsidRPr="005438A3" w:rsidRDefault="00BD6C91" w:rsidP="00B814BC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1436F9">
        <w:rPr>
          <w:b/>
          <w:bCs/>
          <w:sz w:val="20"/>
          <w:szCs w:val="18"/>
        </w:rPr>
        <w:t>Fonte: MELEXIS (2020)</w:t>
      </w:r>
      <w:r w:rsidR="00245DF1">
        <w:rPr>
          <w:b/>
          <w:bCs/>
          <w:sz w:val="20"/>
          <w:szCs w:val="18"/>
        </w:rPr>
        <w:t>.</w:t>
      </w:r>
    </w:p>
    <w:p w14:paraId="69D43E6A" w14:textId="28BA5DAF" w:rsidR="007307F7" w:rsidRDefault="00B70CE8" w:rsidP="00966707">
      <w:pPr>
        <w:pStyle w:val="Ttulo2"/>
        <w:numPr>
          <w:ilvl w:val="1"/>
          <w:numId w:val="8"/>
        </w:numPr>
      </w:pPr>
      <w:bookmarkStart w:id="26" w:name="_Toc108583385"/>
      <w:r>
        <w:t>ECU</w:t>
      </w:r>
      <w:bookmarkEnd w:id="26"/>
    </w:p>
    <w:p w14:paraId="1E7D3F24" w14:textId="216A377C" w:rsidR="005438A3" w:rsidRDefault="005438A3" w:rsidP="005438A3">
      <w:pPr>
        <w:rPr>
          <w:lang w:eastAsia="en-US"/>
        </w:rPr>
      </w:pPr>
    </w:p>
    <w:p w14:paraId="272AA232" w14:textId="13AB2888" w:rsidR="00AE78AF" w:rsidRDefault="009858DA" w:rsidP="005438A3">
      <w:r>
        <w:rPr>
          <w:lang w:eastAsia="en-US"/>
        </w:rPr>
        <w:t>A sigla</w:t>
      </w:r>
      <w:r w:rsidR="00070104">
        <w:rPr>
          <w:lang w:eastAsia="en-US"/>
        </w:rPr>
        <w:t xml:space="preserve"> ECU é a definição para qualquer tipo de módulo eletrônico podendo ter variação em sua nomenclatura de acordo com </w:t>
      </w:r>
      <w:r>
        <w:rPr>
          <w:lang w:eastAsia="en-US"/>
        </w:rPr>
        <w:t xml:space="preserve">o local e </w:t>
      </w:r>
      <w:r w:rsidR="00070104">
        <w:rPr>
          <w:lang w:eastAsia="en-US"/>
        </w:rPr>
        <w:t xml:space="preserve">a aplicação da ECU, como por exemplo a ECU de controle do motor definida como ECM. As </w:t>
      </w:r>
      <w:proofErr w:type="spellStart"/>
      <w:r w:rsidR="00070104">
        <w:rPr>
          <w:lang w:eastAsia="en-US"/>
        </w:rPr>
        <w:t>ECUs</w:t>
      </w:r>
      <w:proofErr w:type="spellEnd"/>
      <w:r w:rsidR="00070104">
        <w:rPr>
          <w:lang w:eastAsia="en-US"/>
        </w:rPr>
        <w:t xml:space="preserve"> possuem autodiagnóstico como uma de suas principais características</w:t>
      </w:r>
      <w:r w:rsidR="00AE78AF">
        <w:rPr>
          <w:lang w:eastAsia="en-US"/>
        </w:rPr>
        <w:t>. Elas</w:t>
      </w:r>
      <w:r w:rsidR="00070104">
        <w:rPr>
          <w:lang w:eastAsia="en-US"/>
        </w:rPr>
        <w:t xml:space="preserve"> envia</w:t>
      </w:r>
      <w:r w:rsidR="00AE78AF">
        <w:rPr>
          <w:lang w:eastAsia="en-US"/>
        </w:rPr>
        <w:t>m,</w:t>
      </w:r>
      <w:r w:rsidR="00070104">
        <w:rPr>
          <w:lang w:eastAsia="en-US"/>
        </w:rPr>
        <w:t xml:space="preserve"> para computadores com softwares dedicados, ou interfaces</w:t>
      </w:r>
      <w:r w:rsidR="00AE78AF">
        <w:rPr>
          <w:lang w:eastAsia="en-US"/>
        </w:rPr>
        <w:t xml:space="preserve"> de diagnóstico, por meio de comunicação mensagens informando erros da própria ECU </w:t>
      </w:r>
      <w:r>
        <w:rPr>
          <w:lang w:eastAsia="en-US"/>
        </w:rPr>
        <w:t xml:space="preserve">ou </w:t>
      </w:r>
      <w:r w:rsidR="00AE78AF">
        <w:rPr>
          <w:lang w:eastAsia="en-US"/>
        </w:rPr>
        <w:t xml:space="preserve">de outras partes do veículo. </w:t>
      </w:r>
      <w:r w:rsidR="00AE78AF">
        <w:t>(Guimarães, 2007, p. 101)</w:t>
      </w:r>
    </w:p>
    <w:p w14:paraId="3A588470" w14:textId="34CA0636" w:rsidR="00070104" w:rsidRDefault="009858DA" w:rsidP="00AE4C2B">
      <w:pPr>
        <w:rPr>
          <w:lang w:eastAsia="en-US"/>
        </w:rPr>
      </w:pPr>
      <w:r>
        <w:t xml:space="preserve">Segundo Guimarães (2007, p. 102) a ECU da carroceria é a que é responsável por controlar a maioria das funções do veículo. </w:t>
      </w:r>
      <w:r w:rsidR="00D66448">
        <w:t xml:space="preserve">Através de saídas digitais e analógicas </w:t>
      </w:r>
      <w:r w:rsidR="00093E49">
        <w:t xml:space="preserve">ambas </w:t>
      </w:r>
      <w:r w:rsidR="00D66448">
        <w:t>com proteções, c</w:t>
      </w:r>
      <w:r>
        <w:t>ontrola</w:t>
      </w:r>
      <w:r w:rsidR="00D66448">
        <w:t>m</w:t>
      </w:r>
      <w:r>
        <w:t xml:space="preserve"> desde funções mais simples como sistema de iluminação e sistema de alarme, até operar como um gateway, servindo com um intermediador</w:t>
      </w:r>
      <w:r w:rsidR="00D66448">
        <w:t xml:space="preserve"> entre duas redes </w:t>
      </w:r>
      <w:proofErr w:type="spellStart"/>
      <w:r w:rsidR="00D66448">
        <w:t>CANs</w:t>
      </w:r>
      <w:proofErr w:type="spellEnd"/>
      <w:r w:rsidR="00D66448">
        <w:t xml:space="preserve"> com taxas de comunicação</w:t>
      </w:r>
      <w:r w:rsidR="00AE4C2B">
        <w:t xml:space="preserve"> diferentes</w:t>
      </w:r>
      <w:r w:rsidR="00D66448">
        <w:t xml:space="preserve"> e ainda integrar outros protocolo</w:t>
      </w:r>
      <w:r w:rsidR="00AE4C2B">
        <w:t>s</w:t>
      </w:r>
      <w:r w:rsidR="00D66448">
        <w:t xml:space="preserve"> de comunicação como LIN.</w:t>
      </w:r>
      <w:r w:rsidR="00AE4C2B">
        <w:t xml:space="preserve"> A </w:t>
      </w:r>
      <w:r w:rsidR="00AE4C2B">
        <w:fldChar w:fldCharType="begin"/>
      </w:r>
      <w:r w:rsidR="00AE4C2B">
        <w:instrText xml:space="preserve"> REF _Ref108270612 \h </w:instrText>
      </w:r>
      <w:r w:rsidR="00AE4C2B">
        <w:fldChar w:fldCharType="separate"/>
      </w:r>
      <w:r w:rsidR="00AE4C2B">
        <w:t xml:space="preserve">Figura </w:t>
      </w:r>
      <w:r w:rsidR="00AE4C2B">
        <w:rPr>
          <w:noProof/>
        </w:rPr>
        <w:t>5</w:t>
      </w:r>
      <w:r w:rsidR="00AE4C2B">
        <w:fldChar w:fldCharType="end"/>
      </w:r>
      <w:r w:rsidR="00AE4C2B">
        <w:t xml:space="preserve"> </w:t>
      </w:r>
      <w:r w:rsidR="00280DD6">
        <w:t>mostra</w:t>
      </w:r>
      <w:r w:rsidR="00AE4C2B">
        <w:t xml:space="preserve"> o sistema eletrônico embarcado de um veículo, com d</w:t>
      </w:r>
      <w:r w:rsidR="00280DD6">
        <w:t>u</w:t>
      </w:r>
      <w:r w:rsidR="00AE4C2B">
        <w:t>as REDES de comunicação distintas</w:t>
      </w:r>
      <w:r w:rsidR="00093E49">
        <w:t>, já na</w:t>
      </w:r>
      <w:r w:rsidR="00066CFA">
        <w:t xml:space="preserve"> </w:t>
      </w:r>
      <w:r w:rsidR="00066CFA">
        <w:fldChar w:fldCharType="begin"/>
      </w:r>
      <w:r w:rsidR="00066CFA">
        <w:instrText xml:space="preserve"> REF _Ref108329520 \h </w:instrText>
      </w:r>
      <w:r w:rsidR="00066CFA">
        <w:fldChar w:fldCharType="separate"/>
      </w:r>
      <w:r w:rsidR="00066CFA">
        <w:t xml:space="preserve">Figura </w:t>
      </w:r>
      <w:r w:rsidR="00066CFA">
        <w:rPr>
          <w:noProof/>
        </w:rPr>
        <w:t>6</w:t>
      </w:r>
      <w:r w:rsidR="00066CFA">
        <w:fldChar w:fldCharType="end"/>
      </w:r>
      <w:r w:rsidR="00066CFA">
        <w:t xml:space="preserve"> é possível observa</w:t>
      </w:r>
      <w:r w:rsidR="00DF480E">
        <w:t>r</w:t>
      </w:r>
      <w:r w:rsidR="00066CFA">
        <w:t xml:space="preserve"> a composição de uma ECU</w:t>
      </w:r>
      <w:r w:rsidR="00DF480E">
        <w:t xml:space="preserve">, tendo como elemento </w:t>
      </w:r>
      <w:r w:rsidR="00DF480E">
        <w:lastRenderedPageBreak/>
        <w:t>central o microcontrolador</w:t>
      </w:r>
      <w:r w:rsidR="00AE4C2B">
        <w:t>.</w:t>
      </w:r>
    </w:p>
    <w:p w14:paraId="0C52E4A5" w14:textId="77777777" w:rsidR="00AE4C2B" w:rsidRDefault="00AE4C2B" w:rsidP="00AE4C2B">
      <w:pPr>
        <w:rPr>
          <w:lang w:eastAsia="en-US"/>
        </w:rPr>
      </w:pPr>
    </w:p>
    <w:p w14:paraId="5B49F890" w14:textId="49FB277A" w:rsidR="00AE4C2B" w:rsidRDefault="00AE4C2B" w:rsidP="00AE4C2B">
      <w:pPr>
        <w:pStyle w:val="Legenda"/>
        <w:keepNext/>
        <w:rPr>
          <w:sz w:val="22"/>
        </w:rPr>
      </w:pPr>
      <w:bookmarkStart w:id="27" w:name="_Ref108270612"/>
      <w:bookmarkStart w:id="28" w:name="_Toc108346946"/>
      <w:r>
        <w:t xml:space="preserve">Figura </w:t>
      </w:r>
      <w:fldSimple w:instr=" SEQ Figura \* ARABIC ">
        <w:r w:rsidR="00B60980">
          <w:rPr>
            <w:noProof/>
          </w:rPr>
          <w:t>5</w:t>
        </w:r>
      </w:fldSimple>
      <w:bookmarkEnd w:id="27"/>
      <w:r>
        <w:t>: Exemplo de sistema eletrônico de um veículo.</w:t>
      </w:r>
      <w:bookmarkEnd w:id="28"/>
    </w:p>
    <w:p w14:paraId="3FD18793" w14:textId="4FB0D56E" w:rsidR="00AE4C2B" w:rsidRDefault="00AE4C2B" w:rsidP="00AE4C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E95938A" wp14:editId="044DE45D">
            <wp:extent cx="3911295" cy="2724150"/>
            <wp:effectExtent l="19050" t="19050" r="13335" b="1905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8"/>
                    <a:stretch/>
                  </pic:blipFill>
                  <pic:spPr bwMode="auto">
                    <a:xfrm>
                      <a:off x="0" y="0"/>
                      <a:ext cx="3911295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E57F" w14:textId="25D0B5F4" w:rsidR="00231C35" w:rsidRPr="00280DD6" w:rsidRDefault="00AE4C2B" w:rsidP="00AE4C2B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>Guimarães (2007, p. 103)</w:t>
      </w:r>
    </w:p>
    <w:p w14:paraId="095D80B1" w14:textId="631EA9E4" w:rsidR="00231C35" w:rsidRDefault="00231C35" w:rsidP="00280DD6">
      <w:pPr>
        <w:ind w:firstLine="0"/>
        <w:rPr>
          <w:lang w:eastAsia="en-US"/>
        </w:rPr>
      </w:pPr>
    </w:p>
    <w:p w14:paraId="0BB54568" w14:textId="53C91187" w:rsidR="00093E49" w:rsidRDefault="00093E49" w:rsidP="00093E49">
      <w:pPr>
        <w:pStyle w:val="Legenda"/>
        <w:keepNext/>
      </w:pPr>
      <w:bookmarkStart w:id="29" w:name="_Ref108329520"/>
      <w:bookmarkStart w:id="30" w:name="_Toc108346947"/>
      <w:r>
        <w:t xml:space="preserve">Figura </w:t>
      </w:r>
      <w:fldSimple w:instr=" SEQ Figura \* ARABIC ">
        <w:r w:rsidR="00B60980">
          <w:rPr>
            <w:noProof/>
          </w:rPr>
          <w:t>6</w:t>
        </w:r>
      </w:fldSimple>
      <w:bookmarkEnd w:id="29"/>
      <w:r>
        <w:t>: Est</w:t>
      </w:r>
      <w:r w:rsidR="005C289E">
        <w:t>r</w:t>
      </w:r>
      <w:r>
        <w:t>u</w:t>
      </w:r>
      <w:r w:rsidR="005C289E">
        <w:t>tu</w:t>
      </w:r>
      <w:r>
        <w:t>ra de uma ECU.</w:t>
      </w:r>
      <w:bookmarkEnd w:id="30"/>
    </w:p>
    <w:p w14:paraId="2A687462" w14:textId="7DE739D2" w:rsidR="00231C35" w:rsidRDefault="00231C35" w:rsidP="00AE4C2B">
      <w:pPr>
        <w:jc w:val="center"/>
        <w:rPr>
          <w:lang w:eastAsia="en-US"/>
        </w:rPr>
      </w:pPr>
      <w:r w:rsidRPr="00231C35">
        <w:rPr>
          <w:noProof/>
          <w:lang w:eastAsia="en-US"/>
        </w:rPr>
        <w:drawing>
          <wp:inline distT="0" distB="0" distL="0" distR="0" wp14:anchorId="2AA2251A" wp14:editId="47E992A0">
            <wp:extent cx="4580380" cy="219729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 rotWithShape="1">
                    <a:blip r:embed="rId16"/>
                    <a:srcRect l="661" t="21001" r="5578" b="22442"/>
                    <a:stretch/>
                  </pic:blipFill>
                  <pic:spPr bwMode="auto">
                    <a:xfrm>
                      <a:off x="0" y="0"/>
                      <a:ext cx="4625344" cy="22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9412" w14:textId="64A1F0EF" w:rsidR="00280DD6" w:rsidRPr="00280DD6" w:rsidRDefault="00280DD6" w:rsidP="00280DD6">
      <w:pPr>
        <w:jc w:val="center"/>
        <w:rPr>
          <w:b/>
          <w:bCs/>
          <w:sz w:val="20"/>
          <w:szCs w:val="20"/>
          <w:lang w:eastAsia="en-US"/>
        </w:rPr>
      </w:pPr>
      <w:r w:rsidRPr="00280DD6">
        <w:rPr>
          <w:b/>
          <w:bCs/>
          <w:sz w:val="20"/>
          <w:szCs w:val="20"/>
          <w:lang w:eastAsia="en-US"/>
        </w:rPr>
        <w:t xml:space="preserve">Fonte: </w:t>
      </w:r>
      <w:r w:rsidRPr="00280DD6">
        <w:rPr>
          <w:b/>
          <w:bCs/>
          <w:sz w:val="20"/>
          <w:szCs w:val="20"/>
        </w:rPr>
        <w:t xml:space="preserve">Guimarães (2007, p. </w:t>
      </w:r>
      <w:r w:rsidR="001F37FB">
        <w:rPr>
          <w:b/>
          <w:bCs/>
          <w:sz w:val="20"/>
          <w:szCs w:val="20"/>
        </w:rPr>
        <w:t>266</w:t>
      </w:r>
      <w:r w:rsidRPr="00280DD6">
        <w:rPr>
          <w:b/>
          <w:bCs/>
          <w:sz w:val="20"/>
          <w:szCs w:val="20"/>
        </w:rPr>
        <w:t>)</w:t>
      </w:r>
    </w:p>
    <w:p w14:paraId="7EBCE97F" w14:textId="77777777" w:rsidR="00231C35" w:rsidRDefault="00231C35" w:rsidP="00DF480E">
      <w:pPr>
        <w:pStyle w:val="Texto"/>
        <w:spacing w:after="0"/>
      </w:pPr>
    </w:p>
    <w:p w14:paraId="420E95F8" w14:textId="68C5961B" w:rsidR="00F32392" w:rsidRPr="008E5F8A" w:rsidRDefault="00DF480E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1" w:name="_Toc108583386"/>
      <w:r w:rsidRPr="008E5F8A">
        <w:rPr>
          <w:lang w:eastAsia="en-US"/>
        </w:rPr>
        <w:t>Microcontrolador</w:t>
      </w:r>
      <w:bookmarkEnd w:id="31"/>
    </w:p>
    <w:p w14:paraId="05CE6EA4" w14:textId="77777777" w:rsidR="00221418" w:rsidRDefault="00221418" w:rsidP="008A5472">
      <w:pPr>
        <w:pStyle w:val="Texto"/>
        <w:ind w:firstLine="0"/>
      </w:pPr>
    </w:p>
    <w:p w14:paraId="50207794" w14:textId="4B165730" w:rsidR="008D26A7" w:rsidRDefault="008D26A7" w:rsidP="008D26A7">
      <w:pPr>
        <w:pStyle w:val="Texto"/>
        <w:rPr>
          <w:lang w:eastAsia="pt-BR"/>
        </w:rPr>
      </w:pPr>
      <w:r>
        <w:t xml:space="preserve">Os primeiros microcontroladores produzidos possuíam apenas a unidade de processamento, fazendo com que houvesse a utilização de um CI para cada periférico necessário, como por exemplo para memórias ROM e RAM, registradores de deslocamento, conversores analógicos, fazendo com que a PCI se tornasse grande já que era necessário montar inúmeros </w:t>
      </w:r>
      <w:r w:rsidRPr="00F01FA3">
        <w:rPr>
          <w:i/>
          <w:iCs/>
        </w:rPr>
        <w:t>chips</w:t>
      </w:r>
      <w:r>
        <w:t xml:space="preserve"> sobre ela. Com o passar dos anos o </w:t>
      </w:r>
      <w:r>
        <w:lastRenderedPageBreak/>
        <w:t>microcontrolador recebeu a integração de outros circuitos tornando-se uma unidade completa para processamento de dados em um único CI.</w:t>
      </w:r>
      <w:r w:rsidRPr="00F01FA3">
        <w:rPr>
          <w:lang w:eastAsia="pt-BR"/>
        </w:rPr>
        <w:t xml:space="preserve"> </w:t>
      </w:r>
      <w:r w:rsidRPr="004827DE">
        <w:rPr>
          <w:lang w:eastAsia="pt-BR"/>
        </w:rPr>
        <w:t>(ALMEIDA, 2016</w:t>
      </w:r>
      <w:r w:rsidR="008A5472">
        <w:rPr>
          <w:lang w:eastAsia="pt-BR"/>
        </w:rPr>
        <w:t>, p.144</w:t>
      </w:r>
      <w:r w:rsidRPr="004827DE">
        <w:rPr>
          <w:lang w:eastAsia="pt-BR"/>
        </w:rPr>
        <w:t>)</w:t>
      </w:r>
      <w:r>
        <w:rPr>
          <w:lang w:eastAsia="pt-BR"/>
        </w:rPr>
        <w:t xml:space="preserve"> </w:t>
      </w:r>
    </w:p>
    <w:p w14:paraId="76316389" w14:textId="5A0E1EA9" w:rsidR="008A4B94" w:rsidRDefault="008A5472" w:rsidP="005D0400">
      <w:pPr>
        <w:pStyle w:val="Texto"/>
      </w:pPr>
      <w:r w:rsidRPr="001F37FB">
        <w:t xml:space="preserve">Para Guimarães (2007, p. 39) </w:t>
      </w:r>
      <w:r>
        <w:t>os microcontroladores são utilizados com a intenção de aumentar a confiabilidade, mitigar a ocorrência de imprecisões facilitar o desenvolvimento da PCI e baixo custo.</w:t>
      </w:r>
    </w:p>
    <w:p w14:paraId="0EED320E" w14:textId="49098DBD" w:rsidR="008A4B94" w:rsidRPr="00192A3C" w:rsidRDefault="007352D4" w:rsidP="00192A3C">
      <w:pPr>
        <w:pStyle w:val="Texto"/>
      </w:pPr>
      <w:r w:rsidRPr="00192A3C">
        <w:t>GÜVEN, (2017) apresenta uma metodologia para a escolha do melhor microcontrolador para um projeto, dentre os pontos a serem observados</w:t>
      </w:r>
      <w:r w:rsidR="00192A3C" w:rsidRPr="00192A3C">
        <w:t xml:space="preserve"> está a especificação da</w:t>
      </w:r>
      <w:r w:rsidR="00376DF9" w:rsidRPr="00192A3C">
        <w:t xml:space="preserve"> lista de quais são as interfaces necessárias para o MCU interagir com o restante do circuito, como por exemplo</w:t>
      </w:r>
      <w:r w:rsidR="00192A3C" w:rsidRPr="00192A3C">
        <w:t>,</w:t>
      </w:r>
      <w:r w:rsidR="00376DF9" w:rsidRPr="00192A3C">
        <w:t xml:space="preserve"> comunicação USB, I2C, CAN, se há necessidade de interface visual como displays e se serão necessários periféricos para entradas e saídas analógicas ou digitais. </w:t>
      </w:r>
    </w:p>
    <w:p w14:paraId="504D5613" w14:textId="40CEB93D" w:rsidR="00E86958" w:rsidRDefault="00192A3C" w:rsidP="007E050E">
      <w:pPr>
        <w:pStyle w:val="Texto"/>
        <w:rPr>
          <w:lang w:eastAsia="pt-BR"/>
        </w:rPr>
      </w:pPr>
      <w:r>
        <w:rPr>
          <w:lang w:eastAsia="pt-BR"/>
        </w:rPr>
        <w:t xml:space="preserve">Para </w:t>
      </w:r>
      <w:r w:rsidRPr="004827DE">
        <w:rPr>
          <w:lang w:eastAsia="pt-BR"/>
        </w:rPr>
        <w:t>ALMEIDA</w:t>
      </w:r>
      <w:r>
        <w:rPr>
          <w:lang w:eastAsia="pt-BR"/>
        </w:rPr>
        <w:t>, (</w:t>
      </w:r>
      <w:r w:rsidRPr="004827DE">
        <w:rPr>
          <w:lang w:eastAsia="pt-BR"/>
        </w:rPr>
        <w:t>2016</w:t>
      </w:r>
      <w:r>
        <w:rPr>
          <w:lang w:eastAsia="pt-BR"/>
        </w:rPr>
        <w:t xml:space="preserve">, </w:t>
      </w:r>
      <w:r w:rsidR="001976DA">
        <w:rPr>
          <w:lang w:eastAsia="pt-BR"/>
        </w:rPr>
        <w:t>p.178</w:t>
      </w:r>
      <w:r w:rsidR="001976DA" w:rsidRPr="004827DE">
        <w:rPr>
          <w:lang w:eastAsia="pt-BR"/>
        </w:rPr>
        <w:t>)</w:t>
      </w:r>
      <w:r w:rsidR="001976DA">
        <w:rPr>
          <w:lang w:eastAsia="pt-BR"/>
        </w:rPr>
        <w:t xml:space="preserve"> a</w:t>
      </w:r>
      <w:r w:rsidR="007E050E">
        <w:rPr>
          <w:lang w:eastAsia="pt-BR"/>
        </w:rPr>
        <w:t xml:space="preserve"> e</w:t>
      </w:r>
      <w:r w:rsidR="008A5472">
        <w:rPr>
          <w:lang w:eastAsia="pt-BR"/>
        </w:rPr>
        <w:t xml:space="preserve">scolha do microcontrolador é a etapa de </w:t>
      </w:r>
      <w:r w:rsidR="0048009F">
        <w:rPr>
          <w:lang w:eastAsia="pt-BR"/>
        </w:rPr>
        <w:t>início</w:t>
      </w:r>
      <w:r w:rsidR="008A5472">
        <w:rPr>
          <w:lang w:eastAsia="pt-BR"/>
        </w:rPr>
        <w:t xml:space="preserve"> </w:t>
      </w:r>
      <w:r w:rsidR="0048009F">
        <w:rPr>
          <w:lang w:eastAsia="pt-BR"/>
        </w:rPr>
        <w:t>d</w:t>
      </w:r>
      <w:r w:rsidR="007E050E">
        <w:rPr>
          <w:lang w:eastAsia="pt-BR"/>
        </w:rPr>
        <w:t>e um</w:t>
      </w:r>
      <w:r w:rsidR="0048009F">
        <w:rPr>
          <w:lang w:eastAsia="pt-BR"/>
        </w:rPr>
        <w:t xml:space="preserve"> projeto de circuito eletrônico, somente após esta etapa deve-se adicionar o restante dos componentes e periféricos para que o MCU seja ligado e gravado. A autor ressalta a </w:t>
      </w:r>
      <w:r w:rsidR="00E86958">
        <w:rPr>
          <w:lang w:eastAsia="pt-BR"/>
        </w:rPr>
        <w:t>importância</w:t>
      </w:r>
      <w:r w:rsidR="0048009F">
        <w:rPr>
          <w:lang w:eastAsia="pt-BR"/>
        </w:rPr>
        <w:t xml:space="preserve"> da utilização de pelo menos um capacitor nos em terminal de alimentação do </w:t>
      </w:r>
      <w:r w:rsidR="00E86958">
        <w:rPr>
          <w:lang w:eastAsia="pt-BR"/>
        </w:rPr>
        <w:t>MCU com</w:t>
      </w:r>
      <w:r w:rsidR="0048009F">
        <w:rPr>
          <w:lang w:eastAsia="pt-BR"/>
        </w:rPr>
        <w:t xml:space="preserve"> valores </w:t>
      </w:r>
      <w:r w:rsidR="00E86958">
        <w:rPr>
          <w:lang w:eastAsia="pt-BR"/>
        </w:rPr>
        <w:t xml:space="preserve">descritos nos datasheets e mostra que o a melhor e mais precisa opção para o </w:t>
      </w:r>
      <w:proofErr w:type="spellStart"/>
      <w:r w:rsidR="00E86958">
        <w:rPr>
          <w:lang w:eastAsia="pt-BR"/>
        </w:rPr>
        <w:t>clock</w:t>
      </w:r>
      <w:proofErr w:type="spellEnd"/>
      <w:r w:rsidR="00E86958">
        <w:rPr>
          <w:lang w:eastAsia="pt-BR"/>
        </w:rPr>
        <w:t xml:space="preserve"> é um cristal de quartzo.</w:t>
      </w:r>
      <w:r w:rsidR="007E050E">
        <w:rPr>
          <w:lang w:eastAsia="pt-BR"/>
        </w:rPr>
        <w:t xml:space="preserve"> A alimentação de um MCU se dá geralmente em níveis de 5V e 3,3V, se o MCU for alimentado com tensões superiores a especificada em datasheet eles </w:t>
      </w:r>
      <w:r w:rsidR="00BE3955">
        <w:rPr>
          <w:lang w:eastAsia="pt-BR"/>
        </w:rPr>
        <w:t xml:space="preserve">podem sofrer avarias </w:t>
      </w:r>
      <w:r w:rsidR="007E050E">
        <w:rPr>
          <w:lang w:eastAsia="pt-BR"/>
        </w:rPr>
        <w:t>permanente</w:t>
      </w:r>
      <w:r w:rsidR="00BE3955">
        <w:rPr>
          <w:lang w:eastAsia="pt-BR"/>
        </w:rPr>
        <w:t>s</w:t>
      </w:r>
      <w:r w:rsidR="007E050E">
        <w:rPr>
          <w:lang w:eastAsia="pt-BR"/>
        </w:rPr>
        <w:t xml:space="preserve"> e até danificar outros </w:t>
      </w:r>
      <w:proofErr w:type="spellStart"/>
      <w:r w:rsidR="007E050E">
        <w:rPr>
          <w:lang w:eastAsia="pt-BR"/>
        </w:rPr>
        <w:t>CIs</w:t>
      </w:r>
      <w:proofErr w:type="spellEnd"/>
      <w:r w:rsidR="007E050E">
        <w:rPr>
          <w:lang w:eastAsia="pt-BR"/>
        </w:rPr>
        <w:t xml:space="preserve"> que estão ligados ao MCU</w:t>
      </w:r>
      <w:r w:rsidR="001976DA">
        <w:rPr>
          <w:lang w:eastAsia="pt-BR"/>
        </w:rPr>
        <w:t>, por este motivo o a fonte responsável por ligar o MCU deve manter uma tensão aceitável em sua saída</w:t>
      </w:r>
      <w:r>
        <w:rPr>
          <w:lang w:eastAsia="pt-BR"/>
        </w:rPr>
        <w:t>.</w:t>
      </w:r>
    </w:p>
    <w:p w14:paraId="212170D2" w14:textId="77777777" w:rsidR="008E5F8A" w:rsidRDefault="008E5F8A" w:rsidP="00AD0534">
      <w:pPr>
        <w:pStyle w:val="Texto"/>
        <w:spacing w:after="0"/>
        <w:ind w:firstLine="0"/>
      </w:pPr>
    </w:p>
    <w:p w14:paraId="2556FECA" w14:textId="0BA52F90" w:rsidR="008E5F8A" w:rsidRDefault="00286173" w:rsidP="008E5F8A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bookmarkStart w:id="32" w:name="_Toc108583387"/>
      <w:r>
        <w:rPr>
          <w:lang w:eastAsia="en-US"/>
        </w:rPr>
        <w:t>Fonte de alimentação</w:t>
      </w:r>
      <w:bookmarkEnd w:id="32"/>
    </w:p>
    <w:p w14:paraId="771B1BCC" w14:textId="77777777" w:rsidR="00AD0534" w:rsidRDefault="00AD0534" w:rsidP="00AD0534">
      <w:pPr>
        <w:pStyle w:val="Texto"/>
        <w:ind w:firstLine="0"/>
        <w:rPr>
          <w:lang w:eastAsia="pt-BR"/>
        </w:rPr>
      </w:pPr>
    </w:p>
    <w:p w14:paraId="660645D0" w14:textId="77777777" w:rsidR="00AD0534" w:rsidRPr="00B83CDD" w:rsidRDefault="00AD0534" w:rsidP="00AD0534">
      <w:pPr>
        <w:pStyle w:val="Texto"/>
      </w:pPr>
      <w:r>
        <w:t xml:space="preserve">Comumente em um veículo existem dois provedores de energia elétrica, a bateria e o alternador. A bateria tem o objetivo de armazenar energia elétrica para alimentar o motor de partida, após o motor estar operando a bateria não tem mais o papel de fornecer energia e sim receber energia elétrica do alternador, que funciona como um gerador e provedor de energia, já que ele será o responsável por carregar a </w:t>
      </w:r>
      <w:r w:rsidRPr="00B83CDD">
        <w:t xml:space="preserve">bateria e manter a alimentação de todos os equipamentos eletroeletrônicos no veículo como, lâmpadas, painel de instrumentos, sensores, </w:t>
      </w:r>
      <w:proofErr w:type="spellStart"/>
      <w:r w:rsidRPr="00B83CDD">
        <w:t>ECUs</w:t>
      </w:r>
      <w:proofErr w:type="spellEnd"/>
      <w:r w:rsidRPr="00B83CDD">
        <w:t xml:space="preserve"> e painéis auxiliares. (BOSCH, 2005, p.961) </w:t>
      </w:r>
    </w:p>
    <w:p w14:paraId="19B11B33" w14:textId="77777777" w:rsidR="00AD0534" w:rsidRPr="00B83CDD" w:rsidRDefault="00AD0534" w:rsidP="00AD0534">
      <w:pPr>
        <w:pStyle w:val="Texto"/>
      </w:pPr>
      <w:r>
        <w:t xml:space="preserve">Os sistemas 24Vdc </w:t>
      </w:r>
      <w:r w:rsidRPr="00B83CDD">
        <w:t xml:space="preserve">são aplicados na linha pesada de veículos, como em caminhões e ônibus, para se obter a tensão de 24 V é aplicada a ligação série de duas </w:t>
      </w:r>
      <w:r w:rsidRPr="00B83CDD">
        <w:lastRenderedPageBreak/>
        <w:t>baterias sendo estas carregadas por um alternador de 24V, conforme</w:t>
      </w:r>
      <w:r>
        <w:t xml:space="preserve"> é mostrado na </w:t>
      </w:r>
      <w:r>
        <w:fldChar w:fldCharType="begin"/>
      </w:r>
      <w:r>
        <w:instrText xml:space="preserve"> REF _Ref108344606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>.</w:t>
      </w:r>
      <w:r w:rsidRPr="00B83CDD">
        <w:t xml:space="preserve"> </w:t>
      </w:r>
      <w:r>
        <w:t>(</w:t>
      </w:r>
      <w:r w:rsidRPr="00B83CDD">
        <w:t>TECGAUSS</w:t>
      </w:r>
      <w:r>
        <w:t>, 2020)</w:t>
      </w:r>
    </w:p>
    <w:p w14:paraId="3A6D36D0" w14:textId="77777777" w:rsidR="00AD0534" w:rsidRDefault="00AD0534" w:rsidP="00AD0534">
      <w:pPr>
        <w:pStyle w:val="Texto"/>
        <w:spacing w:after="0"/>
      </w:pPr>
      <w:r>
        <w:t xml:space="preserve"> </w:t>
      </w:r>
    </w:p>
    <w:p w14:paraId="0ADCA7C0" w14:textId="1DFC96B7" w:rsidR="00AD0534" w:rsidRDefault="00AD0534" w:rsidP="00AD0534">
      <w:pPr>
        <w:pStyle w:val="Legenda"/>
        <w:keepNext/>
        <w:ind w:firstLine="0"/>
      </w:pPr>
      <w:bookmarkStart w:id="33" w:name="_Ref108344606"/>
      <w:bookmarkStart w:id="34" w:name="_Toc108346948"/>
      <w:r>
        <w:t xml:space="preserve">Figura </w:t>
      </w:r>
      <w:fldSimple w:instr=" SEQ Figura \* ARABIC ">
        <w:r w:rsidR="00B60980">
          <w:rPr>
            <w:noProof/>
          </w:rPr>
          <w:t>7</w:t>
        </w:r>
      </w:fldSimple>
      <w:bookmarkEnd w:id="33"/>
      <w:r>
        <w:t>: Fonte de energia em sistemas embarcados.</w:t>
      </w:r>
      <w:bookmarkEnd w:id="34"/>
    </w:p>
    <w:p w14:paraId="4E1C3097" w14:textId="77777777" w:rsidR="00AD0534" w:rsidRDefault="00AD0534" w:rsidP="00AD0534">
      <w:pPr>
        <w:pStyle w:val="Texto"/>
        <w:ind w:firstLine="0"/>
        <w:jc w:val="center"/>
      </w:pPr>
      <w:r>
        <w:rPr>
          <w:noProof/>
        </w:rPr>
        <w:drawing>
          <wp:inline distT="0" distB="0" distL="0" distR="0" wp14:anchorId="2D541060" wp14:editId="0D04F231">
            <wp:extent cx="3705929" cy="1378437"/>
            <wp:effectExtent l="0" t="0" r="0" b="0"/>
            <wp:docPr id="4" name="Imagem 4" descr="como funcionam os sistemas elétricos 2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uncionam os sistemas elétricos 24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730" cy="13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E168" w14:textId="3C570718" w:rsidR="00AD0534" w:rsidRDefault="00AD0534" w:rsidP="00AD0534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9A1CE7">
        <w:rPr>
          <w:b/>
          <w:bCs/>
          <w:sz w:val="20"/>
          <w:szCs w:val="18"/>
        </w:rPr>
        <w:t xml:space="preserve">Fonte: </w:t>
      </w:r>
      <w:proofErr w:type="spellStart"/>
      <w:r w:rsidRPr="009A1CE7">
        <w:rPr>
          <w:b/>
          <w:bCs/>
          <w:sz w:val="20"/>
          <w:szCs w:val="18"/>
        </w:rPr>
        <w:t>Tecgauss</w:t>
      </w:r>
      <w:proofErr w:type="spellEnd"/>
      <w:r w:rsidRPr="009A1CE7">
        <w:rPr>
          <w:b/>
          <w:bCs/>
          <w:sz w:val="20"/>
          <w:szCs w:val="18"/>
        </w:rPr>
        <w:t xml:space="preserve"> (2020).</w:t>
      </w:r>
    </w:p>
    <w:p w14:paraId="71B7EA73" w14:textId="77777777" w:rsidR="00AD0534" w:rsidRPr="009A1CE7" w:rsidRDefault="00AD0534" w:rsidP="00AD0534">
      <w:pPr>
        <w:pStyle w:val="Texto"/>
        <w:ind w:firstLine="0"/>
        <w:jc w:val="center"/>
        <w:rPr>
          <w:b/>
          <w:bCs/>
          <w:sz w:val="20"/>
          <w:szCs w:val="18"/>
        </w:rPr>
      </w:pPr>
    </w:p>
    <w:p w14:paraId="137904B2" w14:textId="09B084FE" w:rsidR="0048009F" w:rsidRDefault="00AD0534" w:rsidP="00AD0534">
      <w:pPr>
        <w:pStyle w:val="Texto"/>
      </w:pPr>
      <w:r w:rsidRPr="00B83CDD">
        <w:t>Sistemas 24V</w:t>
      </w:r>
      <w:r>
        <w:t>dc</w:t>
      </w:r>
      <w:r w:rsidRPr="00B83CDD">
        <w:t xml:space="preserve"> </w:t>
      </w:r>
      <w:r>
        <w:t>devem operar em tensões na faixa de 10Vdc a 32Vdc. (ISO 16750-2, 2012, p.2)</w:t>
      </w:r>
    </w:p>
    <w:p w14:paraId="39310BF4" w14:textId="00386D32" w:rsidR="00A332C1" w:rsidRPr="00BA75D6" w:rsidRDefault="00AD0534" w:rsidP="00AD0534">
      <w:pPr>
        <w:pStyle w:val="Ttulo4"/>
      </w:pPr>
      <w:r>
        <w:t xml:space="preserve">3.2.1.1. </w:t>
      </w:r>
      <w:r w:rsidR="008A3540">
        <w:t>Reguladores</w:t>
      </w:r>
      <w:r w:rsidR="00A332C1">
        <w:t xml:space="preserve"> lineares</w:t>
      </w:r>
    </w:p>
    <w:p w14:paraId="29A4686F" w14:textId="77777777" w:rsidR="00A332C1" w:rsidRDefault="00A332C1" w:rsidP="00A332C1">
      <w:pPr>
        <w:rPr>
          <w:lang w:eastAsia="en-US"/>
        </w:rPr>
      </w:pPr>
    </w:p>
    <w:p w14:paraId="2347272B" w14:textId="4629B1F8" w:rsidR="00A332C1" w:rsidRDefault="00A332C1" w:rsidP="00A332C1">
      <w:pPr>
        <w:rPr>
          <w:lang w:eastAsia="en-US"/>
        </w:rPr>
      </w:pPr>
      <w:r>
        <w:rPr>
          <w:lang w:eastAsia="en-US"/>
        </w:rPr>
        <w:t xml:space="preserve">A série de reguladores lineares LM78XX tem capacidade de fornecer uma tensão estável na saída e até 1A de corrente se operando em condições ideias de tensão de entradas e com um dissipador adequado. Esta linha </w:t>
      </w:r>
      <w:proofErr w:type="spellStart"/>
      <w:r>
        <w:rPr>
          <w:lang w:eastAsia="en-US"/>
        </w:rPr>
        <w:t>CIs</w:t>
      </w:r>
      <w:proofErr w:type="spellEnd"/>
      <w:r>
        <w:rPr>
          <w:lang w:eastAsia="en-US"/>
        </w:rPr>
        <w:t xml:space="preserve"> conta com proteções de sobre carga ativadas pela temperatura excessiva do componente, tornando estes Chips muito robustos. O CI LM7805 fornece uma tensão fixa de 5V na saída com um </w:t>
      </w:r>
      <w:proofErr w:type="spellStart"/>
      <w:r w:rsidRPr="00662C07">
        <w:rPr>
          <w:i/>
          <w:iCs/>
          <w:lang w:eastAsia="en-US"/>
        </w:rPr>
        <w:t>riple</w:t>
      </w:r>
      <w:proofErr w:type="spellEnd"/>
      <w:r>
        <w:rPr>
          <w:lang w:eastAsia="en-US"/>
        </w:rPr>
        <w:t xml:space="preserve"> menor do que 10mV. Se este CI estiver a uma distância superior de 15cm da fonte não regulada a indutância do chicote elétrico poder é gerar oscilações internas, por este motivo recomenda-se a utilização de capacitores na entrada do regulador, também é recomendado a utilização de um capacitor na saída deste CI com o intuito de melhorar a resposta de transição ao ligar, ou desligar o CI. Outro ponto a ser considerado nesta linha de reguladores é de que a tensão mínima de entrada deve ser pelo menos 3V maior que a tensão de saída evitando assim o desligamento do CI e a correta regulação de tensão.</w:t>
      </w:r>
      <w:r w:rsidRPr="00782491">
        <w:t xml:space="preserve"> </w:t>
      </w:r>
      <w:r>
        <w:t xml:space="preserve">Pontos como tensão máxima de entrada e potência dissipada também devem ser avaliados com cautela, para o correto dimensionamento do circuito, já que o fornecimento de 1A de corrente é em condições específicas quase ideais. A </w:t>
      </w:r>
      <w:r>
        <w:fldChar w:fldCharType="begin"/>
      </w:r>
      <w:r>
        <w:instrText xml:space="preserve"> REF _Ref104646437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mostra a topologia básica para aplicação de um regulador linear. </w:t>
      </w:r>
      <w:r>
        <w:rPr>
          <w:lang w:eastAsia="en-US"/>
        </w:rPr>
        <w:t>(</w:t>
      </w:r>
      <w:r w:rsidRPr="00285E13">
        <w:rPr>
          <w:rFonts w:cs="Arial"/>
        </w:rPr>
        <w:t>MALVINO, 2016; BATES, 2016</w:t>
      </w:r>
      <w:r>
        <w:rPr>
          <w:rFonts w:cs="Arial"/>
        </w:rPr>
        <w:t>, p. 979 - 980</w:t>
      </w:r>
      <w:r>
        <w:rPr>
          <w:lang w:eastAsia="en-US"/>
        </w:rPr>
        <w:t>)</w:t>
      </w:r>
    </w:p>
    <w:p w14:paraId="7BB662FA" w14:textId="77777777" w:rsidR="00A332C1" w:rsidRDefault="00A332C1" w:rsidP="00A332C1">
      <w:pPr>
        <w:rPr>
          <w:lang w:eastAsia="en-US"/>
        </w:rPr>
      </w:pPr>
    </w:p>
    <w:p w14:paraId="1F00002B" w14:textId="2CC0EDC6" w:rsidR="00A332C1" w:rsidRDefault="00A332C1" w:rsidP="00A332C1">
      <w:pPr>
        <w:pStyle w:val="Legenda"/>
        <w:keepNext/>
        <w:ind w:firstLine="0"/>
      </w:pPr>
      <w:bookmarkStart w:id="35" w:name="_Ref104646437"/>
      <w:bookmarkStart w:id="36" w:name="_Toc108346950"/>
      <w:r>
        <w:lastRenderedPageBreak/>
        <w:t xml:space="preserve">Figura </w:t>
      </w:r>
      <w:fldSimple w:instr=" SEQ Figura \* ARABIC ">
        <w:r w:rsidR="00B60980">
          <w:rPr>
            <w:noProof/>
          </w:rPr>
          <w:t>8</w:t>
        </w:r>
      </w:fldSimple>
      <w:bookmarkEnd w:id="35"/>
      <w:r>
        <w:t>: Topologia básica de fonte linear.</w:t>
      </w:r>
      <w:bookmarkEnd w:id="36"/>
    </w:p>
    <w:p w14:paraId="5E132219" w14:textId="77777777" w:rsidR="00A332C1" w:rsidRDefault="00A332C1" w:rsidP="00A332C1">
      <w:pPr>
        <w:ind w:firstLine="0"/>
        <w:jc w:val="center"/>
        <w:rPr>
          <w:lang w:eastAsia="en-US"/>
        </w:rPr>
      </w:pPr>
      <w:r w:rsidRPr="00CD1AFF">
        <w:rPr>
          <w:noProof/>
          <w:lang w:eastAsia="en-US"/>
        </w:rPr>
        <w:drawing>
          <wp:inline distT="0" distB="0" distL="0" distR="0" wp14:anchorId="5CF956DD" wp14:editId="74AEDE53">
            <wp:extent cx="2314717" cy="1150705"/>
            <wp:effectExtent l="19050" t="19050" r="9525" b="1143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 rotWithShape="1">
                    <a:blip r:embed="rId18"/>
                    <a:srcRect l="-1771" t="56522"/>
                    <a:stretch/>
                  </pic:blipFill>
                  <pic:spPr bwMode="auto">
                    <a:xfrm>
                      <a:off x="0" y="0"/>
                      <a:ext cx="2325995" cy="11563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96E0" w14:textId="7015710F" w:rsidR="00A332C1" w:rsidRPr="00716B81" w:rsidRDefault="00A332C1" w:rsidP="00716B81">
      <w:pPr>
        <w:ind w:firstLine="0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1E7F94">
        <w:rPr>
          <w:b/>
          <w:bCs/>
          <w:sz w:val="20"/>
          <w:szCs w:val="20"/>
          <w:lang w:eastAsia="en-US"/>
        </w:rPr>
        <w:t xml:space="preserve">Fonte: </w:t>
      </w:r>
      <w:r w:rsidRPr="001E7F94">
        <w:rPr>
          <w:rFonts w:cs="Arial"/>
          <w:b/>
          <w:bCs/>
          <w:sz w:val="20"/>
          <w:szCs w:val="20"/>
        </w:rPr>
        <w:t xml:space="preserve">MALVINO, BATES </w:t>
      </w:r>
      <w:r w:rsidR="001E7F94" w:rsidRPr="001E7F94">
        <w:rPr>
          <w:rFonts w:cs="Arial"/>
          <w:b/>
          <w:bCs/>
          <w:sz w:val="20"/>
          <w:szCs w:val="20"/>
        </w:rPr>
        <w:t>(</w:t>
      </w:r>
      <w:r w:rsidRPr="001E7F94">
        <w:rPr>
          <w:rFonts w:cs="Arial"/>
          <w:b/>
          <w:bCs/>
          <w:sz w:val="20"/>
          <w:szCs w:val="20"/>
        </w:rPr>
        <w:t>2016</w:t>
      </w:r>
      <w:r w:rsidR="001E7F94" w:rsidRPr="001E7F94">
        <w:rPr>
          <w:rFonts w:cs="Arial"/>
          <w:b/>
          <w:bCs/>
          <w:sz w:val="20"/>
          <w:szCs w:val="20"/>
        </w:rPr>
        <w:t>)</w:t>
      </w:r>
    </w:p>
    <w:p w14:paraId="5A4CB7C7" w14:textId="54B3EA28" w:rsidR="001E7F94" w:rsidRDefault="001E7F94" w:rsidP="00A332C1">
      <w:pPr>
        <w:ind w:firstLine="0"/>
        <w:rPr>
          <w:lang w:eastAsia="en-US"/>
        </w:rPr>
      </w:pPr>
    </w:p>
    <w:p w14:paraId="5D36F4FA" w14:textId="77777777" w:rsidR="00A332C1" w:rsidRPr="005F54CF" w:rsidRDefault="00A332C1" w:rsidP="00A332C1">
      <w:pPr>
        <w:ind w:firstLine="0"/>
        <w:rPr>
          <w:lang w:eastAsia="en-US"/>
        </w:rPr>
      </w:pPr>
      <w:r>
        <w:rPr>
          <w:lang w:eastAsia="en-US"/>
        </w:rPr>
        <w:tab/>
      </w:r>
      <w:r w:rsidRPr="00A83B4E">
        <w:rPr>
          <w:lang w:eastAsia="en-US"/>
        </w:rPr>
        <w:t>A nota de apli</w:t>
      </w:r>
      <w:r>
        <w:rPr>
          <w:lang w:eastAsia="en-US"/>
        </w:rPr>
        <w:t xml:space="preserve">cação do fabricante ROHM, mostra que a eficiência de uma fonte linear pode ser calculada através da equação 1 e que a corrente de entrada pode ser considerada igual a corrente de saída caso a corrente da saída seja superior à de entrada. </w:t>
      </w:r>
      <w:r w:rsidRPr="00A83B4E">
        <w:rPr>
          <w:lang w:val="en-US" w:eastAsia="en-US"/>
        </w:rPr>
        <w:t>(ROHM, 2015, p.3 - 4)</w:t>
      </w:r>
    </w:p>
    <w:p w14:paraId="2061005A" w14:textId="77777777" w:rsidR="00A332C1" w:rsidRPr="00A83B4E" w:rsidRDefault="00A332C1" w:rsidP="00A332C1">
      <w:pPr>
        <w:ind w:firstLine="0"/>
        <w:rPr>
          <w:lang w:val="en-US" w:eastAsia="en-US"/>
        </w:rPr>
      </w:pPr>
      <w:r w:rsidRPr="00A83B4E">
        <w:rPr>
          <w:lang w:val="en-US" w:eastAsia="en-US"/>
        </w:rPr>
        <w:t>.</w:t>
      </w:r>
      <w:r>
        <w:rPr>
          <w:lang w:val="en-US" w:eastAsia="en-US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A332C1" w14:paraId="4D01EA88" w14:textId="77777777" w:rsidTr="008850A4">
        <w:tc>
          <w:tcPr>
            <w:tcW w:w="8364" w:type="dxa"/>
            <w:vAlign w:val="center"/>
          </w:tcPr>
          <w:p w14:paraId="445734E4" w14:textId="77777777" w:rsidR="00A332C1" w:rsidRDefault="00A332C1" w:rsidP="008850A4">
            <w:pPr>
              <w:ind w:firstLine="0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 xml:space="preserve">ղ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100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*100%</m:t>
                </m:r>
              </m:oMath>
            </m:oMathPara>
          </w:p>
        </w:tc>
        <w:tc>
          <w:tcPr>
            <w:tcW w:w="707" w:type="dxa"/>
            <w:vAlign w:val="center"/>
          </w:tcPr>
          <w:p w14:paraId="6094F182" w14:textId="77777777" w:rsidR="00A332C1" w:rsidRPr="002915F6" w:rsidRDefault="00A332C1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1)</w:t>
            </w:r>
          </w:p>
        </w:tc>
      </w:tr>
    </w:tbl>
    <w:p w14:paraId="5D8F493B" w14:textId="084DBA12" w:rsidR="00A332C1" w:rsidRDefault="00A332C1" w:rsidP="00A332C1">
      <w:pPr>
        <w:ind w:firstLine="0"/>
        <w:rPr>
          <w:lang w:eastAsia="en-US"/>
        </w:rPr>
      </w:pPr>
    </w:p>
    <w:p w14:paraId="2E1E65A2" w14:textId="738E6A02" w:rsidR="00936C6D" w:rsidRDefault="00DA248D" w:rsidP="00E966BC">
      <w:pPr>
        <w:pStyle w:val="Texto"/>
        <w:spacing w:after="0"/>
        <w:ind w:firstLine="0"/>
        <w:rPr>
          <w:lang w:eastAsia="pt-BR"/>
        </w:rPr>
      </w:pPr>
      <w:r>
        <w:rPr>
          <w:lang w:eastAsia="pt-BR"/>
        </w:rPr>
        <w:tab/>
      </w:r>
      <w:r w:rsidR="00936C6D">
        <w:rPr>
          <w:lang w:eastAsia="pt-BR"/>
        </w:rPr>
        <w:t>Onde</w:t>
      </w:r>
      <w:r w:rsidR="005054DB">
        <w:rPr>
          <w:lang w:eastAsia="pt-BR"/>
        </w:rPr>
        <w:t>,</w:t>
      </w:r>
    </w:p>
    <w:p w14:paraId="39A15E72" w14:textId="10C68161" w:rsidR="00936C6D" w:rsidRPr="00936C6D" w:rsidRDefault="00936C6D" w:rsidP="00936C6D">
      <w:pPr>
        <w:pStyle w:val="Texto"/>
        <w:spacing w:after="0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ղ=Rendimento[%]</m:t>
          </m:r>
        </m:oMath>
      </m:oMathPara>
    </w:p>
    <w:p w14:paraId="682D8B71" w14:textId="13F46F57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Potência  de saída [W]</m:t>
          </m:r>
        </m:oMath>
      </m:oMathPara>
    </w:p>
    <w:p w14:paraId="4479B9AB" w14:textId="135DC5E8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Potência  de entrada[W]</m:t>
          </m:r>
        </m:oMath>
      </m:oMathPara>
    </w:p>
    <w:p w14:paraId="6627655D" w14:textId="213B8FEA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Tensão de entrada [V]</m:t>
          </m:r>
        </m:oMath>
      </m:oMathPara>
    </w:p>
    <w:p w14:paraId="49232CCF" w14:textId="7BB6D4DD" w:rsidR="00936C6D" w:rsidRPr="00936C6D" w:rsidRDefault="00000000" w:rsidP="00E966BC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ensão de  saída [V]</m:t>
          </m:r>
        </m:oMath>
      </m:oMathPara>
    </w:p>
    <w:p w14:paraId="4DC7DE59" w14:textId="50712E43" w:rsidR="00716B81" w:rsidRPr="00936C6D" w:rsidRDefault="00000000" w:rsidP="00716B81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Corrente de entrada [A]</m:t>
          </m:r>
        </m:oMath>
      </m:oMathPara>
    </w:p>
    <w:p w14:paraId="07A9DE44" w14:textId="4F76A2A7" w:rsidR="00716B81" w:rsidRPr="00936C6D" w:rsidRDefault="00000000" w:rsidP="00716B81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Corrente de  saída [A]</m:t>
          </m:r>
        </m:oMath>
      </m:oMathPara>
    </w:p>
    <w:p w14:paraId="6EBDF430" w14:textId="77777777" w:rsidR="00936C6D" w:rsidRDefault="00936C6D" w:rsidP="00E966BC">
      <w:pPr>
        <w:pStyle w:val="Texto"/>
        <w:spacing w:after="0"/>
        <w:ind w:firstLine="0"/>
        <w:rPr>
          <w:lang w:eastAsia="pt-BR"/>
        </w:rPr>
      </w:pPr>
    </w:p>
    <w:p w14:paraId="6166E4EF" w14:textId="1ADDCBF5" w:rsidR="00366410" w:rsidRDefault="00DA248D" w:rsidP="00366410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 xml:space="preserve">Outro ponto citado por </w:t>
      </w:r>
      <w:r>
        <w:t xml:space="preserve">ROHM (2015) é o cálculo da temperatura de junção. </w:t>
      </w:r>
      <w:r w:rsidR="00936C6D">
        <w:t>Se a temperatura de junção máxima indicada no datasheet do componente for excedida ele poderá apresentar mau funcionamento e desligar. É possível calcular a temperatura de junção</w:t>
      </w:r>
      <w:r w:rsidR="00003C19">
        <w:t xml:space="preserve"> de duas formas diferentes. A primeira utiliza a resistência térmica da superfície do encapsulamento (equação 2), e a segunda utiliza resistência térmica ao ambiente (equação </w:t>
      </w:r>
      <w:r w:rsidR="002D1D23">
        <w:t>3), ambas a equações apresentadas pelo autor utilizam a</w:t>
      </w:r>
      <w:r w:rsidR="005054DB">
        <w:t xml:space="preserve"> perda de potência do CI calculada pela equação 4</w:t>
      </w:r>
      <w:r w:rsidR="00003C19">
        <w:t xml:space="preserve">. </w:t>
      </w:r>
    </w:p>
    <w:p w14:paraId="49E6449A" w14:textId="77777777" w:rsidR="00366410" w:rsidRDefault="00366410" w:rsidP="00366410">
      <w:pPr>
        <w:pStyle w:val="Texto"/>
        <w:spacing w:after="0"/>
        <w:ind w:firstLine="709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5054DB" w14:paraId="3B7ADD20" w14:textId="77777777" w:rsidTr="008850A4">
        <w:tc>
          <w:tcPr>
            <w:tcW w:w="8364" w:type="dxa"/>
            <w:vAlign w:val="center"/>
          </w:tcPr>
          <w:p w14:paraId="257A8966" w14:textId="31FD2994" w:rsidR="005054DB" w:rsidRPr="00366410" w:rsidRDefault="00000000" w:rsidP="00B11202">
            <w:pPr>
              <w:pStyle w:val="Texto"/>
              <w:spacing w:after="0"/>
              <w:ind w:firstLine="0"/>
              <w:rPr>
                <w:rFonts w:ascii="Cambria Math" w:hAnsi="Cambria Math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eastAsia="pt-BR"/>
                  </w:rPr>
                  <m:t xml:space="preserve"> = P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pt-BR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eastAsia="pt-BR"/>
                      </w:rPr>
                      <m:t>TJ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eastAsia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eastAsia="pt-BR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68F5DF0D" w14:textId="77777777" w:rsidR="005054DB" w:rsidRPr="002915F6" w:rsidRDefault="005054DB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2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0AC8CB17" w14:textId="5423D565" w:rsidR="005054DB" w:rsidRDefault="005054DB" w:rsidP="00E966BC">
      <w:pPr>
        <w:pStyle w:val="Texto"/>
        <w:spacing w:after="0"/>
        <w:ind w:firstLine="0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5054DB" w14:paraId="6A696573" w14:textId="77777777" w:rsidTr="008850A4">
        <w:tc>
          <w:tcPr>
            <w:tcW w:w="8364" w:type="dxa"/>
            <w:vAlign w:val="center"/>
          </w:tcPr>
          <w:p w14:paraId="0D3643A4" w14:textId="04991469" w:rsidR="005054DB" w:rsidRPr="00366410" w:rsidRDefault="00000000" w:rsidP="008850A4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P*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A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="Arial"/>
                        <w:i/>
                        <w:szCs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5CD9210" w14:textId="136B0843" w:rsidR="005054DB" w:rsidRPr="002915F6" w:rsidRDefault="005054DB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>
              <w:rPr>
                <w:i/>
                <w:iCs/>
                <w:lang w:eastAsia="en-US"/>
              </w:rPr>
              <w:t>3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3C85D1C4" w14:textId="77777777" w:rsidR="005054DB" w:rsidRDefault="005054DB" w:rsidP="00E966BC">
      <w:pPr>
        <w:pStyle w:val="Texto"/>
        <w:spacing w:after="0"/>
        <w:ind w:firstLine="0"/>
        <w:rPr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DA248D" w14:paraId="26F8BFDF" w14:textId="77777777" w:rsidTr="008850A4">
        <w:tc>
          <w:tcPr>
            <w:tcW w:w="8364" w:type="dxa"/>
            <w:vAlign w:val="center"/>
          </w:tcPr>
          <w:p w14:paraId="3CF78863" w14:textId="4084492E" w:rsidR="00DA248D" w:rsidRPr="00366410" w:rsidRDefault="005054DB" w:rsidP="008850A4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)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7F381E8B" w14:textId="10B59A59" w:rsidR="00DA248D" w:rsidRPr="002915F6" w:rsidRDefault="00DA248D" w:rsidP="008850A4">
            <w:pPr>
              <w:ind w:firstLine="0"/>
              <w:jc w:val="center"/>
              <w:rPr>
                <w:i/>
                <w:iCs/>
                <w:lang w:eastAsia="en-US"/>
              </w:rPr>
            </w:pPr>
            <w:r w:rsidRPr="002915F6">
              <w:rPr>
                <w:i/>
                <w:iCs/>
                <w:lang w:eastAsia="en-US"/>
              </w:rPr>
              <w:t>(</w:t>
            </w:r>
            <w:r w:rsidR="005054DB">
              <w:rPr>
                <w:i/>
                <w:iCs/>
                <w:lang w:eastAsia="en-US"/>
              </w:rPr>
              <w:t>4</w:t>
            </w:r>
            <w:r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78006696" w14:textId="37E925AB" w:rsidR="00366410" w:rsidRDefault="00366410" w:rsidP="00366410">
      <w:pPr>
        <w:pStyle w:val="Texto"/>
        <w:spacing w:after="0"/>
        <w:ind w:firstLine="0"/>
        <w:rPr>
          <w:rFonts w:ascii="Cambria" w:eastAsia="Cambria" w:hAnsi="Cambria" w:cs="Cambria"/>
          <w:sz w:val="18"/>
          <w:szCs w:val="18"/>
        </w:rPr>
      </w:pPr>
    </w:p>
    <w:p w14:paraId="64F9E912" w14:textId="77777777" w:rsidR="00366410" w:rsidRDefault="00366410" w:rsidP="00366410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>Onde,</w:t>
      </w:r>
    </w:p>
    <w:p w14:paraId="626F35DF" w14:textId="36018AB2" w:rsidR="00366410" w:rsidRPr="00EA14D3" w:rsidRDefault="00000000" w:rsidP="00366410">
      <w:pPr>
        <w:pStyle w:val="Texto"/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eastAsia="pt-BR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  <w:lang w:eastAsia="pt-BR"/>
                </w:rPr>
                <m:t>J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Temperatura de junção [°C]</m:t>
          </m:r>
        </m:oMath>
      </m:oMathPara>
    </w:p>
    <w:p w14:paraId="23F90E97" w14:textId="24DF9EB4" w:rsidR="00EA14D3" w:rsidRPr="00BE4162" w:rsidRDefault="00000000" w:rsidP="00366410">
      <w:pPr>
        <w:pStyle w:val="Texto"/>
        <w:spacing w:after="0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lang w:eastAsia="pt-BR"/>
                </w:rPr>
                <m:t>Ψ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TJ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>=Resitência térmica ao encapsulamento [°C/W]</m:t>
          </m:r>
        </m:oMath>
      </m:oMathPara>
    </w:p>
    <w:p w14:paraId="5455BA6E" w14:textId="73D7AD22" w:rsidR="00BE4162" w:rsidRPr="00BE4162" w:rsidRDefault="00000000" w:rsidP="00BE4162">
      <w:pPr>
        <w:pStyle w:val="Texto"/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J</m:t>
              </m:r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 xml:space="preserve">=Resitência térmica ao ambiente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35F8A45D" w14:textId="77DDF2E3" w:rsidR="00BE4162" w:rsidRPr="00BE4162" w:rsidRDefault="00BE4162" w:rsidP="00BE4162">
      <w:pPr>
        <w:pStyle w:val="Texto"/>
        <w:spacing w:after="0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  <w:lang w:eastAsia="pt-BR"/>
            </w:rPr>
            <m:t>P</m:t>
          </m:r>
          <m:r>
            <w:rPr>
              <w:rFonts w:ascii="Cambria Math" w:hAnsi="Cambria Math"/>
              <w:lang w:eastAsia="pt-BR"/>
            </w:rPr>
            <m:t xml:space="preserve"> </m:t>
          </m:r>
          <m:r>
            <w:rPr>
              <w:rFonts w:ascii="Cambria Math" w:hAnsi="Cambria Math"/>
            </w:rPr>
            <m:t xml:space="preserve">=Perda de potênci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BEAE5C9" w14:textId="77777777" w:rsidR="00BE4162" w:rsidRPr="00936C6D" w:rsidRDefault="00000000" w:rsidP="00BE4162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Tensão de entrada [V]</m:t>
          </m:r>
        </m:oMath>
      </m:oMathPara>
    </w:p>
    <w:p w14:paraId="0D7E34BA" w14:textId="77777777" w:rsidR="00BE4162" w:rsidRPr="00936C6D" w:rsidRDefault="00000000" w:rsidP="00BE4162">
      <w:pPr>
        <w:pStyle w:val="Texto"/>
        <w:spacing w:after="0"/>
        <w:ind w:left="709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ensão de  saída [V]</m:t>
          </m:r>
        </m:oMath>
      </m:oMathPara>
    </w:p>
    <w:p w14:paraId="1EE593CE" w14:textId="686413D6" w:rsidR="00EA14D3" w:rsidRDefault="00EA14D3" w:rsidP="00366410">
      <w:pPr>
        <w:pStyle w:val="Texto"/>
        <w:spacing w:after="0"/>
        <w:ind w:left="709" w:firstLine="709"/>
        <w:rPr>
          <w:rFonts w:eastAsiaTheme="minorEastAsia"/>
        </w:rPr>
      </w:pPr>
    </w:p>
    <w:p w14:paraId="70F23929" w14:textId="73607B1F" w:rsidR="00716B81" w:rsidRDefault="00716B81" w:rsidP="00716B81">
      <w:pPr>
        <w:pStyle w:val="Legenda"/>
        <w:keepNext/>
        <w:ind w:firstLine="0"/>
      </w:pPr>
      <w:r>
        <w:t xml:space="preserve">Figura </w:t>
      </w:r>
      <w:fldSimple w:instr=" SEQ Figura \* ARABIC ">
        <w:r w:rsidR="00B60980">
          <w:rPr>
            <w:noProof/>
          </w:rPr>
          <w:t>9</w:t>
        </w:r>
      </w:fldSimple>
      <w:r>
        <w:t>: Parâmetros de características térmicas.</w:t>
      </w:r>
    </w:p>
    <w:p w14:paraId="49F2B847" w14:textId="2F10533F" w:rsidR="00DA248D" w:rsidRDefault="00716B81" w:rsidP="00203528">
      <w:pPr>
        <w:pStyle w:val="Texto"/>
        <w:spacing w:after="0"/>
        <w:ind w:firstLine="0"/>
        <w:jc w:val="center"/>
        <w:rPr>
          <w:lang w:eastAsia="pt-BR"/>
        </w:rPr>
      </w:pPr>
      <w:r w:rsidRPr="00716B81">
        <w:rPr>
          <w:noProof/>
          <w:lang w:eastAsia="pt-BR"/>
        </w:rPr>
        <w:drawing>
          <wp:inline distT="0" distB="0" distL="0" distR="0" wp14:anchorId="20565422" wp14:editId="5356DB1F">
            <wp:extent cx="4672754" cy="1728780"/>
            <wp:effectExtent l="19050" t="19050" r="13970" b="2413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960" cy="17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8F912" w14:textId="70559E60" w:rsidR="00A332C1" w:rsidRDefault="00716B81" w:rsidP="00203528">
      <w:pPr>
        <w:pStyle w:val="Texto"/>
        <w:spacing w:after="0"/>
        <w:ind w:firstLine="0"/>
        <w:jc w:val="center"/>
        <w:rPr>
          <w:b/>
          <w:bCs/>
          <w:sz w:val="20"/>
          <w:szCs w:val="18"/>
        </w:rPr>
      </w:pPr>
      <w:r w:rsidRPr="00716B81">
        <w:rPr>
          <w:b/>
          <w:bCs/>
          <w:sz w:val="20"/>
          <w:szCs w:val="18"/>
          <w:lang w:eastAsia="pt-BR"/>
        </w:rPr>
        <w:t xml:space="preserve">Fonte: </w:t>
      </w:r>
      <w:r w:rsidRPr="00716B81">
        <w:rPr>
          <w:b/>
          <w:bCs/>
          <w:sz w:val="20"/>
          <w:szCs w:val="18"/>
        </w:rPr>
        <w:t>ROHM (2015)</w:t>
      </w:r>
    </w:p>
    <w:p w14:paraId="16862389" w14:textId="77777777" w:rsidR="00AD0534" w:rsidRPr="00C40D91" w:rsidRDefault="00AD0534" w:rsidP="002410D0">
      <w:pPr>
        <w:pStyle w:val="Texto"/>
        <w:spacing w:after="0"/>
      </w:pPr>
    </w:p>
    <w:p w14:paraId="33752B51" w14:textId="0B307EFB" w:rsidR="00AD0534" w:rsidRPr="00BA75D6" w:rsidRDefault="00AD0534" w:rsidP="00AD0534">
      <w:pPr>
        <w:pStyle w:val="Ttulo4"/>
      </w:pPr>
      <w:r>
        <w:t xml:space="preserve">3.2.1.1. </w:t>
      </w:r>
      <w:r w:rsidR="008A3540">
        <w:t>Reguladores</w:t>
      </w:r>
      <w:r>
        <w:t xml:space="preserve"> Chavead</w:t>
      </w:r>
      <w:r w:rsidR="008A3540">
        <w:t>os</w:t>
      </w:r>
    </w:p>
    <w:p w14:paraId="1FA9AFAE" w14:textId="0DF7ED80" w:rsidR="00AD0534" w:rsidRDefault="00AD0534" w:rsidP="008A3540">
      <w:pPr>
        <w:pStyle w:val="Texto"/>
      </w:pPr>
    </w:p>
    <w:p w14:paraId="0AFD2173" w14:textId="339D61D8" w:rsidR="007913C7" w:rsidRDefault="008A3540" w:rsidP="008A3540">
      <w:pPr>
        <w:pStyle w:val="Texto"/>
      </w:pPr>
      <w:r>
        <w:t>Os conversores chaveados são também conhecidos como conversores CC-CC, pois transforma um nível de tensão CC em outro nível, mais baixo, ou mais alto de acordo com sua topologia. Estes conversores possuem alto rendimento com eficiência entre 65% e 85%. Um regulador chaveado é classificado como um conversor CC-C</w:t>
      </w:r>
      <w:r w:rsidR="00793DB7">
        <w:t xml:space="preserve">C, pois tem capacidade de converter níveis de tensão CC em outros níveis de tensão CC. O princípio de funcionamento se </w:t>
      </w:r>
      <w:r w:rsidR="007913C7">
        <w:t>dá</w:t>
      </w:r>
      <w:r w:rsidR="00793DB7">
        <w:t xml:space="preserve"> pelo acionamento de uma chave por um sinal PWM, </w:t>
      </w:r>
      <w:r w:rsidR="007913C7">
        <w:t>desta</w:t>
      </w:r>
      <w:r w:rsidR="00793DB7">
        <w:t xml:space="preserve"> forma é possível obter na saída do regulador uma tensão estável, mesmo com variações dos </w:t>
      </w:r>
      <w:r w:rsidR="007913C7">
        <w:t>níveis</w:t>
      </w:r>
      <w:r w:rsidR="00793DB7">
        <w:t xml:space="preserve"> da </w:t>
      </w:r>
      <w:r w:rsidR="007913C7">
        <w:t xml:space="preserve">entrada, graças a compensação </w:t>
      </w:r>
      <w:r w:rsidR="007913C7">
        <w:lastRenderedPageBreak/>
        <w:t>gerada pelo</w:t>
      </w:r>
      <w:r w:rsidR="00793DB7">
        <w:t xml:space="preserve"> </w:t>
      </w:r>
      <w:r w:rsidR="007913C7">
        <w:t xml:space="preserve">PWM. A </w:t>
      </w:r>
      <w:r w:rsidR="002410D0">
        <w:fldChar w:fldCharType="begin"/>
      </w:r>
      <w:r w:rsidR="002410D0">
        <w:instrText xml:space="preserve"> REF _Ref108209500 \h </w:instrText>
      </w:r>
      <w:r w:rsidR="002410D0">
        <w:fldChar w:fldCharType="separate"/>
      </w:r>
      <w:r w:rsidR="002410D0">
        <w:t xml:space="preserve">Figura </w:t>
      </w:r>
      <w:r w:rsidR="002410D0">
        <w:rPr>
          <w:noProof/>
        </w:rPr>
        <w:t>1</w:t>
      </w:r>
      <w:r w:rsidR="002410D0">
        <w:fldChar w:fldCharType="end"/>
      </w:r>
      <w:r w:rsidR="002410D0">
        <w:t xml:space="preserve"> apresentada </w:t>
      </w:r>
      <w:r w:rsidR="00FC1AEE">
        <w:t>pelos</w:t>
      </w:r>
      <w:r w:rsidR="002410D0">
        <w:t xml:space="preserve"> autor</w:t>
      </w:r>
      <w:r w:rsidR="00FC1AEE">
        <w:t>es</w:t>
      </w:r>
      <w:r w:rsidR="002410D0">
        <w:t xml:space="preserve"> mostra diferentes topologias de reguladores chaveados.</w:t>
      </w:r>
      <w:r w:rsidR="002410D0" w:rsidRPr="002410D0">
        <w:t xml:space="preserve"> </w:t>
      </w:r>
      <w:r w:rsidR="002410D0">
        <w:t>(</w:t>
      </w:r>
      <w:r w:rsidR="002410D0" w:rsidRPr="00285E13">
        <w:t>MALVINO, 2016; BATES, 2016</w:t>
      </w:r>
      <w:r w:rsidR="002410D0">
        <w:t xml:space="preserve">, p. </w:t>
      </w:r>
      <w:r w:rsidR="0061044A">
        <w:t>986-</w:t>
      </w:r>
      <w:r w:rsidR="002410D0">
        <w:t>988)</w:t>
      </w:r>
    </w:p>
    <w:p w14:paraId="0721F013" w14:textId="77777777" w:rsidR="007913C7" w:rsidRDefault="007913C7" w:rsidP="002410D0">
      <w:pPr>
        <w:pStyle w:val="Texto"/>
        <w:spacing w:after="0"/>
      </w:pPr>
    </w:p>
    <w:p w14:paraId="082990A6" w14:textId="697650FB" w:rsidR="007913C7" w:rsidRDefault="007913C7" w:rsidP="007913C7">
      <w:pPr>
        <w:pStyle w:val="Legenda"/>
        <w:keepNext/>
      </w:pPr>
      <w:r>
        <w:t xml:space="preserve">Figura </w:t>
      </w:r>
      <w:fldSimple w:instr=" SEQ Figura \* ARABIC ">
        <w:r w:rsidR="00B60980">
          <w:rPr>
            <w:noProof/>
          </w:rPr>
          <w:t>10</w:t>
        </w:r>
      </w:fldSimple>
      <w:r>
        <w:t xml:space="preserve">: Topologias de reguladores </w:t>
      </w:r>
      <w:r w:rsidR="002410D0">
        <w:t>chaveados</w:t>
      </w:r>
      <w:r>
        <w:t>.</w:t>
      </w:r>
    </w:p>
    <w:p w14:paraId="7628095D" w14:textId="77FA5810" w:rsidR="007913C7" w:rsidRDefault="007913C7" w:rsidP="007913C7">
      <w:pPr>
        <w:pStyle w:val="Texto"/>
        <w:ind w:firstLine="0"/>
        <w:jc w:val="center"/>
      </w:pPr>
      <w:r w:rsidRPr="007913C7">
        <w:rPr>
          <w:noProof/>
        </w:rPr>
        <w:drawing>
          <wp:inline distT="0" distB="0" distL="0" distR="0" wp14:anchorId="2B713792" wp14:editId="6457795B">
            <wp:extent cx="5037826" cy="1932712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391" cy="19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5204" w14:textId="6D1B4765" w:rsidR="00AD0534" w:rsidRDefault="002410D0" w:rsidP="002410D0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2410D0">
        <w:rPr>
          <w:b/>
          <w:bCs/>
          <w:sz w:val="20"/>
          <w:szCs w:val="18"/>
        </w:rPr>
        <w:t xml:space="preserve">Fonte: MALVINO e BATES </w:t>
      </w:r>
      <w:r w:rsidR="00FC1AEE">
        <w:rPr>
          <w:b/>
          <w:bCs/>
          <w:sz w:val="20"/>
          <w:szCs w:val="18"/>
        </w:rPr>
        <w:t>(</w:t>
      </w:r>
      <w:r w:rsidRPr="002410D0">
        <w:rPr>
          <w:b/>
          <w:bCs/>
          <w:sz w:val="20"/>
          <w:szCs w:val="18"/>
        </w:rPr>
        <w:t>2016, p. 989)</w:t>
      </w:r>
    </w:p>
    <w:p w14:paraId="4A8EEB32" w14:textId="77777777" w:rsidR="00082BF4" w:rsidRDefault="00082BF4" w:rsidP="002410D0">
      <w:pPr>
        <w:pStyle w:val="Texto"/>
        <w:ind w:firstLine="0"/>
        <w:jc w:val="center"/>
        <w:rPr>
          <w:b/>
          <w:bCs/>
          <w:sz w:val="20"/>
          <w:szCs w:val="18"/>
        </w:rPr>
      </w:pPr>
    </w:p>
    <w:p w14:paraId="289EFC21" w14:textId="0BABE423" w:rsidR="002410D0" w:rsidRDefault="0061044A" w:rsidP="002410D0">
      <w:pPr>
        <w:pStyle w:val="Texto"/>
      </w:pPr>
      <w:r w:rsidRPr="00285E13">
        <w:t>MALVINO</w:t>
      </w:r>
      <w:r>
        <w:t xml:space="preserve"> e </w:t>
      </w:r>
      <w:r w:rsidRPr="00285E13">
        <w:t xml:space="preserve">BATES </w:t>
      </w:r>
      <w:r>
        <w:t>(</w:t>
      </w:r>
      <w:r w:rsidRPr="00285E13">
        <w:t>2016</w:t>
      </w:r>
      <w:r>
        <w:t>, p. 989), consideram o conversor Buck a topologia mais básica dos reguladores chaveados, esta topologia utilizada</w:t>
      </w:r>
      <w:r w:rsidR="002410D0">
        <w:t xml:space="preserve"> em aplicação em que a única necessidade é o rebaixamento da tensão</w:t>
      </w:r>
      <w:r>
        <w:t xml:space="preserve">. O controle </w:t>
      </w:r>
      <w:r w:rsidR="00FC1AEE">
        <w:t xml:space="preserve">acontece através de um transistor bipolar, ou FET de potência, o controlador é responsável por gerar o PWM de controle da chave, o comparador </w:t>
      </w:r>
      <w:r w:rsidR="00617B72">
        <w:t>tem a finalidade</w:t>
      </w:r>
      <w:r w:rsidR="00FC1AEE">
        <w:t xml:space="preserve"> de comparar a tensão de saída com uma referência fixa, desta forma quando a tensão fica abaixo da referência a chave é fechada e quando fica acima a chave é aberta, a função do indutor e do capacitor é armazenar energia para fornecer ao circuito enquanto a chave está aberta. O indutor muda sua polaridade de acordo com o estado da chave, portanto quando a chave está aberta o diodo cria um caminho para o </w:t>
      </w:r>
      <w:r w:rsidR="00617B72">
        <w:t>terminal</w:t>
      </w:r>
      <w:r w:rsidR="00FC1AEE">
        <w:t xml:space="preserve"> negativo do indutor, mantendo o circuito fechado, mesmo com a chave aberta.</w:t>
      </w:r>
      <w:r w:rsidR="00617B72" w:rsidRPr="00617B72">
        <w:t xml:space="preserve"> </w:t>
      </w:r>
      <w:r w:rsidR="00082BF4">
        <w:t xml:space="preserve">A tensão de saída pode ser calculada através da equação 5 já a </w:t>
      </w:r>
      <w:r w:rsidR="00CC5636">
        <w:fldChar w:fldCharType="begin"/>
      </w:r>
      <w:r w:rsidR="00CC5636">
        <w:instrText xml:space="preserve"> REF _Ref108497603 \h </w:instrText>
      </w:r>
      <w:r w:rsidR="00CC5636">
        <w:fldChar w:fldCharType="separate"/>
      </w:r>
      <w:r w:rsidR="00CC5636">
        <w:t xml:space="preserve">Figura </w:t>
      </w:r>
      <w:r w:rsidR="00CC5636">
        <w:rPr>
          <w:noProof/>
        </w:rPr>
        <w:t>11</w:t>
      </w:r>
      <w:r w:rsidR="00CC5636">
        <w:fldChar w:fldCharType="end"/>
      </w:r>
      <w:r w:rsidR="00CC5636">
        <w:t xml:space="preserve"> mostra a topologia básica do conversor </w:t>
      </w:r>
      <w:proofErr w:type="spellStart"/>
      <w:r w:rsidR="00CC5636">
        <w:t>bcuk</w:t>
      </w:r>
      <w:proofErr w:type="spellEnd"/>
      <w:r w:rsidR="00CC5636">
        <w:t xml:space="preserve"> além da polaridade do indutor.</w:t>
      </w:r>
      <w:r w:rsidR="00617B72">
        <w:t xml:space="preserve"> (</w:t>
      </w:r>
      <w:r w:rsidR="00617B72" w:rsidRPr="00285E13">
        <w:t>MALVINO, 2016; BATES, 2016</w:t>
      </w:r>
      <w:r w:rsidR="00617B72">
        <w:t>, p. 989-990)</w:t>
      </w:r>
    </w:p>
    <w:p w14:paraId="5C5BCAFC" w14:textId="77777777" w:rsidR="00082BF4" w:rsidRDefault="00082BF4" w:rsidP="00F212F7">
      <w:pPr>
        <w:pStyle w:val="Texto"/>
        <w:spacing w:after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7"/>
      </w:tblGrid>
      <w:tr w:rsidR="00082BF4" w14:paraId="1FB59E90" w14:textId="77777777" w:rsidTr="00493279">
        <w:tc>
          <w:tcPr>
            <w:tcW w:w="8364" w:type="dxa"/>
            <w:vAlign w:val="center"/>
          </w:tcPr>
          <w:p w14:paraId="4B103995" w14:textId="6B80E9B6" w:rsidR="00082BF4" w:rsidRPr="00366410" w:rsidRDefault="00000000" w:rsidP="00493279">
            <w:pPr>
              <w:ind w:firstLine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487DDDDF" w14:textId="7B00A88F" w:rsidR="00082BF4" w:rsidRPr="002915F6" w:rsidRDefault="00F212F7" w:rsidP="00493279">
            <w:pPr>
              <w:ind w:firstLine="0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5</w:t>
            </w:r>
            <w:r w:rsidR="00082BF4" w:rsidRPr="002915F6">
              <w:rPr>
                <w:i/>
                <w:iCs/>
                <w:lang w:eastAsia="en-US"/>
              </w:rPr>
              <w:t>)</w:t>
            </w:r>
          </w:p>
        </w:tc>
      </w:tr>
    </w:tbl>
    <w:p w14:paraId="050CF8C3" w14:textId="5EA28C4B" w:rsidR="00617B72" w:rsidRDefault="00617B72" w:rsidP="002410D0">
      <w:pPr>
        <w:pStyle w:val="Texto"/>
      </w:pPr>
    </w:p>
    <w:p w14:paraId="49674277" w14:textId="77777777" w:rsidR="00F212F7" w:rsidRDefault="00F212F7" w:rsidP="00F212F7">
      <w:pPr>
        <w:pStyle w:val="Texto"/>
        <w:spacing w:after="0"/>
        <w:ind w:firstLine="709"/>
        <w:rPr>
          <w:lang w:eastAsia="pt-BR"/>
        </w:rPr>
      </w:pPr>
      <w:r>
        <w:rPr>
          <w:lang w:eastAsia="pt-BR"/>
        </w:rPr>
        <w:t>Onde,</w:t>
      </w:r>
    </w:p>
    <w:p w14:paraId="1CECF45D" w14:textId="69D5F4A1" w:rsidR="00F212F7" w:rsidRPr="00F212F7" w:rsidRDefault="00000000" w:rsidP="00F212F7">
      <w:pPr>
        <w:pStyle w:val="Texto"/>
        <w:ind w:left="851"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Tensão na saída [V]</m:t>
          </m:r>
        </m:oMath>
      </m:oMathPara>
    </w:p>
    <w:p w14:paraId="22CE97FB" w14:textId="4C2BC8FA" w:rsidR="00F212F7" w:rsidRPr="00F212F7" w:rsidRDefault="00000000" w:rsidP="00F212F7">
      <w:pPr>
        <w:pStyle w:val="Texto"/>
        <w:ind w:left="851" w:firstLine="709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 xml:space="preserve"> e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 Resistores para divisor resistivo [Ω]</m:t>
          </m:r>
        </m:oMath>
      </m:oMathPara>
    </w:p>
    <w:p w14:paraId="46C9ED7F" w14:textId="1D0918BE" w:rsidR="00F212F7" w:rsidRPr="00F212F7" w:rsidRDefault="00000000" w:rsidP="00F212F7">
      <w:pPr>
        <w:pStyle w:val="Texto"/>
        <w:ind w:left="851"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Tensão de referência [V]</m:t>
          </m:r>
        </m:oMath>
      </m:oMathPara>
    </w:p>
    <w:p w14:paraId="68E98967" w14:textId="7C2C0ED3" w:rsidR="00617B72" w:rsidRDefault="00617B72" w:rsidP="00F212F7">
      <w:pPr>
        <w:pStyle w:val="Legenda"/>
        <w:keepNext/>
      </w:pPr>
      <w:bookmarkStart w:id="37" w:name="_Ref108497603"/>
      <w:r>
        <w:lastRenderedPageBreak/>
        <w:t xml:space="preserve">Figura </w:t>
      </w:r>
      <w:fldSimple w:instr=" SEQ Figura \* ARABIC ">
        <w:r w:rsidR="00B60980">
          <w:rPr>
            <w:noProof/>
          </w:rPr>
          <w:t>11</w:t>
        </w:r>
      </w:fldSimple>
      <w:bookmarkEnd w:id="37"/>
      <w:r w:rsidR="00F212F7">
        <w:rPr>
          <w:noProof/>
        </w:rPr>
        <w:t>: Topologia de um conversor CC-CC buck.</w:t>
      </w:r>
    </w:p>
    <w:p w14:paraId="4207871A" w14:textId="185A9246" w:rsidR="00617B72" w:rsidRDefault="00617B72" w:rsidP="00F212F7">
      <w:pPr>
        <w:pStyle w:val="Texto"/>
        <w:jc w:val="center"/>
      </w:pPr>
      <w:r w:rsidRPr="00617B72">
        <w:rPr>
          <w:noProof/>
        </w:rPr>
        <w:drawing>
          <wp:inline distT="0" distB="0" distL="0" distR="0" wp14:anchorId="65AA3A01" wp14:editId="21B01EB4">
            <wp:extent cx="3727450" cy="2759592"/>
            <wp:effectExtent l="19050" t="19050" r="25400" b="2222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758" cy="2779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6E49C" w14:textId="6F93D83A" w:rsidR="0074774B" w:rsidRDefault="00617B72" w:rsidP="00B60980">
      <w:pPr>
        <w:pStyle w:val="Texto"/>
        <w:ind w:firstLine="0"/>
        <w:jc w:val="center"/>
        <w:rPr>
          <w:b/>
          <w:bCs/>
          <w:sz w:val="20"/>
          <w:szCs w:val="18"/>
        </w:rPr>
      </w:pPr>
      <w:r w:rsidRPr="002410D0">
        <w:rPr>
          <w:b/>
          <w:bCs/>
          <w:sz w:val="20"/>
          <w:szCs w:val="18"/>
        </w:rPr>
        <w:t xml:space="preserve">Fonte: MALVINO e BATES </w:t>
      </w:r>
      <w:r>
        <w:rPr>
          <w:b/>
          <w:bCs/>
          <w:sz w:val="20"/>
          <w:szCs w:val="18"/>
        </w:rPr>
        <w:t>(</w:t>
      </w:r>
      <w:r w:rsidRPr="002410D0">
        <w:rPr>
          <w:b/>
          <w:bCs/>
          <w:sz w:val="20"/>
          <w:szCs w:val="18"/>
        </w:rPr>
        <w:t>2016, p. 9</w:t>
      </w:r>
      <w:r>
        <w:rPr>
          <w:b/>
          <w:bCs/>
          <w:sz w:val="20"/>
          <w:szCs w:val="18"/>
        </w:rPr>
        <w:t>90</w:t>
      </w:r>
      <w:r w:rsidRPr="002410D0">
        <w:rPr>
          <w:b/>
          <w:bCs/>
          <w:sz w:val="20"/>
          <w:szCs w:val="18"/>
        </w:rPr>
        <w:t>)</w:t>
      </w:r>
    </w:p>
    <w:p w14:paraId="15DB1365" w14:textId="77777777" w:rsidR="00B60980" w:rsidRPr="00B60980" w:rsidRDefault="00B60980" w:rsidP="00B60980">
      <w:pPr>
        <w:pStyle w:val="Texto"/>
        <w:ind w:firstLine="0"/>
        <w:jc w:val="center"/>
        <w:rPr>
          <w:b/>
          <w:bCs/>
          <w:sz w:val="20"/>
          <w:szCs w:val="18"/>
        </w:rPr>
      </w:pPr>
    </w:p>
    <w:p w14:paraId="49FF327B" w14:textId="6F602E49" w:rsidR="00E966BC" w:rsidRDefault="00BF3427" w:rsidP="00E966BC">
      <w:pPr>
        <w:pStyle w:val="Ttulo3"/>
        <w:numPr>
          <w:ilvl w:val="2"/>
          <w:numId w:val="8"/>
        </w:numPr>
        <w:ind w:left="426" w:hanging="426"/>
        <w:rPr>
          <w:lang w:eastAsia="en-US"/>
        </w:rPr>
      </w:pPr>
      <w:r>
        <w:rPr>
          <w:lang w:eastAsia="en-US"/>
        </w:rPr>
        <w:t>Distúrbios elétricos</w:t>
      </w:r>
      <w:r w:rsidR="00B60980">
        <w:rPr>
          <w:lang w:eastAsia="en-US"/>
        </w:rPr>
        <w:t xml:space="preserve"> </w:t>
      </w:r>
    </w:p>
    <w:p w14:paraId="5913011F" w14:textId="5AE1BC5C" w:rsidR="00E966BC" w:rsidRDefault="00E966BC" w:rsidP="00E966BC">
      <w:pPr>
        <w:rPr>
          <w:lang w:eastAsia="en-US"/>
        </w:rPr>
      </w:pPr>
    </w:p>
    <w:p w14:paraId="18F11130" w14:textId="0A0392FD" w:rsidR="00C579A0" w:rsidRDefault="004E522E" w:rsidP="00E3069E">
      <w:pPr>
        <w:rPr>
          <w:lang w:eastAsia="en-US"/>
        </w:rPr>
      </w:pPr>
      <w:r>
        <w:rPr>
          <w:lang w:eastAsia="en-US"/>
        </w:rPr>
        <w:t>Devido ao avanço da eletrônica embarcada</w:t>
      </w:r>
      <w:r w:rsidR="00C579A0">
        <w:rPr>
          <w:lang w:eastAsia="en-US"/>
        </w:rPr>
        <w:t xml:space="preserve"> em veículos e crescente aumento dos números e tamanho de chicotes elétricos há uma preocupação voltada à compatibilidade eletromagnética nestes sistemas. Um produto com compatibilidade eletromagnética não gerará ruído eletromagnético e nem será afetado por </w:t>
      </w:r>
      <w:r w:rsidR="000D6B77">
        <w:rPr>
          <w:lang w:eastAsia="en-US"/>
        </w:rPr>
        <w:t>ruído</w:t>
      </w:r>
      <w:r w:rsidR="00C579A0">
        <w:rPr>
          <w:lang w:eastAsia="en-US"/>
        </w:rPr>
        <w:t xml:space="preserve"> eletromagnético independentemente do local da sua aplicação e do tipo de ruído, o induzido, ou o irradiado. </w:t>
      </w:r>
      <w:r w:rsidR="00E3069E">
        <w:rPr>
          <w:lang w:eastAsia="en-US"/>
        </w:rPr>
        <w:t>Existem quatro interações eletromagnéticas entre dois corpos conforme mostrado na</w:t>
      </w:r>
      <w:r w:rsidR="00B60980">
        <w:rPr>
          <w:lang w:eastAsia="en-US"/>
        </w:rPr>
        <w:t xml:space="preserve"> </w:t>
      </w:r>
      <w:r w:rsidR="00B60980">
        <w:rPr>
          <w:lang w:eastAsia="en-US"/>
        </w:rPr>
        <w:fldChar w:fldCharType="begin"/>
      </w:r>
      <w:r w:rsidR="00B60980">
        <w:rPr>
          <w:lang w:eastAsia="en-US"/>
        </w:rPr>
        <w:instrText xml:space="preserve"> REF _Ref108550072 \h </w:instrText>
      </w:r>
      <w:r w:rsidR="00B60980">
        <w:rPr>
          <w:lang w:eastAsia="en-US"/>
        </w:rPr>
      </w:r>
      <w:r w:rsidR="00B60980">
        <w:rPr>
          <w:lang w:eastAsia="en-US"/>
        </w:rPr>
        <w:fldChar w:fldCharType="separate"/>
      </w:r>
      <w:r w:rsidR="00B60980">
        <w:t xml:space="preserve">Figura </w:t>
      </w:r>
      <w:r w:rsidR="00B60980">
        <w:rPr>
          <w:noProof/>
        </w:rPr>
        <w:t>12</w:t>
      </w:r>
      <w:r w:rsidR="00B60980">
        <w:rPr>
          <w:lang w:eastAsia="en-US"/>
        </w:rPr>
        <w:fldChar w:fldCharType="end"/>
      </w:r>
      <w:r w:rsidR="00E3069E">
        <w:rPr>
          <w:lang w:eastAsia="en-US"/>
        </w:rPr>
        <w:t xml:space="preserve">. (GUIMARÃES, </w:t>
      </w:r>
      <w:r w:rsidR="000D6B77">
        <w:rPr>
          <w:lang w:eastAsia="en-US"/>
        </w:rPr>
        <w:t>2007, p. 259</w:t>
      </w:r>
      <w:r w:rsidR="00B60980">
        <w:rPr>
          <w:lang w:eastAsia="en-US"/>
        </w:rPr>
        <w:t>-263</w:t>
      </w:r>
      <w:r w:rsidR="000D6B77">
        <w:rPr>
          <w:lang w:eastAsia="en-US"/>
        </w:rPr>
        <w:t>)</w:t>
      </w:r>
    </w:p>
    <w:p w14:paraId="48212F8A" w14:textId="6F75F16C" w:rsidR="000D6B77" w:rsidRDefault="00A61DF7" w:rsidP="00E3069E">
      <w:pPr>
        <w:pStyle w:val="PargrafodaLista"/>
        <w:numPr>
          <w:ilvl w:val="0"/>
          <w:numId w:val="18"/>
        </w:numPr>
        <w:ind w:left="851"/>
        <w:rPr>
          <w:lang w:eastAsia="en-US"/>
        </w:rPr>
      </w:pPr>
      <w:r>
        <w:rPr>
          <w:lang w:eastAsia="en-US"/>
        </w:rPr>
        <w:t>E</w:t>
      </w:r>
      <w:r w:rsidR="000D6B77">
        <w:rPr>
          <w:lang w:eastAsia="en-US"/>
        </w:rPr>
        <w:t xml:space="preserve">missão conduzida onde o dispositivo </w:t>
      </w:r>
      <w:r>
        <w:rPr>
          <w:lang w:eastAsia="en-US"/>
        </w:rPr>
        <w:t>2</w:t>
      </w:r>
      <w:r w:rsidR="000D6B77">
        <w:rPr>
          <w:lang w:eastAsia="en-US"/>
        </w:rPr>
        <w:t xml:space="preserve"> emite ruído através dos cabos de alimentação </w:t>
      </w:r>
      <w:r>
        <w:rPr>
          <w:lang w:eastAsia="en-US"/>
        </w:rPr>
        <w:t>interferindo</w:t>
      </w:r>
      <w:r w:rsidR="000D6B77">
        <w:rPr>
          <w:lang w:eastAsia="en-US"/>
        </w:rPr>
        <w:t xml:space="preserve"> no funcionamento do dispositivo </w:t>
      </w:r>
      <w:r>
        <w:rPr>
          <w:lang w:eastAsia="en-US"/>
        </w:rPr>
        <w:t>1</w:t>
      </w:r>
      <w:r w:rsidR="000D6B77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36D2FF8A" w14:textId="59CFDC95" w:rsidR="00A61DF7" w:rsidRDefault="00A61DF7" w:rsidP="00E3069E">
      <w:pPr>
        <w:pStyle w:val="PargrafodaLista"/>
        <w:numPr>
          <w:ilvl w:val="0"/>
          <w:numId w:val="18"/>
        </w:numPr>
        <w:ind w:left="851"/>
        <w:rPr>
          <w:lang w:eastAsia="en-US"/>
        </w:rPr>
      </w:pPr>
      <w:r>
        <w:rPr>
          <w:lang w:eastAsia="en-US"/>
        </w:rPr>
        <w:t>Emissão radiada: o ruído é emitido ao ambiente podendo interferir no em componentes próximos.</w:t>
      </w:r>
    </w:p>
    <w:p w14:paraId="164E2A3B" w14:textId="39FF7134" w:rsidR="00A61DF7" w:rsidRDefault="004E5E90" w:rsidP="00E3069E">
      <w:pPr>
        <w:pStyle w:val="PargrafodaLista"/>
        <w:numPr>
          <w:ilvl w:val="0"/>
          <w:numId w:val="18"/>
        </w:numPr>
        <w:ind w:left="851"/>
        <w:rPr>
          <w:lang w:eastAsia="en-US"/>
        </w:rPr>
      </w:pPr>
      <w:r>
        <w:rPr>
          <w:lang w:eastAsia="en-US"/>
        </w:rPr>
        <w:t xml:space="preserve">Imunidade conduzida: significa que o produto que está sob efeito de ruídos conduzidos através do chicote elétrico conseguirá operar normalmente. </w:t>
      </w:r>
    </w:p>
    <w:p w14:paraId="4EB053BA" w14:textId="6116DEF6" w:rsidR="004E5E90" w:rsidRDefault="004E5E90" w:rsidP="00E3069E">
      <w:pPr>
        <w:pStyle w:val="PargrafodaLista"/>
        <w:numPr>
          <w:ilvl w:val="0"/>
          <w:numId w:val="18"/>
        </w:numPr>
        <w:ind w:left="851"/>
        <w:rPr>
          <w:lang w:eastAsia="en-US"/>
        </w:rPr>
      </w:pPr>
      <w:r>
        <w:rPr>
          <w:lang w:eastAsia="en-US"/>
        </w:rPr>
        <w:t xml:space="preserve">Imunidade Radiada: similar ao item anterior, porém é a capacidade odo </w:t>
      </w:r>
      <w:r w:rsidRPr="00B60980">
        <w:rPr>
          <w:rStyle w:val="TextoChar"/>
        </w:rPr>
        <w:t>produto operar quando está sob ruído emitido perlo ara e não por chicote elétrico.</w:t>
      </w:r>
    </w:p>
    <w:p w14:paraId="2272C920" w14:textId="77777777" w:rsidR="00C579A0" w:rsidRDefault="00C579A0" w:rsidP="00B60980">
      <w:pPr>
        <w:ind w:firstLine="0"/>
        <w:rPr>
          <w:lang w:eastAsia="en-US"/>
        </w:rPr>
      </w:pPr>
    </w:p>
    <w:p w14:paraId="5EBD6B22" w14:textId="092EF8CA" w:rsidR="00B60980" w:rsidRDefault="00B60980" w:rsidP="000D29AA">
      <w:pPr>
        <w:pStyle w:val="Legenda"/>
        <w:keepNext/>
        <w:ind w:firstLine="0"/>
      </w:pPr>
      <w:bookmarkStart w:id="38" w:name="_Ref108550072"/>
      <w:r>
        <w:lastRenderedPageBreak/>
        <w:t xml:space="preserve">Figura </w:t>
      </w:r>
      <w:fldSimple w:instr=" SEQ Figura \* ARABIC ">
        <w:r>
          <w:rPr>
            <w:noProof/>
          </w:rPr>
          <w:t>12</w:t>
        </w:r>
      </w:fldSimple>
      <w:bookmarkEnd w:id="38"/>
      <w:r>
        <w:t>: Representação de interferências</w:t>
      </w:r>
      <w:r w:rsidR="000D29AA">
        <w:t xml:space="preserve"> e conduzidas e irradiadas</w:t>
      </w:r>
      <w:r>
        <w:t>.</w:t>
      </w:r>
    </w:p>
    <w:p w14:paraId="295BC595" w14:textId="69EFA956" w:rsidR="00AD68CA" w:rsidRDefault="000D29AA" w:rsidP="000D29AA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A404A65" wp14:editId="7F72CBB8">
            <wp:extent cx="4528783" cy="2419350"/>
            <wp:effectExtent l="19050" t="19050" r="24765" b="19050"/>
            <wp:docPr id="17" name="Imagem 1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69" cy="2421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CE5C6" w14:textId="5990806B" w:rsidR="00AD68CA" w:rsidRDefault="00B60980" w:rsidP="00B60980">
      <w:pPr>
        <w:jc w:val="center"/>
        <w:rPr>
          <w:b/>
          <w:bCs/>
          <w:sz w:val="20"/>
          <w:szCs w:val="20"/>
          <w:lang w:eastAsia="en-US"/>
        </w:rPr>
      </w:pPr>
      <w:r w:rsidRPr="00B60980">
        <w:rPr>
          <w:b/>
          <w:bCs/>
          <w:sz w:val="20"/>
          <w:szCs w:val="20"/>
          <w:lang w:eastAsia="en-US"/>
        </w:rPr>
        <w:t>Fonte:  adaptado de (GUIMARÃES, 2007)</w:t>
      </w:r>
    </w:p>
    <w:p w14:paraId="179B74D8" w14:textId="656C5C7D" w:rsidR="00B60980" w:rsidRDefault="00B60980" w:rsidP="00B60980">
      <w:pPr>
        <w:jc w:val="center"/>
        <w:rPr>
          <w:b/>
          <w:bCs/>
          <w:sz w:val="20"/>
          <w:szCs w:val="20"/>
          <w:lang w:eastAsia="en-US"/>
        </w:rPr>
      </w:pPr>
    </w:p>
    <w:p w14:paraId="7B1EE8FD" w14:textId="77777777" w:rsidR="00E54304" w:rsidRPr="00B60980" w:rsidRDefault="00E54304" w:rsidP="009B5EE4">
      <w:pPr>
        <w:ind w:firstLine="0"/>
        <w:rPr>
          <w:b/>
          <w:bCs/>
          <w:sz w:val="20"/>
          <w:szCs w:val="20"/>
          <w:lang w:eastAsia="en-US"/>
        </w:rPr>
      </w:pPr>
    </w:p>
    <w:p w14:paraId="626ECB72" w14:textId="6014502E" w:rsidR="00E966BC" w:rsidRDefault="00E966BC" w:rsidP="00E966BC">
      <w:pPr>
        <w:pStyle w:val="Ttulo3"/>
        <w:numPr>
          <w:ilvl w:val="2"/>
          <w:numId w:val="8"/>
        </w:numPr>
        <w:ind w:left="426" w:hanging="426"/>
      </w:pPr>
      <w:bookmarkStart w:id="39" w:name="_Toc108583389"/>
      <w:r w:rsidRPr="00E966BC">
        <w:t>Interface</w:t>
      </w:r>
      <w:r w:rsidR="00BF3427">
        <w:t>s</w:t>
      </w:r>
      <w:r w:rsidRPr="00E966BC">
        <w:t xml:space="preserve"> de comunicação</w:t>
      </w:r>
      <w:bookmarkEnd w:id="39"/>
    </w:p>
    <w:p w14:paraId="0654E5A2" w14:textId="6D2CBE24" w:rsidR="00BF3427" w:rsidRDefault="00BF3427" w:rsidP="00BF3427">
      <w:pPr>
        <w:pStyle w:val="PargrafodaLista"/>
        <w:numPr>
          <w:ilvl w:val="3"/>
          <w:numId w:val="8"/>
        </w:numPr>
      </w:pPr>
      <w:r>
        <w:t>Interface CAN BUS</w:t>
      </w:r>
    </w:p>
    <w:p w14:paraId="688751F4" w14:textId="77777777" w:rsidR="00BF3427" w:rsidRDefault="00BF3427" w:rsidP="00BF3427">
      <w:pPr>
        <w:ind w:left="1080" w:firstLine="0"/>
      </w:pPr>
    </w:p>
    <w:p w14:paraId="78DBEAEA" w14:textId="1EA64EE1" w:rsidR="00BF3427" w:rsidRPr="00BF3427" w:rsidRDefault="00BF3427" w:rsidP="00BF3427">
      <w:pPr>
        <w:pStyle w:val="PargrafodaLista"/>
        <w:numPr>
          <w:ilvl w:val="3"/>
          <w:numId w:val="8"/>
        </w:numPr>
      </w:pPr>
      <w:r>
        <w:t>Interface RF</w:t>
      </w:r>
    </w:p>
    <w:p w14:paraId="70AE60E3" w14:textId="77777777" w:rsidR="00847B40" w:rsidRPr="00847B40" w:rsidRDefault="00847B40" w:rsidP="00847B40"/>
    <w:p w14:paraId="52F66AD1" w14:textId="3592F384" w:rsidR="00847B40" w:rsidRDefault="00847B40" w:rsidP="00847B40">
      <w:pPr>
        <w:pStyle w:val="Ttulo3"/>
        <w:numPr>
          <w:ilvl w:val="2"/>
          <w:numId w:val="8"/>
        </w:numPr>
        <w:ind w:left="426" w:hanging="426"/>
      </w:pPr>
      <w:bookmarkStart w:id="40" w:name="_Toc108583390"/>
      <w:r>
        <w:t>Conectores</w:t>
      </w:r>
      <w:bookmarkEnd w:id="40"/>
    </w:p>
    <w:p w14:paraId="6F956FFF" w14:textId="5FCE412D" w:rsidR="00847B40" w:rsidRDefault="00847B40" w:rsidP="00847B40"/>
    <w:p w14:paraId="06A7570F" w14:textId="3621610F" w:rsidR="001A06CC" w:rsidRPr="00847B40" w:rsidRDefault="001A06CC" w:rsidP="00847B40">
      <w:r>
        <w:t xml:space="preserve">Os conectores são responsáveis por prover a conexão entre um </w:t>
      </w:r>
      <w:r w:rsidR="009E4786">
        <w:t>módulo</w:t>
      </w:r>
      <w:r>
        <w:t xml:space="preserve"> a outros </w:t>
      </w:r>
      <w:r w:rsidR="00F45314">
        <w:t xml:space="preserve">módulos e interface </w:t>
      </w:r>
      <w:r>
        <w:t>dentro do sistema veicular,</w:t>
      </w:r>
      <w:r w:rsidR="00F45314">
        <w:t xml:space="preserve"> eles são submetidos a inúmeras situações de resistência, como variações de temperatura, exposição a ambientes úmidos, oscilações mecânicas, desgaste dos contatos por movimentação entre os terminais. Apesar de estarem submetidos a um ambiente </w:t>
      </w:r>
      <w:r w:rsidR="00847A66">
        <w:t>severo</w:t>
      </w:r>
      <w:r w:rsidR="00F45314">
        <w:t xml:space="preserve"> eles precisam manter suas </w:t>
      </w:r>
      <w:r w:rsidR="00847A66">
        <w:t>principais</w:t>
      </w:r>
      <w:r w:rsidR="00F45314">
        <w:t xml:space="preserve"> </w:t>
      </w:r>
      <w:r w:rsidR="00847A66">
        <w:t>características</w:t>
      </w:r>
      <w:r w:rsidR="00F45314">
        <w:t xml:space="preserve">, que são, manter a baixa resistência elétrica </w:t>
      </w:r>
      <w:r w:rsidR="00847A66">
        <w:t>entre</w:t>
      </w:r>
      <w:r w:rsidR="00F45314">
        <w:t xml:space="preserve"> contatos dos terminais e alta isolação entre partes condutoras </w:t>
      </w:r>
      <w:r w:rsidR="00847A66">
        <w:t xml:space="preserve">com diferentes sinais e níveis de tensão, além de proteção contra água e </w:t>
      </w:r>
      <w:r w:rsidR="00847A66" w:rsidRPr="00847A66">
        <w:rPr>
          <w:i/>
          <w:iCs/>
        </w:rPr>
        <w:t>Salt Spray.</w:t>
      </w:r>
      <w:r w:rsidR="00847A66">
        <w:rPr>
          <w:i/>
          <w:iCs/>
        </w:rPr>
        <w:t xml:space="preserve"> </w:t>
      </w:r>
      <w:r w:rsidR="00847A66" w:rsidRPr="00B83CDD">
        <w:t>(BOSCH, 2005, p.</w:t>
      </w:r>
      <w:r w:rsidR="00847A66">
        <w:t>1018</w:t>
      </w:r>
      <w:r w:rsidR="00847A66" w:rsidRPr="00B83CDD">
        <w:t>)</w:t>
      </w:r>
    </w:p>
    <w:p w14:paraId="1EDDA96D" w14:textId="38B97797" w:rsidR="00E966BC" w:rsidRDefault="00E966BC" w:rsidP="00E966BC"/>
    <w:p w14:paraId="3E2DB026" w14:textId="1F6ABF58" w:rsidR="00E966BC" w:rsidRPr="00E966BC" w:rsidRDefault="00E966BC" w:rsidP="00E966BC">
      <w:pPr>
        <w:pStyle w:val="PargrafodaLista"/>
        <w:numPr>
          <w:ilvl w:val="1"/>
          <w:numId w:val="8"/>
        </w:numPr>
        <w:ind w:left="567" w:hanging="567"/>
        <w:jc w:val="left"/>
      </w:pPr>
      <w:r>
        <w:t>PLACA DE CIRCUITO IMPRESSO - PCI</w:t>
      </w:r>
    </w:p>
    <w:p w14:paraId="12F2CCBE" w14:textId="03E6A4EB" w:rsidR="00221418" w:rsidRDefault="00221418" w:rsidP="00962FEA">
      <w:pPr>
        <w:pStyle w:val="Texto"/>
      </w:pPr>
    </w:p>
    <w:p w14:paraId="42518C8F" w14:textId="0ADC962E" w:rsidR="00740EA9" w:rsidRDefault="00740EA9" w:rsidP="00962FEA">
      <w:pPr>
        <w:pStyle w:val="Texto"/>
        <w:rPr>
          <w:rFonts w:ascii="Roboto" w:hAnsi="Roboto"/>
          <w:color w:val="1C1C1C"/>
          <w:shd w:val="clear" w:color="auto" w:fill="FFFFFF"/>
        </w:rPr>
      </w:pPr>
      <w:r>
        <w:t xml:space="preserve">Componentes eletrônicos possuem muitas formas e formatos, para unir cada componentes é </w:t>
      </w:r>
      <w:r w:rsidR="008116DD">
        <w:t>necessário um PCI</w:t>
      </w:r>
      <w:r>
        <w:t xml:space="preserve"> (Placa de Circuito Impresso). Uma PCI é gerada </w:t>
      </w:r>
      <w:r w:rsidR="008116DD">
        <w:lastRenderedPageBreak/>
        <w:t xml:space="preserve">por </w:t>
      </w:r>
      <w:r>
        <w:t xml:space="preserve">softwares </w:t>
      </w:r>
      <w:r>
        <w:t>específicos</w:t>
      </w:r>
      <w:r>
        <w:t xml:space="preserve"> </w:t>
      </w:r>
      <w:r>
        <w:t>partindo da ligação entre os componentes</w:t>
      </w:r>
      <w:r w:rsidR="008116DD">
        <w:t xml:space="preserve">, ligação esta, denominada de </w:t>
      </w:r>
      <w:r>
        <w:t>esquemático</w:t>
      </w:r>
      <w:r w:rsidR="008116DD">
        <w:t>, após a ligação dos componentes eletrônicos um software gera os arquivos para o desenvolvimento do layout. (</w:t>
      </w:r>
      <w:r w:rsidR="008116DD">
        <w:rPr>
          <w:rFonts w:ascii="Roboto" w:hAnsi="Roboto"/>
          <w:color w:val="1C1C1C"/>
          <w:shd w:val="clear" w:color="auto" w:fill="FFFFFF"/>
        </w:rPr>
        <w:t>OLIVEIRA</w:t>
      </w:r>
      <w:r w:rsidR="008116DD">
        <w:rPr>
          <w:rFonts w:ascii="Roboto" w:hAnsi="Roboto"/>
          <w:color w:val="1C1C1C"/>
          <w:shd w:val="clear" w:color="auto" w:fill="FFFFFF"/>
        </w:rPr>
        <w:t>, 2010, ANDRADE, 2010, p</w:t>
      </w:r>
      <w:r w:rsidR="00FB11DA">
        <w:rPr>
          <w:rFonts w:ascii="Roboto" w:hAnsi="Roboto"/>
          <w:color w:val="1C1C1C"/>
          <w:shd w:val="clear" w:color="auto" w:fill="FFFFFF"/>
        </w:rPr>
        <w:t>.24</w:t>
      </w:r>
      <w:r w:rsidR="008116DD">
        <w:rPr>
          <w:rFonts w:ascii="Roboto" w:hAnsi="Roboto"/>
          <w:color w:val="1C1C1C"/>
          <w:shd w:val="clear" w:color="auto" w:fill="FFFFFF"/>
        </w:rPr>
        <w:t>)</w:t>
      </w:r>
    </w:p>
    <w:p w14:paraId="4FFD3128" w14:textId="77777777" w:rsidR="00FB11DA" w:rsidRPr="00962FEA" w:rsidRDefault="00FB11DA" w:rsidP="00962FEA">
      <w:pPr>
        <w:pStyle w:val="Texto"/>
      </w:pPr>
    </w:p>
    <w:p w14:paraId="65B576A9" w14:textId="0D68B998" w:rsidR="00962FEA" w:rsidRDefault="00962FEA" w:rsidP="00962FEA">
      <w:pPr>
        <w:pStyle w:val="PargrafodaLista"/>
        <w:numPr>
          <w:ilvl w:val="1"/>
          <w:numId w:val="8"/>
        </w:numPr>
        <w:ind w:left="567" w:hanging="567"/>
        <w:jc w:val="left"/>
      </w:pPr>
      <w:r>
        <w:t>FIRMWARE</w:t>
      </w:r>
    </w:p>
    <w:p w14:paraId="05A4A1C3" w14:textId="77777777" w:rsidR="00962FEA" w:rsidRDefault="00962FEA" w:rsidP="00962FEA">
      <w:pPr>
        <w:pStyle w:val="Texto"/>
      </w:pPr>
    </w:p>
    <w:p w14:paraId="176C1755" w14:textId="49235198" w:rsidR="00962FEA" w:rsidRDefault="00962FEA" w:rsidP="00962FEA">
      <w:pPr>
        <w:pStyle w:val="Ttulo2"/>
        <w:numPr>
          <w:ilvl w:val="1"/>
          <w:numId w:val="8"/>
        </w:numPr>
        <w:ind w:left="567" w:hanging="567"/>
      </w:pPr>
      <w:bookmarkStart w:id="41" w:name="_Toc108583391"/>
      <w:r>
        <w:t>NORMAS A SEREM ATENDIDAS</w:t>
      </w:r>
      <w:bookmarkEnd w:id="41"/>
      <w:r>
        <w:t xml:space="preserve"> </w:t>
      </w:r>
    </w:p>
    <w:p w14:paraId="6AFE0A75" w14:textId="4B9F90FB" w:rsidR="00847B40" w:rsidRDefault="00847B40" w:rsidP="00847B40">
      <w:pPr>
        <w:rPr>
          <w:lang w:eastAsia="en-US"/>
        </w:rPr>
      </w:pPr>
    </w:p>
    <w:p w14:paraId="4389B976" w14:textId="77777777" w:rsidR="00BF3427" w:rsidRDefault="00BF3427" w:rsidP="00847B40">
      <w:pPr>
        <w:rPr>
          <w:lang w:eastAsia="en-US"/>
        </w:rPr>
      </w:pPr>
    </w:p>
    <w:p w14:paraId="3CC8E40A" w14:textId="1E11BF00" w:rsidR="0051790C" w:rsidRDefault="0051790C" w:rsidP="00847B40">
      <w:pPr>
        <w:rPr>
          <w:lang w:eastAsia="en-US"/>
        </w:rPr>
      </w:pPr>
      <w:r>
        <w:rPr>
          <w:lang w:eastAsia="en-US"/>
        </w:rPr>
        <w:t>Página 1027 livro BOSH possui alguma coisa sobre normas</w:t>
      </w:r>
    </w:p>
    <w:p w14:paraId="29D93160" w14:textId="77777777" w:rsidR="0051790C" w:rsidRDefault="0051790C" w:rsidP="00847B40">
      <w:pPr>
        <w:rPr>
          <w:lang w:eastAsia="en-US"/>
        </w:rPr>
      </w:pPr>
    </w:p>
    <w:p w14:paraId="37E3C680" w14:textId="3E4E3F5E" w:rsidR="00AD68CA" w:rsidRDefault="00AD68CA" w:rsidP="00847B40">
      <w:pPr>
        <w:rPr>
          <w:lang w:eastAsia="en-US"/>
        </w:rPr>
      </w:pPr>
      <w:r w:rsidRPr="00AD68CA">
        <w:rPr>
          <w:lang w:eastAsia="en-US"/>
        </w:rPr>
        <w:t xml:space="preserve">As principais normas utilizadas atualmente </w:t>
      </w:r>
      <w:proofErr w:type="spellStart"/>
      <w:r w:rsidRPr="00AD68CA">
        <w:rPr>
          <w:lang w:eastAsia="en-US"/>
        </w:rPr>
        <w:t>são</w:t>
      </w:r>
      <w:proofErr w:type="spellEnd"/>
      <w:r w:rsidRPr="00AD68CA">
        <w:rPr>
          <w:lang w:eastAsia="en-US"/>
        </w:rPr>
        <w:t xml:space="preserve"> as ISO 11451 e ISO 11452 (para as </w:t>
      </w:r>
      <w:proofErr w:type="spellStart"/>
      <w:r w:rsidRPr="00AD68CA">
        <w:rPr>
          <w:lang w:eastAsia="en-US"/>
        </w:rPr>
        <w:t>medições</w:t>
      </w:r>
      <w:proofErr w:type="spellEnd"/>
      <w:r w:rsidRPr="00AD68CA">
        <w:rPr>
          <w:lang w:eastAsia="en-US"/>
        </w:rPr>
        <w:t xml:space="preserve"> de suscetibilidade) e as CISPR 12, CISPR 16 e CISPR 25 (para as </w:t>
      </w:r>
      <w:proofErr w:type="spellStart"/>
      <w:r w:rsidRPr="00AD68CA">
        <w:rPr>
          <w:lang w:eastAsia="en-US"/>
        </w:rPr>
        <w:t>medições</w:t>
      </w:r>
      <w:proofErr w:type="spellEnd"/>
      <w:r w:rsidRPr="00AD68CA">
        <w:rPr>
          <w:lang w:eastAsia="en-US"/>
        </w:rPr>
        <w:t xml:space="preserve"> de </w:t>
      </w:r>
      <w:proofErr w:type="spellStart"/>
      <w:r w:rsidRPr="00AD68CA">
        <w:rPr>
          <w:lang w:eastAsia="en-US"/>
        </w:rPr>
        <w:t>emissão</w:t>
      </w:r>
      <w:proofErr w:type="spellEnd"/>
      <w:r w:rsidRPr="00AD68CA">
        <w:rPr>
          <w:lang w:eastAsia="en-US"/>
        </w:rPr>
        <w:t>).</w:t>
      </w:r>
      <w:r w:rsidRPr="00AD68CA">
        <w:rPr>
          <w:lang w:eastAsia="en-US"/>
        </w:rPr>
        <w:cr/>
      </w:r>
    </w:p>
    <w:p w14:paraId="1432EFE8" w14:textId="159CBA43" w:rsidR="00847B40" w:rsidRDefault="00847B40" w:rsidP="00847B40">
      <w:pPr>
        <w:pStyle w:val="Ttulo2"/>
        <w:numPr>
          <w:ilvl w:val="1"/>
          <w:numId w:val="8"/>
        </w:numPr>
        <w:ind w:left="567" w:hanging="567"/>
      </w:pPr>
      <w:bookmarkStart w:id="42" w:name="_Toc108583392"/>
      <w:r>
        <w:t>PNEUS</w:t>
      </w:r>
      <w:bookmarkEnd w:id="42"/>
    </w:p>
    <w:p w14:paraId="76EAEECE" w14:textId="2DD84F7F" w:rsidR="00BF3427" w:rsidRDefault="00BF3427" w:rsidP="00BF3427">
      <w:pPr>
        <w:ind w:firstLine="0"/>
        <w:rPr>
          <w:lang w:eastAsia="en-US"/>
        </w:rPr>
      </w:pPr>
    </w:p>
    <w:p w14:paraId="5E6E7BF3" w14:textId="4F95F7B0" w:rsidR="00BF3427" w:rsidRDefault="00BF3427" w:rsidP="00BF3427">
      <w:pPr>
        <w:ind w:firstLine="0"/>
        <w:rPr>
          <w:lang w:eastAsia="en-US"/>
        </w:rPr>
      </w:pPr>
    </w:p>
    <w:p w14:paraId="474BEFAE" w14:textId="7CDA8764" w:rsidR="00BF3427" w:rsidRPr="00BF3427" w:rsidRDefault="00BF3427" w:rsidP="00BF3427">
      <w:pPr>
        <w:pStyle w:val="Ttulo1"/>
        <w:numPr>
          <w:ilvl w:val="0"/>
          <w:numId w:val="8"/>
        </w:numPr>
        <w:jc w:val="left"/>
        <w:rPr>
          <w:lang w:eastAsia="en-US"/>
        </w:rPr>
      </w:pPr>
      <w:bookmarkStart w:id="43" w:name="_Toc108583393"/>
      <w:r>
        <w:rPr>
          <w:lang w:eastAsia="en-US"/>
        </w:rPr>
        <w:t>MATERIAIS E MÉTODOS</w:t>
      </w:r>
      <w:bookmarkEnd w:id="43"/>
    </w:p>
    <w:p w14:paraId="02ABCF0E" w14:textId="77777777" w:rsidR="00847B40" w:rsidRPr="00847B40" w:rsidRDefault="00847B40" w:rsidP="00847B40">
      <w:pPr>
        <w:rPr>
          <w:lang w:eastAsia="en-US"/>
        </w:rPr>
      </w:pPr>
    </w:p>
    <w:p w14:paraId="49E701F1" w14:textId="77777777" w:rsidR="00847B40" w:rsidRPr="00847B40" w:rsidRDefault="00847B40" w:rsidP="00847B40">
      <w:pPr>
        <w:rPr>
          <w:lang w:eastAsia="en-US"/>
        </w:rPr>
      </w:pPr>
    </w:p>
    <w:p w14:paraId="563CEBB9" w14:textId="77777777" w:rsidR="00962FEA" w:rsidRPr="00E966BC" w:rsidRDefault="00962FEA" w:rsidP="00962FEA">
      <w:pPr>
        <w:pStyle w:val="PargrafodaLista"/>
        <w:ind w:left="567" w:firstLine="0"/>
        <w:jc w:val="left"/>
      </w:pPr>
    </w:p>
    <w:p w14:paraId="07BBDBC8" w14:textId="0D611655" w:rsidR="00221418" w:rsidRDefault="00221418" w:rsidP="001F37FB">
      <w:pPr>
        <w:pStyle w:val="Texto"/>
        <w:rPr>
          <w:b/>
          <w:bCs/>
        </w:rPr>
      </w:pPr>
    </w:p>
    <w:p w14:paraId="60A27EFD" w14:textId="54EE8E05" w:rsidR="00962FEA" w:rsidRDefault="00962FEA" w:rsidP="001F37FB">
      <w:pPr>
        <w:pStyle w:val="Texto"/>
        <w:rPr>
          <w:b/>
          <w:bCs/>
        </w:rPr>
      </w:pPr>
    </w:p>
    <w:p w14:paraId="5ECB350C" w14:textId="34BF0865" w:rsidR="00962FEA" w:rsidRDefault="00962FEA" w:rsidP="001F37FB">
      <w:pPr>
        <w:pStyle w:val="Texto"/>
        <w:rPr>
          <w:b/>
          <w:bCs/>
        </w:rPr>
      </w:pPr>
    </w:p>
    <w:p w14:paraId="1FB1C7E9" w14:textId="77777777" w:rsidR="00962FEA" w:rsidRDefault="00962FEA" w:rsidP="001F37FB">
      <w:pPr>
        <w:pStyle w:val="Texto"/>
        <w:rPr>
          <w:b/>
          <w:bCs/>
        </w:rPr>
      </w:pPr>
    </w:p>
    <w:p w14:paraId="610CC3C8" w14:textId="41BFB87B" w:rsidR="00D752CC" w:rsidRDefault="00D752CC" w:rsidP="00962FEA">
      <w:pPr>
        <w:pStyle w:val="Texto"/>
        <w:ind w:firstLine="0"/>
        <w:rPr>
          <w:b/>
          <w:bCs/>
        </w:rPr>
      </w:pPr>
    </w:p>
    <w:p w14:paraId="700AEA0C" w14:textId="77777777" w:rsidR="00D752CC" w:rsidRDefault="00D752CC" w:rsidP="00D752CC">
      <w:pPr>
        <w:pStyle w:val="Texto"/>
        <w:ind w:firstLine="0"/>
        <w:jc w:val="center"/>
      </w:pPr>
      <w:proofErr w:type="spellStart"/>
      <w:r>
        <w:t>PCIs</w:t>
      </w:r>
      <w:proofErr w:type="spellEnd"/>
      <w:r>
        <w:t xml:space="preserve"> pagina 24 </w:t>
      </w:r>
    </w:p>
    <w:p w14:paraId="5DB36301" w14:textId="77777777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DC1D2C1" w14:textId="572C688A" w:rsidR="00D752CC" w:rsidRDefault="00D752CC" w:rsidP="00D752CC">
      <w:pPr>
        <w:pStyle w:val="Texto"/>
        <w:ind w:firstLine="0"/>
        <w:jc w:val="center"/>
      </w:pPr>
      <w:r w:rsidRPr="00166CE3">
        <w:t>https://integrada.minhabiblioteca.com.br/reader/books/9788536520346/pageid/24</w:t>
      </w:r>
    </w:p>
    <w:p w14:paraId="16A26BB6" w14:textId="1B95FD3D" w:rsidR="00D752CC" w:rsidRDefault="00D752CC" w:rsidP="001F37FB">
      <w:pPr>
        <w:pStyle w:val="Texto"/>
        <w:rPr>
          <w:b/>
          <w:bCs/>
        </w:rPr>
      </w:pPr>
    </w:p>
    <w:p w14:paraId="3E35B45B" w14:textId="58F8B37B" w:rsidR="00D752CC" w:rsidRDefault="00D752CC" w:rsidP="00D752CC">
      <w:pPr>
        <w:pStyle w:val="Texto"/>
        <w:ind w:firstLine="0"/>
        <w:jc w:val="center"/>
      </w:pPr>
      <w:r>
        <w:lastRenderedPageBreak/>
        <w:t>Comunicação página 18</w:t>
      </w:r>
    </w:p>
    <w:p w14:paraId="6420D910" w14:textId="3D487552" w:rsidR="00D752CC" w:rsidRDefault="00D752CC" w:rsidP="001F37FB">
      <w:pPr>
        <w:pStyle w:val="Texto"/>
        <w:rPr>
          <w:b/>
          <w:bCs/>
        </w:rPr>
      </w:pPr>
    </w:p>
    <w:p w14:paraId="1D1AE6F8" w14:textId="408FA4AB" w:rsidR="00D752CC" w:rsidRDefault="00D752CC" w:rsidP="00D752CC">
      <w:pPr>
        <w:pStyle w:val="Texto"/>
        <w:ind w:firstLine="0"/>
        <w:jc w:val="center"/>
      </w:pPr>
      <w:r w:rsidRPr="00166CE3">
        <w:t xml:space="preserve">Sistemas Embarcados - Hardware e Firmware na </w:t>
      </w:r>
      <w:proofErr w:type="spellStart"/>
      <w:r w:rsidRPr="00166CE3">
        <w:t>Prática</w:t>
      </w:r>
      <w:proofErr w:type="spellEnd"/>
    </w:p>
    <w:p w14:paraId="61AD0963" w14:textId="3209950A" w:rsidR="005E6775" w:rsidRDefault="005E6775" w:rsidP="00D752CC">
      <w:pPr>
        <w:pStyle w:val="Texto"/>
        <w:ind w:firstLine="0"/>
        <w:jc w:val="center"/>
      </w:pPr>
      <w:proofErr w:type="spellStart"/>
      <w:r w:rsidRPr="005E6775">
        <w:t>Andre</w:t>
      </w:r>
      <w:proofErr w:type="spellEnd"/>
      <w:r w:rsidRPr="005E6775">
        <w:t xml:space="preserve">́ Schneider de Oliveira e Fernando Souza de Andrade - 2a </w:t>
      </w:r>
      <w:proofErr w:type="spellStart"/>
      <w:r w:rsidRPr="005E6775">
        <w:t>Edição</w:t>
      </w:r>
      <w:proofErr w:type="spellEnd"/>
      <w:r w:rsidRPr="005E6775">
        <w:cr/>
      </w:r>
    </w:p>
    <w:p w14:paraId="1FC99964" w14:textId="032229A8" w:rsidR="00D752CC" w:rsidRDefault="00000000" w:rsidP="00D752CC">
      <w:pPr>
        <w:pStyle w:val="Texto"/>
      </w:pPr>
      <w:hyperlink r:id="rId23" w:history="1">
        <w:r w:rsidR="00D752CC" w:rsidRPr="009616A6">
          <w:rPr>
            <w:rStyle w:val="Hyperlink"/>
          </w:rPr>
          <w:t>https://integrada.minhabiblioteca.com.br/reader/books/9788536520346/pageid/24</w:t>
        </w:r>
      </w:hyperlink>
    </w:p>
    <w:p w14:paraId="7B7E7481" w14:textId="77777777" w:rsidR="00D752CC" w:rsidRPr="00221418" w:rsidRDefault="00D752CC" w:rsidP="001F37FB">
      <w:pPr>
        <w:pStyle w:val="Texto"/>
        <w:rPr>
          <w:b/>
          <w:bCs/>
        </w:rPr>
      </w:pPr>
    </w:p>
    <w:p w14:paraId="7542F04D" w14:textId="2409A040" w:rsidR="00221418" w:rsidRDefault="00221418" w:rsidP="001F37FB">
      <w:pPr>
        <w:pStyle w:val="Texto"/>
      </w:pPr>
    </w:p>
    <w:p w14:paraId="4E09A9F1" w14:textId="6B01F373" w:rsidR="001F37FB" w:rsidRDefault="001F37FB" w:rsidP="00BE3955">
      <w:pPr>
        <w:pStyle w:val="Texto"/>
        <w:ind w:firstLine="0"/>
      </w:pPr>
    </w:p>
    <w:p w14:paraId="4256F28E" w14:textId="1CA4140B" w:rsidR="001F37FB" w:rsidRDefault="001F37FB" w:rsidP="001F37FB">
      <w:pPr>
        <w:pStyle w:val="Texto"/>
      </w:pPr>
    </w:p>
    <w:p w14:paraId="5DA1B765" w14:textId="77777777" w:rsidR="001F37FB" w:rsidRPr="001F37FB" w:rsidRDefault="001F37FB" w:rsidP="001F37FB">
      <w:pPr>
        <w:pStyle w:val="Texto"/>
      </w:pPr>
    </w:p>
    <w:p w14:paraId="33870A6A" w14:textId="5EA74C5D" w:rsidR="00F32392" w:rsidRDefault="00F32392" w:rsidP="00DF480E">
      <w:pPr>
        <w:pStyle w:val="Texto"/>
      </w:pPr>
    </w:p>
    <w:p w14:paraId="53296D0B" w14:textId="77490FFE" w:rsidR="00F32392" w:rsidRDefault="00F32392" w:rsidP="00DF480E">
      <w:pPr>
        <w:pStyle w:val="Texto"/>
      </w:pPr>
    </w:p>
    <w:p w14:paraId="225CA4CF" w14:textId="77777777" w:rsidR="00521A9F" w:rsidRDefault="00521A9F" w:rsidP="008F5334">
      <w:pPr>
        <w:pStyle w:val="Texto"/>
        <w:ind w:firstLine="0"/>
      </w:pPr>
    </w:p>
    <w:p w14:paraId="511C1D1E" w14:textId="34BD6DF0" w:rsidR="00AE4C2B" w:rsidRDefault="00AE4C2B" w:rsidP="00AE4C2B">
      <w:pPr>
        <w:ind w:firstLine="0"/>
        <w:rPr>
          <w:lang w:eastAsia="en-US"/>
        </w:rPr>
      </w:pPr>
    </w:p>
    <w:p w14:paraId="345CB6E3" w14:textId="77777777" w:rsidR="00D820EC" w:rsidRPr="005438A3" w:rsidRDefault="00D820EC" w:rsidP="00AE4C2B">
      <w:pPr>
        <w:ind w:firstLine="0"/>
        <w:rPr>
          <w:lang w:eastAsia="en-US"/>
        </w:rPr>
      </w:pPr>
    </w:p>
    <w:p w14:paraId="13AEDC44" w14:textId="011D9560" w:rsidR="00B70CE8" w:rsidRDefault="00B70CE8" w:rsidP="00B70CE8">
      <w:pPr>
        <w:pStyle w:val="PargrafodaLista"/>
        <w:ind w:left="426" w:firstLine="0"/>
        <w:rPr>
          <w:lang w:eastAsia="en-US"/>
        </w:rPr>
      </w:pPr>
    </w:p>
    <w:p w14:paraId="66F84270" w14:textId="77777777" w:rsidR="0014578A" w:rsidRPr="00A348CD" w:rsidRDefault="0014578A" w:rsidP="00B70CE8">
      <w:pPr>
        <w:pStyle w:val="PargrafodaLista"/>
        <w:ind w:left="426" w:firstLine="0"/>
        <w:rPr>
          <w:lang w:eastAsia="en-US"/>
        </w:rPr>
      </w:pPr>
    </w:p>
    <w:p w14:paraId="2FBE1855" w14:textId="44566941" w:rsidR="00A348CD" w:rsidRDefault="00A348CD" w:rsidP="0029775D">
      <w:pPr>
        <w:ind w:firstLine="0"/>
        <w:rPr>
          <w:lang w:eastAsia="en-US"/>
        </w:rPr>
      </w:pPr>
    </w:p>
    <w:p w14:paraId="4210C4FF" w14:textId="18623112" w:rsidR="00FF0FE7" w:rsidRDefault="00FF0FE7" w:rsidP="0029775D">
      <w:pPr>
        <w:ind w:firstLine="0"/>
        <w:rPr>
          <w:lang w:eastAsia="en-US"/>
        </w:rPr>
      </w:pPr>
    </w:p>
    <w:p w14:paraId="6D9E373A" w14:textId="77777777" w:rsidR="00A86A18" w:rsidRPr="00700CDB" w:rsidRDefault="00A86A18" w:rsidP="00962FEA">
      <w:pPr>
        <w:ind w:firstLine="0"/>
        <w:rPr>
          <w:lang w:eastAsia="en-US"/>
        </w:rPr>
      </w:pPr>
      <w:bookmarkStart w:id="44" w:name="_Toc456719051"/>
    </w:p>
    <w:p w14:paraId="62381A4E" w14:textId="7A49D894" w:rsidR="00355C36" w:rsidRPr="00700CDB" w:rsidRDefault="00A86A18" w:rsidP="0045246A">
      <w:pPr>
        <w:pStyle w:val="Ttulo1Numerado"/>
      </w:pPr>
      <w:bookmarkStart w:id="45" w:name="_Toc108583394"/>
      <w:r w:rsidRPr="00700CDB">
        <w:t>6</w:t>
      </w:r>
      <w:r w:rsidR="006D3E90" w:rsidRPr="00700CDB">
        <w:t xml:space="preserve"> </w:t>
      </w:r>
      <w:bookmarkStart w:id="46" w:name="_Toc406098415"/>
      <w:bookmarkEnd w:id="5"/>
      <w:bookmarkEnd w:id="6"/>
      <w:bookmarkEnd w:id="44"/>
      <w:r w:rsidR="0045246A" w:rsidRPr="00700CDB">
        <w:t>SISTEMAS EMBARCADOS</w:t>
      </w:r>
      <w:r w:rsidR="00001B6D">
        <w:t xml:space="preserve"> e eletrônica automotiva</w:t>
      </w:r>
      <w:bookmarkEnd w:id="45"/>
    </w:p>
    <w:p w14:paraId="7B1A65BF" w14:textId="77777777" w:rsidR="00371B1E" w:rsidRPr="00700CDB" w:rsidRDefault="00371B1E" w:rsidP="00E96D61">
      <w:pPr>
        <w:pStyle w:val="Texto"/>
      </w:pPr>
    </w:p>
    <w:p w14:paraId="58DA54C1" w14:textId="196AE351" w:rsidR="00700CDB" w:rsidRDefault="006D17BF" w:rsidP="006D17BF">
      <w:pPr>
        <w:pStyle w:val="Texto"/>
      </w:pPr>
      <w:r w:rsidRPr="00700CDB">
        <w:t xml:space="preserve">Um </w:t>
      </w:r>
      <w:r w:rsidR="00777916" w:rsidRPr="00700CDB">
        <w:t xml:space="preserve">sistema embarcado é definido como um sistema com capacidade de tratamento de </w:t>
      </w:r>
      <w:r w:rsidR="00222F02" w:rsidRPr="00700CDB">
        <w:t>informações</w:t>
      </w:r>
      <w:r w:rsidR="00777916" w:rsidRPr="00700CDB">
        <w:t xml:space="preserve"> vindas de um software processado internamente </w:t>
      </w:r>
      <w:r w:rsidR="00222F02" w:rsidRPr="00700CDB">
        <w:t>em</w:t>
      </w:r>
      <w:r w:rsidR="00777916" w:rsidRPr="00700CDB">
        <w:t xml:space="preserve"> uma unidade</w:t>
      </w:r>
      <w:r w:rsidR="002D3DCD" w:rsidRPr="00700CDB">
        <w:t>, em outras palavras, o software está embarcado na unidade de processamento</w:t>
      </w:r>
      <w:r w:rsidR="00187792" w:rsidRPr="00700CDB">
        <w:t>, também conhecida como circuito integrado.</w:t>
      </w:r>
      <w:r w:rsidRPr="00700CDB">
        <w:t xml:space="preserve"> A </w:t>
      </w:r>
      <w:r w:rsidR="007132DE" w:rsidRPr="00700CDB">
        <w:t>memória</w:t>
      </w:r>
      <w:r w:rsidR="00C74CE9" w:rsidRPr="00700CDB">
        <w:t xml:space="preserve"> é a</w:t>
      </w:r>
      <w:r w:rsidR="007132DE" w:rsidRPr="00700CDB">
        <w:t xml:space="preserve"> responsável por conter o </w:t>
      </w:r>
      <w:r w:rsidR="007132DE" w:rsidRPr="00700CDB">
        <w:rPr>
          <w:i/>
          <w:iCs/>
        </w:rPr>
        <w:t>software</w:t>
      </w:r>
      <w:r w:rsidR="007132DE" w:rsidRPr="00700CDB">
        <w:t xml:space="preserve"> embar</w:t>
      </w:r>
      <w:r w:rsidR="00E96D61" w:rsidRPr="00700CDB">
        <w:t>c</w:t>
      </w:r>
      <w:r w:rsidR="007132DE" w:rsidRPr="00700CDB">
        <w:t>ado</w:t>
      </w:r>
      <w:r w:rsidR="00A9091C" w:rsidRPr="00700CDB">
        <w:t xml:space="preserve">, </w:t>
      </w:r>
      <w:r w:rsidRPr="00700CDB">
        <w:t xml:space="preserve">mas pode ser utilizada </w:t>
      </w:r>
      <w:r w:rsidR="00A9091C" w:rsidRPr="00700CDB">
        <w:t xml:space="preserve">para armazenar informações temporárias, fazer </w:t>
      </w:r>
      <w:r w:rsidR="00A9091C" w:rsidRPr="00700CDB">
        <w:rPr>
          <w:i/>
          <w:iCs/>
        </w:rPr>
        <w:t>logs</w:t>
      </w:r>
      <w:r w:rsidR="00A9091C" w:rsidRPr="00700CDB">
        <w:t xml:space="preserve"> de dados entre outras funções de acordo com sua aplicação</w:t>
      </w:r>
      <w:r w:rsidR="007132DE" w:rsidRPr="00700CDB">
        <w:t xml:space="preserve">. </w:t>
      </w:r>
      <w:r w:rsidR="00A9091C" w:rsidRPr="00700CDB">
        <w:t>Ao passar dos anos e da evolução da eletrônica fora</w:t>
      </w:r>
      <w:r w:rsidR="00B2522D">
        <w:t>m</w:t>
      </w:r>
      <w:r w:rsidR="00A9091C" w:rsidRPr="00700CDB">
        <w:t xml:space="preserve"> criados </w:t>
      </w:r>
      <w:r w:rsidR="00E96D61" w:rsidRPr="00700CDB">
        <w:t>inúmeros</w:t>
      </w:r>
      <w:r w:rsidR="007132DE" w:rsidRPr="00700CDB">
        <w:t xml:space="preserve"> </w:t>
      </w:r>
      <w:r w:rsidR="00A9091C" w:rsidRPr="00700CDB">
        <w:t>tipos</w:t>
      </w:r>
      <w:r w:rsidR="007132DE" w:rsidRPr="00700CDB">
        <w:t xml:space="preserve"> de memórias cada qual </w:t>
      </w:r>
      <w:r w:rsidR="00A9091C" w:rsidRPr="00700CDB">
        <w:t>para aplicações específicas</w:t>
      </w:r>
      <w:r w:rsidR="000A71CA" w:rsidRPr="00700CDB">
        <w:t>, distinguindo-se entre si por características como capacidade de</w:t>
      </w:r>
      <w:r w:rsidR="00C74CE9" w:rsidRPr="00700CDB">
        <w:t xml:space="preserve"> armazenamento, volatilidade, tempo </w:t>
      </w:r>
      <w:r w:rsidR="00C74CE9" w:rsidRPr="00700CDB">
        <w:lastRenderedPageBreak/>
        <w:t xml:space="preserve">de acesso e latência. </w:t>
      </w:r>
      <w:r w:rsidR="000A71CA" w:rsidRPr="00700CDB">
        <w:t xml:space="preserve">As memórias mais conhecidas são as </w:t>
      </w:r>
      <w:r w:rsidR="007132DE" w:rsidRPr="00700CDB">
        <w:t xml:space="preserve">memórias RAM, ROM, </w:t>
      </w:r>
      <w:r w:rsidR="00E37446" w:rsidRPr="00700CDB">
        <w:t>PROM, EPROM, EEPROM e FLASH</w:t>
      </w:r>
      <w:r w:rsidR="000A71CA" w:rsidRPr="00700CDB">
        <w:t>, memórias comumente utilizadas em computadores e outros dispositivos pessoais</w:t>
      </w:r>
      <w:r w:rsidR="00DF44C8" w:rsidRPr="00700CDB">
        <w:t>, podendo ser encontradas integradas a um microcontrolador, ou operando juntamente com um processador</w:t>
      </w:r>
      <w:r w:rsidR="00700CDB" w:rsidRPr="00700CDB">
        <w:t xml:space="preserve"> em </w:t>
      </w:r>
      <w:proofErr w:type="spellStart"/>
      <w:r w:rsidR="00700CDB" w:rsidRPr="00700CDB">
        <w:t>CIs</w:t>
      </w:r>
      <w:proofErr w:type="spellEnd"/>
      <w:r w:rsidR="00700CDB" w:rsidRPr="00700CDB">
        <w:t xml:space="preserve"> dedicados. (OLIVEIRA, 2010, ANDRADE, 2010)</w:t>
      </w:r>
    </w:p>
    <w:p w14:paraId="244AF078" w14:textId="77777777" w:rsidR="004B1500" w:rsidRPr="00700CDB" w:rsidRDefault="004B1500" w:rsidP="00E027FF">
      <w:pPr>
        <w:pStyle w:val="Texto"/>
        <w:spacing w:after="0"/>
        <w:ind w:firstLine="0"/>
      </w:pPr>
    </w:p>
    <w:p w14:paraId="2D847039" w14:textId="4B050D75" w:rsidR="00700CDB" w:rsidRPr="00700CDB" w:rsidRDefault="00700CDB" w:rsidP="00700CDB">
      <w:pPr>
        <w:pStyle w:val="Ttulo2"/>
        <w:rPr>
          <w:color w:val="auto"/>
        </w:rPr>
      </w:pPr>
      <w:bookmarkStart w:id="47" w:name="_Toc108583395"/>
      <w:r w:rsidRPr="00700CDB">
        <w:rPr>
          <w:color w:val="auto"/>
        </w:rPr>
        <w:t>6.</w:t>
      </w:r>
      <w:r w:rsidR="00001B6D">
        <w:rPr>
          <w:color w:val="auto"/>
        </w:rPr>
        <w:t>1</w:t>
      </w:r>
      <w:r w:rsidRPr="00700CDB">
        <w:rPr>
          <w:color w:val="auto"/>
        </w:rPr>
        <w:t xml:space="preserve"> CIRCUITOS INTEGRADOS</w:t>
      </w:r>
      <w:bookmarkEnd w:id="47"/>
    </w:p>
    <w:p w14:paraId="597E9D4C" w14:textId="48FC82E5" w:rsidR="00736284" w:rsidRDefault="00736284" w:rsidP="004B1500">
      <w:pPr>
        <w:pStyle w:val="Texto"/>
        <w:ind w:firstLine="0"/>
      </w:pPr>
    </w:p>
    <w:p w14:paraId="1A367332" w14:textId="5B5AD14E" w:rsidR="004B1500" w:rsidRDefault="004B1500" w:rsidP="004B1500">
      <w:pPr>
        <w:pStyle w:val="Texto"/>
        <w:ind w:firstLine="0"/>
      </w:pPr>
      <w:r>
        <w:tab/>
        <w:t xml:space="preserve">Com a invenção do transistor muitos equipamentos eletrônicos foram desenvolvidos utilizando circuitos digital, porém a quantidade de transistores utilizados a cada nova aplicação </w:t>
      </w:r>
      <w:r w:rsidR="003C10A5">
        <w:t>crescia</w:t>
      </w:r>
      <w:r>
        <w:t xml:space="preserve"> exponencialmente, trazendo a necessidade de realizar </w:t>
      </w:r>
      <w:r w:rsidR="003C10A5">
        <w:t xml:space="preserve">a </w:t>
      </w:r>
      <w:r>
        <w:t xml:space="preserve">miniaturização </w:t>
      </w:r>
      <w:r w:rsidR="004827DE">
        <w:t>destes circuitos</w:t>
      </w:r>
      <w:r>
        <w:t xml:space="preserve">, através desta necessidade nasceram </w:t>
      </w:r>
      <w:r w:rsidR="004827DE">
        <w:t>os circuitos</w:t>
      </w:r>
      <w:r>
        <w:t xml:space="preserve"> integrados</w:t>
      </w:r>
      <w:r w:rsidR="004827DE">
        <w:t>, p</w:t>
      </w:r>
      <w:r>
        <w:t xml:space="preserve">ossibilitando criar aplicação que antes eram quase impossíveis de </w:t>
      </w:r>
      <w:r w:rsidR="003C10A5">
        <w:t xml:space="preserve">serem </w:t>
      </w:r>
      <w:r w:rsidR="004827DE">
        <w:t>desenvol</w:t>
      </w:r>
      <w:r w:rsidR="003C10A5">
        <w:t>vidas</w:t>
      </w:r>
      <w:r w:rsidR="004827DE">
        <w:t xml:space="preserve">. O próximo grande passo do desenvolvimento eletrônico foi a criação do microprocessador, com capacidade de executar milhões de instruções por segundo utilizando um único CI. </w:t>
      </w:r>
      <w:r w:rsidR="004827DE" w:rsidRPr="00700CDB">
        <w:t>(OLIVEIRA, 2010, ANDRADE, 2010)</w:t>
      </w:r>
    </w:p>
    <w:p w14:paraId="461C9333" w14:textId="77777777" w:rsidR="00B2522D" w:rsidRPr="00700CDB" w:rsidRDefault="00B2522D" w:rsidP="004B1500">
      <w:pPr>
        <w:pStyle w:val="Texto"/>
        <w:ind w:firstLine="0"/>
      </w:pPr>
    </w:p>
    <w:p w14:paraId="79D9ED97" w14:textId="77777777" w:rsidR="004827DE" w:rsidRPr="00700CDB" w:rsidRDefault="004827DE" w:rsidP="006D17BF">
      <w:pPr>
        <w:pStyle w:val="Texto"/>
        <w:spacing w:after="0"/>
        <w:ind w:firstLine="0"/>
      </w:pPr>
    </w:p>
    <w:p w14:paraId="5E1D84E5" w14:textId="2D8028B3" w:rsidR="001018E9" w:rsidRPr="001018E9" w:rsidRDefault="0078469E" w:rsidP="001018E9">
      <w:pPr>
        <w:pStyle w:val="Ttulo3"/>
      </w:pPr>
      <w:bookmarkStart w:id="48" w:name="_Toc108583396"/>
      <w:r w:rsidRPr="00700CDB">
        <w:t>6.</w:t>
      </w:r>
      <w:r w:rsidR="00001B6D">
        <w:t>1</w:t>
      </w:r>
      <w:r w:rsidR="00BA75D6">
        <w:t>.1</w:t>
      </w:r>
      <w:r w:rsidRPr="00700CDB">
        <w:t xml:space="preserve"> </w:t>
      </w:r>
      <w:r w:rsidR="00BA75D6">
        <w:t>T</w:t>
      </w:r>
      <w:r w:rsidR="00BA75D6" w:rsidRPr="00BA75D6">
        <w:t xml:space="preserve">opologia básica de </w:t>
      </w:r>
      <w:r w:rsidR="00BA75D6">
        <w:t xml:space="preserve">um </w:t>
      </w:r>
      <w:r w:rsidR="00BA75D6" w:rsidRPr="00BA75D6">
        <w:t>microcontrolador</w:t>
      </w:r>
      <w:r w:rsidR="00BA75D6">
        <w:t xml:space="preserve"> de 32 bits</w:t>
      </w:r>
      <w:bookmarkEnd w:id="48"/>
    </w:p>
    <w:p w14:paraId="43977059" w14:textId="4E8A2D2E" w:rsidR="00BB2157" w:rsidRPr="00700CDB" w:rsidRDefault="00BB2157" w:rsidP="00BB2157">
      <w:pPr>
        <w:rPr>
          <w:lang w:eastAsia="en-US"/>
        </w:rPr>
      </w:pPr>
    </w:p>
    <w:p w14:paraId="2B7DC657" w14:textId="1F1984AE" w:rsidR="00BB2157" w:rsidRPr="00700CDB" w:rsidRDefault="00BB2157" w:rsidP="00BB2157">
      <w:pPr>
        <w:rPr>
          <w:lang w:eastAsia="en-US"/>
        </w:rPr>
      </w:pPr>
      <w:r w:rsidRPr="00700CDB">
        <w:rPr>
          <w:lang w:eastAsia="en-US"/>
        </w:rPr>
        <w:t xml:space="preserve">A </w:t>
      </w:r>
      <w:r w:rsidRPr="00700CDB">
        <w:rPr>
          <w:lang w:eastAsia="en-US"/>
        </w:rPr>
        <w:fldChar w:fldCharType="begin"/>
      </w:r>
      <w:r w:rsidRPr="00700CDB">
        <w:rPr>
          <w:lang w:eastAsia="en-US"/>
        </w:rPr>
        <w:instrText xml:space="preserve"> REF _Ref104544990 \h </w:instrText>
      </w:r>
      <w:r w:rsidRPr="00700CDB">
        <w:rPr>
          <w:lang w:eastAsia="en-US"/>
        </w:rPr>
      </w:r>
      <w:r w:rsidRPr="00700CDB">
        <w:rPr>
          <w:lang w:eastAsia="en-US"/>
        </w:rPr>
        <w:fldChar w:fldCharType="separate"/>
      </w:r>
      <w:r w:rsidR="00FA1F93" w:rsidRPr="00700CDB">
        <w:t xml:space="preserve">Figura </w:t>
      </w:r>
      <w:r w:rsidR="00FA1F93">
        <w:rPr>
          <w:noProof/>
        </w:rPr>
        <w:t>4</w:t>
      </w:r>
      <w:r w:rsidRPr="00700CDB">
        <w:rPr>
          <w:lang w:eastAsia="en-US"/>
        </w:rPr>
        <w:fldChar w:fldCharType="end"/>
      </w:r>
      <w:r w:rsidRPr="00700CDB">
        <w:rPr>
          <w:lang w:eastAsia="en-US"/>
        </w:rPr>
        <w:t xml:space="preserve"> mostra a arquitetura básica da </w:t>
      </w:r>
      <w:r w:rsidR="00DF44C8" w:rsidRPr="00700CDB">
        <w:rPr>
          <w:lang w:eastAsia="en-US"/>
        </w:rPr>
        <w:t>família</w:t>
      </w:r>
      <w:r w:rsidRPr="00700CDB">
        <w:rPr>
          <w:lang w:eastAsia="en-US"/>
        </w:rPr>
        <w:t xml:space="preserve"> de microcontroladores S32K11X da fabricante multinacional NXP. É possível observar que além das memórias RAM e FLASH </w:t>
      </w:r>
      <w:r w:rsidR="00500099" w:rsidRPr="00700CDB">
        <w:rPr>
          <w:lang w:eastAsia="en-US"/>
        </w:rPr>
        <w:t xml:space="preserve">existem periféricos como a unidade de processamento </w:t>
      </w:r>
      <w:proofErr w:type="spellStart"/>
      <w:r w:rsidR="00500099" w:rsidRPr="00700CDB">
        <w:rPr>
          <w:lang w:eastAsia="en-US"/>
        </w:rPr>
        <w:t>Arm</w:t>
      </w:r>
      <w:proofErr w:type="spellEnd"/>
      <w:r w:rsidR="00500099" w:rsidRPr="00700CDB">
        <w:rPr>
          <w:lang w:eastAsia="en-US"/>
        </w:rPr>
        <w:t xml:space="preserve"> </w:t>
      </w:r>
      <w:proofErr w:type="spellStart"/>
      <w:r w:rsidR="00500099" w:rsidRPr="00700CDB">
        <w:rPr>
          <w:lang w:eastAsia="en-US"/>
        </w:rPr>
        <w:t>Cortex</w:t>
      </w:r>
      <w:proofErr w:type="spellEnd"/>
      <w:r w:rsidR="00500099" w:rsidRPr="00700CDB">
        <w:rPr>
          <w:lang w:eastAsia="en-US"/>
        </w:rPr>
        <w:t xml:space="preserve"> M0+, unidades de </w:t>
      </w:r>
      <w:proofErr w:type="spellStart"/>
      <w:r w:rsidR="00500099" w:rsidRPr="00700CDB">
        <w:rPr>
          <w:lang w:eastAsia="en-US"/>
        </w:rPr>
        <w:t>clock</w:t>
      </w:r>
      <w:proofErr w:type="spellEnd"/>
      <w:r w:rsidR="00500099" w:rsidRPr="00700CDB">
        <w:rPr>
          <w:lang w:eastAsia="en-US"/>
        </w:rPr>
        <w:t>, além de periféricos de interfaceamento como exterior do CI, como por exemplo canais de comunicação UART, SPI, I2C, CAN, controlador de entradas e saídas (GPIO), temporizadores (Timer), canais para leitura de sinais analógicos (</w:t>
      </w:r>
      <w:r w:rsidR="00DF44C8" w:rsidRPr="00700CDB">
        <w:rPr>
          <w:lang w:eastAsia="en-US"/>
        </w:rPr>
        <w:t>ADC) entre outros periféricos</w:t>
      </w:r>
      <w:r w:rsidR="00F01FA3">
        <w:rPr>
          <w:lang w:eastAsia="en-US"/>
        </w:rPr>
        <w:t>, todos integrados em um único CI de encapsulamento QFN de 32 pinos se considerado o microcontrolador S32K116</w:t>
      </w:r>
      <w:r w:rsidR="00DF44C8" w:rsidRPr="00700CDB">
        <w:rPr>
          <w:lang w:eastAsia="en-US"/>
        </w:rPr>
        <w:t>.</w:t>
      </w:r>
    </w:p>
    <w:p w14:paraId="05FA1667" w14:textId="77777777" w:rsidR="00BB2157" w:rsidRPr="00700CDB" w:rsidRDefault="00BB2157" w:rsidP="00BB2157">
      <w:pPr>
        <w:rPr>
          <w:lang w:eastAsia="en-US"/>
        </w:rPr>
      </w:pPr>
    </w:p>
    <w:p w14:paraId="64559575" w14:textId="3AA3939B" w:rsidR="00BB2157" w:rsidRPr="00700CDB" w:rsidRDefault="00BB2157" w:rsidP="00500099">
      <w:pPr>
        <w:pStyle w:val="Legenda"/>
        <w:keepNext/>
      </w:pPr>
      <w:bookmarkStart w:id="49" w:name="_Ref104544990"/>
      <w:bookmarkStart w:id="50" w:name="_Toc108346949"/>
      <w:r w:rsidRPr="00700CDB">
        <w:lastRenderedPageBreak/>
        <w:t xml:space="preserve">Figura </w:t>
      </w:r>
      <w:fldSimple w:instr=" SEQ Figura \* ARABIC ">
        <w:r w:rsidR="00B60980">
          <w:rPr>
            <w:noProof/>
          </w:rPr>
          <w:t>13</w:t>
        </w:r>
      </w:fldSimple>
      <w:bookmarkEnd w:id="49"/>
      <w:r w:rsidRPr="00700CDB">
        <w:t xml:space="preserve">: Arquitetura da família de </w:t>
      </w:r>
      <w:r w:rsidR="00500099" w:rsidRPr="00700CDB">
        <w:t>microcontroladores S</w:t>
      </w:r>
      <w:r w:rsidRPr="00700CDB">
        <w:t>32K11X.</w:t>
      </w:r>
      <w:bookmarkEnd w:id="50"/>
    </w:p>
    <w:p w14:paraId="0A532991" w14:textId="038DBC3F" w:rsidR="00222F02" w:rsidRPr="00700CDB" w:rsidRDefault="00BB2157" w:rsidP="00500099">
      <w:pPr>
        <w:pStyle w:val="Texto"/>
        <w:ind w:firstLine="0"/>
        <w:jc w:val="center"/>
      </w:pPr>
      <w:r w:rsidRPr="00700CDB">
        <w:rPr>
          <w:noProof/>
        </w:rPr>
        <w:drawing>
          <wp:inline distT="0" distB="0" distL="0" distR="0" wp14:anchorId="07C8FFB0" wp14:editId="66FE130D">
            <wp:extent cx="3997444" cy="3103296"/>
            <wp:effectExtent l="19050" t="19050" r="22225" b="20955"/>
            <wp:docPr id="3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caixa estrei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3305" cy="31078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D81427" w14:textId="61507BDC" w:rsidR="000952E2" w:rsidRPr="00E54304" w:rsidRDefault="00BB2157" w:rsidP="000952E2">
      <w:pPr>
        <w:pStyle w:val="Texto"/>
        <w:ind w:firstLine="0"/>
        <w:jc w:val="center"/>
        <w:rPr>
          <w:lang w:val="en-US"/>
        </w:rPr>
      </w:pPr>
      <w:r w:rsidRPr="00E54304">
        <w:rPr>
          <w:lang w:val="en-US"/>
        </w:rPr>
        <w:t>Fonte: NXP</w:t>
      </w:r>
    </w:p>
    <w:p w14:paraId="67AC88B4" w14:textId="61053CCD" w:rsidR="00166CE3" w:rsidRPr="00E54304" w:rsidRDefault="00166CE3" w:rsidP="000952E2">
      <w:pPr>
        <w:pStyle w:val="Texto"/>
        <w:ind w:firstLine="0"/>
        <w:jc w:val="center"/>
        <w:rPr>
          <w:lang w:val="en-US"/>
        </w:rPr>
      </w:pPr>
    </w:p>
    <w:p w14:paraId="20FA7564" w14:textId="1870A649" w:rsidR="00166CE3" w:rsidRPr="00E54304" w:rsidRDefault="00166CE3" w:rsidP="000952E2">
      <w:pPr>
        <w:pStyle w:val="Texto"/>
        <w:ind w:firstLine="0"/>
        <w:jc w:val="center"/>
        <w:rPr>
          <w:lang w:val="en-US"/>
        </w:rPr>
      </w:pPr>
    </w:p>
    <w:p w14:paraId="34A80E78" w14:textId="2E3FE42B" w:rsidR="00166CE3" w:rsidRPr="00E54304" w:rsidRDefault="00166CE3" w:rsidP="000952E2">
      <w:pPr>
        <w:pStyle w:val="Texto"/>
        <w:ind w:firstLine="0"/>
        <w:jc w:val="center"/>
        <w:rPr>
          <w:lang w:val="en-US"/>
        </w:rPr>
      </w:pPr>
    </w:p>
    <w:p w14:paraId="34309BA9" w14:textId="77777777" w:rsidR="00166CE3" w:rsidRPr="00E54304" w:rsidRDefault="00166CE3" w:rsidP="000952E2">
      <w:pPr>
        <w:pStyle w:val="Texto"/>
        <w:ind w:firstLine="0"/>
        <w:jc w:val="center"/>
        <w:rPr>
          <w:lang w:val="en-US"/>
        </w:rPr>
      </w:pPr>
    </w:p>
    <w:p w14:paraId="68B7970C" w14:textId="0B029DD7" w:rsidR="00723267" w:rsidRPr="00E54304" w:rsidRDefault="00723267" w:rsidP="004159DA">
      <w:pPr>
        <w:ind w:firstLine="0"/>
        <w:rPr>
          <w:lang w:val="en-US" w:eastAsia="en-US"/>
        </w:rPr>
      </w:pPr>
    </w:p>
    <w:p w14:paraId="6A597F92" w14:textId="51F3E099" w:rsidR="00A332C1" w:rsidRPr="00E54304" w:rsidRDefault="00A332C1" w:rsidP="005F54CF">
      <w:pPr>
        <w:ind w:firstLine="0"/>
        <w:rPr>
          <w:lang w:val="en-US" w:eastAsia="en-US"/>
        </w:rPr>
      </w:pPr>
    </w:p>
    <w:p w14:paraId="13FC1C56" w14:textId="49D7BF0C" w:rsidR="00A332C1" w:rsidRPr="00E54304" w:rsidRDefault="00A332C1" w:rsidP="005F54CF">
      <w:pPr>
        <w:ind w:firstLine="0"/>
        <w:rPr>
          <w:lang w:val="en-US" w:eastAsia="en-US"/>
        </w:rPr>
      </w:pPr>
    </w:p>
    <w:p w14:paraId="74C904DA" w14:textId="5ECC02B3" w:rsidR="00A332C1" w:rsidRPr="00E54304" w:rsidRDefault="00A332C1" w:rsidP="005F54CF">
      <w:pPr>
        <w:ind w:firstLine="0"/>
        <w:rPr>
          <w:lang w:val="en-US" w:eastAsia="en-US"/>
        </w:rPr>
      </w:pPr>
    </w:p>
    <w:p w14:paraId="53906F42" w14:textId="670915D5" w:rsidR="00A332C1" w:rsidRPr="00E54304" w:rsidRDefault="00A332C1" w:rsidP="005F54CF">
      <w:pPr>
        <w:ind w:firstLine="0"/>
        <w:rPr>
          <w:lang w:val="en-US" w:eastAsia="en-US"/>
        </w:rPr>
      </w:pPr>
    </w:p>
    <w:p w14:paraId="62978AEE" w14:textId="6AB9C4A5" w:rsidR="00A332C1" w:rsidRPr="00E54304" w:rsidRDefault="00A332C1" w:rsidP="005F54CF">
      <w:pPr>
        <w:ind w:firstLine="0"/>
        <w:rPr>
          <w:lang w:val="en-US" w:eastAsia="en-US"/>
        </w:rPr>
      </w:pPr>
    </w:p>
    <w:p w14:paraId="73B9D544" w14:textId="3B377E0D" w:rsidR="00A332C1" w:rsidRPr="00E54304" w:rsidRDefault="00A332C1" w:rsidP="005F54CF">
      <w:pPr>
        <w:ind w:firstLine="0"/>
        <w:rPr>
          <w:lang w:val="en-US" w:eastAsia="en-US"/>
        </w:rPr>
      </w:pPr>
    </w:p>
    <w:p w14:paraId="5AEB855F" w14:textId="186886C0" w:rsidR="00A332C1" w:rsidRPr="00E54304" w:rsidRDefault="00A332C1" w:rsidP="005F54CF">
      <w:pPr>
        <w:ind w:firstLine="0"/>
        <w:rPr>
          <w:lang w:val="en-US" w:eastAsia="en-US"/>
        </w:rPr>
      </w:pPr>
    </w:p>
    <w:p w14:paraId="7D06232D" w14:textId="6F8074B9" w:rsidR="00A332C1" w:rsidRPr="00E54304" w:rsidRDefault="00A332C1" w:rsidP="005F54CF">
      <w:pPr>
        <w:ind w:firstLine="0"/>
        <w:rPr>
          <w:lang w:val="en-US" w:eastAsia="en-US"/>
        </w:rPr>
      </w:pPr>
    </w:p>
    <w:p w14:paraId="2E0AD552" w14:textId="77777777" w:rsidR="00A332C1" w:rsidRPr="00E54304" w:rsidRDefault="00A332C1" w:rsidP="005F54CF">
      <w:pPr>
        <w:ind w:firstLine="0"/>
        <w:rPr>
          <w:lang w:val="en-US" w:eastAsia="en-US"/>
        </w:rPr>
      </w:pPr>
    </w:p>
    <w:p w14:paraId="0DBFEDF2" w14:textId="171817F6" w:rsidR="00750AA4" w:rsidRPr="00E54304" w:rsidRDefault="00750AA4" w:rsidP="00750AA4">
      <w:pPr>
        <w:rPr>
          <w:lang w:val="en-US"/>
        </w:rPr>
      </w:pPr>
    </w:p>
    <w:p w14:paraId="125BF0F1" w14:textId="77777777" w:rsidR="00750AA4" w:rsidRPr="00E54304" w:rsidRDefault="00750AA4" w:rsidP="00750AA4">
      <w:pPr>
        <w:rPr>
          <w:lang w:val="en-US" w:eastAsia="en-US"/>
        </w:rPr>
      </w:pPr>
    </w:p>
    <w:p w14:paraId="45ADDD19" w14:textId="77777777" w:rsidR="006B3C0B" w:rsidRPr="00E54304" w:rsidRDefault="006B3C0B" w:rsidP="00944E5A">
      <w:pPr>
        <w:ind w:firstLine="0"/>
        <w:rPr>
          <w:lang w:val="en-US"/>
        </w:rPr>
      </w:pPr>
    </w:p>
    <w:p w14:paraId="5D816013" w14:textId="302B08F3" w:rsidR="00650A8C" w:rsidRPr="00E54304" w:rsidRDefault="00650A8C" w:rsidP="00962FEA">
      <w:pPr>
        <w:ind w:firstLine="0"/>
        <w:rPr>
          <w:lang w:val="en-US" w:eastAsia="en-US"/>
        </w:rPr>
      </w:pPr>
    </w:p>
    <w:p w14:paraId="733000D1" w14:textId="77777777" w:rsidR="00217CD9" w:rsidRPr="00E54304" w:rsidRDefault="00217CD9" w:rsidP="00993E1E">
      <w:pPr>
        <w:ind w:firstLine="0"/>
        <w:rPr>
          <w:lang w:val="en-US" w:eastAsia="en-US"/>
        </w:rPr>
      </w:pPr>
    </w:p>
    <w:p w14:paraId="71ABD469" w14:textId="5C4AB2C0" w:rsidR="00A45F4B" w:rsidRPr="00E54304" w:rsidRDefault="00FD19CB" w:rsidP="000B6E5C">
      <w:pPr>
        <w:pStyle w:val="Ttulo1"/>
        <w:spacing w:line="360" w:lineRule="auto"/>
        <w:rPr>
          <w:rFonts w:eastAsia="Calibri" w:cs="Arial"/>
          <w:lang w:val="en-US" w:eastAsia="en-US"/>
        </w:rPr>
      </w:pPr>
      <w:bookmarkStart w:id="51" w:name="_Toc406098438"/>
      <w:bookmarkStart w:id="52" w:name="_Toc423895496"/>
      <w:bookmarkStart w:id="53" w:name="_Toc456719068"/>
      <w:bookmarkStart w:id="54" w:name="_Toc108583397"/>
      <w:bookmarkEnd w:id="46"/>
      <w:r w:rsidRPr="00E54304">
        <w:rPr>
          <w:rFonts w:eastAsia="Calibri" w:cs="Arial"/>
          <w:lang w:val="en-US" w:eastAsia="en-US"/>
        </w:rPr>
        <w:lastRenderedPageBreak/>
        <w:t>REFERÊNCIAS</w:t>
      </w:r>
      <w:bookmarkEnd w:id="51"/>
      <w:bookmarkEnd w:id="52"/>
      <w:bookmarkEnd w:id="53"/>
      <w:bookmarkEnd w:id="54"/>
    </w:p>
    <w:p w14:paraId="38B85953" w14:textId="77777777" w:rsidR="000B6E5C" w:rsidRPr="00E54304" w:rsidRDefault="000B6E5C" w:rsidP="000B6E5C">
      <w:pPr>
        <w:rPr>
          <w:rFonts w:eastAsia="Calibri"/>
          <w:lang w:val="en-US" w:eastAsia="en-US"/>
        </w:rPr>
      </w:pPr>
    </w:p>
    <w:p w14:paraId="04031901" w14:textId="44F530C3" w:rsidR="000B6E5C" w:rsidRPr="00093E49" w:rsidRDefault="000B6E5C" w:rsidP="000B6E5C">
      <w:pPr>
        <w:ind w:firstLine="0"/>
        <w:jc w:val="left"/>
        <w:rPr>
          <w:rFonts w:cs="Arial"/>
        </w:rPr>
      </w:pPr>
      <w:r w:rsidRPr="00E54304">
        <w:rPr>
          <w:rFonts w:cs="Arial"/>
          <w:lang w:val="en-US"/>
        </w:rPr>
        <w:t xml:space="preserve">[NXP, </w:t>
      </w:r>
      <w:r w:rsidRPr="00E54304">
        <w:rPr>
          <w:rFonts w:cs="Arial"/>
          <w:b/>
          <w:bCs/>
          <w:lang w:val="en-US"/>
        </w:rPr>
        <w:t>A Global Solution for Tire Pressure Monitoring Systems.</w:t>
      </w:r>
      <w:r w:rsidRPr="00E54304">
        <w:rPr>
          <w:rFonts w:cs="Arial"/>
          <w:lang w:val="en-US"/>
        </w:rPr>
        <w:t xml:space="preserve"> </w:t>
      </w:r>
      <w:r w:rsidRPr="00700CDB">
        <w:rPr>
          <w:rFonts w:cs="Arial"/>
        </w:rPr>
        <w:t xml:space="preserve">Disponível em: &lt;https://www.nxp.com/docs/en/white-paper/TPMSWP.pdf &gt;. </w:t>
      </w:r>
      <w:r w:rsidRPr="00093E49">
        <w:rPr>
          <w:rFonts w:cs="Arial"/>
        </w:rPr>
        <w:t>Acesso em: 05 abr. 2022.]</w:t>
      </w:r>
    </w:p>
    <w:p w14:paraId="303C4853" w14:textId="0DC67A30" w:rsidR="00905B33" w:rsidRPr="00093E49" w:rsidRDefault="00905B33" w:rsidP="00905B33">
      <w:pPr>
        <w:pStyle w:val="Texto"/>
        <w:ind w:firstLine="0"/>
        <w:rPr>
          <w:b/>
          <w:bCs/>
          <w:lang w:val="en-US"/>
        </w:rPr>
      </w:pPr>
      <w:r w:rsidRPr="00093E49">
        <w:t xml:space="preserve">[NXP, </w:t>
      </w:r>
      <w:r w:rsidRPr="00093E49">
        <w:rPr>
          <w:b/>
          <w:bCs/>
        </w:rPr>
        <w:t xml:space="preserve">TPMS SELECTOR GUIDE Tire </w:t>
      </w:r>
      <w:proofErr w:type="spellStart"/>
      <w:r w:rsidRPr="00093E49">
        <w:rPr>
          <w:b/>
          <w:bCs/>
        </w:rPr>
        <w:t>Pressure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Monitoring</w:t>
      </w:r>
      <w:proofErr w:type="spellEnd"/>
      <w:r w:rsidRPr="00093E49">
        <w:rPr>
          <w:b/>
          <w:bCs/>
        </w:rPr>
        <w:t xml:space="preserve"> </w:t>
      </w:r>
      <w:proofErr w:type="spellStart"/>
      <w:r w:rsidRPr="00093E49">
        <w:rPr>
          <w:b/>
          <w:bCs/>
        </w:rPr>
        <w:t>Sensors</w:t>
      </w:r>
      <w:proofErr w:type="spellEnd"/>
      <w:r w:rsidRPr="00093E49">
        <w:rPr>
          <w:b/>
          <w:bCs/>
        </w:rPr>
        <w:t>.</w:t>
      </w:r>
      <w:r w:rsidRPr="00093E49">
        <w:t xml:space="preserve"> </w:t>
      </w:r>
      <w:r w:rsidRPr="00700CDB">
        <w:t xml:space="preserve">Disponível em: &lt;https://www.nxp.com/docs/en/white-paper/TPMSWP.pdf &gt;. </w:t>
      </w:r>
      <w:proofErr w:type="spellStart"/>
      <w:r w:rsidRPr="00700CDB">
        <w:rPr>
          <w:lang w:val="en-US"/>
        </w:rPr>
        <w:t>Acesso</w:t>
      </w:r>
      <w:proofErr w:type="spellEnd"/>
      <w:r w:rsidRPr="00700CDB">
        <w:rPr>
          <w:lang w:val="en-US"/>
        </w:rPr>
        <w:t xml:space="preserve"> </w:t>
      </w:r>
      <w:proofErr w:type="spellStart"/>
      <w:r w:rsidRPr="00700CDB">
        <w:rPr>
          <w:lang w:val="en-US"/>
        </w:rPr>
        <w:t>em</w:t>
      </w:r>
      <w:proofErr w:type="spellEnd"/>
      <w:r w:rsidRPr="00700CDB">
        <w:rPr>
          <w:lang w:val="en-US"/>
        </w:rPr>
        <w:t>: 05 abr. 2022.]</w:t>
      </w:r>
    </w:p>
    <w:p w14:paraId="0D5C7D36" w14:textId="1927CE34" w:rsidR="00905B33" w:rsidRPr="00700CDB" w:rsidRDefault="002D3DA6" w:rsidP="002D3DA6">
      <w:pPr>
        <w:ind w:firstLine="0"/>
        <w:jc w:val="left"/>
        <w:rPr>
          <w:rFonts w:cs="Arial"/>
          <w:lang w:val="en-US"/>
        </w:rPr>
      </w:pPr>
      <w:r w:rsidRPr="002D3DA6">
        <w:rPr>
          <w:rFonts w:cs="Arial"/>
          <w:lang w:val="en-US"/>
        </w:rPr>
        <w:t>MLX91805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INTEGRATED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MART TIRE</w:t>
      </w:r>
      <w:r>
        <w:rPr>
          <w:rFonts w:cs="Arial"/>
          <w:lang w:val="en-US"/>
        </w:rPr>
        <w:t xml:space="preserve"> </w:t>
      </w:r>
      <w:r w:rsidRPr="002D3DA6">
        <w:rPr>
          <w:rFonts w:cs="Arial"/>
          <w:lang w:val="en-US"/>
        </w:rPr>
        <w:t>SENSOR</w:t>
      </w:r>
      <w:r w:rsidR="00BD6C91">
        <w:rPr>
          <w:rFonts w:cs="Arial"/>
          <w:lang w:val="en-US"/>
        </w:rPr>
        <w:t xml:space="preserve"> </w:t>
      </w:r>
      <w:r w:rsidR="00BD6C91" w:rsidRPr="00093E49">
        <w:rPr>
          <w:rFonts w:ascii="Lato-Light" w:eastAsia="Calibri" w:hAnsi="Lato-Light" w:cs="Lato-Light"/>
          <w:b/>
          <w:bCs/>
          <w:sz w:val="17"/>
          <w:szCs w:val="17"/>
          <w:lang w:val="en-US"/>
        </w:rPr>
        <w:t>V1/19-11-2020</w:t>
      </w:r>
    </w:p>
    <w:p w14:paraId="05E2FEBA" w14:textId="77777777" w:rsidR="000B6E5C" w:rsidRPr="00700CDB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Pr="00700CDB" w:rsidRDefault="000B6E5C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 xml:space="preserve">VELUPILLAI, </w:t>
      </w:r>
      <w:proofErr w:type="spellStart"/>
      <w:r w:rsidRPr="00700CDB">
        <w:rPr>
          <w:rFonts w:eastAsia="Calibri" w:cs="Arial"/>
          <w:lang w:val="en-US"/>
        </w:rPr>
        <w:t>Sankaranarayanan</w:t>
      </w:r>
      <w:proofErr w:type="spellEnd"/>
      <w:r w:rsidRPr="00700CDB">
        <w:rPr>
          <w:rFonts w:eastAsia="Calibri" w:cs="Arial"/>
          <w:lang w:val="en-US"/>
        </w:rPr>
        <w:t xml:space="preserve">; GÜVENÇ </w:t>
      </w:r>
      <w:proofErr w:type="spellStart"/>
      <w:r w:rsidRPr="00700CDB">
        <w:rPr>
          <w:rFonts w:eastAsia="Calibri" w:cs="Arial"/>
          <w:lang w:val="en-US"/>
        </w:rPr>
        <w:t>Levent</w:t>
      </w:r>
      <w:proofErr w:type="spellEnd"/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lang w:val="en-US"/>
        </w:rPr>
        <w:t>Tire Pressure Monitoring</w:t>
      </w:r>
      <w:r w:rsidRPr="00700CDB">
        <w:rPr>
          <w:sz w:val="23"/>
          <w:szCs w:val="23"/>
          <w:lang w:val="en-US"/>
        </w:rPr>
        <w:t xml:space="preserve">. </w:t>
      </w:r>
      <w:r w:rsidRPr="00700CDB">
        <w:rPr>
          <w:rFonts w:eastAsia="Calibri" w:cs="Arial"/>
          <w:b/>
          <w:bCs/>
          <w:lang w:val="en-US"/>
        </w:rPr>
        <w:t>IEEE CONTROL SYSTEMS MAGAZINE</w:t>
      </w:r>
      <w:r w:rsidRPr="00700CDB">
        <w:rPr>
          <w:rFonts w:cs="Arial"/>
          <w:lang w:val="en-US"/>
        </w:rPr>
        <w:t xml:space="preserve">. </w:t>
      </w:r>
      <w:r w:rsidRPr="00700CDB">
        <w:rPr>
          <w:rFonts w:cs="Arial"/>
          <w:shd w:val="clear" w:color="auto" w:fill="FFFFFF"/>
        </w:rPr>
        <w:t>[</w:t>
      </w:r>
      <w:proofErr w:type="spellStart"/>
      <w:r w:rsidRPr="00700CDB">
        <w:rPr>
          <w:rFonts w:cs="Arial"/>
          <w:i/>
          <w:iCs/>
          <w:shd w:val="clear" w:color="auto" w:fill="FFFFFF"/>
        </w:rPr>
        <w:t>S.l</w:t>
      </w:r>
      <w:proofErr w:type="spellEnd"/>
      <w:r w:rsidRPr="00700CDB">
        <w:rPr>
          <w:rFonts w:cs="Arial"/>
          <w:i/>
          <w:iCs/>
          <w:shd w:val="clear" w:color="auto" w:fill="FFFFFF"/>
        </w:rPr>
        <w:t>.</w:t>
      </w:r>
      <w:r w:rsidRPr="00700CDB">
        <w:rPr>
          <w:rFonts w:cs="Arial"/>
          <w:shd w:val="clear" w:color="auto" w:fill="FFFFFF"/>
        </w:rPr>
        <w:t>]</w:t>
      </w:r>
      <w:r w:rsidRPr="00700CDB">
        <w:rPr>
          <w:rFonts w:cs="Arial"/>
        </w:rPr>
        <w:t>:</w:t>
      </w:r>
      <w:r w:rsidRPr="00700CDB">
        <w:rPr>
          <w:sz w:val="23"/>
          <w:szCs w:val="23"/>
        </w:rPr>
        <w:t xml:space="preserve"> </w:t>
      </w:r>
      <w:r w:rsidRPr="00700CDB">
        <w:rPr>
          <w:rFonts w:eastAsia="Calibri" w:cs="Arial"/>
        </w:rPr>
        <w:t>IEEE</w:t>
      </w:r>
      <w:r w:rsidRPr="00700CDB">
        <w:rPr>
          <w:sz w:val="23"/>
          <w:szCs w:val="23"/>
        </w:rPr>
        <w:t xml:space="preserve">, v. 27, n. 6, p. 22-25, dez. 2007. </w:t>
      </w:r>
      <w:r w:rsidRPr="00700CDB">
        <w:rPr>
          <w:rFonts w:cs="Arial"/>
        </w:rPr>
        <w:t>Disponível em: &lt;</w:t>
      </w:r>
      <w:r w:rsidRPr="00700CDB">
        <w:t xml:space="preserve"> </w:t>
      </w:r>
      <w:r w:rsidRPr="00700CDB">
        <w:rPr>
          <w:rFonts w:cs="Arial"/>
        </w:rPr>
        <w:t xml:space="preserve">https://ieeexplore.ieee.org/document/4384640/citations#citations&gt;. </w:t>
      </w:r>
      <w:proofErr w:type="spellStart"/>
      <w:r w:rsidRPr="00700CDB">
        <w:rPr>
          <w:rFonts w:cs="Arial"/>
          <w:lang w:val="en-US"/>
        </w:rPr>
        <w:t>Acesso</w:t>
      </w:r>
      <w:proofErr w:type="spellEnd"/>
      <w:r w:rsidRPr="00700CDB">
        <w:rPr>
          <w:rFonts w:cs="Arial"/>
          <w:lang w:val="en-US"/>
        </w:rPr>
        <w:t xml:space="preserve"> </w:t>
      </w:r>
      <w:proofErr w:type="spellStart"/>
      <w:r w:rsidRPr="00700CDB">
        <w:rPr>
          <w:rFonts w:cs="Arial"/>
          <w:lang w:val="en-US"/>
        </w:rPr>
        <w:t>em</w:t>
      </w:r>
      <w:proofErr w:type="spellEnd"/>
      <w:r w:rsidRPr="00700CDB">
        <w:rPr>
          <w:rFonts w:cs="Arial"/>
          <w:lang w:val="en-US"/>
        </w:rPr>
        <w:t>: 05 abr. 2022</w:t>
      </w:r>
      <w:r w:rsidR="0022672D" w:rsidRPr="00700CDB">
        <w:rPr>
          <w:rFonts w:cs="Arial"/>
          <w:lang w:val="en-US"/>
        </w:rPr>
        <w:t>.</w:t>
      </w:r>
      <w:r w:rsidRPr="00700CDB">
        <w:rPr>
          <w:rFonts w:cs="Arial"/>
          <w:lang w:val="en-US"/>
        </w:rPr>
        <w:t>]</w:t>
      </w:r>
    </w:p>
    <w:p w14:paraId="22478EC7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0E27B5CB" w14:textId="04AEFF5C" w:rsidR="004820BE" w:rsidRPr="00700CDB" w:rsidRDefault="00B2060E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="0022672D"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rFonts w:eastAsia="Calibri"/>
          <w:b/>
          <w:bCs/>
          <w:lang w:val="en-US" w:eastAsia="en-US"/>
        </w:rPr>
        <w:t xml:space="preserve">PRELIMINARY ECONOMIC ASSESSMENT: </w:t>
      </w:r>
      <w:r w:rsidR="0022672D" w:rsidRPr="00700CDB">
        <w:rPr>
          <w:rFonts w:eastAsia="Calibri"/>
          <w:b/>
          <w:bCs/>
          <w:lang w:val="en-US" w:eastAsia="en-US"/>
        </w:rPr>
        <w:t>TIRE PRESSURE</w:t>
      </w:r>
      <w:r w:rsidR="00BD66EC" w:rsidRPr="00700CDB">
        <w:rPr>
          <w:rFonts w:eastAsia="Calibri"/>
          <w:b/>
          <w:bCs/>
          <w:lang w:val="en-US" w:eastAsia="en-US"/>
        </w:rPr>
        <w:t xml:space="preserve"> </w:t>
      </w:r>
      <w:r w:rsidR="0022672D" w:rsidRPr="00700CDB">
        <w:rPr>
          <w:rFonts w:eastAsia="Calibri"/>
          <w:b/>
          <w:bCs/>
          <w:lang w:val="en-US" w:eastAsia="en-US"/>
        </w:rPr>
        <w:t>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22672D" w:rsidRPr="00700CDB">
        <w:rPr>
          <w:sz w:val="23"/>
          <w:szCs w:val="23"/>
        </w:rPr>
        <w:t>https://www.nhtsa.gov/document/preliminary-economic-assessment-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="0022672D"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2CAE728B" w14:textId="77777777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</w:p>
    <w:p w14:paraId="47A2A68F" w14:textId="488711E3" w:rsidR="0022672D" w:rsidRPr="00700CDB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700CDB">
        <w:rPr>
          <w:sz w:val="23"/>
          <w:szCs w:val="23"/>
          <w:lang w:val="en-US"/>
        </w:rPr>
        <w:t>[</w:t>
      </w:r>
      <w:r w:rsidRPr="00700CDB">
        <w:rPr>
          <w:rFonts w:eastAsia="Calibri" w:cs="Arial"/>
          <w:lang w:val="en-US"/>
        </w:rPr>
        <w:t>NHTSA</w:t>
      </w:r>
      <w:r w:rsidRPr="00700CDB">
        <w:rPr>
          <w:sz w:val="23"/>
          <w:szCs w:val="23"/>
          <w:lang w:val="en-US"/>
        </w:rPr>
        <w:t>.</w:t>
      </w:r>
      <w:r w:rsidRPr="00700CDB">
        <w:rPr>
          <w:b/>
          <w:bCs/>
          <w:lang w:val="en-US"/>
        </w:rPr>
        <w:t xml:space="preserve"> </w:t>
      </w:r>
      <w:r w:rsidR="001A5CD6" w:rsidRPr="00700CDB">
        <w:rPr>
          <w:b/>
          <w:bCs/>
          <w:lang w:val="en-US"/>
        </w:rPr>
        <w:t xml:space="preserve">FINAL REGULATORY IMPACT ANALYSIS: </w:t>
      </w:r>
      <w:r w:rsidRPr="00700CDB">
        <w:rPr>
          <w:rFonts w:eastAsia="Calibri"/>
          <w:b/>
          <w:bCs/>
          <w:lang w:val="en-US" w:eastAsia="en-US"/>
        </w:rPr>
        <w:t>TIRE PRESSURE MONITORING SYSTEM</w:t>
      </w:r>
      <w:r w:rsidRPr="00700CDB">
        <w:rPr>
          <w:b/>
          <w:bCs/>
          <w:sz w:val="23"/>
          <w:szCs w:val="23"/>
          <w:lang w:val="en-US"/>
        </w:rPr>
        <w:t xml:space="preserve">. </w:t>
      </w:r>
      <w:r w:rsidRPr="00700CDB">
        <w:rPr>
          <w:sz w:val="23"/>
          <w:szCs w:val="23"/>
        </w:rPr>
        <w:t>Disponível em: &lt;</w:t>
      </w:r>
      <w:r w:rsidR="005B3D90" w:rsidRPr="00700CDB">
        <w:t xml:space="preserve"> </w:t>
      </w:r>
      <w:r w:rsidR="005B3D90" w:rsidRPr="00700CDB">
        <w:rPr>
          <w:sz w:val="23"/>
          <w:szCs w:val="23"/>
        </w:rPr>
        <w:t>https://www.nhtsa.gov/fmvss/tire-pressure-monitoring-system</w:t>
      </w:r>
      <w:r w:rsidRPr="00700CDB">
        <w:rPr>
          <w:sz w:val="23"/>
          <w:szCs w:val="23"/>
        </w:rPr>
        <w:t xml:space="preserve">&gt;. </w:t>
      </w:r>
      <w:proofErr w:type="spellStart"/>
      <w:r w:rsidRPr="00700CDB">
        <w:rPr>
          <w:sz w:val="23"/>
          <w:szCs w:val="23"/>
          <w:lang w:val="en-US"/>
        </w:rPr>
        <w:t>Acesso</w:t>
      </w:r>
      <w:proofErr w:type="spellEnd"/>
      <w:r w:rsidRPr="00700CDB">
        <w:rPr>
          <w:sz w:val="23"/>
          <w:szCs w:val="23"/>
          <w:lang w:val="en-US"/>
        </w:rPr>
        <w:t xml:space="preserve"> </w:t>
      </w:r>
      <w:proofErr w:type="spellStart"/>
      <w:r w:rsidRPr="00700CDB">
        <w:rPr>
          <w:sz w:val="23"/>
          <w:szCs w:val="23"/>
          <w:lang w:val="en-US"/>
        </w:rPr>
        <w:t>em</w:t>
      </w:r>
      <w:proofErr w:type="spellEnd"/>
      <w:r w:rsidRPr="00700CDB">
        <w:rPr>
          <w:sz w:val="23"/>
          <w:szCs w:val="23"/>
          <w:lang w:val="en-US"/>
        </w:rPr>
        <w:t xml:space="preserve">: </w:t>
      </w:r>
      <w:r w:rsidRPr="00700CDB">
        <w:rPr>
          <w:rFonts w:cs="Arial"/>
          <w:lang w:val="en-US"/>
        </w:rPr>
        <w:t>05 abr. 2022</w:t>
      </w:r>
      <w:r w:rsidRPr="00700CDB">
        <w:rPr>
          <w:sz w:val="23"/>
          <w:szCs w:val="23"/>
          <w:lang w:val="en-US"/>
        </w:rPr>
        <w:t>.]</w:t>
      </w:r>
    </w:p>
    <w:p w14:paraId="75884C14" w14:textId="77777777" w:rsidR="00D41C1C" w:rsidRPr="00700CDB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3C204DD5" w:rsidR="00D41C1C" w:rsidRPr="00AD353B" w:rsidRDefault="00D41C1C" w:rsidP="00D41C1C">
      <w:pPr>
        <w:ind w:firstLine="0"/>
        <w:jc w:val="left"/>
        <w:rPr>
          <w:sz w:val="23"/>
          <w:szCs w:val="23"/>
        </w:rPr>
      </w:pPr>
      <w:r w:rsidRPr="00405096">
        <w:rPr>
          <w:sz w:val="23"/>
          <w:szCs w:val="23"/>
          <w:lang w:val="en-US"/>
        </w:rPr>
        <w:t>[</w:t>
      </w:r>
      <w:r w:rsidR="0075492C" w:rsidRPr="00405096">
        <w:rPr>
          <w:rFonts w:eastAsia="Calibri" w:cs="Arial"/>
          <w:lang w:val="en-US"/>
        </w:rPr>
        <w:t xml:space="preserve">ZYL Stephan van. </w:t>
      </w:r>
      <w:r w:rsidR="0075492C" w:rsidRPr="00405096">
        <w:rPr>
          <w:rFonts w:eastAsia="Calibri" w:cs="Arial"/>
          <w:i/>
          <w:iCs/>
          <w:lang w:val="en-US"/>
        </w:rPr>
        <w:t>et al.</w:t>
      </w:r>
      <w:r w:rsidRPr="00405096">
        <w:rPr>
          <w:b/>
          <w:bCs/>
          <w:lang w:val="en-US"/>
        </w:rPr>
        <w:t xml:space="preserve"> </w:t>
      </w:r>
      <w:r w:rsidR="0075492C" w:rsidRPr="00700CDB">
        <w:rPr>
          <w:b/>
          <w:bCs/>
          <w:lang w:val="en-US"/>
        </w:rPr>
        <w:t xml:space="preserve">Study on </w:t>
      </w:r>
      <w:proofErr w:type="spellStart"/>
      <w:r w:rsidR="0075492C" w:rsidRPr="00700CDB">
        <w:rPr>
          <w:b/>
          <w:bCs/>
          <w:lang w:val="en-US"/>
        </w:rPr>
        <w:t>tyre</w:t>
      </w:r>
      <w:proofErr w:type="spellEnd"/>
      <w:r w:rsidR="0075492C" w:rsidRPr="00700CDB">
        <w:rPr>
          <w:b/>
          <w:bCs/>
          <w:lang w:val="en-US"/>
        </w:rPr>
        <w:t xml:space="preserve"> pressure monitoring systems (TPMS) as a means to reduce light-commercial and heavy-duty vehicles fuel consumption and CO2 emissions</w:t>
      </w:r>
      <w:r w:rsidRPr="00700CDB">
        <w:rPr>
          <w:b/>
          <w:bCs/>
          <w:sz w:val="23"/>
          <w:szCs w:val="23"/>
          <w:lang w:val="en-US"/>
        </w:rPr>
        <w:t>.</w:t>
      </w:r>
      <w:r w:rsidR="0075492C" w:rsidRPr="00700CDB">
        <w:rPr>
          <w:b/>
          <w:bCs/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Disponível</w:t>
      </w:r>
      <w:r w:rsidR="0075492C" w:rsidRPr="00700CDB">
        <w:rPr>
          <w:sz w:val="23"/>
          <w:szCs w:val="23"/>
          <w:lang w:val="en-US"/>
        </w:rPr>
        <w:t> </w:t>
      </w:r>
      <w:r w:rsidRPr="00700CDB">
        <w:rPr>
          <w:sz w:val="23"/>
          <w:szCs w:val="23"/>
          <w:lang w:val="en-US"/>
        </w:rPr>
        <w:t>em:</w:t>
      </w:r>
      <w:r w:rsidR="0075492C" w:rsidRPr="00700CDB">
        <w:rPr>
          <w:lang w:val="en-US"/>
        </w:rPr>
        <w:t> </w:t>
      </w:r>
      <w:r w:rsidR="00826861">
        <w:rPr>
          <w:lang w:val="en-US"/>
        </w:rPr>
        <w:t>&lt;</w:t>
      </w:r>
      <w:r w:rsidR="0075492C" w:rsidRPr="00700CDB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00CDB">
        <w:rPr>
          <w:sz w:val="23"/>
          <w:szCs w:val="23"/>
          <w:lang w:val="en-US"/>
        </w:rPr>
        <w:t xml:space="preserve"> </w:t>
      </w:r>
      <w:r w:rsidRPr="00700CDB">
        <w:rPr>
          <w:sz w:val="23"/>
          <w:szCs w:val="23"/>
          <w:lang w:val="en-US"/>
        </w:rPr>
        <w:t xml:space="preserve">&gt;. </w:t>
      </w:r>
      <w:r w:rsidRPr="00AD353B">
        <w:rPr>
          <w:sz w:val="23"/>
          <w:szCs w:val="23"/>
        </w:rPr>
        <w:t xml:space="preserve">Acesso em: </w:t>
      </w:r>
      <w:r w:rsidRPr="00AD353B">
        <w:rPr>
          <w:rFonts w:cs="Arial"/>
        </w:rPr>
        <w:t>0</w:t>
      </w:r>
      <w:r w:rsidR="00E7596C" w:rsidRPr="00AD353B">
        <w:rPr>
          <w:rFonts w:cs="Arial"/>
        </w:rPr>
        <w:t>9</w:t>
      </w:r>
      <w:r w:rsidRPr="00AD353B">
        <w:rPr>
          <w:rFonts w:cs="Arial"/>
        </w:rPr>
        <w:t xml:space="preserve"> abr. 2022</w:t>
      </w:r>
      <w:r w:rsidRPr="00AD353B">
        <w:rPr>
          <w:sz w:val="23"/>
          <w:szCs w:val="23"/>
        </w:rPr>
        <w:t>.]</w:t>
      </w:r>
    </w:p>
    <w:p w14:paraId="7A53FAA9" w14:textId="7DBA58C8" w:rsidR="00501363" w:rsidRPr="00AD353B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2834289" w14:textId="77777777" w:rsidR="00826861" w:rsidRPr="008D26A7" w:rsidRDefault="00826861" w:rsidP="00826861">
      <w:pPr>
        <w:ind w:firstLine="0"/>
        <w:jc w:val="left"/>
      </w:pPr>
      <w:proofErr w:type="spellStart"/>
      <w:r w:rsidRPr="008D26A7">
        <w:t>Quan</w:t>
      </w:r>
      <w:proofErr w:type="spellEnd"/>
      <w:r w:rsidRPr="008D26A7">
        <w:t xml:space="preserve"> </w:t>
      </w:r>
      <w:proofErr w:type="spellStart"/>
      <w:r w:rsidRPr="008D26A7">
        <w:t>Xin</w:t>
      </w:r>
      <w:proofErr w:type="spellEnd"/>
      <w:r w:rsidRPr="008D26A7">
        <w:t xml:space="preserve"> et al 2019 J. </w:t>
      </w:r>
      <w:proofErr w:type="spellStart"/>
      <w:r w:rsidRPr="008D26A7">
        <w:t>Phys</w:t>
      </w:r>
      <w:proofErr w:type="spellEnd"/>
      <w:r w:rsidRPr="008D26A7">
        <w:t xml:space="preserve">.: Conf. Ser. 1314 012. </w:t>
      </w:r>
    </w:p>
    <w:p w14:paraId="4F9D9CE0" w14:textId="385225DC" w:rsidR="00826861" w:rsidRPr="008D26A7" w:rsidRDefault="00826861" w:rsidP="00826861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b/>
          <w:bCs/>
          <w:lang w:val="en-US"/>
        </w:rPr>
        <w:t>Automobile tire pressure monitoring technology and development trend</w:t>
      </w:r>
      <w:r w:rsidRPr="008D26A7">
        <w:rPr>
          <w:lang w:val="en-US"/>
        </w:rPr>
        <w:t xml:space="preserve">.  </w:t>
      </w:r>
      <w:r w:rsidRPr="008D26A7">
        <w:t>Disponível</w:t>
      </w:r>
      <w:r w:rsidRPr="008D26A7">
        <w:rPr>
          <w:sz w:val="23"/>
          <w:szCs w:val="23"/>
        </w:rPr>
        <w:t> em:</w:t>
      </w:r>
      <w:r w:rsidRPr="008D26A7">
        <w:t> &lt;</w:t>
      </w:r>
      <w:r w:rsidRPr="008D26A7">
        <w:rPr>
          <w:rFonts w:eastAsia="Calibri"/>
          <w:lang w:eastAsia="en-US"/>
        </w:rPr>
        <w:t>https://iopscience.iop.org/article/10.1088/1742-6596/1314/1/012100</w:t>
      </w:r>
    </w:p>
    <w:p w14:paraId="5856AA5A" w14:textId="4AF866BA" w:rsidR="00641096" w:rsidRPr="008D26A7" w:rsidRDefault="00826861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sz w:val="23"/>
          <w:szCs w:val="23"/>
        </w:rPr>
        <w:t xml:space="preserve">&gt;. Acesso em: </w:t>
      </w:r>
      <w:r w:rsidR="00D3493A" w:rsidRPr="008D26A7">
        <w:rPr>
          <w:rFonts w:cs="Arial"/>
        </w:rPr>
        <w:t>03</w:t>
      </w:r>
      <w:r w:rsidRPr="008D26A7">
        <w:rPr>
          <w:rFonts w:cs="Arial"/>
        </w:rPr>
        <w:t xml:space="preserve"> ma</w:t>
      </w:r>
      <w:r w:rsidR="00D3493A" w:rsidRPr="008D26A7">
        <w:rPr>
          <w:rFonts w:cs="Arial"/>
        </w:rPr>
        <w:t>r</w:t>
      </w:r>
      <w:r w:rsidRPr="008D26A7">
        <w:rPr>
          <w:rFonts w:cs="Arial"/>
        </w:rPr>
        <w:t>. 2022</w:t>
      </w:r>
      <w:r w:rsidRPr="008D26A7">
        <w:rPr>
          <w:sz w:val="23"/>
          <w:szCs w:val="23"/>
        </w:rPr>
        <w:t>.]</w:t>
      </w:r>
    </w:p>
    <w:p w14:paraId="3689CC5B" w14:textId="77777777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5D3E3979" w14:textId="49EC9067" w:rsidR="0078532C" w:rsidRPr="008D26A7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  <w:r w:rsidRPr="008D26A7">
        <w:rPr>
          <w:rFonts w:ascii="Roboto" w:hAnsi="Roboto"/>
          <w:shd w:val="clear" w:color="auto" w:fill="FFFFFF"/>
        </w:rPr>
        <w:lastRenderedPageBreak/>
        <w:t>BOSCH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Manual de tecnologi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</w:t>
      </w:r>
      <w:proofErr w:type="spellStart"/>
      <w:r w:rsidRPr="008D26A7">
        <w:rPr>
          <w:rFonts w:ascii="Roboto" w:hAnsi="Roboto"/>
          <w:shd w:val="clear" w:color="auto" w:fill="FFFFFF"/>
        </w:rPr>
        <w:t>Blucher</w:t>
      </w:r>
      <w:proofErr w:type="spellEnd"/>
      <w:r w:rsidRPr="008D26A7">
        <w:rPr>
          <w:rFonts w:ascii="Roboto" w:hAnsi="Roboto"/>
          <w:shd w:val="clear" w:color="auto" w:fill="FFFFFF"/>
        </w:rPr>
        <w:t>, 2005. 9788521215523. Disponível em: https://integrada.minhabiblioteca.com.br/#/books/9788521215523/. Acesso em: 09 jul. 2022.</w:t>
      </w:r>
    </w:p>
    <w:p w14:paraId="136C8B40" w14:textId="2A719133" w:rsidR="0078532C" w:rsidRDefault="0078532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61DC0C92" w14:textId="77777777" w:rsidR="00D752CC" w:rsidRPr="008D26A7" w:rsidRDefault="00D752CC" w:rsidP="001A5CD6">
      <w:pPr>
        <w:ind w:firstLine="0"/>
        <w:jc w:val="left"/>
        <w:rPr>
          <w:rFonts w:ascii="Roboto" w:hAnsi="Roboto"/>
          <w:shd w:val="clear" w:color="auto" w:fill="FFFFFF"/>
        </w:rPr>
      </w:pPr>
    </w:p>
    <w:p w14:paraId="5824D5FF" w14:textId="2F36B87E" w:rsidR="0078532C" w:rsidRPr="008D26A7" w:rsidRDefault="0078532C" w:rsidP="001A5CD6">
      <w:pPr>
        <w:ind w:firstLine="0"/>
        <w:jc w:val="left"/>
        <w:rPr>
          <w:rFonts w:eastAsia="Calibri"/>
          <w:b/>
          <w:bCs/>
          <w:lang w:eastAsia="en-US"/>
        </w:rPr>
      </w:pPr>
      <w:r w:rsidRPr="008D26A7">
        <w:rPr>
          <w:rFonts w:ascii="Roboto" w:hAnsi="Roboto"/>
          <w:shd w:val="clear" w:color="auto" w:fill="FFFFFF"/>
        </w:rPr>
        <w:t>GUIMARÃES, Alexandre de A. </w:t>
      </w:r>
      <w:r w:rsidRPr="008D26A7">
        <w:rPr>
          <w:rStyle w:val="Forte"/>
          <w:rFonts w:ascii="Roboto" w:hAnsi="Roboto"/>
          <w:bdr w:val="none" w:sz="0" w:space="0" w:color="auto" w:frame="1"/>
          <w:shd w:val="clear" w:color="auto" w:fill="FFFFFF"/>
        </w:rPr>
        <w:t>Eletrônica Embarcada Automotiva</w:t>
      </w:r>
      <w:r w:rsidRPr="008D26A7">
        <w:rPr>
          <w:rFonts w:ascii="Roboto" w:hAnsi="Roboto"/>
          <w:shd w:val="clear" w:color="auto" w:fill="FFFFFF"/>
        </w:rPr>
        <w:t xml:space="preserve">. [Digite o Local da Editora]: Editora Saraiva, 2007. 9788536518503. </w:t>
      </w:r>
    </w:p>
    <w:p w14:paraId="35086326" w14:textId="0DC9E127" w:rsidR="00E000F5" w:rsidRDefault="00E000F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4CF42F4" w14:textId="21CFB579" w:rsidR="00166CE3" w:rsidRDefault="00166CE3" w:rsidP="001A5CD6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ALMEIDA, Rodrigo. D. </w:t>
      </w:r>
      <w:r>
        <w:rPr>
          <w:b/>
          <w:bCs/>
          <w:sz w:val="23"/>
          <w:szCs w:val="23"/>
        </w:rPr>
        <w:t>Programação de Sistemas Embarcados - Desenvolvendo Software para Microcontroladores em Linguagem C</w:t>
      </w:r>
      <w:r>
        <w:rPr>
          <w:sz w:val="23"/>
          <w:szCs w:val="23"/>
        </w:rPr>
        <w:t xml:space="preserve">. Grupo GEN, 2016. 9788595156371. </w:t>
      </w:r>
    </w:p>
    <w:p w14:paraId="3871A904" w14:textId="7B6DD1EC" w:rsidR="00D752CC" w:rsidRDefault="00D752CC" w:rsidP="001A5CD6">
      <w:pPr>
        <w:ind w:firstLine="0"/>
        <w:jc w:val="left"/>
        <w:rPr>
          <w:sz w:val="23"/>
          <w:szCs w:val="23"/>
        </w:rPr>
      </w:pPr>
    </w:p>
    <w:p w14:paraId="11569622" w14:textId="77777777" w:rsidR="00D752CC" w:rsidRPr="005E6775" w:rsidRDefault="00D752CC" w:rsidP="00D752CC">
      <w:pPr>
        <w:ind w:firstLine="0"/>
        <w:rPr>
          <w:sz w:val="23"/>
          <w:szCs w:val="23"/>
        </w:rPr>
      </w:pPr>
      <w:r w:rsidRPr="00700CDB">
        <w:rPr>
          <w:sz w:val="23"/>
          <w:szCs w:val="23"/>
        </w:rPr>
        <w:t xml:space="preserve">OLIVEIRA, </w:t>
      </w:r>
      <w:proofErr w:type="spellStart"/>
      <w:r w:rsidRPr="00700CDB">
        <w:rPr>
          <w:sz w:val="23"/>
          <w:szCs w:val="23"/>
        </w:rPr>
        <w:t>André.Schneider</w:t>
      </w:r>
      <w:proofErr w:type="spellEnd"/>
      <w:r w:rsidRPr="00700CDB">
        <w:rPr>
          <w:sz w:val="23"/>
          <w:szCs w:val="23"/>
        </w:rPr>
        <w:t xml:space="preserve">. D.; ANDRADE, </w:t>
      </w:r>
      <w:proofErr w:type="spellStart"/>
      <w:r w:rsidRPr="00700CDB">
        <w:rPr>
          <w:sz w:val="23"/>
          <w:szCs w:val="23"/>
        </w:rPr>
        <w:t>Fernando.Souza</w:t>
      </w:r>
      <w:proofErr w:type="spellEnd"/>
      <w:r w:rsidRPr="00700CDB">
        <w:rPr>
          <w:sz w:val="23"/>
          <w:szCs w:val="23"/>
        </w:rPr>
        <w:t xml:space="preserve">. D. </w:t>
      </w:r>
      <w:r w:rsidRPr="00700CDB">
        <w:rPr>
          <w:b/>
          <w:bCs/>
          <w:sz w:val="23"/>
          <w:szCs w:val="23"/>
        </w:rPr>
        <w:t>Sistemas Embarcados - Hardware e Firmware na Prática</w:t>
      </w:r>
      <w:r w:rsidRPr="00700CDB">
        <w:rPr>
          <w:sz w:val="23"/>
          <w:szCs w:val="23"/>
        </w:rPr>
        <w:t>. Editora Saraiva, 2010. 9788536520346.</w:t>
      </w:r>
    </w:p>
    <w:p w14:paraId="3F1B31E9" w14:textId="30069E72" w:rsidR="00D752CC" w:rsidRDefault="005E6775" w:rsidP="005E6775">
      <w:pPr>
        <w:tabs>
          <w:tab w:val="left" w:pos="960"/>
        </w:tabs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14:paraId="02DD0E8F" w14:textId="798E280E" w:rsidR="00641096" w:rsidRDefault="0007235E" w:rsidP="00662C07">
      <w:pPr>
        <w:pStyle w:val="Texto"/>
        <w:ind w:firstLine="0"/>
      </w:pPr>
      <w:proofErr w:type="spellStart"/>
      <w:r w:rsidRPr="0007235E">
        <w:t>Tecgauss</w:t>
      </w:r>
      <w:proofErr w:type="spellEnd"/>
      <w:r w:rsidRPr="0007235E">
        <w:t xml:space="preserve"> – Artigos, 2020, </w:t>
      </w:r>
      <w:r>
        <w:rPr>
          <w:b/>
          <w:bCs/>
        </w:rPr>
        <w:t>C</w:t>
      </w:r>
      <w:r w:rsidRPr="0007235E">
        <w:rPr>
          <w:b/>
          <w:bCs/>
        </w:rPr>
        <w:t>omo</w:t>
      </w:r>
      <w:r w:rsidR="005E6775" w:rsidRPr="0007235E">
        <w:rPr>
          <w:b/>
          <w:bCs/>
        </w:rPr>
        <w:t xml:space="preserve"> funcionam os sistemas elétricos 24V</w:t>
      </w:r>
      <w:r w:rsidR="00662C07">
        <w:rPr>
          <w:b/>
          <w:bCs/>
        </w:rPr>
        <w:t xml:space="preserve"> </w:t>
      </w:r>
      <w:r w:rsidR="005E6775" w:rsidRPr="0007235E">
        <w:t>&lt;https://gauss.com.br/tecgauss/linha-eletrica/como-funcionam-os-sistemas-eletricos-24v/&gt;</w:t>
      </w:r>
    </w:p>
    <w:p w14:paraId="7896D83F" w14:textId="77777777" w:rsidR="00662C07" w:rsidRDefault="00662C07" w:rsidP="00662C07">
      <w:pPr>
        <w:pStyle w:val="Texto"/>
      </w:pPr>
    </w:p>
    <w:p w14:paraId="2D98DFB3" w14:textId="4530B4DA" w:rsidR="00662C07" w:rsidRPr="00662C07" w:rsidRDefault="00662C07" w:rsidP="00662C07">
      <w:pPr>
        <w:ind w:firstLine="0"/>
        <w:jc w:val="left"/>
        <w:rPr>
          <w:rFonts w:cs="Arial"/>
          <w:b/>
          <w:bCs/>
          <w:lang w:val="en-US"/>
        </w:rPr>
      </w:pPr>
      <w:r w:rsidRPr="00662C07">
        <w:rPr>
          <w:rFonts w:cs="Arial"/>
        </w:rPr>
        <w:t>MALVINO, Albert P.; BATES, David J.</w:t>
      </w:r>
      <w:r w:rsidRPr="00CD1AFF">
        <w:rPr>
          <w:rFonts w:cs="Arial"/>
          <w:b/>
          <w:bCs/>
        </w:rPr>
        <w:t xml:space="preserve"> Eletrônica. v.2. Grupo A, 2016. </w:t>
      </w:r>
      <w:r w:rsidRPr="00662C07">
        <w:rPr>
          <w:rFonts w:cs="Arial"/>
        </w:rPr>
        <w:t>9788580555936. Disponível em:</w:t>
      </w:r>
      <w:r>
        <w:t xml:space="preserve"> </w:t>
      </w:r>
      <w:r w:rsidRPr="00662C07">
        <w:rPr>
          <w:rFonts w:cs="Arial"/>
        </w:rPr>
        <w:t xml:space="preserve">https://integrada.minhabiblioteca.com.br/#/books/9788580555936/. </w:t>
      </w:r>
      <w:proofErr w:type="spellStart"/>
      <w:r w:rsidRPr="00662C07">
        <w:rPr>
          <w:rFonts w:cs="Arial"/>
          <w:lang w:val="en-US"/>
        </w:rPr>
        <w:t>Acesso</w:t>
      </w:r>
      <w:proofErr w:type="spellEnd"/>
      <w:r w:rsidRPr="00662C07">
        <w:rPr>
          <w:rFonts w:cs="Arial"/>
          <w:lang w:val="en-US"/>
        </w:rPr>
        <w:t xml:space="preserve"> </w:t>
      </w:r>
      <w:proofErr w:type="spellStart"/>
      <w:r w:rsidRPr="00662C07">
        <w:rPr>
          <w:rFonts w:cs="Arial"/>
          <w:lang w:val="en-US"/>
        </w:rPr>
        <w:t>em</w:t>
      </w:r>
      <w:proofErr w:type="spellEnd"/>
      <w:r w:rsidRPr="00662C07">
        <w:rPr>
          <w:rFonts w:cs="Arial"/>
          <w:lang w:val="en-US"/>
        </w:rPr>
        <w:t xml:space="preserve">: 28 </w:t>
      </w:r>
      <w:proofErr w:type="spellStart"/>
      <w:r w:rsidRPr="00662C07">
        <w:rPr>
          <w:rFonts w:cs="Arial"/>
          <w:lang w:val="en-US"/>
        </w:rPr>
        <w:t>mai</w:t>
      </w:r>
      <w:proofErr w:type="spellEnd"/>
      <w:r w:rsidRPr="00662C07">
        <w:rPr>
          <w:rFonts w:cs="Arial"/>
          <w:lang w:val="en-US"/>
        </w:rPr>
        <w:t>. 2022.</w:t>
      </w:r>
    </w:p>
    <w:p w14:paraId="44A0ADEA" w14:textId="633CD5D4" w:rsidR="005E6775" w:rsidRPr="00662C07" w:rsidRDefault="005E6775" w:rsidP="001A5CD6">
      <w:pPr>
        <w:ind w:firstLine="0"/>
        <w:jc w:val="left"/>
        <w:rPr>
          <w:rFonts w:eastAsia="Calibri"/>
          <w:b/>
          <w:bCs/>
          <w:lang w:val="en-US" w:eastAsia="en-US"/>
        </w:rPr>
      </w:pPr>
    </w:p>
    <w:p w14:paraId="1BDA892E" w14:textId="080796CB" w:rsidR="00662C07" w:rsidRPr="00286173" w:rsidRDefault="00FC6BEC" w:rsidP="00FC6BEC">
      <w:pPr>
        <w:ind w:firstLine="0"/>
        <w:jc w:val="left"/>
        <w:rPr>
          <w:rFonts w:cs="Arial"/>
          <w:b/>
          <w:bCs/>
        </w:rPr>
      </w:pPr>
      <w:r w:rsidRPr="00FC6BEC">
        <w:rPr>
          <w:rFonts w:eastAsia="Calibri" w:cs="Arial"/>
          <w:lang w:val="en-US"/>
        </w:rPr>
        <w:t xml:space="preserve">ROHM Customer Support System, </w:t>
      </w:r>
      <w:r w:rsidRPr="00FC6BEC">
        <w:rPr>
          <w:rFonts w:cs="Arial"/>
          <w:b/>
          <w:bCs/>
          <w:lang w:val="en-US"/>
        </w:rPr>
        <w:t>Linear Regulator IC Series Basics of Linear Regulators\</w:t>
      </w:r>
      <w:r w:rsidR="00662C07" w:rsidRPr="00FC6BEC">
        <w:rPr>
          <w:rFonts w:eastAsia="Calibri" w:cs="Arial"/>
          <w:b/>
          <w:bCs/>
          <w:lang w:val="en-US"/>
        </w:rPr>
        <w:t>Dec. 2015 - Rev. A</w:t>
      </w:r>
      <w:r w:rsidRPr="00FC6BEC">
        <w:rPr>
          <w:rFonts w:cs="Arial"/>
          <w:b/>
          <w:bCs/>
          <w:lang w:val="en-US"/>
        </w:rPr>
        <w:t xml:space="preserve">\ </w:t>
      </w:r>
      <w:r w:rsidR="00662C07" w:rsidRPr="00FC6BEC">
        <w:rPr>
          <w:rFonts w:eastAsia="Calibri" w:cs="Arial"/>
          <w:lang w:val="en-US"/>
        </w:rPr>
        <w:t xml:space="preserve">© 2015 ROHM Co., Ltd. </w:t>
      </w:r>
      <w:proofErr w:type="spellStart"/>
      <w:r w:rsidR="00662C07" w:rsidRPr="00286173">
        <w:rPr>
          <w:rFonts w:eastAsia="Calibri" w:cs="Arial"/>
        </w:rPr>
        <w:t>All</w:t>
      </w:r>
      <w:proofErr w:type="spellEnd"/>
      <w:r w:rsidR="00662C07" w:rsidRPr="00286173">
        <w:rPr>
          <w:rFonts w:eastAsia="Calibri" w:cs="Arial"/>
        </w:rPr>
        <w:t xml:space="preserve"> </w:t>
      </w:r>
      <w:proofErr w:type="spellStart"/>
      <w:r w:rsidR="00662C07" w:rsidRPr="00286173">
        <w:rPr>
          <w:rFonts w:eastAsia="Calibri" w:cs="Arial"/>
        </w:rPr>
        <w:t>rights</w:t>
      </w:r>
      <w:proofErr w:type="spellEnd"/>
      <w:r w:rsidR="00662C07" w:rsidRPr="00286173">
        <w:rPr>
          <w:rFonts w:eastAsia="Calibri" w:cs="Arial"/>
        </w:rPr>
        <w:t xml:space="preserve"> </w:t>
      </w:r>
      <w:proofErr w:type="spellStart"/>
      <w:r w:rsidR="00662C07" w:rsidRPr="00286173">
        <w:rPr>
          <w:rFonts w:eastAsia="Calibri" w:cs="Arial"/>
        </w:rPr>
        <w:t>reserved</w:t>
      </w:r>
      <w:proofErr w:type="spellEnd"/>
      <w:r w:rsidR="00662C07" w:rsidRPr="00286173">
        <w:rPr>
          <w:rFonts w:eastAsia="Calibri" w:cs="Arial"/>
        </w:rPr>
        <w:t>.</w:t>
      </w:r>
      <w:r w:rsidRPr="00286173">
        <w:rPr>
          <w:rFonts w:cs="Arial"/>
          <w:b/>
          <w:bCs/>
        </w:rPr>
        <w:t xml:space="preserve"> </w:t>
      </w:r>
      <w:r w:rsidR="00662C07" w:rsidRPr="00286173">
        <w:rPr>
          <w:rFonts w:eastAsia="Calibri" w:cs="Arial"/>
        </w:rPr>
        <w:t>No.15020EAY17</w:t>
      </w:r>
    </w:p>
    <w:p w14:paraId="72CD5A84" w14:textId="77777777" w:rsidR="005E6775" w:rsidRPr="00286173" w:rsidRDefault="005E6775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69A0212E" w14:textId="77777777" w:rsidR="00641096" w:rsidRPr="00286173" w:rsidRDefault="00641096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BE546B1" w14:textId="354B7403" w:rsidR="00CA344E" w:rsidRPr="00AD353B" w:rsidRDefault="00000000" w:rsidP="001A5CD6">
      <w:pPr>
        <w:ind w:firstLine="0"/>
        <w:jc w:val="left"/>
        <w:rPr>
          <w:rFonts w:eastAsia="Calibri"/>
          <w:b/>
          <w:bCs/>
          <w:lang w:eastAsia="en-US"/>
        </w:rPr>
      </w:pPr>
      <w:sdt>
        <w:sdtPr>
          <w:rPr>
            <w:rFonts w:eastAsia="Calibri"/>
            <w:b/>
            <w:bCs/>
            <w:lang w:eastAsia="en-US"/>
          </w:rPr>
          <w:id w:val="-140426825"/>
          <w:citation/>
        </w:sdtPr>
        <w:sdtContent>
          <w:r w:rsidR="00282559">
            <w:rPr>
              <w:rFonts w:eastAsia="Calibri"/>
              <w:b/>
              <w:bCs/>
              <w:lang w:eastAsia="en-US"/>
            </w:rPr>
            <w:fldChar w:fldCharType="begin"/>
          </w:r>
          <w:r w:rsidR="00282559" w:rsidRPr="00AD353B">
            <w:rPr>
              <w:rFonts w:eastAsia="Calibri"/>
              <w:b/>
              <w:bCs/>
              <w:lang w:eastAsia="en-US"/>
            </w:rPr>
            <w:instrText xml:space="preserve"> CITATION Alb16 \l 1046 </w:instrText>
          </w:r>
          <w:r w:rsidR="00282559">
            <w:rPr>
              <w:rFonts w:eastAsia="Calibri"/>
              <w:b/>
              <w:bCs/>
              <w:lang w:eastAsia="en-US"/>
            </w:rPr>
            <w:fldChar w:fldCharType="separate"/>
          </w:r>
          <w:r w:rsidR="00282559" w:rsidRPr="00AD353B">
            <w:rPr>
              <w:rFonts w:eastAsia="Calibri"/>
              <w:noProof/>
              <w:lang w:eastAsia="en-US"/>
            </w:rPr>
            <w:t>(Albert &amp; BATES, 2016)</w:t>
          </w:r>
          <w:r w:rsidR="00282559">
            <w:rPr>
              <w:rFonts w:eastAsia="Calibri"/>
              <w:b/>
              <w:bCs/>
              <w:lang w:eastAsia="en-US"/>
            </w:rPr>
            <w:fldChar w:fldCharType="end"/>
          </w:r>
        </w:sdtContent>
      </w:sdt>
    </w:p>
    <w:p w14:paraId="08D919DB" w14:textId="0BC195B1" w:rsidR="000B6E5C" w:rsidRPr="00AD353B" w:rsidRDefault="000B6E5C" w:rsidP="00D7289C">
      <w:pPr>
        <w:rPr>
          <w:rFonts w:eastAsia="Calibri" w:cs="Arial"/>
        </w:rPr>
      </w:pPr>
    </w:p>
    <w:p w14:paraId="4BDA16C8" w14:textId="4BD9A289" w:rsidR="000B6E5C" w:rsidRDefault="000B6E5C" w:rsidP="000B6E5C">
      <w:pPr>
        <w:jc w:val="center"/>
        <w:rPr>
          <w:rFonts w:cs="Arial"/>
          <w:b/>
          <w:bCs/>
        </w:rPr>
      </w:pPr>
      <w:r w:rsidRPr="00700CDB">
        <w:rPr>
          <w:rFonts w:cs="Arial"/>
          <w:b/>
          <w:bCs/>
        </w:rPr>
        <w:lastRenderedPageBreak/>
        <w:t>Daqui para abaixo, não revisado ainda!!!!!!!!!!!!</w:t>
      </w:r>
    </w:p>
    <w:p w14:paraId="773D343A" w14:textId="4FCB008D" w:rsidR="00CD1AFF" w:rsidRDefault="00CD1AFF" w:rsidP="000B6E5C">
      <w:pPr>
        <w:jc w:val="center"/>
        <w:rPr>
          <w:rFonts w:cs="Arial"/>
          <w:b/>
          <w:bCs/>
        </w:rPr>
      </w:pPr>
    </w:p>
    <w:p w14:paraId="05857814" w14:textId="77777777" w:rsidR="0078532C" w:rsidRPr="00E000F5" w:rsidRDefault="0078532C" w:rsidP="0078532C">
      <w:pPr>
        <w:widowControl/>
        <w:adjustRightInd w:val="0"/>
        <w:spacing w:line="240" w:lineRule="auto"/>
        <w:ind w:firstLine="0"/>
        <w:jc w:val="left"/>
        <w:rPr>
          <w:rFonts w:ascii="Martel-Regular" w:eastAsia="Calibri" w:hAnsi="Martel-Regular" w:cs="Martel-Regular"/>
          <w:sz w:val="27"/>
          <w:szCs w:val="27"/>
          <w:lang w:val="en-US"/>
        </w:rPr>
      </w:pPr>
      <w:proofErr w:type="spellStart"/>
      <w:r w:rsidRPr="00E000F5">
        <w:rPr>
          <w:rFonts w:ascii="TimesNewRoman,Bold" w:eastAsia="Calibri" w:hAnsi="TimesNewRoman,Bold" w:cs="TimesNewRoman,Bold"/>
          <w:b/>
          <w:bCs/>
          <w:lang w:val="en-US"/>
        </w:rPr>
        <w:t>Löhndorf</w:t>
      </w:r>
      <w:proofErr w:type="spellEnd"/>
      <w:r w:rsidRPr="00E000F5">
        <w:rPr>
          <w:rFonts w:ascii="TimesNewRoman,Bold" w:eastAsia="Calibri" w:hAnsi="TimesNewRoman,Bold" w:cs="TimesNewRoman,Bold"/>
          <w:b/>
          <w:bCs/>
          <w:lang w:val="en-US"/>
        </w:rPr>
        <w:t xml:space="preserve"> </w:t>
      </w:r>
      <w:r w:rsidRPr="00E000F5">
        <w:rPr>
          <w:rFonts w:ascii="Martel-Regular" w:eastAsia="Calibri" w:hAnsi="Martel-Regular" w:cs="Martel-Regular"/>
          <w:sz w:val="27"/>
          <w:szCs w:val="27"/>
          <w:lang w:val="en-US"/>
        </w:rPr>
        <w:t>Evaluation of energy harvesting concepts for tire pressure monitoring</w:t>
      </w:r>
    </w:p>
    <w:p w14:paraId="6C5C3B4E" w14:textId="77777777" w:rsidR="0078532C" w:rsidRPr="00093E49" w:rsidRDefault="0078532C" w:rsidP="0078532C">
      <w:pPr>
        <w:ind w:firstLine="0"/>
        <w:jc w:val="left"/>
        <w:rPr>
          <w:rFonts w:eastAsia="Calibri"/>
          <w:b/>
          <w:bCs/>
          <w:lang w:val="en-US" w:eastAsia="en-US"/>
        </w:rPr>
      </w:pPr>
      <w:r w:rsidRPr="00093E49">
        <w:rPr>
          <w:rFonts w:ascii="Martel-Regular" w:eastAsia="Calibri" w:hAnsi="Martel-Regular" w:cs="Martel-Regular"/>
          <w:sz w:val="27"/>
          <w:szCs w:val="27"/>
          <w:lang w:val="en-US"/>
        </w:rPr>
        <w:t>systems</w:t>
      </w:r>
    </w:p>
    <w:p w14:paraId="0EDC0F1D" w14:textId="7B37AE88" w:rsidR="0078532C" w:rsidRPr="00093E49" w:rsidRDefault="0078532C" w:rsidP="008D26A7">
      <w:pPr>
        <w:widowControl/>
        <w:autoSpaceDE/>
        <w:autoSpaceDN/>
        <w:spacing w:line="240" w:lineRule="auto"/>
        <w:ind w:firstLine="0"/>
        <w:jc w:val="left"/>
        <w:rPr>
          <w:rFonts w:cs="Arial"/>
          <w:b/>
          <w:bCs/>
          <w:lang w:val="en-US"/>
        </w:rPr>
      </w:pPr>
      <w:r w:rsidRPr="00093E49">
        <w:rPr>
          <w:rFonts w:cs="Arial"/>
          <w:b/>
          <w:bCs/>
          <w:lang w:val="en-US"/>
        </w:rPr>
        <w:br w:type="page"/>
      </w:r>
    </w:p>
    <w:p w14:paraId="6B2F4BC9" w14:textId="77777777" w:rsidR="00750AA4" w:rsidRPr="00082BF4" w:rsidRDefault="00750AA4" w:rsidP="00750AA4">
      <w:pPr>
        <w:jc w:val="center"/>
        <w:rPr>
          <w:rFonts w:cs="Arial"/>
          <w:b/>
          <w:bCs/>
          <w:lang w:val="en-US"/>
        </w:rPr>
      </w:pPr>
    </w:p>
    <w:p w14:paraId="02FFD702" w14:textId="77777777" w:rsidR="00750AA4" w:rsidRPr="00082BF4" w:rsidRDefault="00750AA4" w:rsidP="000B6E5C">
      <w:pPr>
        <w:jc w:val="center"/>
        <w:rPr>
          <w:rFonts w:cs="Arial"/>
          <w:b/>
          <w:bCs/>
          <w:lang w:val="en-US"/>
        </w:rPr>
      </w:pPr>
    </w:p>
    <w:p w14:paraId="7B1CCF37" w14:textId="77777777" w:rsidR="00127F22" w:rsidRPr="00082BF4" w:rsidRDefault="00127F22" w:rsidP="000B6E5C">
      <w:pPr>
        <w:jc w:val="center"/>
        <w:rPr>
          <w:rFonts w:cs="Arial"/>
          <w:b/>
          <w:bCs/>
          <w:lang w:val="en-US"/>
        </w:rPr>
      </w:pPr>
    </w:p>
    <w:p w14:paraId="00A902D8" w14:textId="21A3EB8D" w:rsidR="000B6E5C" w:rsidRPr="00082BF4" w:rsidRDefault="00127F22" w:rsidP="000B6E5C">
      <w:pPr>
        <w:ind w:firstLine="0"/>
        <w:rPr>
          <w:sz w:val="23"/>
          <w:szCs w:val="23"/>
          <w:lang w:val="en-US"/>
        </w:rPr>
      </w:pPr>
      <w:r w:rsidRPr="00082BF4">
        <w:rPr>
          <w:sz w:val="23"/>
          <w:szCs w:val="23"/>
          <w:lang w:val="en-US"/>
        </w:rPr>
        <w:t>.</w:t>
      </w:r>
    </w:p>
    <w:p w14:paraId="780F2E37" w14:textId="796CED5C" w:rsidR="00127F22" w:rsidRPr="00082BF4" w:rsidRDefault="00127F22" w:rsidP="000B6E5C">
      <w:pPr>
        <w:ind w:firstLine="0"/>
        <w:rPr>
          <w:sz w:val="23"/>
          <w:szCs w:val="23"/>
          <w:lang w:val="en-US"/>
        </w:rPr>
      </w:pPr>
    </w:p>
    <w:p w14:paraId="1C944C00" w14:textId="77777777" w:rsidR="00127F22" w:rsidRPr="001B0B59" w:rsidRDefault="00127F22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867A8D4" w14:textId="77777777" w:rsidR="00B2060E" w:rsidRPr="001B0B59" w:rsidRDefault="00B2060E" w:rsidP="000B6E5C">
      <w:pPr>
        <w:ind w:firstLine="0"/>
        <w:rPr>
          <w:rFonts w:eastAsia="Calibri"/>
          <w:sz w:val="22"/>
          <w:szCs w:val="22"/>
          <w:lang w:val="en-US" w:eastAsia="en-US"/>
        </w:rPr>
      </w:pPr>
    </w:p>
    <w:p w14:paraId="1115B4B9" w14:textId="1096DEDF" w:rsidR="00D14FD1" w:rsidRPr="00700CDB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Accidents : A Perspective on Factors Affecting Drivers ’ </w:t>
      </w:r>
      <w:r w:rsidRPr="00700CDB">
        <w:rPr>
          <w:rFonts w:eastAsia="Calibri"/>
          <w:sz w:val="22"/>
          <w:szCs w:val="22"/>
          <w:lang w:val="en-US"/>
        </w:rPr>
        <w:t>Intention to</w:t>
      </w:r>
      <w:r w:rsidRPr="00700CDB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700CDB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C0C57B5" w14:textId="7617A77A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s-ES" w:eastAsia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</w:p>
    <w:p w14:paraId="1243A732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lang w:val="en-US"/>
        </w:rPr>
      </w:pPr>
      <w:r w:rsidRPr="00700CDB">
        <w:rPr>
          <w:rFonts w:eastAsia="Calibri" w:cs="Arial"/>
          <w:b/>
          <w:bCs/>
          <w:lang w:val="en-US"/>
        </w:rPr>
        <w:t>PAPER • OPEN ACCESS</w:t>
      </w:r>
    </w:p>
    <w:p w14:paraId="4871EE8C" w14:textId="77777777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utomobile tire pressure monitoring technology</w:t>
      </w:r>
    </w:p>
    <w:p w14:paraId="55D95257" w14:textId="301F733D" w:rsidR="00217CD9" w:rsidRPr="00700CDB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r w:rsidRPr="00700CDB">
        <w:rPr>
          <w:rFonts w:eastAsia="ArialUnicodeMS" w:cs="Arial"/>
          <w:lang w:val="en-US"/>
        </w:rPr>
        <w:t>and development trend</w:t>
      </w:r>
    </w:p>
    <w:p w14:paraId="4194C513" w14:textId="77777777" w:rsidR="00E8413A" w:rsidRPr="00700CDB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</w:p>
    <w:p w14:paraId="466450AE" w14:textId="0D38B983" w:rsidR="00D7289C" w:rsidRPr="00700CDB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To cite this article: Quan Xin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 </w:t>
      </w:r>
      <w:r w:rsidRPr="00700CDB">
        <w:rPr>
          <w:rFonts w:eastAsia="Calibri" w:cs="Arial"/>
          <w:i/>
          <w:iCs/>
          <w:lang w:val="en-US"/>
        </w:rPr>
        <w:t xml:space="preserve">J. Phys.: Conf. Ser. </w:t>
      </w:r>
      <w:r w:rsidRPr="00700CDB">
        <w:rPr>
          <w:rFonts w:eastAsia="Calibri" w:cs="Arial"/>
          <w:b/>
          <w:bCs/>
          <w:lang w:val="en-US"/>
        </w:rPr>
        <w:t xml:space="preserve">1314 </w:t>
      </w:r>
      <w:r w:rsidRPr="00700CDB">
        <w:rPr>
          <w:rFonts w:eastAsia="Calibri" w:cs="Arial"/>
          <w:lang w:val="en-US"/>
        </w:rPr>
        <w:t>012100</w:t>
      </w:r>
    </w:p>
    <w:p w14:paraId="6DC90E6B" w14:textId="31199296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7759D128" w14:textId="28FC820E" w:rsidR="00A75879" w:rsidRPr="00700CDB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lang w:val="en-US"/>
        </w:rPr>
      </w:pPr>
      <w:proofErr w:type="spellStart"/>
      <w:r w:rsidRPr="00700CDB">
        <w:rPr>
          <w:rFonts w:eastAsia="Calibri" w:cs="Arial"/>
          <w:lang w:val="es-ES"/>
        </w:rPr>
        <w:t>Quan</w:t>
      </w:r>
      <w:proofErr w:type="spellEnd"/>
      <w:r w:rsidRPr="00700CDB">
        <w:rPr>
          <w:rFonts w:eastAsia="Calibri" w:cs="Arial"/>
          <w:lang w:val="es-ES"/>
        </w:rPr>
        <w:t xml:space="preserve"> Xin </w:t>
      </w:r>
      <w:r w:rsidRPr="00700CDB">
        <w:rPr>
          <w:rFonts w:eastAsia="Calibri" w:cs="Arial"/>
          <w:i/>
          <w:iCs/>
          <w:lang w:val="es-ES"/>
        </w:rPr>
        <w:t xml:space="preserve">et al </w:t>
      </w:r>
      <w:r w:rsidRPr="00700CDB">
        <w:rPr>
          <w:rFonts w:eastAsia="Calibri" w:cs="Arial"/>
          <w:lang w:val="es-ES"/>
        </w:rPr>
        <w:t xml:space="preserve">2019 </w:t>
      </w:r>
      <w:r w:rsidRPr="00700CDB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700CDB">
        <w:rPr>
          <w:rFonts w:eastAsia="Calibri" w:cs="Arial"/>
          <w:i/>
          <w:iCs/>
          <w:lang w:val="es-ES"/>
        </w:rPr>
        <w:t>Phys</w:t>
      </w:r>
      <w:proofErr w:type="spellEnd"/>
      <w:r w:rsidRPr="00700CDB">
        <w:rPr>
          <w:rFonts w:eastAsia="Calibri" w:cs="Arial"/>
          <w:i/>
          <w:iCs/>
          <w:lang w:val="es-ES"/>
        </w:rPr>
        <w:t xml:space="preserve">.: Conf. Ser. </w:t>
      </w:r>
      <w:r w:rsidRPr="00700CDB">
        <w:rPr>
          <w:rFonts w:eastAsia="Calibri" w:cs="Arial"/>
          <w:b/>
          <w:bCs/>
          <w:lang w:val="es-ES"/>
        </w:rPr>
        <w:t xml:space="preserve">1314 </w:t>
      </w:r>
      <w:r w:rsidRPr="00700CDB">
        <w:rPr>
          <w:rFonts w:eastAsia="Calibri" w:cs="Arial"/>
          <w:lang w:val="es-ES"/>
        </w:rPr>
        <w:t>012100</w:t>
      </w:r>
      <w:r w:rsidR="00DB2B49" w:rsidRPr="00700CDB">
        <w:rPr>
          <w:rFonts w:eastAsia="Calibri" w:cs="Arial"/>
          <w:lang w:val="es-ES"/>
        </w:rPr>
        <w:t>.</w:t>
      </w:r>
      <w:r w:rsidRPr="00700CDB">
        <w:rPr>
          <w:rFonts w:eastAsia="Calibri" w:cs="Arial"/>
          <w:lang w:val="es-ES"/>
        </w:rPr>
        <w:t xml:space="preserve"> </w:t>
      </w:r>
      <w:r w:rsidRPr="00700CDB">
        <w:rPr>
          <w:rFonts w:eastAsia="Calibri" w:cs="Arial"/>
          <w:b/>
          <w:bCs/>
          <w:lang w:val="en-US"/>
        </w:rPr>
        <w:t>Automobile</w:t>
      </w:r>
      <w:r w:rsidRPr="00700CDB">
        <w:rPr>
          <w:rFonts w:eastAsia="ArialUnicodeMS" w:cs="Arial"/>
          <w:b/>
          <w:bCs/>
          <w:lang w:val="en-US"/>
        </w:rPr>
        <w:t xml:space="preserve"> tire pressure monitoring technology and development trend</w:t>
      </w:r>
    </w:p>
    <w:p w14:paraId="0918DA6A" w14:textId="197FBC73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</w:p>
    <w:p w14:paraId="546D3422" w14:textId="53887B5A" w:rsidR="00495106" w:rsidRPr="00700CDB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lang w:val="en-US"/>
        </w:rPr>
        <w:t xml:space="preserve">Zyl </w:t>
      </w:r>
      <w:r w:rsidRPr="00700CDB">
        <w:rPr>
          <w:rFonts w:eastAsia="Calibri" w:cs="Arial"/>
          <w:i/>
          <w:iCs/>
          <w:lang w:val="en-US"/>
        </w:rPr>
        <w:t xml:space="preserve">et al </w:t>
      </w:r>
      <w:r w:rsidRPr="00700CDB">
        <w:rPr>
          <w:rFonts w:eastAsia="Calibri" w:cs="Arial"/>
          <w:lang w:val="en-US"/>
        </w:rPr>
        <w:t xml:space="preserve">2019: 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700CDB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700CDB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700CDB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700CDB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700CDB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</w:tblGrid>
      <w:tr w:rsidR="00700CDB" w:rsidRPr="00700CDB" w14:paraId="2BC0BD05" w14:textId="77777777">
        <w:trPr>
          <w:trHeight w:val="93"/>
        </w:trPr>
        <w:tc>
          <w:tcPr>
            <w:tcW w:w="5477" w:type="dxa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700CDB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700CDB">
              <w:rPr>
                <w:rFonts w:eastAsia="Calibri" w:cs="Arial"/>
                <w:lang w:val="en-US"/>
              </w:rPr>
              <w:t xml:space="preserve"> </w:t>
            </w:r>
            <w:r w:rsidRPr="00700CDB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700CDB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</w:tbl>
    <w:p w14:paraId="42A571DC" w14:textId="77777777" w:rsidR="00525CAF" w:rsidRPr="00700CDB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700CDB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700CDB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700CDB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700CDB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700CDB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700CDB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700CDB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700CDB">
        <w:rPr>
          <w:rFonts w:eastAsia="Calibri" w:cs="Arial"/>
          <w:lang w:val="en-US" w:eastAsia="en-US"/>
        </w:rPr>
        <w:t>.</w:t>
      </w:r>
    </w:p>
    <w:p w14:paraId="6026F5B9" w14:textId="77777777" w:rsidR="00274E74" w:rsidRPr="00700CDB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Pr="00700CDB" w:rsidRDefault="00274E74" w:rsidP="00251415">
      <w:pPr>
        <w:jc w:val="left"/>
        <w:rPr>
          <w:rFonts w:cs="Arial"/>
        </w:rPr>
      </w:pPr>
      <w:r w:rsidRPr="00700CDB">
        <w:rPr>
          <w:rFonts w:cs="Arial"/>
        </w:rPr>
        <w:t xml:space="preserve">OLIVEIRA, André Schneider D.; ANDRADE, Fernando Souza D. </w:t>
      </w:r>
      <w:r w:rsidRPr="00700CDB">
        <w:rPr>
          <w:rFonts w:cs="Arial"/>
          <w:b/>
          <w:bCs/>
        </w:rPr>
        <w:t>Sistemas Embarcados - Hardware e Firmware na Prática</w:t>
      </w:r>
      <w:r w:rsidRPr="00700CDB">
        <w:rPr>
          <w:rFonts w:cs="Arial"/>
        </w:rPr>
        <w:t xml:space="preserve">. [Digite o Local da Editora]: </w:t>
      </w:r>
      <w:r w:rsidRPr="00700CDB">
        <w:rPr>
          <w:rFonts w:cs="Arial"/>
        </w:rPr>
        <w:lastRenderedPageBreak/>
        <w:t>Editora Saraiva,</w:t>
      </w:r>
      <w:r w:rsidRPr="00700CDB">
        <w:t> </w:t>
      </w:r>
      <w:r w:rsidRPr="00700CDB">
        <w:rPr>
          <w:rFonts w:cs="Arial"/>
        </w:rPr>
        <w:t>2010. 9788536520346. Disponível em: https://integrada.minhabiblioteca.com.br/#/books/9788536520346/. Acesso em: 26 mai. 2022.</w:t>
      </w:r>
    </w:p>
    <w:p w14:paraId="43BE6A88" w14:textId="7B09B167" w:rsidR="00E842B8" w:rsidRPr="00700CDB" w:rsidRDefault="00E842B8" w:rsidP="00251415">
      <w:pPr>
        <w:jc w:val="left"/>
        <w:rPr>
          <w:rFonts w:cs="Arial"/>
        </w:rPr>
      </w:pPr>
    </w:p>
    <w:p w14:paraId="3DE7BFFE" w14:textId="77D212DA" w:rsidR="00E842B8" w:rsidRPr="00700CDB" w:rsidRDefault="00E842B8" w:rsidP="00251415">
      <w:pPr>
        <w:jc w:val="left"/>
        <w:rPr>
          <w:rFonts w:cs="Arial"/>
        </w:rPr>
      </w:pPr>
    </w:p>
    <w:p w14:paraId="512A304D" w14:textId="5A8BE498" w:rsidR="00AC76A3" w:rsidRPr="00700CDB" w:rsidRDefault="00AC76A3" w:rsidP="00251415">
      <w:pPr>
        <w:jc w:val="left"/>
        <w:rPr>
          <w:rFonts w:cs="Arial"/>
        </w:rPr>
      </w:pPr>
    </w:p>
    <w:p w14:paraId="43CD8744" w14:textId="3ECB12B2" w:rsidR="00AC76A3" w:rsidRPr="00700CDB" w:rsidRDefault="00AC76A3" w:rsidP="00251415">
      <w:pPr>
        <w:jc w:val="left"/>
        <w:rPr>
          <w:rFonts w:cs="Arial"/>
        </w:rPr>
      </w:pPr>
    </w:p>
    <w:p w14:paraId="32586D2A" w14:textId="15EB2692" w:rsidR="00CA344E" w:rsidRPr="00700CDB" w:rsidRDefault="00CA344E" w:rsidP="00CA344E">
      <w:pPr>
        <w:jc w:val="left"/>
        <w:rPr>
          <w:rFonts w:cs="Arial"/>
        </w:rPr>
      </w:pPr>
      <w:r w:rsidRPr="00700CDB">
        <w:rPr>
          <w:rFonts w:cs="Arial"/>
        </w:rPr>
        <w:t>Links</w:t>
      </w:r>
    </w:p>
    <w:p w14:paraId="79336A3B" w14:textId="447F464E" w:rsidR="00CA344E" w:rsidRPr="00700CDB" w:rsidRDefault="00CA344E" w:rsidP="00CA344E">
      <w:pPr>
        <w:jc w:val="left"/>
        <w:rPr>
          <w:rFonts w:cs="Arial"/>
        </w:rPr>
      </w:pPr>
    </w:p>
    <w:p w14:paraId="61B8F553" w14:textId="03EA0122" w:rsidR="00CA344E" w:rsidRDefault="00CA344E" w:rsidP="00CA344E">
      <w:pPr>
        <w:jc w:val="left"/>
        <w:rPr>
          <w:rFonts w:cs="Arial"/>
        </w:rPr>
      </w:pPr>
    </w:p>
    <w:p w14:paraId="433A192B" w14:textId="26E459B8" w:rsidR="00951039" w:rsidRDefault="00951039" w:rsidP="00CA344E">
      <w:pPr>
        <w:jc w:val="left"/>
        <w:rPr>
          <w:rFonts w:cs="Arial"/>
        </w:rPr>
      </w:pPr>
    </w:p>
    <w:p w14:paraId="2152AC2E" w14:textId="7BA42D5C" w:rsidR="00951039" w:rsidRDefault="00951039" w:rsidP="00CA344E">
      <w:pPr>
        <w:jc w:val="left"/>
        <w:rPr>
          <w:rFonts w:cs="Arial"/>
        </w:rPr>
      </w:pPr>
    </w:p>
    <w:p w14:paraId="646D1BA7" w14:textId="48CAD1F9" w:rsidR="00951039" w:rsidRDefault="00951039" w:rsidP="00CA344E">
      <w:pPr>
        <w:jc w:val="left"/>
        <w:rPr>
          <w:rFonts w:cs="Arial"/>
        </w:rPr>
      </w:pPr>
    </w:p>
    <w:p w14:paraId="27E62469" w14:textId="430F99A6" w:rsidR="00951039" w:rsidRDefault="00951039" w:rsidP="00CA344E">
      <w:pPr>
        <w:jc w:val="left"/>
        <w:rPr>
          <w:rFonts w:cs="Arial"/>
        </w:rPr>
      </w:pPr>
    </w:p>
    <w:p w14:paraId="48865669" w14:textId="64ADE391" w:rsidR="00951039" w:rsidRDefault="00951039" w:rsidP="00CA344E">
      <w:pPr>
        <w:jc w:val="left"/>
        <w:rPr>
          <w:rFonts w:cs="Arial"/>
        </w:rPr>
      </w:pPr>
    </w:p>
    <w:p w14:paraId="7E002151" w14:textId="660B12FD" w:rsidR="00951039" w:rsidRDefault="00951039" w:rsidP="00CA344E">
      <w:pPr>
        <w:jc w:val="left"/>
        <w:rPr>
          <w:rFonts w:cs="Arial"/>
        </w:rPr>
      </w:pPr>
    </w:p>
    <w:p w14:paraId="51E469C6" w14:textId="42BAA00E" w:rsidR="00951039" w:rsidRDefault="00951039" w:rsidP="00CA344E">
      <w:pPr>
        <w:jc w:val="left"/>
        <w:rPr>
          <w:rFonts w:cs="Arial"/>
        </w:rPr>
      </w:pPr>
    </w:p>
    <w:p w14:paraId="1DFAAC74" w14:textId="1AC3B6C2" w:rsidR="00951039" w:rsidRDefault="00951039" w:rsidP="00951039">
      <w:pPr>
        <w:pStyle w:val="Texto"/>
        <w:ind w:firstLine="0"/>
        <w:jc w:val="center"/>
        <w:rPr>
          <w:b/>
          <w:bCs/>
        </w:rPr>
      </w:pPr>
      <w:r w:rsidRPr="00951039">
        <w:rPr>
          <w:b/>
          <w:bCs/>
        </w:rPr>
        <w:t>ANEXOS</w:t>
      </w:r>
    </w:p>
    <w:p w14:paraId="6146EF91" w14:textId="77777777" w:rsidR="00951039" w:rsidRPr="00951039" w:rsidRDefault="00951039" w:rsidP="0033257B">
      <w:pPr>
        <w:pStyle w:val="Texto"/>
      </w:pPr>
    </w:p>
    <w:p w14:paraId="5DBC33DD" w14:textId="7F720F21" w:rsidR="00951039" w:rsidRPr="00B814BC" w:rsidRDefault="00951039" w:rsidP="00B814BC">
      <w:pPr>
        <w:pStyle w:val="Texto"/>
        <w:rPr>
          <w:rFonts w:cs="Avenir LT Std 45 Book"/>
          <w:color w:val="000000"/>
          <w:szCs w:val="24"/>
        </w:rPr>
      </w:pPr>
      <w:r w:rsidRPr="0033257B">
        <w:rPr>
          <w:szCs w:val="24"/>
        </w:rPr>
        <w:t xml:space="preserve">Anexo A – </w:t>
      </w:r>
      <w:r w:rsidR="00FD0890">
        <w:rPr>
          <w:rFonts w:cs="Avenir LT Std 65 Medium"/>
          <w:b/>
          <w:bCs/>
          <w:color w:val="3B3B3B"/>
          <w:sz w:val="18"/>
          <w:szCs w:val="18"/>
        </w:rPr>
        <w:t>FXTH87 SPECIFICATIONS</w:t>
      </w:r>
    </w:p>
    <w:p w14:paraId="581876E2" w14:textId="3C6EEC19" w:rsidR="00951039" w:rsidRDefault="0033257B" w:rsidP="000E7C67">
      <w:pPr>
        <w:jc w:val="left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7D5144D6" wp14:editId="481DDB32">
            <wp:extent cx="7533005" cy="4900220"/>
            <wp:effectExtent l="2223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3389" cy="49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5C74" w14:textId="36117F76" w:rsidR="000E7C67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 xml:space="preserve">Fonte: </w:t>
      </w:r>
      <w:r>
        <w:rPr>
          <w:rFonts w:cs="Arial"/>
          <w:b/>
          <w:bCs/>
          <w:sz w:val="20"/>
          <w:szCs w:val="20"/>
        </w:rPr>
        <w:t>NXP</w:t>
      </w:r>
      <w:r w:rsidRPr="000E7C67">
        <w:rPr>
          <w:rFonts w:cs="Arial"/>
          <w:b/>
          <w:bCs/>
          <w:sz w:val="20"/>
          <w:szCs w:val="20"/>
        </w:rPr>
        <w:t xml:space="preserve"> (202</w:t>
      </w:r>
      <w:r>
        <w:rPr>
          <w:rFonts w:cs="Arial"/>
          <w:b/>
          <w:bCs/>
          <w:sz w:val="20"/>
          <w:szCs w:val="20"/>
        </w:rPr>
        <w:t>1</w:t>
      </w:r>
      <w:r w:rsidRPr="000E7C67">
        <w:rPr>
          <w:rFonts w:cs="Arial"/>
          <w:b/>
          <w:bCs/>
          <w:sz w:val="20"/>
          <w:szCs w:val="20"/>
        </w:rPr>
        <w:t>)</w:t>
      </w:r>
    </w:p>
    <w:p w14:paraId="2FABBB75" w14:textId="6A435071" w:rsidR="00951039" w:rsidRDefault="00951039" w:rsidP="00CA344E">
      <w:pPr>
        <w:jc w:val="left"/>
        <w:rPr>
          <w:rFonts w:cs="Arial"/>
        </w:rPr>
      </w:pPr>
    </w:p>
    <w:p w14:paraId="3371F032" w14:textId="2DDE4C45" w:rsidR="00951039" w:rsidRPr="000E7C67" w:rsidRDefault="0033257B" w:rsidP="000E7C67">
      <w:pPr>
        <w:pStyle w:val="Texto"/>
        <w:rPr>
          <w:rFonts w:cs="Avenir LT Std 45 Book"/>
          <w:szCs w:val="24"/>
        </w:rPr>
      </w:pPr>
      <w:r w:rsidRPr="0033257B">
        <w:rPr>
          <w:szCs w:val="24"/>
        </w:rPr>
        <w:t xml:space="preserve">Anexo </w:t>
      </w:r>
      <w:r w:rsidR="000E7C67">
        <w:rPr>
          <w:szCs w:val="24"/>
        </w:rPr>
        <w:t>B</w:t>
      </w:r>
      <w:r w:rsidRPr="0033257B">
        <w:rPr>
          <w:szCs w:val="24"/>
        </w:rPr>
        <w:t xml:space="preserve"> – Sensor de pressão</w:t>
      </w:r>
      <w:r w:rsidRPr="0033257B">
        <w:rPr>
          <w:rFonts w:ascii="Lato-Heavy" w:eastAsia="Calibri" w:hAnsi="Lato-Heavy" w:cs="Lato-Heavy"/>
        </w:rPr>
        <w:t xml:space="preserve"> MLX91805</w:t>
      </w:r>
    </w:p>
    <w:p w14:paraId="0136579D" w14:textId="3D5C3AD7" w:rsidR="00AC76A3" w:rsidRPr="00700CDB" w:rsidRDefault="000E7C67" w:rsidP="000E7C67">
      <w:pPr>
        <w:ind w:firstLine="0"/>
        <w:jc w:val="center"/>
        <w:rPr>
          <w:rFonts w:cs="Arial"/>
        </w:rPr>
      </w:pPr>
      <w:r w:rsidRPr="0033257B">
        <w:rPr>
          <w:rFonts w:cs="Arial"/>
          <w:noProof/>
        </w:rPr>
        <w:lastRenderedPageBreak/>
        <w:drawing>
          <wp:inline distT="0" distB="0" distL="0" distR="0" wp14:anchorId="164A21ED" wp14:editId="35043014">
            <wp:extent cx="5553075" cy="8187226"/>
            <wp:effectExtent l="0" t="0" r="0" b="444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9756" cy="81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CBFC" w14:textId="22CFAD26" w:rsidR="00AC76A3" w:rsidRPr="000E7C67" w:rsidRDefault="000E7C67" w:rsidP="000E7C67">
      <w:pPr>
        <w:jc w:val="center"/>
        <w:rPr>
          <w:rFonts w:cs="Arial"/>
          <w:b/>
          <w:bCs/>
          <w:sz w:val="20"/>
          <w:szCs w:val="20"/>
        </w:rPr>
      </w:pPr>
      <w:r w:rsidRPr="000E7C67">
        <w:rPr>
          <w:rFonts w:cs="Arial"/>
          <w:b/>
          <w:bCs/>
          <w:sz w:val="20"/>
          <w:szCs w:val="20"/>
        </w:rPr>
        <w:t>Fonte: MELEXIS (2020)</w:t>
      </w:r>
    </w:p>
    <w:p w14:paraId="7B3AD6FF" w14:textId="1B56DD2A" w:rsidR="00AC76A3" w:rsidRPr="00700CDB" w:rsidRDefault="00AC76A3" w:rsidP="00251415">
      <w:pPr>
        <w:jc w:val="left"/>
        <w:rPr>
          <w:rFonts w:cs="Arial"/>
        </w:rPr>
      </w:pPr>
    </w:p>
    <w:p w14:paraId="6E6F56B7" w14:textId="7A079EA7" w:rsidR="00AC76A3" w:rsidRPr="00700CDB" w:rsidRDefault="00AC76A3" w:rsidP="00251415">
      <w:pPr>
        <w:jc w:val="left"/>
        <w:rPr>
          <w:rFonts w:cs="Arial"/>
        </w:rPr>
      </w:pPr>
    </w:p>
    <w:p w14:paraId="115E7531" w14:textId="6FC28A7A" w:rsidR="00C5272E" w:rsidRPr="00700CDB" w:rsidRDefault="00C5272E" w:rsidP="00251415">
      <w:pPr>
        <w:jc w:val="left"/>
        <w:rPr>
          <w:rFonts w:cs="Arial"/>
        </w:rPr>
      </w:pPr>
    </w:p>
    <w:p w14:paraId="16813138" w14:textId="62BB47E8" w:rsidR="00DF625B" w:rsidRPr="00951039" w:rsidRDefault="00DF625B" w:rsidP="000B6E5C">
      <w:pPr>
        <w:ind w:firstLine="0"/>
        <w:rPr>
          <w:rStyle w:val="RefernciaSutil"/>
        </w:rPr>
      </w:pPr>
    </w:p>
    <w:sectPr w:rsidR="00DF625B" w:rsidRPr="00951039" w:rsidSect="00D8734B">
      <w:headerReference w:type="default" r:id="rId27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C8DB" w14:textId="77777777" w:rsidR="00A17D40" w:rsidRDefault="00A17D40" w:rsidP="00876EDF">
      <w:r>
        <w:separator/>
      </w:r>
    </w:p>
  </w:endnote>
  <w:endnote w:type="continuationSeparator" w:id="0">
    <w:p w14:paraId="5ED10392" w14:textId="77777777" w:rsidR="00A17D40" w:rsidRDefault="00A17D40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-Light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t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Heavy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E3E0" w14:textId="77777777" w:rsidR="00A17D40" w:rsidRDefault="00A17D40" w:rsidP="00876EDF">
      <w:r>
        <w:separator/>
      </w:r>
    </w:p>
  </w:footnote>
  <w:footnote w:type="continuationSeparator" w:id="0">
    <w:p w14:paraId="798BB79E" w14:textId="77777777" w:rsidR="00A17D40" w:rsidRDefault="00A17D40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B3F1448"/>
    <w:multiLevelType w:val="hybridMultilevel"/>
    <w:tmpl w:val="9BA6D93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50882"/>
    <w:multiLevelType w:val="hybridMultilevel"/>
    <w:tmpl w:val="04B614A8"/>
    <w:lvl w:ilvl="0" w:tplc="38A218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73C2"/>
    <w:multiLevelType w:val="multilevel"/>
    <w:tmpl w:val="38183F6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3821E0"/>
    <w:multiLevelType w:val="hybridMultilevel"/>
    <w:tmpl w:val="87DEB962"/>
    <w:lvl w:ilvl="0" w:tplc="8BA233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03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46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F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1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08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89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28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278"/>
    <w:multiLevelType w:val="hybridMultilevel"/>
    <w:tmpl w:val="250229B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F25993"/>
    <w:multiLevelType w:val="multilevel"/>
    <w:tmpl w:val="52724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1C349C"/>
    <w:multiLevelType w:val="multilevel"/>
    <w:tmpl w:val="52223A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063EF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B275E9"/>
    <w:multiLevelType w:val="multilevel"/>
    <w:tmpl w:val="658E8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8331DE"/>
    <w:multiLevelType w:val="multilevel"/>
    <w:tmpl w:val="81D0A7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D50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B84B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7007101">
    <w:abstractNumId w:val="3"/>
  </w:num>
  <w:num w:numId="2" w16cid:durableId="260994669">
    <w:abstractNumId w:val="16"/>
  </w:num>
  <w:num w:numId="3" w16cid:durableId="1669286300">
    <w:abstractNumId w:val="9"/>
  </w:num>
  <w:num w:numId="4" w16cid:durableId="447432480">
    <w:abstractNumId w:val="0"/>
  </w:num>
  <w:num w:numId="5" w16cid:durableId="1078552484">
    <w:abstractNumId w:val="10"/>
  </w:num>
  <w:num w:numId="6" w16cid:durableId="123819297">
    <w:abstractNumId w:val="2"/>
  </w:num>
  <w:num w:numId="7" w16cid:durableId="642121729">
    <w:abstractNumId w:val="6"/>
  </w:num>
  <w:num w:numId="8" w16cid:durableId="1498888712">
    <w:abstractNumId w:val="14"/>
  </w:num>
  <w:num w:numId="9" w16cid:durableId="38937791">
    <w:abstractNumId w:val="15"/>
  </w:num>
  <w:num w:numId="10" w16cid:durableId="1979913565">
    <w:abstractNumId w:val="11"/>
  </w:num>
  <w:num w:numId="11" w16cid:durableId="649411018">
    <w:abstractNumId w:val="17"/>
  </w:num>
  <w:num w:numId="12" w16cid:durableId="539324203">
    <w:abstractNumId w:val="4"/>
  </w:num>
  <w:num w:numId="13" w16cid:durableId="1437171328">
    <w:abstractNumId w:val="5"/>
  </w:num>
  <w:num w:numId="14" w16cid:durableId="1284112741">
    <w:abstractNumId w:val="13"/>
  </w:num>
  <w:num w:numId="15" w16cid:durableId="1289973731">
    <w:abstractNumId w:val="12"/>
  </w:num>
  <w:num w:numId="16" w16cid:durableId="1427842123">
    <w:abstractNumId w:val="8"/>
  </w:num>
  <w:num w:numId="17" w16cid:durableId="271135463">
    <w:abstractNumId w:val="1"/>
  </w:num>
  <w:num w:numId="18" w16cid:durableId="182604317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1B6D"/>
    <w:rsid w:val="000023B3"/>
    <w:rsid w:val="000034B2"/>
    <w:rsid w:val="00003A93"/>
    <w:rsid w:val="00003C19"/>
    <w:rsid w:val="00004425"/>
    <w:rsid w:val="000050FE"/>
    <w:rsid w:val="000052C9"/>
    <w:rsid w:val="00007E64"/>
    <w:rsid w:val="00007F33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393C"/>
    <w:rsid w:val="00024B67"/>
    <w:rsid w:val="000253EC"/>
    <w:rsid w:val="00025733"/>
    <w:rsid w:val="00027DB3"/>
    <w:rsid w:val="000303DF"/>
    <w:rsid w:val="00030795"/>
    <w:rsid w:val="000307E6"/>
    <w:rsid w:val="00030D7F"/>
    <w:rsid w:val="0003112B"/>
    <w:rsid w:val="00031DB3"/>
    <w:rsid w:val="00032A68"/>
    <w:rsid w:val="000336BA"/>
    <w:rsid w:val="000341F0"/>
    <w:rsid w:val="00036C66"/>
    <w:rsid w:val="00037101"/>
    <w:rsid w:val="00037997"/>
    <w:rsid w:val="000401FD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D5B"/>
    <w:rsid w:val="00057F3E"/>
    <w:rsid w:val="00064DAB"/>
    <w:rsid w:val="00065572"/>
    <w:rsid w:val="00065B7D"/>
    <w:rsid w:val="00066C86"/>
    <w:rsid w:val="00066CFA"/>
    <w:rsid w:val="00067F31"/>
    <w:rsid w:val="00070104"/>
    <w:rsid w:val="000704C8"/>
    <w:rsid w:val="0007235E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2BF4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3E49"/>
    <w:rsid w:val="000952E2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3389"/>
    <w:rsid w:val="000C4197"/>
    <w:rsid w:val="000C4904"/>
    <w:rsid w:val="000C4B29"/>
    <w:rsid w:val="000C568E"/>
    <w:rsid w:val="000C5AB1"/>
    <w:rsid w:val="000C66CB"/>
    <w:rsid w:val="000C714D"/>
    <w:rsid w:val="000C762C"/>
    <w:rsid w:val="000D0121"/>
    <w:rsid w:val="000D1363"/>
    <w:rsid w:val="000D1DCD"/>
    <w:rsid w:val="000D29AA"/>
    <w:rsid w:val="000D2AA2"/>
    <w:rsid w:val="000D3F9F"/>
    <w:rsid w:val="000D4711"/>
    <w:rsid w:val="000D67B9"/>
    <w:rsid w:val="000D6B77"/>
    <w:rsid w:val="000D6D03"/>
    <w:rsid w:val="000D7E7A"/>
    <w:rsid w:val="000D7F04"/>
    <w:rsid w:val="000E0C62"/>
    <w:rsid w:val="000E1998"/>
    <w:rsid w:val="000E3CDF"/>
    <w:rsid w:val="000E61AC"/>
    <w:rsid w:val="000E7C67"/>
    <w:rsid w:val="000E7D8F"/>
    <w:rsid w:val="000F03D4"/>
    <w:rsid w:val="000F0484"/>
    <w:rsid w:val="000F15F3"/>
    <w:rsid w:val="000F1C8E"/>
    <w:rsid w:val="000F1E7E"/>
    <w:rsid w:val="000F3593"/>
    <w:rsid w:val="000F3ED8"/>
    <w:rsid w:val="000F50C2"/>
    <w:rsid w:val="000F5CBD"/>
    <w:rsid w:val="001018E9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3420"/>
    <w:rsid w:val="0011439E"/>
    <w:rsid w:val="001143A4"/>
    <w:rsid w:val="00115507"/>
    <w:rsid w:val="00115CD8"/>
    <w:rsid w:val="001208FD"/>
    <w:rsid w:val="00121443"/>
    <w:rsid w:val="001219DE"/>
    <w:rsid w:val="00121B6B"/>
    <w:rsid w:val="001230C8"/>
    <w:rsid w:val="001237D7"/>
    <w:rsid w:val="00123AD3"/>
    <w:rsid w:val="00124AA0"/>
    <w:rsid w:val="00124ED5"/>
    <w:rsid w:val="00125F17"/>
    <w:rsid w:val="001269DF"/>
    <w:rsid w:val="0012781F"/>
    <w:rsid w:val="00127F22"/>
    <w:rsid w:val="00127FED"/>
    <w:rsid w:val="001312B4"/>
    <w:rsid w:val="00131920"/>
    <w:rsid w:val="00131B03"/>
    <w:rsid w:val="00134463"/>
    <w:rsid w:val="00134F8A"/>
    <w:rsid w:val="00136591"/>
    <w:rsid w:val="0014011A"/>
    <w:rsid w:val="001408A7"/>
    <w:rsid w:val="00140B9D"/>
    <w:rsid w:val="0014115F"/>
    <w:rsid w:val="00141783"/>
    <w:rsid w:val="00141786"/>
    <w:rsid w:val="00142100"/>
    <w:rsid w:val="001426DE"/>
    <w:rsid w:val="001436F9"/>
    <w:rsid w:val="00143E50"/>
    <w:rsid w:val="00144169"/>
    <w:rsid w:val="0014578A"/>
    <w:rsid w:val="00145E3B"/>
    <w:rsid w:val="0014631C"/>
    <w:rsid w:val="001465DD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CE3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4CFD"/>
    <w:rsid w:val="00186B28"/>
    <w:rsid w:val="00187792"/>
    <w:rsid w:val="00187C40"/>
    <w:rsid w:val="00187F91"/>
    <w:rsid w:val="001900C5"/>
    <w:rsid w:val="0019157C"/>
    <w:rsid w:val="00192859"/>
    <w:rsid w:val="00192A3C"/>
    <w:rsid w:val="00192C20"/>
    <w:rsid w:val="0019472C"/>
    <w:rsid w:val="001960D0"/>
    <w:rsid w:val="00196422"/>
    <w:rsid w:val="001968BE"/>
    <w:rsid w:val="001976DA"/>
    <w:rsid w:val="001A06CC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B59"/>
    <w:rsid w:val="001B0EA7"/>
    <w:rsid w:val="001B157D"/>
    <w:rsid w:val="001B1C66"/>
    <w:rsid w:val="001B4470"/>
    <w:rsid w:val="001B5411"/>
    <w:rsid w:val="001C2A61"/>
    <w:rsid w:val="001C2ED6"/>
    <w:rsid w:val="001C312B"/>
    <w:rsid w:val="001C403E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D7B0E"/>
    <w:rsid w:val="001E0604"/>
    <w:rsid w:val="001E0DE4"/>
    <w:rsid w:val="001E106E"/>
    <w:rsid w:val="001E186D"/>
    <w:rsid w:val="001E2E98"/>
    <w:rsid w:val="001E4701"/>
    <w:rsid w:val="001E7F94"/>
    <w:rsid w:val="001F13CE"/>
    <w:rsid w:val="001F2440"/>
    <w:rsid w:val="001F2A62"/>
    <w:rsid w:val="001F3271"/>
    <w:rsid w:val="001F366B"/>
    <w:rsid w:val="001F37F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528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1418"/>
    <w:rsid w:val="00221B3E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C35"/>
    <w:rsid w:val="00231EAF"/>
    <w:rsid w:val="002321BE"/>
    <w:rsid w:val="002334E2"/>
    <w:rsid w:val="00233651"/>
    <w:rsid w:val="00233B03"/>
    <w:rsid w:val="00233BC6"/>
    <w:rsid w:val="00233C3A"/>
    <w:rsid w:val="00233FF1"/>
    <w:rsid w:val="00234710"/>
    <w:rsid w:val="002376FC"/>
    <w:rsid w:val="00240516"/>
    <w:rsid w:val="002410D0"/>
    <w:rsid w:val="00242005"/>
    <w:rsid w:val="00242034"/>
    <w:rsid w:val="00242561"/>
    <w:rsid w:val="00242FE4"/>
    <w:rsid w:val="002431A9"/>
    <w:rsid w:val="00243F01"/>
    <w:rsid w:val="00244D93"/>
    <w:rsid w:val="00245760"/>
    <w:rsid w:val="00245DF1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3D8E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DD6"/>
    <w:rsid w:val="00280EE0"/>
    <w:rsid w:val="00282559"/>
    <w:rsid w:val="0028259D"/>
    <w:rsid w:val="00282AC1"/>
    <w:rsid w:val="0028387D"/>
    <w:rsid w:val="0028436E"/>
    <w:rsid w:val="00285E13"/>
    <w:rsid w:val="00286173"/>
    <w:rsid w:val="0028687C"/>
    <w:rsid w:val="002907A3"/>
    <w:rsid w:val="002915F6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9775D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1D23"/>
    <w:rsid w:val="002D2A9B"/>
    <w:rsid w:val="002D2CBB"/>
    <w:rsid w:val="002D2D37"/>
    <w:rsid w:val="002D2FC3"/>
    <w:rsid w:val="002D34A4"/>
    <w:rsid w:val="002D3C61"/>
    <w:rsid w:val="002D3DA6"/>
    <w:rsid w:val="002D3DCD"/>
    <w:rsid w:val="002D4A68"/>
    <w:rsid w:val="002D5CA8"/>
    <w:rsid w:val="002D6054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C65"/>
    <w:rsid w:val="00304FA7"/>
    <w:rsid w:val="00305124"/>
    <w:rsid w:val="00305C30"/>
    <w:rsid w:val="00307D6E"/>
    <w:rsid w:val="0031011D"/>
    <w:rsid w:val="0031013B"/>
    <w:rsid w:val="0031181D"/>
    <w:rsid w:val="003123EF"/>
    <w:rsid w:val="00313F3D"/>
    <w:rsid w:val="00314FCA"/>
    <w:rsid w:val="00316334"/>
    <w:rsid w:val="00316D6D"/>
    <w:rsid w:val="0032046A"/>
    <w:rsid w:val="00320C81"/>
    <w:rsid w:val="00320E19"/>
    <w:rsid w:val="0032192D"/>
    <w:rsid w:val="00323ABD"/>
    <w:rsid w:val="00324522"/>
    <w:rsid w:val="00324C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57B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4FB"/>
    <w:rsid w:val="00355C36"/>
    <w:rsid w:val="003564EC"/>
    <w:rsid w:val="003572C4"/>
    <w:rsid w:val="00360506"/>
    <w:rsid w:val="0036103A"/>
    <w:rsid w:val="003610FA"/>
    <w:rsid w:val="003638F5"/>
    <w:rsid w:val="00364A33"/>
    <w:rsid w:val="00364E4D"/>
    <w:rsid w:val="00366410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76DF9"/>
    <w:rsid w:val="0037790D"/>
    <w:rsid w:val="00380B07"/>
    <w:rsid w:val="003811E5"/>
    <w:rsid w:val="00382085"/>
    <w:rsid w:val="00383093"/>
    <w:rsid w:val="00383FD7"/>
    <w:rsid w:val="00384CC0"/>
    <w:rsid w:val="0038544D"/>
    <w:rsid w:val="00385D9A"/>
    <w:rsid w:val="00387235"/>
    <w:rsid w:val="003907F1"/>
    <w:rsid w:val="003927F7"/>
    <w:rsid w:val="00392A0F"/>
    <w:rsid w:val="003941A3"/>
    <w:rsid w:val="003951B6"/>
    <w:rsid w:val="00395E3A"/>
    <w:rsid w:val="00397680"/>
    <w:rsid w:val="00397A52"/>
    <w:rsid w:val="003A00BE"/>
    <w:rsid w:val="003A1A27"/>
    <w:rsid w:val="003A3109"/>
    <w:rsid w:val="003A39B4"/>
    <w:rsid w:val="003A412C"/>
    <w:rsid w:val="003A50C7"/>
    <w:rsid w:val="003A51F0"/>
    <w:rsid w:val="003A56C6"/>
    <w:rsid w:val="003B0471"/>
    <w:rsid w:val="003B0F24"/>
    <w:rsid w:val="003B19C1"/>
    <w:rsid w:val="003B2F61"/>
    <w:rsid w:val="003B3452"/>
    <w:rsid w:val="003B3A02"/>
    <w:rsid w:val="003B75A4"/>
    <w:rsid w:val="003C07D3"/>
    <w:rsid w:val="003C10A5"/>
    <w:rsid w:val="003C16E3"/>
    <w:rsid w:val="003C29CF"/>
    <w:rsid w:val="003C2D27"/>
    <w:rsid w:val="003C3883"/>
    <w:rsid w:val="003C3A98"/>
    <w:rsid w:val="003C4AD5"/>
    <w:rsid w:val="003C6B37"/>
    <w:rsid w:val="003C6B70"/>
    <w:rsid w:val="003C6C29"/>
    <w:rsid w:val="003C6C95"/>
    <w:rsid w:val="003C7C5E"/>
    <w:rsid w:val="003D2DFD"/>
    <w:rsid w:val="003D35B4"/>
    <w:rsid w:val="003D45E8"/>
    <w:rsid w:val="003E0B6E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3DB4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5096"/>
    <w:rsid w:val="00406CB4"/>
    <w:rsid w:val="00410103"/>
    <w:rsid w:val="0041080F"/>
    <w:rsid w:val="00411C25"/>
    <w:rsid w:val="00411FE5"/>
    <w:rsid w:val="0041330F"/>
    <w:rsid w:val="004137B0"/>
    <w:rsid w:val="00413AB3"/>
    <w:rsid w:val="004159DA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1F4E"/>
    <w:rsid w:val="00474B5A"/>
    <w:rsid w:val="00475B9D"/>
    <w:rsid w:val="00475E23"/>
    <w:rsid w:val="00476750"/>
    <w:rsid w:val="00476ACF"/>
    <w:rsid w:val="00477CA3"/>
    <w:rsid w:val="0048009F"/>
    <w:rsid w:val="00480C2E"/>
    <w:rsid w:val="00480DA3"/>
    <w:rsid w:val="00480F23"/>
    <w:rsid w:val="00481C51"/>
    <w:rsid w:val="004820BE"/>
    <w:rsid w:val="004823A2"/>
    <w:rsid w:val="004827DE"/>
    <w:rsid w:val="00482AE9"/>
    <w:rsid w:val="00482DEF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6467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150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617"/>
    <w:rsid w:val="004C7720"/>
    <w:rsid w:val="004C7ECA"/>
    <w:rsid w:val="004D0CDE"/>
    <w:rsid w:val="004D0E5E"/>
    <w:rsid w:val="004D28AA"/>
    <w:rsid w:val="004D2D43"/>
    <w:rsid w:val="004D46EC"/>
    <w:rsid w:val="004D6F7F"/>
    <w:rsid w:val="004D738C"/>
    <w:rsid w:val="004D79AE"/>
    <w:rsid w:val="004E2E79"/>
    <w:rsid w:val="004E387F"/>
    <w:rsid w:val="004E501D"/>
    <w:rsid w:val="004E522E"/>
    <w:rsid w:val="004E5E90"/>
    <w:rsid w:val="004E71DD"/>
    <w:rsid w:val="004E78C8"/>
    <w:rsid w:val="004F0821"/>
    <w:rsid w:val="004F18FC"/>
    <w:rsid w:val="004F1F7D"/>
    <w:rsid w:val="004F1F93"/>
    <w:rsid w:val="004F21C3"/>
    <w:rsid w:val="004F393C"/>
    <w:rsid w:val="004F5039"/>
    <w:rsid w:val="004F5386"/>
    <w:rsid w:val="004F7488"/>
    <w:rsid w:val="00500099"/>
    <w:rsid w:val="00501363"/>
    <w:rsid w:val="0050238B"/>
    <w:rsid w:val="00503F7D"/>
    <w:rsid w:val="00504C11"/>
    <w:rsid w:val="005054DB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90C"/>
    <w:rsid w:val="00517B53"/>
    <w:rsid w:val="00520A2C"/>
    <w:rsid w:val="00520A9C"/>
    <w:rsid w:val="00521A9F"/>
    <w:rsid w:val="00522759"/>
    <w:rsid w:val="00522DA4"/>
    <w:rsid w:val="0052453E"/>
    <w:rsid w:val="0052485F"/>
    <w:rsid w:val="00524D8A"/>
    <w:rsid w:val="00525CAF"/>
    <w:rsid w:val="005265E0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04E"/>
    <w:rsid w:val="005438A3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578D2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73013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0A5"/>
    <w:rsid w:val="005946A8"/>
    <w:rsid w:val="00595FC0"/>
    <w:rsid w:val="005969B9"/>
    <w:rsid w:val="00596DBA"/>
    <w:rsid w:val="005A060A"/>
    <w:rsid w:val="005A0F0E"/>
    <w:rsid w:val="005A19F6"/>
    <w:rsid w:val="005A1DD4"/>
    <w:rsid w:val="005A354D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6EC2"/>
    <w:rsid w:val="005B72C8"/>
    <w:rsid w:val="005B7B89"/>
    <w:rsid w:val="005C068F"/>
    <w:rsid w:val="005C2228"/>
    <w:rsid w:val="005C289E"/>
    <w:rsid w:val="005C4E23"/>
    <w:rsid w:val="005C5963"/>
    <w:rsid w:val="005C6B6D"/>
    <w:rsid w:val="005C6D09"/>
    <w:rsid w:val="005C794E"/>
    <w:rsid w:val="005D0226"/>
    <w:rsid w:val="005D0400"/>
    <w:rsid w:val="005D0F59"/>
    <w:rsid w:val="005D1707"/>
    <w:rsid w:val="005D18C3"/>
    <w:rsid w:val="005D3BB7"/>
    <w:rsid w:val="005D3D92"/>
    <w:rsid w:val="005D3DEA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3685"/>
    <w:rsid w:val="005E5EEC"/>
    <w:rsid w:val="005E6775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06"/>
    <w:rsid w:val="005F325F"/>
    <w:rsid w:val="005F51C2"/>
    <w:rsid w:val="005F54CF"/>
    <w:rsid w:val="005F7078"/>
    <w:rsid w:val="005F72FC"/>
    <w:rsid w:val="005F77E8"/>
    <w:rsid w:val="00600982"/>
    <w:rsid w:val="00600C52"/>
    <w:rsid w:val="00601158"/>
    <w:rsid w:val="006017B6"/>
    <w:rsid w:val="006018ED"/>
    <w:rsid w:val="00602A85"/>
    <w:rsid w:val="00602E16"/>
    <w:rsid w:val="00604353"/>
    <w:rsid w:val="00604D41"/>
    <w:rsid w:val="006054A5"/>
    <w:rsid w:val="0060569A"/>
    <w:rsid w:val="006057BC"/>
    <w:rsid w:val="006103E6"/>
    <w:rsid w:val="0061044A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5EA6"/>
    <w:rsid w:val="00616815"/>
    <w:rsid w:val="00616D14"/>
    <w:rsid w:val="0061738F"/>
    <w:rsid w:val="00617B4C"/>
    <w:rsid w:val="00617B72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2F0D"/>
    <w:rsid w:val="006342BB"/>
    <w:rsid w:val="006348B7"/>
    <w:rsid w:val="00634BED"/>
    <w:rsid w:val="00635325"/>
    <w:rsid w:val="00635D5B"/>
    <w:rsid w:val="00637D7E"/>
    <w:rsid w:val="0064040E"/>
    <w:rsid w:val="006407A7"/>
    <w:rsid w:val="00641096"/>
    <w:rsid w:val="006410A7"/>
    <w:rsid w:val="0064127B"/>
    <w:rsid w:val="006416CF"/>
    <w:rsid w:val="00641B3A"/>
    <w:rsid w:val="00641E71"/>
    <w:rsid w:val="006420B4"/>
    <w:rsid w:val="00642826"/>
    <w:rsid w:val="00642B25"/>
    <w:rsid w:val="00642C81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2C07"/>
    <w:rsid w:val="00664401"/>
    <w:rsid w:val="00664E34"/>
    <w:rsid w:val="00665E9F"/>
    <w:rsid w:val="00670916"/>
    <w:rsid w:val="006712DB"/>
    <w:rsid w:val="00671572"/>
    <w:rsid w:val="00672B48"/>
    <w:rsid w:val="00673776"/>
    <w:rsid w:val="00674670"/>
    <w:rsid w:val="006757FC"/>
    <w:rsid w:val="006766C9"/>
    <w:rsid w:val="00676774"/>
    <w:rsid w:val="00676F93"/>
    <w:rsid w:val="00680172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09D"/>
    <w:rsid w:val="006B1FFA"/>
    <w:rsid w:val="006B2AB3"/>
    <w:rsid w:val="006B3C0B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7BF"/>
    <w:rsid w:val="006D192A"/>
    <w:rsid w:val="006D1C3A"/>
    <w:rsid w:val="006D1FD7"/>
    <w:rsid w:val="006D2BF4"/>
    <w:rsid w:val="006D3E90"/>
    <w:rsid w:val="006D4018"/>
    <w:rsid w:val="006D4262"/>
    <w:rsid w:val="006D4802"/>
    <w:rsid w:val="006D4CFF"/>
    <w:rsid w:val="006D4E8F"/>
    <w:rsid w:val="006D54D0"/>
    <w:rsid w:val="006D6F3C"/>
    <w:rsid w:val="006D7BD1"/>
    <w:rsid w:val="006E1012"/>
    <w:rsid w:val="006E2735"/>
    <w:rsid w:val="006E2A94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00CDB"/>
    <w:rsid w:val="00703084"/>
    <w:rsid w:val="00711920"/>
    <w:rsid w:val="007132DE"/>
    <w:rsid w:val="0071427D"/>
    <w:rsid w:val="00716B81"/>
    <w:rsid w:val="00716FAA"/>
    <w:rsid w:val="00717741"/>
    <w:rsid w:val="00717DA6"/>
    <w:rsid w:val="00720501"/>
    <w:rsid w:val="00723267"/>
    <w:rsid w:val="0072344E"/>
    <w:rsid w:val="007258DF"/>
    <w:rsid w:val="00725B85"/>
    <w:rsid w:val="0072630F"/>
    <w:rsid w:val="00727DAA"/>
    <w:rsid w:val="007305BD"/>
    <w:rsid w:val="007307F7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52D4"/>
    <w:rsid w:val="00736284"/>
    <w:rsid w:val="0073677E"/>
    <w:rsid w:val="00736ED2"/>
    <w:rsid w:val="007400C8"/>
    <w:rsid w:val="0074093A"/>
    <w:rsid w:val="00740D7B"/>
    <w:rsid w:val="00740EA9"/>
    <w:rsid w:val="007412C9"/>
    <w:rsid w:val="00741660"/>
    <w:rsid w:val="0074179F"/>
    <w:rsid w:val="00742AF6"/>
    <w:rsid w:val="00743736"/>
    <w:rsid w:val="00743CA0"/>
    <w:rsid w:val="00744A0B"/>
    <w:rsid w:val="00745DBC"/>
    <w:rsid w:val="00746EA7"/>
    <w:rsid w:val="00747135"/>
    <w:rsid w:val="0074774B"/>
    <w:rsid w:val="00750AA4"/>
    <w:rsid w:val="007517FF"/>
    <w:rsid w:val="00752256"/>
    <w:rsid w:val="00752657"/>
    <w:rsid w:val="00752BF1"/>
    <w:rsid w:val="00753BA3"/>
    <w:rsid w:val="0075492C"/>
    <w:rsid w:val="00755A33"/>
    <w:rsid w:val="007568ED"/>
    <w:rsid w:val="00757A20"/>
    <w:rsid w:val="00757DDA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411"/>
    <w:rsid w:val="00766E72"/>
    <w:rsid w:val="00767A9B"/>
    <w:rsid w:val="00770336"/>
    <w:rsid w:val="00771A5D"/>
    <w:rsid w:val="00772095"/>
    <w:rsid w:val="00774269"/>
    <w:rsid w:val="0077428A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6950"/>
    <w:rsid w:val="00777916"/>
    <w:rsid w:val="0078145C"/>
    <w:rsid w:val="00781D05"/>
    <w:rsid w:val="007820D3"/>
    <w:rsid w:val="0078232E"/>
    <w:rsid w:val="00782491"/>
    <w:rsid w:val="00782873"/>
    <w:rsid w:val="0078370B"/>
    <w:rsid w:val="00784159"/>
    <w:rsid w:val="0078469E"/>
    <w:rsid w:val="0078532C"/>
    <w:rsid w:val="007867C5"/>
    <w:rsid w:val="00787087"/>
    <w:rsid w:val="0078786A"/>
    <w:rsid w:val="00790756"/>
    <w:rsid w:val="007908E5"/>
    <w:rsid w:val="0079124E"/>
    <w:rsid w:val="007913C7"/>
    <w:rsid w:val="0079182B"/>
    <w:rsid w:val="00791A21"/>
    <w:rsid w:val="00792350"/>
    <w:rsid w:val="007925D7"/>
    <w:rsid w:val="00793DB7"/>
    <w:rsid w:val="0079469E"/>
    <w:rsid w:val="00794EBD"/>
    <w:rsid w:val="00795E14"/>
    <w:rsid w:val="007979E3"/>
    <w:rsid w:val="007A02C6"/>
    <w:rsid w:val="007A14A0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085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050E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5DF"/>
    <w:rsid w:val="008016BF"/>
    <w:rsid w:val="00803068"/>
    <w:rsid w:val="00803C88"/>
    <w:rsid w:val="008056F0"/>
    <w:rsid w:val="00806EFB"/>
    <w:rsid w:val="008070E6"/>
    <w:rsid w:val="00807ECB"/>
    <w:rsid w:val="0081006D"/>
    <w:rsid w:val="008102D9"/>
    <w:rsid w:val="008116DD"/>
    <w:rsid w:val="00811B2B"/>
    <w:rsid w:val="00812D05"/>
    <w:rsid w:val="00814D4E"/>
    <w:rsid w:val="00814FB5"/>
    <w:rsid w:val="0082105F"/>
    <w:rsid w:val="00823523"/>
    <w:rsid w:val="00823AC0"/>
    <w:rsid w:val="00825BEE"/>
    <w:rsid w:val="00826861"/>
    <w:rsid w:val="00827114"/>
    <w:rsid w:val="00827861"/>
    <w:rsid w:val="008302FB"/>
    <w:rsid w:val="008308CE"/>
    <w:rsid w:val="0083167D"/>
    <w:rsid w:val="00831BAE"/>
    <w:rsid w:val="00831CD3"/>
    <w:rsid w:val="00831F11"/>
    <w:rsid w:val="00831FC6"/>
    <w:rsid w:val="00832298"/>
    <w:rsid w:val="0083378F"/>
    <w:rsid w:val="00833828"/>
    <w:rsid w:val="00833CE7"/>
    <w:rsid w:val="00834B88"/>
    <w:rsid w:val="00836537"/>
    <w:rsid w:val="00837A22"/>
    <w:rsid w:val="00841519"/>
    <w:rsid w:val="00841EFA"/>
    <w:rsid w:val="00844700"/>
    <w:rsid w:val="00845809"/>
    <w:rsid w:val="00845A90"/>
    <w:rsid w:val="00846C31"/>
    <w:rsid w:val="00846E6A"/>
    <w:rsid w:val="00847A66"/>
    <w:rsid w:val="00847B40"/>
    <w:rsid w:val="0085196E"/>
    <w:rsid w:val="00851BE6"/>
    <w:rsid w:val="0085262B"/>
    <w:rsid w:val="00856BFD"/>
    <w:rsid w:val="00857213"/>
    <w:rsid w:val="00860F50"/>
    <w:rsid w:val="00861DF8"/>
    <w:rsid w:val="00862C8C"/>
    <w:rsid w:val="008635A3"/>
    <w:rsid w:val="00864424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0F5F"/>
    <w:rsid w:val="008717A4"/>
    <w:rsid w:val="00871FF0"/>
    <w:rsid w:val="008721E4"/>
    <w:rsid w:val="0087375C"/>
    <w:rsid w:val="00873963"/>
    <w:rsid w:val="00873E6C"/>
    <w:rsid w:val="00874C34"/>
    <w:rsid w:val="00875A93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0526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6A2A"/>
    <w:rsid w:val="00897516"/>
    <w:rsid w:val="008A3540"/>
    <w:rsid w:val="008A3ABC"/>
    <w:rsid w:val="008A3EAD"/>
    <w:rsid w:val="008A4B94"/>
    <w:rsid w:val="008A4CB9"/>
    <w:rsid w:val="008A50E6"/>
    <w:rsid w:val="008A5472"/>
    <w:rsid w:val="008A6F36"/>
    <w:rsid w:val="008A719C"/>
    <w:rsid w:val="008A7EE8"/>
    <w:rsid w:val="008B065A"/>
    <w:rsid w:val="008B2B50"/>
    <w:rsid w:val="008B3D15"/>
    <w:rsid w:val="008B3EBC"/>
    <w:rsid w:val="008B4D7D"/>
    <w:rsid w:val="008B5E75"/>
    <w:rsid w:val="008B74C6"/>
    <w:rsid w:val="008B78D1"/>
    <w:rsid w:val="008B7BC4"/>
    <w:rsid w:val="008C0380"/>
    <w:rsid w:val="008C2B40"/>
    <w:rsid w:val="008C57B6"/>
    <w:rsid w:val="008C5C27"/>
    <w:rsid w:val="008C5FA4"/>
    <w:rsid w:val="008C6D5F"/>
    <w:rsid w:val="008D033D"/>
    <w:rsid w:val="008D1D1D"/>
    <w:rsid w:val="008D1DA1"/>
    <w:rsid w:val="008D26A7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5F8A"/>
    <w:rsid w:val="008E61E9"/>
    <w:rsid w:val="008E7445"/>
    <w:rsid w:val="008F1298"/>
    <w:rsid w:val="008F20B4"/>
    <w:rsid w:val="008F460F"/>
    <w:rsid w:val="008F4CBD"/>
    <w:rsid w:val="008F4ED6"/>
    <w:rsid w:val="008F4F82"/>
    <w:rsid w:val="008F5334"/>
    <w:rsid w:val="009015E9"/>
    <w:rsid w:val="009016C7"/>
    <w:rsid w:val="0090273D"/>
    <w:rsid w:val="00902B76"/>
    <w:rsid w:val="0090329A"/>
    <w:rsid w:val="00903A4B"/>
    <w:rsid w:val="00903E11"/>
    <w:rsid w:val="00905B33"/>
    <w:rsid w:val="00905E1F"/>
    <w:rsid w:val="00906681"/>
    <w:rsid w:val="00906DD0"/>
    <w:rsid w:val="009070F5"/>
    <w:rsid w:val="009111BF"/>
    <w:rsid w:val="00911363"/>
    <w:rsid w:val="00911E75"/>
    <w:rsid w:val="0091324F"/>
    <w:rsid w:val="00913B48"/>
    <w:rsid w:val="00913E3F"/>
    <w:rsid w:val="0091516E"/>
    <w:rsid w:val="00916161"/>
    <w:rsid w:val="0091704D"/>
    <w:rsid w:val="0091732E"/>
    <w:rsid w:val="00920994"/>
    <w:rsid w:val="00920FFC"/>
    <w:rsid w:val="009214AD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6C6D"/>
    <w:rsid w:val="00937A8D"/>
    <w:rsid w:val="00940610"/>
    <w:rsid w:val="009409DD"/>
    <w:rsid w:val="0094225B"/>
    <w:rsid w:val="00942AAA"/>
    <w:rsid w:val="00944E5A"/>
    <w:rsid w:val="0094593E"/>
    <w:rsid w:val="00947418"/>
    <w:rsid w:val="009474EF"/>
    <w:rsid w:val="00947763"/>
    <w:rsid w:val="00951039"/>
    <w:rsid w:val="009513AA"/>
    <w:rsid w:val="009559D1"/>
    <w:rsid w:val="00956C73"/>
    <w:rsid w:val="00960018"/>
    <w:rsid w:val="0096020E"/>
    <w:rsid w:val="009604DB"/>
    <w:rsid w:val="0096075F"/>
    <w:rsid w:val="00960BD6"/>
    <w:rsid w:val="00960F51"/>
    <w:rsid w:val="00961419"/>
    <w:rsid w:val="00961799"/>
    <w:rsid w:val="00962E6E"/>
    <w:rsid w:val="00962FEA"/>
    <w:rsid w:val="00963128"/>
    <w:rsid w:val="0096362E"/>
    <w:rsid w:val="00963D4F"/>
    <w:rsid w:val="009649E9"/>
    <w:rsid w:val="00965452"/>
    <w:rsid w:val="00965524"/>
    <w:rsid w:val="0096652B"/>
    <w:rsid w:val="00966707"/>
    <w:rsid w:val="0096671D"/>
    <w:rsid w:val="00967237"/>
    <w:rsid w:val="00971123"/>
    <w:rsid w:val="009746C2"/>
    <w:rsid w:val="00975969"/>
    <w:rsid w:val="00975D6B"/>
    <w:rsid w:val="0097612A"/>
    <w:rsid w:val="009772AF"/>
    <w:rsid w:val="00977439"/>
    <w:rsid w:val="009774A2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8DA"/>
    <w:rsid w:val="00985B9D"/>
    <w:rsid w:val="00985DBE"/>
    <w:rsid w:val="009860E4"/>
    <w:rsid w:val="00987938"/>
    <w:rsid w:val="00991354"/>
    <w:rsid w:val="00991899"/>
    <w:rsid w:val="00991DDF"/>
    <w:rsid w:val="0099268F"/>
    <w:rsid w:val="00992CCF"/>
    <w:rsid w:val="00992F9A"/>
    <w:rsid w:val="00993B32"/>
    <w:rsid w:val="00993E1E"/>
    <w:rsid w:val="0099486E"/>
    <w:rsid w:val="00994FC0"/>
    <w:rsid w:val="00994FFA"/>
    <w:rsid w:val="0099770E"/>
    <w:rsid w:val="009A00A3"/>
    <w:rsid w:val="009A0408"/>
    <w:rsid w:val="009A0C65"/>
    <w:rsid w:val="009A0DD7"/>
    <w:rsid w:val="009A1040"/>
    <w:rsid w:val="009A1852"/>
    <w:rsid w:val="009A1978"/>
    <w:rsid w:val="009A1CE7"/>
    <w:rsid w:val="009A27C7"/>
    <w:rsid w:val="009A39C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416A"/>
    <w:rsid w:val="009B5DC8"/>
    <w:rsid w:val="009B5EE4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2968"/>
    <w:rsid w:val="009E360A"/>
    <w:rsid w:val="009E4786"/>
    <w:rsid w:val="009E730D"/>
    <w:rsid w:val="009E7DFA"/>
    <w:rsid w:val="009F0545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093B"/>
    <w:rsid w:val="00A02D5B"/>
    <w:rsid w:val="00A03EED"/>
    <w:rsid w:val="00A044F7"/>
    <w:rsid w:val="00A04B05"/>
    <w:rsid w:val="00A055BF"/>
    <w:rsid w:val="00A061CB"/>
    <w:rsid w:val="00A1160A"/>
    <w:rsid w:val="00A11902"/>
    <w:rsid w:val="00A13779"/>
    <w:rsid w:val="00A143B4"/>
    <w:rsid w:val="00A16790"/>
    <w:rsid w:val="00A169D3"/>
    <w:rsid w:val="00A17D40"/>
    <w:rsid w:val="00A22A80"/>
    <w:rsid w:val="00A24CD1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32C1"/>
    <w:rsid w:val="00A348CD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1DF7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A3E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3B4E"/>
    <w:rsid w:val="00A842B2"/>
    <w:rsid w:val="00A85988"/>
    <w:rsid w:val="00A867ED"/>
    <w:rsid w:val="00A86A18"/>
    <w:rsid w:val="00A904BA"/>
    <w:rsid w:val="00A9091C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A9B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0534"/>
    <w:rsid w:val="00AD1042"/>
    <w:rsid w:val="00AD16DB"/>
    <w:rsid w:val="00AD2340"/>
    <w:rsid w:val="00AD253C"/>
    <w:rsid w:val="00AD2E24"/>
    <w:rsid w:val="00AD353B"/>
    <w:rsid w:val="00AD3FE8"/>
    <w:rsid w:val="00AD433E"/>
    <w:rsid w:val="00AD4AA4"/>
    <w:rsid w:val="00AD4C66"/>
    <w:rsid w:val="00AD5671"/>
    <w:rsid w:val="00AD68CA"/>
    <w:rsid w:val="00AD6ED9"/>
    <w:rsid w:val="00AD6FE1"/>
    <w:rsid w:val="00AE0D42"/>
    <w:rsid w:val="00AE1B4F"/>
    <w:rsid w:val="00AE1D07"/>
    <w:rsid w:val="00AE2166"/>
    <w:rsid w:val="00AE31BE"/>
    <w:rsid w:val="00AE396A"/>
    <w:rsid w:val="00AE450A"/>
    <w:rsid w:val="00AE498E"/>
    <w:rsid w:val="00AE4C2B"/>
    <w:rsid w:val="00AE4CC5"/>
    <w:rsid w:val="00AE51D2"/>
    <w:rsid w:val="00AE5A0D"/>
    <w:rsid w:val="00AE6888"/>
    <w:rsid w:val="00AE6A43"/>
    <w:rsid w:val="00AE74BB"/>
    <w:rsid w:val="00AE78AF"/>
    <w:rsid w:val="00AF0EBA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076CD"/>
    <w:rsid w:val="00B11202"/>
    <w:rsid w:val="00B1121B"/>
    <w:rsid w:val="00B129E3"/>
    <w:rsid w:val="00B12C49"/>
    <w:rsid w:val="00B12EA5"/>
    <w:rsid w:val="00B15886"/>
    <w:rsid w:val="00B160C1"/>
    <w:rsid w:val="00B17796"/>
    <w:rsid w:val="00B2060E"/>
    <w:rsid w:val="00B206F6"/>
    <w:rsid w:val="00B20EB9"/>
    <w:rsid w:val="00B211BE"/>
    <w:rsid w:val="00B219CC"/>
    <w:rsid w:val="00B21C73"/>
    <w:rsid w:val="00B21FC7"/>
    <w:rsid w:val="00B224A5"/>
    <w:rsid w:val="00B22D3C"/>
    <w:rsid w:val="00B24611"/>
    <w:rsid w:val="00B2522D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38E"/>
    <w:rsid w:val="00B53626"/>
    <w:rsid w:val="00B54F66"/>
    <w:rsid w:val="00B557CD"/>
    <w:rsid w:val="00B559A5"/>
    <w:rsid w:val="00B57543"/>
    <w:rsid w:val="00B60980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0CE8"/>
    <w:rsid w:val="00B726DB"/>
    <w:rsid w:val="00B7290A"/>
    <w:rsid w:val="00B732DC"/>
    <w:rsid w:val="00B7363F"/>
    <w:rsid w:val="00B74450"/>
    <w:rsid w:val="00B74EE8"/>
    <w:rsid w:val="00B753AC"/>
    <w:rsid w:val="00B7542C"/>
    <w:rsid w:val="00B75661"/>
    <w:rsid w:val="00B75B67"/>
    <w:rsid w:val="00B75C50"/>
    <w:rsid w:val="00B762CC"/>
    <w:rsid w:val="00B764DC"/>
    <w:rsid w:val="00B809F2"/>
    <w:rsid w:val="00B814BC"/>
    <w:rsid w:val="00B814DC"/>
    <w:rsid w:val="00B82D45"/>
    <w:rsid w:val="00B83AB5"/>
    <w:rsid w:val="00B83CDD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A75D6"/>
    <w:rsid w:val="00BB0014"/>
    <w:rsid w:val="00BB199C"/>
    <w:rsid w:val="00BB1FCA"/>
    <w:rsid w:val="00BB2157"/>
    <w:rsid w:val="00BB3B34"/>
    <w:rsid w:val="00BB3DCD"/>
    <w:rsid w:val="00BB660D"/>
    <w:rsid w:val="00BB78D3"/>
    <w:rsid w:val="00BC1854"/>
    <w:rsid w:val="00BC5025"/>
    <w:rsid w:val="00BC5551"/>
    <w:rsid w:val="00BC5555"/>
    <w:rsid w:val="00BC61B9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C91"/>
    <w:rsid w:val="00BD6E95"/>
    <w:rsid w:val="00BE0139"/>
    <w:rsid w:val="00BE1040"/>
    <w:rsid w:val="00BE1552"/>
    <w:rsid w:val="00BE2FF5"/>
    <w:rsid w:val="00BE3955"/>
    <w:rsid w:val="00BE3E1C"/>
    <w:rsid w:val="00BE4162"/>
    <w:rsid w:val="00BE4AE8"/>
    <w:rsid w:val="00BE4EA2"/>
    <w:rsid w:val="00BE5F06"/>
    <w:rsid w:val="00BE6AEB"/>
    <w:rsid w:val="00BE75FB"/>
    <w:rsid w:val="00BF00A8"/>
    <w:rsid w:val="00BF0329"/>
    <w:rsid w:val="00BF17F6"/>
    <w:rsid w:val="00BF2585"/>
    <w:rsid w:val="00BF29A1"/>
    <w:rsid w:val="00BF3427"/>
    <w:rsid w:val="00BF4745"/>
    <w:rsid w:val="00BF54D6"/>
    <w:rsid w:val="00BF594D"/>
    <w:rsid w:val="00BF6C3F"/>
    <w:rsid w:val="00BF6C71"/>
    <w:rsid w:val="00BF7B94"/>
    <w:rsid w:val="00C00864"/>
    <w:rsid w:val="00C00BC7"/>
    <w:rsid w:val="00C011DB"/>
    <w:rsid w:val="00C028E0"/>
    <w:rsid w:val="00C02C9E"/>
    <w:rsid w:val="00C0394A"/>
    <w:rsid w:val="00C03A30"/>
    <w:rsid w:val="00C0490E"/>
    <w:rsid w:val="00C060DD"/>
    <w:rsid w:val="00C070BE"/>
    <w:rsid w:val="00C07622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3918"/>
    <w:rsid w:val="00C3422B"/>
    <w:rsid w:val="00C34944"/>
    <w:rsid w:val="00C35BBF"/>
    <w:rsid w:val="00C35BC4"/>
    <w:rsid w:val="00C37A64"/>
    <w:rsid w:val="00C40D91"/>
    <w:rsid w:val="00C414C2"/>
    <w:rsid w:val="00C43BDA"/>
    <w:rsid w:val="00C46954"/>
    <w:rsid w:val="00C47C8E"/>
    <w:rsid w:val="00C51199"/>
    <w:rsid w:val="00C5148B"/>
    <w:rsid w:val="00C51A22"/>
    <w:rsid w:val="00C51B52"/>
    <w:rsid w:val="00C5272E"/>
    <w:rsid w:val="00C53875"/>
    <w:rsid w:val="00C579A0"/>
    <w:rsid w:val="00C60515"/>
    <w:rsid w:val="00C611C8"/>
    <w:rsid w:val="00C61C0A"/>
    <w:rsid w:val="00C61FC5"/>
    <w:rsid w:val="00C623A0"/>
    <w:rsid w:val="00C64F5A"/>
    <w:rsid w:val="00C65A3F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3"/>
    <w:rsid w:val="00CC3464"/>
    <w:rsid w:val="00CC34A8"/>
    <w:rsid w:val="00CC3D86"/>
    <w:rsid w:val="00CC5636"/>
    <w:rsid w:val="00CD1323"/>
    <w:rsid w:val="00CD1AFF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0AA"/>
    <w:rsid w:val="00CF21AF"/>
    <w:rsid w:val="00CF2454"/>
    <w:rsid w:val="00CF3C25"/>
    <w:rsid w:val="00CF4120"/>
    <w:rsid w:val="00CF4964"/>
    <w:rsid w:val="00CF4C97"/>
    <w:rsid w:val="00CF650D"/>
    <w:rsid w:val="00CF7A54"/>
    <w:rsid w:val="00D006F7"/>
    <w:rsid w:val="00D012DB"/>
    <w:rsid w:val="00D015FE"/>
    <w:rsid w:val="00D020E6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012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26C32"/>
    <w:rsid w:val="00D3000D"/>
    <w:rsid w:val="00D30780"/>
    <w:rsid w:val="00D30794"/>
    <w:rsid w:val="00D30F9E"/>
    <w:rsid w:val="00D31231"/>
    <w:rsid w:val="00D327FE"/>
    <w:rsid w:val="00D337D8"/>
    <w:rsid w:val="00D341C0"/>
    <w:rsid w:val="00D34419"/>
    <w:rsid w:val="00D3493A"/>
    <w:rsid w:val="00D34D2F"/>
    <w:rsid w:val="00D36CC7"/>
    <w:rsid w:val="00D40EF7"/>
    <w:rsid w:val="00D419F8"/>
    <w:rsid w:val="00D41C1C"/>
    <w:rsid w:val="00D4239D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4809"/>
    <w:rsid w:val="00D57A8A"/>
    <w:rsid w:val="00D60244"/>
    <w:rsid w:val="00D61153"/>
    <w:rsid w:val="00D62221"/>
    <w:rsid w:val="00D64181"/>
    <w:rsid w:val="00D64E55"/>
    <w:rsid w:val="00D64F87"/>
    <w:rsid w:val="00D650E7"/>
    <w:rsid w:val="00D651BF"/>
    <w:rsid w:val="00D65FC6"/>
    <w:rsid w:val="00D66448"/>
    <w:rsid w:val="00D66B11"/>
    <w:rsid w:val="00D718AA"/>
    <w:rsid w:val="00D7289C"/>
    <w:rsid w:val="00D72B68"/>
    <w:rsid w:val="00D72E34"/>
    <w:rsid w:val="00D73CE2"/>
    <w:rsid w:val="00D74E1A"/>
    <w:rsid w:val="00D752CC"/>
    <w:rsid w:val="00D753A0"/>
    <w:rsid w:val="00D75889"/>
    <w:rsid w:val="00D75A68"/>
    <w:rsid w:val="00D768F6"/>
    <w:rsid w:val="00D80D42"/>
    <w:rsid w:val="00D813F5"/>
    <w:rsid w:val="00D814F6"/>
    <w:rsid w:val="00D820EC"/>
    <w:rsid w:val="00D83192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2CF3"/>
    <w:rsid w:val="00D94642"/>
    <w:rsid w:val="00D9494E"/>
    <w:rsid w:val="00D94EBD"/>
    <w:rsid w:val="00D951CA"/>
    <w:rsid w:val="00D95C74"/>
    <w:rsid w:val="00D972AC"/>
    <w:rsid w:val="00DA10EC"/>
    <w:rsid w:val="00DA1605"/>
    <w:rsid w:val="00DA248D"/>
    <w:rsid w:val="00DA2CFD"/>
    <w:rsid w:val="00DA30E1"/>
    <w:rsid w:val="00DA3190"/>
    <w:rsid w:val="00DA3E64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00A"/>
    <w:rsid w:val="00DC421D"/>
    <w:rsid w:val="00DC467C"/>
    <w:rsid w:val="00DC5D2F"/>
    <w:rsid w:val="00DC60BA"/>
    <w:rsid w:val="00DC6A43"/>
    <w:rsid w:val="00DC6E1A"/>
    <w:rsid w:val="00DC6FCB"/>
    <w:rsid w:val="00DD0096"/>
    <w:rsid w:val="00DD2525"/>
    <w:rsid w:val="00DD2C43"/>
    <w:rsid w:val="00DD2FCD"/>
    <w:rsid w:val="00DD3A78"/>
    <w:rsid w:val="00DD4E7C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4C8"/>
    <w:rsid w:val="00DF480E"/>
    <w:rsid w:val="00DF4BB7"/>
    <w:rsid w:val="00DF4E92"/>
    <w:rsid w:val="00DF5076"/>
    <w:rsid w:val="00DF52A6"/>
    <w:rsid w:val="00DF60FB"/>
    <w:rsid w:val="00DF625B"/>
    <w:rsid w:val="00DF6658"/>
    <w:rsid w:val="00DF66A4"/>
    <w:rsid w:val="00DF773B"/>
    <w:rsid w:val="00DF7BD0"/>
    <w:rsid w:val="00E000F5"/>
    <w:rsid w:val="00E020F1"/>
    <w:rsid w:val="00E0216E"/>
    <w:rsid w:val="00E02487"/>
    <w:rsid w:val="00E0278C"/>
    <w:rsid w:val="00E027FF"/>
    <w:rsid w:val="00E03BA8"/>
    <w:rsid w:val="00E047BD"/>
    <w:rsid w:val="00E04962"/>
    <w:rsid w:val="00E05465"/>
    <w:rsid w:val="00E055AE"/>
    <w:rsid w:val="00E06E1A"/>
    <w:rsid w:val="00E10D56"/>
    <w:rsid w:val="00E11FDA"/>
    <w:rsid w:val="00E12668"/>
    <w:rsid w:val="00E12BB6"/>
    <w:rsid w:val="00E1311A"/>
    <w:rsid w:val="00E133D7"/>
    <w:rsid w:val="00E13B63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5AC8"/>
    <w:rsid w:val="00E2732D"/>
    <w:rsid w:val="00E2778F"/>
    <w:rsid w:val="00E27EDA"/>
    <w:rsid w:val="00E27F31"/>
    <w:rsid w:val="00E3069E"/>
    <w:rsid w:val="00E30B80"/>
    <w:rsid w:val="00E31A48"/>
    <w:rsid w:val="00E31C1E"/>
    <w:rsid w:val="00E334C4"/>
    <w:rsid w:val="00E33C3E"/>
    <w:rsid w:val="00E34012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304"/>
    <w:rsid w:val="00E54683"/>
    <w:rsid w:val="00E54D80"/>
    <w:rsid w:val="00E567E6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0FCD"/>
    <w:rsid w:val="00E8163E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6958"/>
    <w:rsid w:val="00E874B4"/>
    <w:rsid w:val="00E87E46"/>
    <w:rsid w:val="00E87EBB"/>
    <w:rsid w:val="00E90D5E"/>
    <w:rsid w:val="00E90D81"/>
    <w:rsid w:val="00E91727"/>
    <w:rsid w:val="00E91A4C"/>
    <w:rsid w:val="00E9217C"/>
    <w:rsid w:val="00E95FBF"/>
    <w:rsid w:val="00E963F0"/>
    <w:rsid w:val="00E966BC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14D3"/>
    <w:rsid w:val="00EA36DB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B7454"/>
    <w:rsid w:val="00EC126B"/>
    <w:rsid w:val="00EC140E"/>
    <w:rsid w:val="00EC168F"/>
    <w:rsid w:val="00EC1AC4"/>
    <w:rsid w:val="00EC261C"/>
    <w:rsid w:val="00EC2808"/>
    <w:rsid w:val="00EC46F4"/>
    <w:rsid w:val="00EC5C14"/>
    <w:rsid w:val="00EC68BE"/>
    <w:rsid w:val="00EC759A"/>
    <w:rsid w:val="00EC7E79"/>
    <w:rsid w:val="00ED3357"/>
    <w:rsid w:val="00ED57BE"/>
    <w:rsid w:val="00ED605E"/>
    <w:rsid w:val="00ED716D"/>
    <w:rsid w:val="00EE0170"/>
    <w:rsid w:val="00EE140A"/>
    <w:rsid w:val="00EE3344"/>
    <w:rsid w:val="00EE335E"/>
    <w:rsid w:val="00EE4060"/>
    <w:rsid w:val="00EE4E51"/>
    <w:rsid w:val="00EE58FD"/>
    <w:rsid w:val="00EE7346"/>
    <w:rsid w:val="00EE751A"/>
    <w:rsid w:val="00EE7D33"/>
    <w:rsid w:val="00EF0864"/>
    <w:rsid w:val="00EF086F"/>
    <w:rsid w:val="00EF2602"/>
    <w:rsid w:val="00EF405C"/>
    <w:rsid w:val="00EF43C4"/>
    <w:rsid w:val="00EF5105"/>
    <w:rsid w:val="00EF5673"/>
    <w:rsid w:val="00EF6891"/>
    <w:rsid w:val="00EF6983"/>
    <w:rsid w:val="00EF6B83"/>
    <w:rsid w:val="00EF6CEE"/>
    <w:rsid w:val="00EF70B8"/>
    <w:rsid w:val="00F00E4A"/>
    <w:rsid w:val="00F018B1"/>
    <w:rsid w:val="00F01FA3"/>
    <w:rsid w:val="00F03045"/>
    <w:rsid w:val="00F0379D"/>
    <w:rsid w:val="00F04852"/>
    <w:rsid w:val="00F048E8"/>
    <w:rsid w:val="00F04C33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12F7"/>
    <w:rsid w:val="00F21739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2392"/>
    <w:rsid w:val="00F333D3"/>
    <w:rsid w:val="00F342A1"/>
    <w:rsid w:val="00F342DE"/>
    <w:rsid w:val="00F34BD8"/>
    <w:rsid w:val="00F358A5"/>
    <w:rsid w:val="00F41C3F"/>
    <w:rsid w:val="00F42078"/>
    <w:rsid w:val="00F42E4E"/>
    <w:rsid w:val="00F43241"/>
    <w:rsid w:val="00F4439A"/>
    <w:rsid w:val="00F45314"/>
    <w:rsid w:val="00F4531D"/>
    <w:rsid w:val="00F4538E"/>
    <w:rsid w:val="00F45E77"/>
    <w:rsid w:val="00F5009C"/>
    <w:rsid w:val="00F50D59"/>
    <w:rsid w:val="00F5125B"/>
    <w:rsid w:val="00F52315"/>
    <w:rsid w:val="00F53A64"/>
    <w:rsid w:val="00F53E49"/>
    <w:rsid w:val="00F53F23"/>
    <w:rsid w:val="00F554D1"/>
    <w:rsid w:val="00F5618B"/>
    <w:rsid w:val="00F5628D"/>
    <w:rsid w:val="00F567BF"/>
    <w:rsid w:val="00F575E4"/>
    <w:rsid w:val="00F5776A"/>
    <w:rsid w:val="00F60682"/>
    <w:rsid w:val="00F6160A"/>
    <w:rsid w:val="00F62DFD"/>
    <w:rsid w:val="00F640F7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1F93"/>
    <w:rsid w:val="00FA2204"/>
    <w:rsid w:val="00FA28C4"/>
    <w:rsid w:val="00FA558F"/>
    <w:rsid w:val="00FA5B45"/>
    <w:rsid w:val="00FA640E"/>
    <w:rsid w:val="00FA652F"/>
    <w:rsid w:val="00FB11DA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AEE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6BEC"/>
    <w:rsid w:val="00FC7140"/>
    <w:rsid w:val="00FD0780"/>
    <w:rsid w:val="00FD089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0FE7"/>
    <w:rsid w:val="00FF104A"/>
    <w:rsid w:val="00FF1094"/>
    <w:rsid w:val="00FF12B4"/>
    <w:rsid w:val="00FF2517"/>
    <w:rsid w:val="00FF4496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F4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A68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D353B"/>
    <w:pPr>
      <w:tabs>
        <w:tab w:val="left" w:pos="284"/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16815"/>
    <w:pPr>
      <w:tabs>
        <w:tab w:val="left" w:pos="720"/>
        <w:tab w:val="right" w:leader="dot" w:pos="9061"/>
      </w:tabs>
      <w:spacing w:line="288" w:lineRule="auto"/>
      <w:ind w:left="567" w:hanging="283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D4A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003A93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003A93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  <w:style w:type="paragraph" w:customStyle="1" w:styleId="Pa8">
    <w:name w:val="Pa8"/>
    <w:basedOn w:val="Default"/>
    <w:next w:val="Default"/>
    <w:uiPriority w:val="99"/>
    <w:rsid w:val="0033257B"/>
    <w:pPr>
      <w:spacing w:line="141" w:lineRule="atLeast"/>
    </w:pPr>
    <w:rPr>
      <w:rFonts w:ascii="Avenir LT Std 45 Book" w:hAnsi="Avenir LT Std 45 Book" w:cs="Times New Roman"/>
      <w:color w:val="auto"/>
    </w:rPr>
  </w:style>
  <w:style w:type="character" w:customStyle="1" w:styleId="A8">
    <w:name w:val="A8"/>
    <w:uiPriority w:val="99"/>
    <w:rsid w:val="0033257B"/>
    <w:rPr>
      <w:rFonts w:cs="Avenir LT Std 45 Book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8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ntegrada.minhabiblioteca.com.br/reader/books/9788536520346/pageid/24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6</b:Tag>
    <b:SourceType>Book</b:SourceType>
    <b:Guid>{8A6869C4-4F60-45BE-9405-337459DAFEBF}</b:Guid>
    <b:Author>
      <b:Author>
        <b:NameList>
          <b:Person>
            <b:Last>Albert</b:Last>
            <b:First>Malvino</b:First>
          </b:Person>
          <b:Person>
            <b:Last>BATES</b:Last>
            <b:First>David</b:First>
          </b:Person>
        </b:NameList>
      </b:Author>
    </b:Author>
    <b:Title>Eletrônica. v.2.</b:Title>
    <b:Year>2016</b:Year>
    <b:Publisher>Grupo A</b:Publisher>
    <b:RefOrder>1</b:RefOrder>
  </b:Source>
</b:Sources>
</file>

<file path=customXml/itemProps1.xml><?xml version="1.0" encoding="utf-8"?>
<ds:datastoreItem xmlns:ds="http://schemas.openxmlformats.org/officeDocument/2006/customXml" ds:itemID="{8D21B884-5331-483C-AE40-D67709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38</Pages>
  <Words>6284</Words>
  <Characters>33936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0140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132</cp:revision>
  <cp:lastPrinted>2022-05-28T14:07:00Z</cp:lastPrinted>
  <dcterms:created xsi:type="dcterms:W3CDTF">2021-11-18T00:07:00Z</dcterms:created>
  <dcterms:modified xsi:type="dcterms:W3CDTF">2022-07-13T08:42:00Z</dcterms:modified>
</cp:coreProperties>
</file>